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F01E" w14:textId="77777777" w:rsidR="00980B21" w:rsidRDefault="005026A4">
      <w:pPr>
        <w:overflowPunct/>
        <w:autoSpaceDE/>
        <w:autoSpaceDN/>
        <w:adjustRightInd/>
        <w:spacing w:after="200" w:line="276" w:lineRule="auto"/>
        <w:ind w:firstLine="0"/>
        <w:jc w:val="left"/>
        <w:textAlignment w:val="auto"/>
        <w:rPr>
          <w:rFonts w:eastAsiaTheme="minorEastAsia"/>
          <w:b/>
          <w:lang w:eastAsia="en-US"/>
        </w:rPr>
        <w:sectPr w:rsidR="00980B21" w:rsidSect="00263656">
          <w:headerReference w:type="even" r:id="rId8"/>
          <w:footerReference w:type="even" r:id="rId9"/>
          <w:footerReference w:type="default" r:id="rId10"/>
          <w:pgSz w:w="11894" w:h="16834" w:code="9"/>
          <w:pgMar w:top="1440" w:right="1440" w:bottom="1440" w:left="1440" w:header="1440" w:footer="1440" w:gutter="0"/>
          <w:pgNumType w:fmt="lowerRoman" w:start="1"/>
          <w:cols w:space="708"/>
          <w:docGrid w:linePitch="360"/>
        </w:sectPr>
      </w:pPr>
      <w:r>
        <w:rPr>
          <w:noProof/>
          <w:lang w:eastAsia="en-US"/>
        </w:rPr>
        <mc:AlternateContent>
          <mc:Choice Requires="wps">
            <w:drawing>
              <wp:anchor distT="0" distB="0" distL="114300" distR="114300" simplePos="0" relativeHeight="251651072" behindDoc="0" locked="0" layoutInCell="1" allowOverlap="1" wp14:anchorId="1856DFE8" wp14:editId="1E9896A1">
                <wp:simplePos x="0" y="0"/>
                <wp:positionH relativeFrom="page">
                  <wp:posOffset>914400</wp:posOffset>
                </wp:positionH>
                <wp:positionV relativeFrom="paragraph">
                  <wp:posOffset>7543800</wp:posOffset>
                </wp:positionV>
                <wp:extent cx="5715000" cy="1143000"/>
                <wp:effectExtent l="0" t="0" r="0" b="0"/>
                <wp:wrapTight wrapText="bothSides">
                  <wp:wrapPolygon edited="0">
                    <wp:start x="96" y="480"/>
                    <wp:lineTo x="96" y="20640"/>
                    <wp:lineTo x="21408" y="20640"/>
                    <wp:lineTo x="21408" y="480"/>
                    <wp:lineTo x="96" y="48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CE075FD" w14:textId="4E5F0BE1" w:rsidR="00797B5F" w:rsidRDefault="00797B5F" w:rsidP="00AB12F8">
                            <w:pPr>
                              <w:pStyle w:val="FacePageText"/>
                            </w:pPr>
                            <w:r>
                              <w:t xml:space="preserve">Sponsor: </w:t>
                            </w:r>
                            <w:r w:rsidR="004A55E4">
                              <w:t>AFRL</w:t>
                            </w:r>
                          </w:p>
                          <w:p w14:paraId="5A1B36F6" w14:textId="1C07D303" w:rsidR="00797B5F" w:rsidRDefault="00797B5F" w:rsidP="00AB12F8">
                            <w:pPr>
                              <w:pStyle w:val="FacePageText"/>
                            </w:pPr>
                            <w:r>
                              <w:t xml:space="preserve">Project No.: </w:t>
                            </w:r>
                            <w:r w:rsidR="004A55E4">
                              <w:t>144</w:t>
                            </w:r>
                          </w:p>
                          <w:p w14:paraId="3A9165CA" w14:textId="4E260D6E" w:rsidR="007E20A4" w:rsidRDefault="007E20A4" w:rsidP="00AB12F8">
                            <w:pPr>
                              <w:pStyle w:val="FacePageText"/>
                            </w:pPr>
                            <w:r>
                              <w:t>Contract: ASTRA IST</w:t>
                            </w:r>
                          </w:p>
                          <w:p w14:paraId="7FA32BBD" w14:textId="77777777" w:rsidR="00797B5F" w:rsidRDefault="00797B5F" w:rsidP="00AB12F8">
                            <w:pPr>
                              <w:pStyle w:val="FacePageText"/>
                            </w:pPr>
                          </w:p>
                          <w:p w14:paraId="31D1EE0B" w14:textId="77777777" w:rsidR="00797B5F" w:rsidRPr="00200E56" w:rsidRDefault="00797B5F" w:rsidP="00AB12F8">
                            <w:pPr>
                              <w:pStyle w:val="FacePageText"/>
                            </w:pPr>
                            <w:r>
                              <w:t>This document is for authorized use only. Any information contained herein should be considered proprietary unless otherwise specifi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6DFE8" id="_x0000_t202" coordsize="21600,21600" o:spt="202" path="m,l,21600r21600,l21600,xe">
                <v:stroke joinstyle="miter"/>
                <v:path gradientshapeok="t" o:connecttype="rect"/>
              </v:shapetype>
              <v:shape id="Text Box 8" o:spid="_x0000_s1026" type="#_x0000_t202" style="position:absolute;margin-left:1in;margin-top:594pt;width:450pt;height:9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" filled="f" stroked="f">
                <v:textbox inset=",7.2pt,,7.2pt">
                  <w:txbxContent>
                    <w:p w14:paraId="4CE075FD" w14:textId="4E5F0BE1" w:rsidR="00797B5F" w:rsidRDefault="00797B5F" w:rsidP="00AB12F8">
                      <w:pPr>
                        <w:pStyle w:val="FacePageText"/>
                      </w:pPr>
                      <w:r>
                        <w:t xml:space="preserve">Sponsor: </w:t>
                      </w:r>
                      <w:r w:rsidR="004A55E4">
                        <w:t>AFRL</w:t>
                      </w:r>
                    </w:p>
                    <w:p w14:paraId="5A1B36F6" w14:textId="1C07D303" w:rsidR="00797B5F" w:rsidRDefault="00797B5F" w:rsidP="00AB12F8">
                      <w:pPr>
                        <w:pStyle w:val="FacePageText"/>
                      </w:pPr>
                      <w:r>
                        <w:t xml:space="preserve">Project No.: </w:t>
                      </w:r>
                      <w:r w:rsidR="004A55E4">
                        <w:t>144</w:t>
                      </w:r>
                    </w:p>
                    <w:p w14:paraId="3A9165CA" w14:textId="4E260D6E" w:rsidR="007E20A4" w:rsidRDefault="007E20A4" w:rsidP="00AB12F8">
                      <w:pPr>
                        <w:pStyle w:val="FacePageText"/>
                      </w:pPr>
                      <w:r>
                        <w:t>Contract: ASTRA IST</w:t>
                      </w:r>
                    </w:p>
                    <w:p w14:paraId="7FA32BBD" w14:textId="77777777" w:rsidR="00797B5F" w:rsidRDefault="00797B5F" w:rsidP="00AB12F8">
                      <w:pPr>
                        <w:pStyle w:val="FacePageText"/>
                      </w:pPr>
                    </w:p>
                    <w:p w14:paraId="31D1EE0B" w14:textId="77777777" w:rsidR="00797B5F" w:rsidRPr="00200E56" w:rsidRDefault="00797B5F" w:rsidP="00AB12F8">
                      <w:pPr>
                        <w:pStyle w:val="FacePageText"/>
                      </w:pPr>
                      <w:r>
                        <w:t>This document is for authorized use only. Any information contained herein should be considered proprietary unless otherwise specified.</w:t>
                      </w:r>
                    </w:p>
                  </w:txbxContent>
                </v:textbox>
                <w10:wrap type="tight" anchorx="page"/>
              </v:shape>
            </w:pict>
          </mc:Fallback>
        </mc:AlternateContent>
      </w:r>
      <w:bookmarkStart w:id="0" w:name="_Ref310425052"/>
      <w:bookmarkStart w:id="1" w:name="_Ref310425760"/>
      <w:bookmarkStart w:id="2" w:name="_Ref310426282"/>
      <w:bookmarkEnd w:id="0"/>
      <w:bookmarkEnd w:id="1"/>
      <w:bookmarkEnd w:id="2"/>
      <w:r w:rsidR="00DF30BD">
        <w:rPr>
          <w:noProof/>
          <w:lang w:eastAsia="en-US"/>
        </w:rPr>
        <mc:AlternateContent>
          <mc:Choice Requires="wps">
            <w:drawing>
              <wp:anchor distT="0" distB="0" distL="114300" distR="114300" simplePos="0" relativeHeight="251657216" behindDoc="0" locked="0" layoutInCell="1" allowOverlap="1" wp14:anchorId="2654BCE0" wp14:editId="033342C2">
                <wp:simplePos x="0" y="0"/>
                <wp:positionH relativeFrom="column">
                  <wp:posOffset>-228600</wp:posOffset>
                </wp:positionH>
                <wp:positionV relativeFrom="page">
                  <wp:posOffset>8458200</wp:posOffset>
                </wp:positionV>
                <wp:extent cx="6057900" cy="0"/>
                <wp:effectExtent l="25400" t="25400" r="63500" b="101600"/>
                <wp:wrapTight wrapText="bothSides">
                  <wp:wrapPolygon edited="0">
                    <wp:start x="-91" y="-1"/>
                    <wp:lineTo x="-91" y="-1"/>
                    <wp:lineTo x="21736" y="-1"/>
                    <wp:lineTo x="21736" y="-1"/>
                    <wp:lineTo x="-91" y="-1"/>
                  </wp:wrapPolygon>
                </wp:wrapTight>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584D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666pt" to="459pt,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" strokecolor="black [3213]" strokeweight="1pt">
                <v:shadow on="t" color="black" opacity="22938f" offset="0"/>
                <w10:wrap type="tight" anchory="page"/>
              </v:line>
            </w:pict>
          </mc:Fallback>
        </mc:AlternateContent>
      </w:r>
      <w:r w:rsidR="000119D4">
        <w:rPr>
          <w:noProof/>
          <w:lang w:eastAsia="en-US"/>
        </w:rPr>
        <mc:AlternateContent>
          <mc:Choice Requires="wps">
            <w:drawing>
              <wp:anchor distT="0" distB="0" distL="114300" distR="114300" simplePos="0" relativeHeight="251655168" behindDoc="0" locked="0" layoutInCell="1" allowOverlap="1" wp14:anchorId="47B4E6D8" wp14:editId="07E8A5F4">
                <wp:simplePos x="0" y="0"/>
                <wp:positionH relativeFrom="page">
                  <wp:posOffset>914400</wp:posOffset>
                </wp:positionH>
                <wp:positionV relativeFrom="page">
                  <wp:posOffset>9486900</wp:posOffset>
                </wp:positionV>
                <wp:extent cx="5600700" cy="388620"/>
                <wp:effectExtent l="0" t="0" r="0" b="0"/>
                <wp:wrapTight wrapText="bothSides">
                  <wp:wrapPolygon edited="0">
                    <wp:start x="98" y="1412"/>
                    <wp:lineTo x="98" y="18353"/>
                    <wp:lineTo x="21355" y="18353"/>
                    <wp:lineTo x="21355" y="1412"/>
                    <wp:lineTo x="98" y="1412"/>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86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01783F8" w14:textId="491397A1" w:rsidR="00797B5F" w:rsidRDefault="00797B5F" w:rsidP="00AB12F8">
                            <w:pPr>
                              <w:pStyle w:val="FacePageText"/>
                              <w:jc w:val="center"/>
                            </w:pPr>
                            <w:r>
                              <w:t>©</w:t>
                            </w:r>
                            <w:r w:rsidR="001A5C5B">
                              <w:t xml:space="preserve"> </w:t>
                            </w:r>
                            <w:r w:rsidR="004E7193">
                              <w:t>2024</w:t>
                            </w:r>
                            <w:r>
                              <w:t xml:space="preserve"> Dependable Computing. All Rights Reser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E6D8" id="Text Box 12" o:spid="_x0000_s1027" type="#_x0000_t202" style="position:absolute;margin-left:1in;margin-top:747pt;width:441pt;height:3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" filled="f" stroked="f">
                <v:textbox inset=",7.2pt,,7.2pt">
                  <w:txbxContent>
                    <w:p w14:paraId="401783F8" w14:textId="491397A1" w:rsidR="00797B5F" w:rsidRDefault="00797B5F" w:rsidP="00AB12F8">
                      <w:pPr>
                        <w:pStyle w:val="FacePageText"/>
                        <w:jc w:val="center"/>
                      </w:pPr>
                      <w:r>
                        <w:t>©</w:t>
                      </w:r>
                      <w:r w:rsidR="001A5C5B">
                        <w:t xml:space="preserve"> </w:t>
                      </w:r>
                      <w:r w:rsidR="004E7193">
                        <w:t>2024</w:t>
                      </w:r>
                      <w:r>
                        <w:t xml:space="preserve"> Dependable Computing. All Rights Reserved</w:t>
                      </w:r>
                    </w:p>
                  </w:txbxContent>
                </v:textbox>
                <w10:wrap type="tight" anchorx="page" anchory="page"/>
              </v:shape>
            </w:pict>
          </mc:Fallback>
        </mc:AlternateContent>
      </w:r>
      <w:r w:rsidR="00BB6E17">
        <w:rPr>
          <w:noProof/>
          <w:lang w:eastAsia="en-US"/>
        </w:rPr>
        <mc:AlternateContent>
          <mc:Choice Requires="wps">
            <w:drawing>
              <wp:anchor distT="0" distB="0" distL="114300" distR="114300" simplePos="0" relativeHeight="251653120" behindDoc="0" locked="0" layoutInCell="1" allowOverlap="1" wp14:anchorId="28027B79" wp14:editId="5ED76272">
                <wp:simplePos x="0" y="0"/>
                <wp:positionH relativeFrom="column">
                  <wp:posOffset>114300</wp:posOffset>
                </wp:positionH>
                <wp:positionV relativeFrom="paragraph">
                  <wp:posOffset>3886200</wp:posOffset>
                </wp:positionV>
                <wp:extent cx="5486400" cy="1485900"/>
                <wp:effectExtent l="0" t="0" r="0" b="0"/>
                <wp:wrapTight wrapText="bothSides">
                  <wp:wrapPolygon edited="0">
                    <wp:start x="100" y="369"/>
                    <wp:lineTo x="100" y="20677"/>
                    <wp:lineTo x="21400" y="20677"/>
                    <wp:lineTo x="21400" y="369"/>
                    <wp:lineTo x="100" y="369"/>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51FC74E" w14:textId="77777777" w:rsidR="00797B5F" w:rsidRPr="00F26575" w:rsidRDefault="00797B5F" w:rsidP="00BB6E17">
                            <w:pPr>
                              <w:pStyle w:val="NormalNoIndent"/>
                              <w:jc w:val="center"/>
                              <w:rPr>
                                <w:rFonts w:cstheme="minorHAnsi"/>
                                <w:sz w:val="36"/>
                                <w:szCs w:val="36"/>
                              </w:rPr>
                            </w:pPr>
                            <w:r w:rsidRPr="00F26575">
                              <w:rPr>
                                <w:rFonts w:cstheme="minorHAnsi"/>
                                <w:sz w:val="36"/>
                                <w:szCs w:val="36"/>
                              </w:rPr>
                              <w:t>Dependable Computing</w:t>
                            </w:r>
                          </w:p>
                          <w:p w14:paraId="3F2DD660" w14:textId="77777777" w:rsidR="00797B5F" w:rsidRPr="00F26575" w:rsidRDefault="00797B5F" w:rsidP="00BB6E17">
                            <w:pPr>
                              <w:pStyle w:val="NormalNoIndent"/>
                              <w:jc w:val="center"/>
                              <w:rPr>
                                <w:rFonts w:cstheme="minorHAnsi"/>
                                <w:sz w:val="36"/>
                                <w:szCs w:val="36"/>
                              </w:rPr>
                            </w:pPr>
                          </w:p>
                          <w:p w14:paraId="5C85EEF3" w14:textId="2BFA3BD1" w:rsidR="00797B5F" w:rsidRPr="00F26575" w:rsidRDefault="00F26575" w:rsidP="00BB6E17">
                            <w:pPr>
                              <w:pStyle w:val="NormalNoIndent"/>
                              <w:jc w:val="center"/>
                              <w:rPr>
                                <w:rFonts w:cstheme="minorHAnsi"/>
                                <w:sz w:val="36"/>
                                <w:szCs w:val="36"/>
                              </w:rPr>
                            </w:pPr>
                            <w:r>
                              <w:rPr>
                                <w:rFonts w:cstheme="minorHAnsi"/>
                                <w:sz w:val="36"/>
                                <w:szCs w:val="36"/>
                              </w:rPr>
                              <w:t>1/</w:t>
                            </w:r>
                            <w:r w:rsidR="00CC19A6">
                              <w:rPr>
                                <w:rFonts w:cstheme="minorHAnsi"/>
                                <w:sz w:val="36"/>
                                <w:szCs w:val="36"/>
                              </w:rPr>
                              <w:t>13</w:t>
                            </w:r>
                            <w:r>
                              <w:rPr>
                                <w:rFonts w:cstheme="minorHAnsi"/>
                                <w:sz w:val="36"/>
                                <w:szCs w:val="36"/>
                              </w:rPr>
                              <w:t>/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27B79" id="Text Box 4" o:spid="_x0000_s1028" type="#_x0000_t202" style="position:absolute;margin-left:9pt;margin-top:306pt;width:6in;height:1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" filled="f" stroked="f">
                <v:textbox inset=",7.2pt,,7.2pt">
                  <w:txbxContent>
                    <w:p w14:paraId="551FC74E" w14:textId="77777777" w:rsidR="00797B5F" w:rsidRPr="00F26575" w:rsidRDefault="00797B5F" w:rsidP="00BB6E17">
                      <w:pPr>
                        <w:pStyle w:val="NormalNoIndent"/>
                        <w:jc w:val="center"/>
                        <w:rPr>
                          <w:rFonts w:cstheme="minorHAnsi"/>
                          <w:sz w:val="36"/>
                          <w:szCs w:val="36"/>
                        </w:rPr>
                      </w:pPr>
                      <w:r w:rsidRPr="00F26575">
                        <w:rPr>
                          <w:rFonts w:cstheme="minorHAnsi"/>
                          <w:sz w:val="36"/>
                          <w:szCs w:val="36"/>
                        </w:rPr>
                        <w:t>Dependable Computing</w:t>
                      </w:r>
                    </w:p>
                    <w:p w14:paraId="3F2DD660" w14:textId="77777777" w:rsidR="00797B5F" w:rsidRPr="00F26575" w:rsidRDefault="00797B5F" w:rsidP="00BB6E17">
                      <w:pPr>
                        <w:pStyle w:val="NormalNoIndent"/>
                        <w:jc w:val="center"/>
                        <w:rPr>
                          <w:rFonts w:cstheme="minorHAnsi"/>
                          <w:sz w:val="36"/>
                          <w:szCs w:val="36"/>
                        </w:rPr>
                      </w:pPr>
                    </w:p>
                    <w:p w14:paraId="5C85EEF3" w14:textId="2BFA3BD1" w:rsidR="00797B5F" w:rsidRPr="00F26575" w:rsidRDefault="00F26575" w:rsidP="00BB6E17">
                      <w:pPr>
                        <w:pStyle w:val="NormalNoIndent"/>
                        <w:jc w:val="center"/>
                        <w:rPr>
                          <w:rFonts w:cstheme="minorHAnsi"/>
                          <w:sz w:val="36"/>
                          <w:szCs w:val="36"/>
                        </w:rPr>
                      </w:pPr>
                      <w:r>
                        <w:rPr>
                          <w:rFonts w:cstheme="minorHAnsi"/>
                          <w:sz w:val="36"/>
                          <w:szCs w:val="36"/>
                        </w:rPr>
                        <w:t>1/</w:t>
                      </w:r>
                      <w:r w:rsidR="00CC19A6">
                        <w:rPr>
                          <w:rFonts w:cstheme="minorHAnsi"/>
                          <w:sz w:val="36"/>
                          <w:szCs w:val="36"/>
                        </w:rPr>
                        <w:t>13</w:t>
                      </w:r>
                      <w:r>
                        <w:rPr>
                          <w:rFonts w:cstheme="minorHAnsi"/>
                          <w:sz w:val="36"/>
                          <w:szCs w:val="36"/>
                        </w:rPr>
                        <w:t>/2024</w:t>
                      </w:r>
                    </w:p>
                  </w:txbxContent>
                </v:textbox>
                <w10:wrap type="tight"/>
              </v:shape>
            </w:pict>
          </mc:Fallback>
        </mc:AlternateContent>
      </w:r>
      <w:r w:rsidR="00BB6E17">
        <w:rPr>
          <w:noProof/>
          <w:lang w:eastAsia="en-US"/>
        </w:rPr>
        <mc:AlternateContent>
          <mc:Choice Requires="wps">
            <w:drawing>
              <wp:anchor distT="0" distB="0" distL="114300" distR="114300" simplePos="0" relativeHeight="251646976" behindDoc="0" locked="0" layoutInCell="1" allowOverlap="1" wp14:anchorId="10651453" wp14:editId="017A4849">
                <wp:simplePos x="0" y="0"/>
                <wp:positionH relativeFrom="column">
                  <wp:posOffset>-228600</wp:posOffset>
                </wp:positionH>
                <wp:positionV relativeFrom="page">
                  <wp:posOffset>2743200</wp:posOffset>
                </wp:positionV>
                <wp:extent cx="6057900" cy="0"/>
                <wp:effectExtent l="25400" t="25400" r="63500" b="101600"/>
                <wp:wrapTight wrapText="bothSides">
                  <wp:wrapPolygon edited="0">
                    <wp:start x="-91" y="-1"/>
                    <wp:lineTo x="-91" y="-1"/>
                    <wp:lineTo x="21736" y="-1"/>
                    <wp:lineTo x="21736" y="-1"/>
                    <wp:lineTo x="-91" y="-1"/>
                  </wp:wrapPolygon>
                </wp:wrapTight>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4A626"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3in" to="459pt,3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" strokecolor="black [3213]" strokeweight="2pt">
                <v:shadow on="t" color="black" opacity="22938f" offset="0"/>
                <w10:wrap type="tight" anchory="page"/>
              </v:line>
            </w:pict>
          </mc:Fallback>
        </mc:AlternateContent>
      </w:r>
      <w:r w:rsidR="00BB6E17" w:rsidRPr="00BE44AA">
        <w:rPr>
          <w:rFonts w:eastAsia="Cambria"/>
          <w:noProof/>
          <w:szCs w:val="24"/>
          <w:lang w:eastAsia="en-US"/>
        </w:rPr>
        <mc:AlternateContent>
          <mc:Choice Requires="wps">
            <w:drawing>
              <wp:anchor distT="0" distB="0" distL="114300" distR="114300" simplePos="0" relativeHeight="251649024" behindDoc="0" locked="0" layoutInCell="1" allowOverlap="1" wp14:anchorId="1B57001F" wp14:editId="4B33D5A9">
                <wp:simplePos x="0" y="0"/>
                <wp:positionH relativeFrom="column">
                  <wp:posOffset>114300</wp:posOffset>
                </wp:positionH>
                <wp:positionV relativeFrom="paragraph">
                  <wp:posOffset>2057400</wp:posOffset>
                </wp:positionV>
                <wp:extent cx="5486400" cy="1828800"/>
                <wp:effectExtent l="0" t="0" r="0" b="0"/>
                <wp:wrapTight wrapText="bothSides">
                  <wp:wrapPolygon edited="0">
                    <wp:start x="100" y="300"/>
                    <wp:lineTo x="100" y="21000"/>
                    <wp:lineTo x="21400" y="21000"/>
                    <wp:lineTo x="21400" y="300"/>
                    <wp:lineTo x="100" y="30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57990B9" w14:textId="04FD9B7D" w:rsidR="00797B5F" w:rsidRPr="00F26575" w:rsidRDefault="00D67BD6" w:rsidP="00BB6E17">
                            <w:pPr>
                              <w:pStyle w:val="NormalNoIndent"/>
                              <w:jc w:val="center"/>
                              <w:rPr>
                                <w:rFonts w:cstheme="minorHAnsi"/>
                                <w:smallCaps/>
                                <w:sz w:val="56"/>
                                <w:szCs w:val="56"/>
                              </w:rPr>
                            </w:pPr>
                            <w:r>
                              <w:rPr>
                                <w:rFonts w:cstheme="minorHAnsi"/>
                                <w:smallCaps/>
                                <w:sz w:val="56"/>
                                <w:szCs w:val="56"/>
                              </w:rPr>
                              <w:t>Behavior D</w:t>
                            </w:r>
                            <w:r w:rsidR="00F21280">
                              <w:rPr>
                                <w:rFonts w:cstheme="minorHAnsi"/>
                                <w:smallCaps/>
                                <w:sz w:val="56"/>
                                <w:szCs w:val="56"/>
                              </w:rPr>
                              <w:t>escription</w:t>
                            </w:r>
                          </w:p>
                          <w:p w14:paraId="03B1E958" w14:textId="0794E9FB" w:rsidR="00797B5F" w:rsidRPr="00F26575" w:rsidRDefault="00F26575" w:rsidP="00281C8E">
                            <w:pPr>
                              <w:pStyle w:val="NormalNoIndent"/>
                              <w:spacing w:before="240"/>
                              <w:jc w:val="center"/>
                              <w:rPr>
                                <w:rFonts w:cstheme="minorHAnsi"/>
                                <w:smallCaps/>
                                <w:sz w:val="40"/>
                                <w:szCs w:val="56"/>
                              </w:rPr>
                            </w:pPr>
                            <w:r w:rsidRPr="00F26575">
                              <w:rPr>
                                <w:rFonts w:cstheme="minorHAnsi"/>
                                <w:smallCaps/>
                                <w:sz w:val="40"/>
                                <w:szCs w:val="56"/>
                              </w:rPr>
                              <w:t>Zone Alert Serv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001F" id="Text Box 7" o:spid="_x0000_s1029" type="#_x0000_t202" style="position:absolute;margin-left:9pt;margin-top:162pt;width:6in;height:2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" filled="f" stroked="f">
                <v:textbox inset=",7.2pt,,7.2pt">
                  <w:txbxContent>
                    <w:p w14:paraId="657990B9" w14:textId="04FD9B7D" w:rsidR="00797B5F" w:rsidRPr="00F26575" w:rsidRDefault="00D67BD6" w:rsidP="00BB6E17">
                      <w:pPr>
                        <w:pStyle w:val="NormalNoIndent"/>
                        <w:jc w:val="center"/>
                        <w:rPr>
                          <w:rFonts w:cstheme="minorHAnsi"/>
                          <w:smallCaps/>
                          <w:sz w:val="56"/>
                          <w:szCs w:val="56"/>
                        </w:rPr>
                      </w:pPr>
                      <w:r>
                        <w:rPr>
                          <w:rFonts w:cstheme="minorHAnsi"/>
                          <w:smallCaps/>
                          <w:sz w:val="56"/>
                          <w:szCs w:val="56"/>
                        </w:rPr>
                        <w:t>Behavior D</w:t>
                      </w:r>
                      <w:r w:rsidR="00F21280">
                        <w:rPr>
                          <w:rFonts w:cstheme="minorHAnsi"/>
                          <w:smallCaps/>
                          <w:sz w:val="56"/>
                          <w:szCs w:val="56"/>
                        </w:rPr>
                        <w:t>escription</w:t>
                      </w:r>
                    </w:p>
                    <w:p w14:paraId="03B1E958" w14:textId="0794E9FB" w:rsidR="00797B5F" w:rsidRPr="00F26575" w:rsidRDefault="00F26575" w:rsidP="00281C8E">
                      <w:pPr>
                        <w:pStyle w:val="NormalNoIndent"/>
                        <w:spacing w:before="240"/>
                        <w:jc w:val="center"/>
                        <w:rPr>
                          <w:rFonts w:cstheme="minorHAnsi"/>
                          <w:smallCaps/>
                          <w:sz w:val="40"/>
                          <w:szCs w:val="56"/>
                        </w:rPr>
                      </w:pPr>
                      <w:r w:rsidRPr="00F26575">
                        <w:rPr>
                          <w:rFonts w:cstheme="minorHAnsi"/>
                          <w:smallCaps/>
                          <w:sz w:val="40"/>
                          <w:szCs w:val="56"/>
                        </w:rPr>
                        <w:t>Zone Alert Service</w:t>
                      </w:r>
                    </w:p>
                  </w:txbxContent>
                </v:textbox>
                <w10:wrap type="tight"/>
              </v:shape>
            </w:pict>
          </mc:Fallback>
        </mc:AlternateContent>
      </w:r>
      <w:r w:rsidR="008B6BAD">
        <w:rPr>
          <w:rFonts w:eastAsiaTheme="minorEastAsia"/>
          <w:b/>
          <w:noProof/>
          <w:lang w:eastAsia="en-US"/>
        </w:rPr>
        <w:drawing>
          <wp:inline distT="0" distB="0" distL="0" distR="0" wp14:anchorId="366A959C" wp14:editId="31FA44BC">
            <wp:extent cx="3086100" cy="1333500"/>
            <wp:effectExtent l="0" t="0" r="0" b="12700"/>
            <wp:docPr id="3" name="Picture 3" descr="Macintosh HD:Users:Dependable:Shared:Documents:Templates:DCi.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pendable:Shared:Documents:Templates:DCi.logo.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333500"/>
                    </a:xfrm>
                    <a:prstGeom prst="rect">
                      <a:avLst/>
                    </a:prstGeom>
                    <a:noFill/>
                    <a:ln>
                      <a:noFill/>
                    </a:ln>
                  </pic:spPr>
                </pic:pic>
              </a:graphicData>
            </a:graphic>
          </wp:inline>
        </w:drawing>
      </w:r>
    </w:p>
    <w:p w14:paraId="59926A21" w14:textId="77777777" w:rsidR="007427B5" w:rsidRDefault="00E815BB" w:rsidP="00833F3A">
      <w:pPr>
        <w:pStyle w:val="Heading1NotInContents"/>
      </w:pPr>
      <w:r w:rsidRPr="00E815BB">
        <w:lastRenderedPageBreak/>
        <w:t>Abstract</w:t>
      </w:r>
    </w:p>
    <w:p w14:paraId="2D314D35" w14:textId="2D70F99A" w:rsidR="00C91704" w:rsidRDefault="00002C6E" w:rsidP="00161E77">
      <w:pPr>
        <w:pStyle w:val="Body"/>
      </w:pPr>
      <w:r>
        <w:t xml:space="preserve">This document provides </w:t>
      </w:r>
      <w:r w:rsidR="002C611A">
        <w:t>behavior descriptions of the zone alert service designed to inform the end user and stakeholders of the services behavior with respect to its provided services.</w:t>
      </w:r>
    </w:p>
    <w:p w14:paraId="177C79E6" w14:textId="24F7EA0B" w:rsidR="005F188F" w:rsidRPr="00DC63A3" w:rsidRDefault="00C91704" w:rsidP="00C91704">
      <w:pPr>
        <w:pStyle w:val="ListBullet2"/>
        <w:numPr>
          <w:ilvl w:val="0"/>
          <w:numId w:val="0"/>
        </w:numPr>
        <w:rPr>
          <w:color w:val="FF0000"/>
        </w:rPr>
      </w:pPr>
      <w:r w:rsidRPr="00DC63A3">
        <w:rPr>
          <w:rFonts w:eastAsiaTheme="minorEastAsia"/>
          <w:color w:val="FF0000"/>
        </w:rPr>
        <w:t>.</w:t>
      </w:r>
      <w:r w:rsidR="005F188F" w:rsidRPr="00DC63A3">
        <w:rPr>
          <w:rFonts w:eastAsiaTheme="minorEastAsia"/>
          <w:color w:val="FF0000"/>
        </w:rPr>
        <w:br w:type="page"/>
      </w:r>
    </w:p>
    <w:p w14:paraId="1D5D2487" w14:textId="77777777" w:rsidR="00197C34" w:rsidRDefault="00197C34" w:rsidP="00833F3A">
      <w:pPr>
        <w:pStyle w:val="Heading1NotInContents"/>
      </w:pPr>
      <w:r>
        <w:lastRenderedPageBreak/>
        <w:t>Contents</w:t>
      </w:r>
    </w:p>
    <w:p w14:paraId="62F33BFD" w14:textId="1B113C17" w:rsidR="00643DCB" w:rsidRDefault="0073018A">
      <w:pPr>
        <w:pStyle w:val="TOC1"/>
        <w:rPr>
          <w:rFonts w:eastAsiaTheme="minorEastAsia" w:cstheme="minorBidi"/>
          <w:noProof/>
          <w:kern w:val="2"/>
          <w:szCs w:val="24"/>
          <w:lang w:eastAsia="en-US"/>
          <w14:ligatures w14:val="standardContextual"/>
        </w:rPr>
      </w:pPr>
      <w:r>
        <w:rPr>
          <w:rFonts w:eastAsiaTheme="minorEastAsia"/>
          <w:b/>
          <w:bCs/>
        </w:rPr>
        <w:fldChar w:fldCharType="begin"/>
      </w:r>
      <w:r>
        <w:rPr>
          <w:rFonts w:eastAsiaTheme="minorEastAsia"/>
          <w:b/>
          <w:bCs/>
        </w:rPr>
        <w:instrText xml:space="preserve"> TOC \o "1-1" \t "Heading1.Num,1,Heading2.Num,2,Heading1.Unnum,1" </w:instrText>
      </w:r>
      <w:r>
        <w:rPr>
          <w:rFonts w:eastAsiaTheme="minorEastAsia"/>
          <w:b/>
          <w:bCs/>
        </w:rPr>
        <w:fldChar w:fldCharType="separate"/>
      </w:r>
      <w:r w:rsidR="00643DCB" w:rsidRPr="002D0F8F">
        <w:rPr>
          <w:rFonts w:eastAsiaTheme="minorEastAsia"/>
          <w:noProof/>
        </w:rPr>
        <w:t>1</w:t>
      </w:r>
      <w:r w:rsidR="00643DCB">
        <w:rPr>
          <w:rFonts w:eastAsiaTheme="minorEastAsia" w:cstheme="minorBidi"/>
          <w:noProof/>
          <w:kern w:val="2"/>
          <w:szCs w:val="24"/>
          <w:lang w:eastAsia="en-US"/>
          <w14:ligatures w14:val="standardContextual"/>
        </w:rPr>
        <w:tab/>
      </w:r>
      <w:r w:rsidR="00643DCB" w:rsidRPr="002D0F8F">
        <w:rPr>
          <w:rFonts w:eastAsiaTheme="minorEastAsia"/>
          <w:noProof/>
        </w:rPr>
        <w:t>Introduction</w:t>
      </w:r>
      <w:r w:rsidR="00643DCB">
        <w:rPr>
          <w:noProof/>
        </w:rPr>
        <w:tab/>
      </w:r>
      <w:r w:rsidR="00643DCB">
        <w:rPr>
          <w:noProof/>
        </w:rPr>
        <w:fldChar w:fldCharType="begin"/>
      </w:r>
      <w:r w:rsidR="00643DCB">
        <w:rPr>
          <w:noProof/>
        </w:rPr>
        <w:instrText xml:space="preserve"> PAGEREF _Toc156304054 \h </w:instrText>
      </w:r>
      <w:r w:rsidR="00643DCB">
        <w:rPr>
          <w:noProof/>
        </w:rPr>
      </w:r>
      <w:r w:rsidR="00643DCB">
        <w:rPr>
          <w:noProof/>
        </w:rPr>
        <w:fldChar w:fldCharType="separate"/>
      </w:r>
      <w:r w:rsidR="00643DCB">
        <w:rPr>
          <w:noProof/>
        </w:rPr>
        <w:t>1</w:t>
      </w:r>
      <w:r w:rsidR="00643DCB">
        <w:rPr>
          <w:noProof/>
        </w:rPr>
        <w:fldChar w:fldCharType="end"/>
      </w:r>
    </w:p>
    <w:p w14:paraId="28513DFD" w14:textId="14E38D97" w:rsidR="00643DCB" w:rsidRDefault="00643DCB">
      <w:pPr>
        <w:pStyle w:val="TOC1"/>
        <w:rPr>
          <w:rFonts w:eastAsiaTheme="minorEastAsia" w:cstheme="minorBidi"/>
          <w:noProof/>
          <w:kern w:val="2"/>
          <w:szCs w:val="24"/>
          <w:lang w:eastAsia="en-US"/>
          <w14:ligatures w14:val="standardContextual"/>
        </w:rPr>
      </w:pPr>
      <w:r w:rsidRPr="002D0F8F">
        <w:rPr>
          <w:rFonts w:eastAsiaTheme="minorEastAsia"/>
          <w:noProof/>
        </w:rPr>
        <w:t>2</w:t>
      </w:r>
      <w:r>
        <w:rPr>
          <w:rFonts w:eastAsiaTheme="minorEastAsia" w:cstheme="minorBidi"/>
          <w:noProof/>
          <w:kern w:val="2"/>
          <w:szCs w:val="24"/>
          <w:lang w:eastAsia="en-US"/>
          <w14:ligatures w14:val="standardContextual"/>
        </w:rPr>
        <w:tab/>
      </w:r>
      <w:r w:rsidRPr="002D0F8F">
        <w:rPr>
          <w:rFonts w:eastAsiaTheme="minorEastAsia"/>
          <w:noProof/>
        </w:rPr>
        <w:t>Basic Behaviors</w:t>
      </w:r>
      <w:r>
        <w:rPr>
          <w:noProof/>
        </w:rPr>
        <w:tab/>
      </w:r>
      <w:r>
        <w:rPr>
          <w:noProof/>
        </w:rPr>
        <w:fldChar w:fldCharType="begin"/>
      </w:r>
      <w:r>
        <w:rPr>
          <w:noProof/>
        </w:rPr>
        <w:instrText xml:space="preserve"> PAGEREF _Toc156304055 \h </w:instrText>
      </w:r>
      <w:r>
        <w:rPr>
          <w:noProof/>
        </w:rPr>
      </w:r>
      <w:r>
        <w:rPr>
          <w:noProof/>
        </w:rPr>
        <w:fldChar w:fldCharType="separate"/>
      </w:r>
      <w:r>
        <w:rPr>
          <w:noProof/>
        </w:rPr>
        <w:t>1</w:t>
      </w:r>
      <w:r>
        <w:rPr>
          <w:noProof/>
        </w:rPr>
        <w:fldChar w:fldCharType="end"/>
      </w:r>
    </w:p>
    <w:p w14:paraId="4FC3EE06" w14:textId="1F7E1CE0" w:rsidR="00643DCB" w:rsidRDefault="00643DCB">
      <w:pPr>
        <w:pStyle w:val="TOC1"/>
        <w:rPr>
          <w:rFonts w:eastAsiaTheme="minorEastAsia" w:cstheme="minorBidi"/>
          <w:noProof/>
          <w:kern w:val="2"/>
          <w:szCs w:val="24"/>
          <w:lang w:eastAsia="en-US"/>
          <w14:ligatures w14:val="standardContextual"/>
        </w:rPr>
      </w:pPr>
      <w:r w:rsidRPr="002D0F8F">
        <w:rPr>
          <w:rFonts w:eastAsiaTheme="minorEastAsia"/>
          <w:noProof/>
        </w:rPr>
        <w:t>3</w:t>
      </w:r>
      <w:r>
        <w:rPr>
          <w:rFonts w:eastAsiaTheme="minorEastAsia" w:cstheme="minorBidi"/>
          <w:noProof/>
          <w:kern w:val="2"/>
          <w:szCs w:val="24"/>
          <w:lang w:eastAsia="en-US"/>
          <w14:ligatures w14:val="standardContextual"/>
        </w:rPr>
        <w:tab/>
      </w:r>
      <w:r w:rsidRPr="002D0F8F">
        <w:rPr>
          <w:rFonts w:eastAsiaTheme="minorEastAsia"/>
          <w:noProof/>
        </w:rPr>
        <w:t>Complex Behaviors</w:t>
      </w:r>
      <w:r>
        <w:rPr>
          <w:noProof/>
        </w:rPr>
        <w:tab/>
      </w:r>
      <w:r>
        <w:rPr>
          <w:noProof/>
        </w:rPr>
        <w:fldChar w:fldCharType="begin"/>
      </w:r>
      <w:r>
        <w:rPr>
          <w:noProof/>
        </w:rPr>
        <w:instrText xml:space="preserve"> PAGEREF _Toc156304056 \h </w:instrText>
      </w:r>
      <w:r>
        <w:rPr>
          <w:noProof/>
        </w:rPr>
      </w:r>
      <w:r>
        <w:rPr>
          <w:noProof/>
        </w:rPr>
        <w:fldChar w:fldCharType="separate"/>
      </w:r>
      <w:r>
        <w:rPr>
          <w:noProof/>
        </w:rPr>
        <w:t>4</w:t>
      </w:r>
      <w:r>
        <w:rPr>
          <w:noProof/>
        </w:rPr>
        <w:fldChar w:fldCharType="end"/>
      </w:r>
    </w:p>
    <w:p w14:paraId="2A8F313A" w14:textId="6CA950AF" w:rsidR="00643DCB" w:rsidRDefault="00643DCB">
      <w:pPr>
        <w:pStyle w:val="TOC1"/>
        <w:rPr>
          <w:rFonts w:eastAsiaTheme="minorEastAsia" w:cstheme="minorBidi"/>
          <w:noProof/>
          <w:kern w:val="2"/>
          <w:szCs w:val="24"/>
          <w:lang w:eastAsia="en-US"/>
          <w14:ligatures w14:val="standardContextual"/>
        </w:rPr>
      </w:pPr>
      <w:r w:rsidRPr="002D0F8F">
        <w:rPr>
          <w:rFonts w:eastAsiaTheme="minorEastAsia"/>
          <w:noProof/>
          <w:lang w:eastAsia="en-US"/>
        </w:rPr>
        <w:t>4</w:t>
      </w:r>
      <w:r>
        <w:rPr>
          <w:rFonts w:eastAsiaTheme="minorEastAsia" w:cstheme="minorBidi"/>
          <w:noProof/>
          <w:kern w:val="2"/>
          <w:szCs w:val="24"/>
          <w:lang w:eastAsia="en-US"/>
          <w14:ligatures w14:val="standardContextual"/>
        </w:rPr>
        <w:tab/>
      </w:r>
      <w:r w:rsidRPr="002D0F8F">
        <w:rPr>
          <w:rFonts w:eastAsiaTheme="minorEastAsia"/>
          <w:noProof/>
          <w:lang w:eastAsia="en-US"/>
        </w:rPr>
        <w:t>Satisfactory Parameters</w:t>
      </w:r>
      <w:r>
        <w:rPr>
          <w:noProof/>
        </w:rPr>
        <w:tab/>
      </w:r>
      <w:r>
        <w:rPr>
          <w:noProof/>
        </w:rPr>
        <w:fldChar w:fldCharType="begin"/>
      </w:r>
      <w:r>
        <w:rPr>
          <w:noProof/>
        </w:rPr>
        <w:instrText xml:space="preserve"> PAGEREF _Toc156304057 \h </w:instrText>
      </w:r>
      <w:r>
        <w:rPr>
          <w:noProof/>
        </w:rPr>
      </w:r>
      <w:r>
        <w:rPr>
          <w:noProof/>
        </w:rPr>
        <w:fldChar w:fldCharType="separate"/>
      </w:r>
      <w:r>
        <w:rPr>
          <w:noProof/>
        </w:rPr>
        <w:t>4</w:t>
      </w:r>
      <w:r>
        <w:rPr>
          <w:noProof/>
        </w:rPr>
        <w:fldChar w:fldCharType="end"/>
      </w:r>
    </w:p>
    <w:p w14:paraId="63F1275E" w14:textId="526037C4" w:rsidR="005F188F" w:rsidRDefault="0073018A" w:rsidP="00851EB8">
      <w:pPr>
        <w:pStyle w:val="Heading1Num"/>
        <w:numPr>
          <w:ilvl w:val="0"/>
          <w:numId w:val="0"/>
        </w:numPr>
        <w:ind w:left="567" w:hanging="567"/>
        <w:rPr>
          <w:rFonts w:eastAsiaTheme="minorEastAsia"/>
        </w:rPr>
      </w:pPr>
      <w:r>
        <w:rPr>
          <w:rFonts w:eastAsiaTheme="minorEastAsia"/>
          <w:b w:val="0"/>
          <w:bCs w:val="0"/>
          <w:sz w:val="24"/>
        </w:rPr>
        <w:fldChar w:fldCharType="end"/>
      </w:r>
    </w:p>
    <w:p w14:paraId="35802ACC" w14:textId="77777777" w:rsidR="0075288D" w:rsidRDefault="0075288D">
      <w:pPr>
        <w:overflowPunct/>
        <w:autoSpaceDE/>
        <w:autoSpaceDN/>
        <w:adjustRightInd/>
        <w:spacing w:after="200" w:line="276" w:lineRule="auto"/>
        <w:ind w:firstLine="0"/>
        <w:jc w:val="left"/>
        <w:textAlignment w:val="auto"/>
        <w:rPr>
          <w:rFonts w:eastAsiaTheme="minorEastAsia"/>
          <w:b/>
          <w:bCs/>
        </w:rPr>
      </w:pPr>
      <w:r>
        <w:rPr>
          <w:rFonts w:eastAsiaTheme="minorEastAsia"/>
          <w:b/>
          <w:bCs/>
        </w:rPr>
        <w:br w:type="page"/>
      </w:r>
    </w:p>
    <w:p w14:paraId="10F6B24C" w14:textId="77777777" w:rsidR="008540F7" w:rsidRDefault="008540F7">
      <w:pPr>
        <w:overflowPunct/>
        <w:autoSpaceDE/>
        <w:autoSpaceDN/>
        <w:adjustRightInd/>
        <w:spacing w:after="200" w:line="276" w:lineRule="auto"/>
        <w:ind w:firstLine="0"/>
        <w:jc w:val="left"/>
        <w:textAlignment w:val="auto"/>
        <w:rPr>
          <w:rFonts w:eastAsiaTheme="minorEastAsia"/>
          <w:b/>
          <w:bCs/>
        </w:rPr>
        <w:sectPr w:rsidR="008540F7" w:rsidSect="00263656">
          <w:headerReference w:type="default" r:id="rId12"/>
          <w:footerReference w:type="default" r:id="rId13"/>
          <w:pgSz w:w="11894" w:h="16834" w:code="9"/>
          <w:pgMar w:top="1440" w:right="1440" w:bottom="1440" w:left="1440" w:header="1440" w:footer="1440" w:gutter="0"/>
          <w:pgNumType w:fmt="lowerRoman" w:start="1"/>
          <w:cols w:space="708"/>
          <w:docGrid w:linePitch="360"/>
        </w:sectPr>
      </w:pPr>
    </w:p>
    <w:p w14:paraId="6322CD72" w14:textId="77777777" w:rsidR="001A2FA3" w:rsidRDefault="001A2FA3" w:rsidP="00B61A9E">
      <w:pPr>
        <w:pStyle w:val="Heading1Num"/>
        <w:rPr>
          <w:rFonts w:eastAsiaTheme="minorEastAsia"/>
        </w:rPr>
      </w:pPr>
      <w:bookmarkStart w:id="3" w:name="_Toc156304054"/>
      <w:r w:rsidRPr="00B61A9E">
        <w:rPr>
          <w:rFonts w:eastAsiaTheme="minorEastAsia"/>
        </w:rPr>
        <w:lastRenderedPageBreak/>
        <w:t>Introduction</w:t>
      </w:r>
      <w:bookmarkEnd w:id="3"/>
    </w:p>
    <w:p w14:paraId="2D9916EA" w14:textId="6609F5C1" w:rsidR="00157529" w:rsidRDefault="00157529" w:rsidP="00157529">
      <w:pPr>
        <w:pStyle w:val="NormalNoIndent"/>
        <w:rPr>
          <w:rFonts w:ascii="Calibri" w:hAnsi="Calibri" w:cs="Calibri"/>
        </w:rPr>
      </w:pPr>
      <w:r>
        <w:rPr>
          <w:rFonts w:ascii="Calibri" w:hAnsi="Calibri" w:cs="Calibri"/>
        </w:rPr>
        <w:t xml:space="preserve">The Zone Alert Service is a stand-up service that can be activated as part of an OpenUxAS instance. Its purpose is to alert subscribers to when vehicles associated with the </w:t>
      </w:r>
      <w:proofErr w:type="spellStart"/>
      <w:r>
        <w:rPr>
          <w:rFonts w:ascii="Calibri" w:hAnsi="Calibri" w:cs="Calibri"/>
        </w:rPr>
        <w:t>UxAS</w:t>
      </w:r>
      <w:proofErr w:type="spellEnd"/>
      <w:r>
        <w:rPr>
          <w:rFonts w:ascii="Calibri" w:hAnsi="Calibri" w:cs="Calibri"/>
        </w:rPr>
        <w:t xml:space="preserve"> instance </w:t>
      </w:r>
      <w:r w:rsidR="00BB6089">
        <w:rPr>
          <w:rFonts w:ascii="Calibri" w:hAnsi="Calibri" w:cs="Calibri"/>
        </w:rPr>
        <w:t xml:space="preserve">in one of </w:t>
      </w:r>
      <w:r w:rsidR="00307B7B">
        <w:rPr>
          <w:rFonts w:ascii="Calibri" w:hAnsi="Calibri" w:cs="Calibri"/>
        </w:rPr>
        <w:t>two</w:t>
      </w:r>
      <w:r w:rsidR="00BB6089">
        <w:rPr>
          <w:rFonts w:ascii="Calibri" w:hAnsi="Calibri" w:cs="Calibri"/>
        </w:rPr>
        <w:t xml:space="preserve"> states:</w:t>
      </w:r>
    </w:p>
    <w:p w14:paraId="61B5D85C" w14:textId="5E4F3323" w:rsidR="00BB6089" w:rsidRPr="00307B7B" w:rsidRDefault="00BB6089" w:rsidP="00307B7B">
      <w:pPr>
        <w:pStyle w:val="ListParagraph"/>
        <w:numPr>
          <w:ilvl w:val="0"/>
          <w:numId w:val="38"/>
        </w:numPr>
        <w:rPr>
          <w:lang w:eastAsia="en-US"/>
        </w:rPr>
      </w:pPr>
      <w:r>
        <w:rPr>
          <w:lang w:eastAsia="en-US"/>
        </w:rPr>
        <w:t xml:space="preserve">Are in current violation of a </w:t>
      </w:r>
      <w:proofErr w:type="gramStart"/>
      <w:r>
        <w:rPr>
          <w:lang w:eastAsia="en-US"/>
        </w:rPr>
        <w:t>zone</w:t>
      </w:r>
      <w:proofErr w:type="gramEnd"/>
      <w:r>
        <w:rPr>
          <w:lang w:eastAsia="en-US"/>
        </w:rPr>
        <w:t xml:space="preserve"> </w:t>
      </w:r>
    </w:p>
    <w:p w14:paraId="3F4B664A" w14:textId="6D4604B8" w:rsidR="00157529" w:rsidRPr="00BB6089" w:rsidRDefault="00BB6089" w:rsidP="00943E8D">
      <w:pPr>
        <w:pStyle w:val="ListParagraph"/>
        <w:numPr>
          <w:ilvl w:val="0"/>
          <w:numId w:val="38"/>
        </w:numPr>
        <w:rPr>
          <w:rFonts w:eastAsiaTheme="minorEastAsia"/>
        </w:rPr>
      </w:pPr>
      <w:r>
        <w:rPr>
          <w:lang w:eastAsia="en-US"/>
        </w:rPr>
        <w:t xml:space="preserve">Are in danger of violating a zone </w:t>
      </w:r>
      <w:r w:rsidR="00307B7B">
        <w:rPr>
          <w:lang w:eastAsia="en-US"/>
        </w:rPr>
        <w:t>within a future time window.</w:t>
      </w:r>
    </w:p>
    <w:p w14:paraId="454FD1CD" w14:textId="2E11EB70" w:rsidR="00307B7B" w:rsidRDefault="00BB6089" w:rsidP="00103A13">
      <w:pPr>
        <w:ind w:firstLine="0"/>
        <w:rPr>
          <w:rFonts w:eastAsiaTheme="minorEastAsia"/>
        </w:rPr>
      </w:pPr>
      <w:r>
        <w:rPr>
          <w:rFonts w:eastAsiaTheme="minorEastAsia"/>
        </w:rPr>
        <w:t>These cases are more carefully defined</w:t>
      </w:r>
      <w:r w:rsidR="00DE3CC9">
        <w:rPr>
          <w:rFonts w:eastAsiaTheme="minorEastAsia"/>
        </w:rPr>
        <w:t xml:space="preserve"> </w:t>
      </w:r>
      <w:r w:rsidR="00307B7B">
        <w:rPr>
          <w:rFonts w:eastAsiaTheme="minorEastAsia"/>
        </w:rPr>
        <w:t>in the next section</w:t>
      </w:r>
      <w:r w:rsidR="00DE3CC9">
        <w:rPr>
          <w:rFonts w:eastAsiaTheme="minorEastAsia"/>
        </w:rPr>
        <w:t>.</w:t>
      </w:r>
    </w:p>
    <w:p w14:paraId="3B7C7B9F" w14:textId="44E448B2" w:rsidR="00307B7B" w:rsidRPr="00307B7B" w:rsidRDefault="00307B7B" w:rsidP="00307B7B">
      <w:pPr>
        <w:pStyle w:val="Heading1Num"/>
        <w:rPr>
          <w:rFonts w:eastAsiaTheme="minorEastAsia"/>
        </w:rPr>
      </w:pPr>
      <w:bookmarkStart w:id="4" w:name="_Toc156304055"/>
      <w:r>
        <w:rPr>
          <w:rFonts w:eastAsiaTheme="minorEastAsia"/>
        </w:rPr>
        <w:t>Basic Behaviors</w:t>
      </w:r>
      <w:bookmarkEnd w:id="4"/>
    </w:p>
    <w:p w14:paraId="1921BE8A" w14:textId="6A5B9DEE" w:rsidR="00103A13" w:rsidRDefault="00103A13" w:rsidP="00DF7C5A">
      <w:pPr>
        <w:pStyle w:val="Heading2"/>
        <w:rPr>
          <w:rFonts w:eastAsiaTheme="minorEastAsia"/>
        </w:rPr>
      </w:pPr>
      <w:r w:rsidRPr="00103A13">
        <w:rPr>
          <w:rFonts w:eastAsiaTheme="minorEastAsia"/>
          <w:bCs/>
        </w:rPr>
        <w:t>Case 1</w:t>
      </w:r>
      <w:r>
        <w:rPr>
          <w:rFonts w:eastAsiaTheme="minorEastAsia"/>
        </w:rPr>
        <w:t>: No Reporting Regarding Operating Regions</w:t>
      </w:r>
    </w:p>
    <w:p w14:paraId="15E0313E" w14:textId="2B7DEE0A" w:rsidR="00103A13" w:rsidRPr="00103A13" w:rsidRDefault="00103A13" w:rsidP="00103A13">
      <w:pPr>
        <w:ind w:firstLine="0"/>
        <w:rPr>
          <w:rFonts w:eastAsiaTheme="minorEastAsia"/>
        </w:rPr>
      </w:pPr>
      <w:r>
        <w:rPr>
          <w:rFonts w:eastAsiaTheme="minorEastAsia"/>
        </w:rPr>
        <w:t>The system does not respond or care about operating regions.  Any vehicle entering or leaving an operating region or existing inside or outside of an operating region has no impact on the zone alert service.</w:t>
      </w:r>
    </w:p>
    <w:p w14:paraId="042B35BD" w14:textId="4403E308" w:rsidR="00103A13" w:rsidRDefault="00103A13" w:rsidP="00B94F67">
      <w:pPr>
        <w:pStyle w:val="Heading2"/>
        <w:rPr>
          <w:rFonts w:eastAsiaTheme="minorEastAsia"/>
        </w:rPr>
      </w:pPr>
      <w:r>
        <w:rPr>
          <w:rFonts w:eastAsiaTheme="minorEastAsia"/>
        </w:rPr>
        <w:t>Case 2: Violation of a Zone Boundary</w:t>
      </w:r>
    </w:p>
    <w:p w14:paraId="45A019DC" w14:textId="400376A4" w:rsidR="00DF7C5A" w:rsidRDefault="00103A13" w:rsidP="00282E07">
      <w:pPr>
        <w:ind w:firstLine="0"/>
        <w:rPr>
          <w:rFonts w:eastAsiaTheme="minorEastAsia"/>
        </w:rPr>
      </w:pPr>
      <w:r>
        <w:rPr>
          <w:rFonts w:eastAsiaTheme="minorEastAsia"/>
        </w:rPr>
        <w:t>If at any time the reported location of a vehicle is in violation of a zone boundary, the service will alert subscribers to the zone boundary violation. The above graphical example shows the classic examples of violating boundaries of a keep in our keep out zone, respectively.</w:t>
      </w:r>
      <w:r w:rsidR="00282E07">
        <w:rPr>
          <w:rFonts w:eastAsiaTheme="minorEastAsia"/>
        </w:rPr>
        <w:t xml:space="preserve"> The service sends one notification for each zone that is violated</w:t>
      </w:r>
      <w:r w:rsidR="00DF7C5A">
        <w:rPr>
          <w:rFonts w:eastAsiaTheme="minorEastAsia"/>
        </w:rPr>
        <w:t xml:space="preserve">. The service sends a separate notification for each vehicle for each zone that </w:t>
      </w:r>
      <w:r w:rsidR="00DA2768">
        <w:rPr>
          <w:rFonts w:eastAsiaTheme="minorEastAsia"/>
        </w:rPr>
        <w:t>the vehicle</w:t>
      </w:r>
      <w:r w:rsidR="00DF7C5A">
        <w:rPr>
          <w:rFonts w:eastAsiaTheme="minorEastAsia"/>
        </w:rPr>
        <w:t xml:space="preserve"> is currently violating. It is assumed that there are a limited number of zones and vehicles, so that the number of simultaneous notifications to be sent and received will never burden OpenUxAS or services.</w:t>
      </w:r>
    </w:p>
    <w:p w14:paraId="042E6DC5" w14:textId="77777777" w:rsidR="00CC0893" w:rsidRDefault="00CC0893" w:rsidP="00282E07">
      <w:pPr>
        <w:ind w:firstLine="0"/>
        <w:rPr>
          <w:rFonts w:eastAsiaTheme="minorEastAsia"/>
        </w:rPr>
      </w:pPr>
    </w:p>
    <w:p w14:paraId="64309FA0" w14:textId="4EFB7788" w:rsidR="00CC0893" w:rsidRDefault="00CC0893" w:rsidP="00282E07">
      <w:pPr>
        <w:ind w:firstLine="0"/>
        <w:rPr>
          <w:rFonts w:eastAsiaTheme="minorEastAsia"/>
        </w:rPr>
      </w:pPr>
    </w:p>
    <w:p w14:paraId="7863A7F1" w14:textId="0AB5F085" w:rsidR="003C60DA" w:rsidRDefault="003C60DA" w:rsidP="003C60DA">
      <w:pPr>
        <w:pStyle w:val="Heading3"/>
        <w:rPr>
          <w:rFonts w:eastAsiaTheme="minorEastAsia"/>
        </w:rPr>
      </w:pPr>
      <w:r>
        <w:rPr>
          <w:rFonts w:eastAsiaTheme="minorEastAsia"/>
        </w:rPr>
        <w:t>Violation Region</w:t>
      </w:r>
    </w:p>
    <w:p w14:paraId="74ADCA54" w14:textId="2CD65E8F" w:rsidR="003C60DA" w:rsidRDefault="00872D6C" w:rsidP="002548BE">
      <w:pPr>
        <w:pStyle w:val="NormalNoIndent"/>
        <w:rPr>
          <w:lang w:eastAsia="de-DE"/>
        </w:rPr>
      </w:pPr>
      <w:r>
        <w:rPr>
          <w:noProof/>
          <w:lang w:eastAsia="de-DE"/>
        </w:rPr>
        <mc:AlternateContent>
          <mc:Choice Requires="wpg">
            <w:drawing>
              <wp:anchor distT="0" distB="0" distL="114300" distR="114300" simplePos="0" relativeHeight="251670528" behindDoc="1" locked="0" layoutInCell="1" allowOverlap="1" wp14:anchorId="36F65EBB" wp14:editId="6094BA08">
                <wp:simplePos x="0" y="0"/>
                <wp:positionH relativeFrom="column">
                  <wp:posOffset>3135086</wp:posOffset>
                </wp:positionH>
                <wp:positionV relativeFrom="paragraph">
                  <wp:posOffset>37102</wp:posOffset>
                </wp:positionV>
                <wp:extent cx="2473234" cy="1628140"/>
                <wp:effectExtent l="0" t="0" r="16510" b="73660"/>
                <wp:wrapTight wrapText="bothSides">
                  <wp:wrapPolygon edited="0">
                    <wp:start x="0" y="0"/>
                    <wp:lineTo x="0" y="21735"/>
                    <wp:lineTo x="6878" y="22409"/>
                    <wp:lineTo x="9541" y="22409"/>
                    <wp:lineTo x="14200" y="22240"/>
                    <wp:lineTo x="21633" y="21903"/>
                    <wp:lineTo x="21411" y="0"/>
                    <wp:lineTo x="0" y="0"/>
                  </wp:wrapPolygon>
                </wp:wrapTight>
                <wp:docPr id="885132432" name="Group 8"/>
                <wp:cNvGraphicFramePr/>
                <a:graphic xmlns:a="http://schemas.openxmlformats.org/drawingml/2006/main">
                  <a:graphicData uri="http://schemas.microsoft.com/office/word/2010/wordprocessingGroup">
                    <wpg:wgp>
                      <wpg:cNvGrpSpPr/>
                      <wpg:grpSpPr>
                        <a:xfrm>
                          <a:off x="0" y="0"/>
                          <a:ext cx="2473234" cy="1628140"/>
                          <a:chOff x="0" y="0"/>
                          <a:chExt cx="2473234" cy="1628140"/>
                        </a:xfrm>
                      </wpg:grpSpPr>
                      <wps:wsp>
                        <wps:cNvPr id="859774027" name="Text Box 1"/>
                        <wps:cNvSpPr txBox="1"/>
                        <wps:spPr>
                          <a:xfrm>
                            <a:off x="0" y="0"/>
                            <a:ext cx="2420620" cy="1628140"/>
                          </a:xfrm>
                          <a:prstGeom prst="rect">
                            <a:avLst/>
                          </a:prstGeom>
                          <a:solidFill>
                            <a:schemeClr val="lt1"/>
                          </a:solidFill>
                          <a:ln w="6350">
                            <a:solidFill>
                              <a:prstClr val="black"/>
                            </a:solidFill>
                          </a:ln>
                        </wps:spPr>
                        <wps:txbx>
                          <w:txbxContent>
                            <w:p w14:paraId="76F49D68" w14:textId="77777777" w:rsidR="00CC0893" w:rsidRDefault="00CC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5939481" name="Oval 2"/>
                        <wps:cNvSpPr/>
                        <wps:spPr>
                          <a:xfrm>
                            <a:off x="416560" y="286657"/>
                            <a:ext cx="1071064" cy="1067162"/>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435747" name="Oval 3"/>
                        <wps:cNvSpPr/>
                        <wps:spPr>
                          <a:xfrm>
                            <a:off x="935808" y="752929"/>
                            <a:ext cx="78378"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216530" name="Straight Arrow Connector 4"/>
                        <wps:cNvCnPr/>
                        <wps:spPr>
                          <a:xfrm flipV="1">
                            <a:off x="992777" y="286657"/>
                            <a:ext cx="736509" cy="496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2311717" name="Freeform 6"/>
                        <wps:cNvSpPr/>
                        <wps:spPr>
                          <a:xfrm>
                            <a:off x="808445" y="800463"/>
                            <a:ext cx="1612175" cy="827677"/>
                          </a:xfrm>
                          <a:custGeom>
                            <a:avLst/>
                            <a:gdLst>
                              <a:gd name="connsiteX0" fmla="*/ 0 w 1611086"/>
                              <a:gd name="connsiteY0" fmla="*/ 836023 h 836023"/>
                              <a:gd name="connsiteX1" fmla="*/ 261257 w 1611086"/>
                              <a:gd name="connsiteY1" fmla="*/ 269965 h 836023"/>
                              <a:gd name="connsiteX2" fmla="*/ 957943 w 1611086"/>
                              <a:gd name="connsiteY2" fmla="*/ 17417 h 836023"/>
                              <a:gd name="connsiteX3" fmla="*/ 1611086 w 1611086"/>
                              <a:gd name="connsiteY3" fmla="*/ 0 h 836023"/>
                              <a:gd name="connsiteX4" fmla="*/ 1611086 w 1611086"/>
                              <a:gd name="connsiteY4" fmla="*/ 801188 h 836023"/>
                              <a:gd name="connsiteX5" fmla="*/ 0 w 1611086"/>
                              <a:gd name="connsiteY5" fmla="*/ 836023 h 836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1086" h="836023">
                                <a:moveTo>
                                  <a:pt x="0" y="836023"/>
                                </a:moveTo>
                                <a:lnTo>
                                  <a:pt x="261257" y="269965"/>
                                </a:lnTo>
                                <a:lnTo>
                                  <a:pt x="957943" y="17417"/>
                                </a:lnTo>
                                <a:lnTo>
                                  <a:pt x="1611086" y="0"/>
                                </a:lnTo>
                                <a:lnTo>
                                  <a:pt x="1611086" y="801188"/>
                                </a:lnTo>
                                <a:lnTo>
                                  <a:pt x="0" y="836023"/>
                                </a:lnTo>
                                <a:close/>
                              </a:path>
                            </a:pathLst>
                          </a:custGeom>
                          <a:solidFill>
                            <a:schemeClr val="accent2">
                              <a:alpha val="20524"/>
                            </a:schemeClr>
                          </a:solidFill>
                          <a:ln>
                            <a:solidFill>
                              <a:schemeClr val="accent2"/>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093720" name="Text Box 7"/>
                        <wps:cNvSpPr txBox="1"/>
                        <wps:spPr>
                          <a:xfrm>
                            <a:off x="992777" y="1314994"/>
                            <a:ext cx="1480457" cy="278039"/>
                          </a:xfrm>
                          <a:prstGeom prst="rect">
                            <a:avLst/>
                          </a:prstGeom>
                          <a:noFill/>
                          <a:ln w="6350">
                            <a:noFill/>
                          </a:ln>
                        </wps:spPr>
                        <wps:txbx>
                          <w:txbxContent>
                            <w:p w14:paraId="44B5E725" w14:textId="5F980C9B" w:rsidR="00CC0893" w:rsidRDefault="00CC0893">
                              <w:r>
                                <w:t>Keep-Out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953074" name="Text Box 7"/>
                        <wps:cNvSpPr txBox="1"/>
                        <wps:spPr>
                          <a:xfrm>
                            <a:off x="879565" y="984069"/>
                            <a:ext cx="1027612" cy="278039"/>
                          </a:xfrm>
                          <a:prstGeom prst="rect">
                            <a:avLst/>
                          </a:prstGeom>
                          <a:noFill/>
                          <a:ln w="6350">
                            <a:noFill/>
                          </a:ln>
                        </wps:spPr>
                        <wps:txbx>
                          <w:txbxContent>
                            <w:p w14:paraId="46D26315" w14:textId="0F4BC336" w:rsidR="00020874" w:rsidRPr="00020874" w:rsidRDefault="00020874" w:rsidP="00020874">
                              <w:pPr>
                                <w:rPr>
                                  <w:color w:val="FF0000"/>
                                </w:rPr>
                              </w:pPr>
                              <w:r w:rsidRPr="00020874">
                                <w:rPr>
                                  <w:color w:val="FF0000"/>
                                </w:rPr>
                                <w:t>V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821328" name="Text Box 7"/>
                        <wps:cNvSpPr txBox="1"/>
                        <wps:spPr>
                          <a:xfrm>
                            <a:off x="52251" y="113212"/>
                            <a:ext cx="1312727" cy="669380"/>
                          </a:xfrm>
                          <a:prstGeom prst="rect">
                            <a:avLst/>
                          </a:prstGeom>
                          <a:noFill/>
                          <a:ln w="6350">
                            <a:noFill/>
                          </a:ln>
                        </wps:spPr>
                        <wps:txbx>
                          <w:txbxContent>
                            <w:p w14:paraId="573600B8" w14:textId="0258C11E" w:rsidR="00020874" w:rsidRDefault="00020874" w:rsidP="00020874">
                              <w:r>
                                <w:t xml:space="preserve">Vehicle </w:t>
                              </w:r>
                            </w:p>
                            <w:p w14:paraId="52CF8F08" w14:textId="77777777" w:rsidR="00020874" w:rsidRDefault="00020874" w:rsidP="00020874">
                              <w:r>
                                <w:t xml:space="preserve">With Collision </w:t>
                              </w:r>
                            </w:p>
                            <w:p w14:paraId="585AE56C" w14:textId="5FDD95FA" w:rsidR="00020874" w:rsidRDefault="00020874" w:rsidP="00020874">
                              <w:r>
                                <w:t>Area</w:t>
                              </w:r>
                            </w:p>
                            <w:p w14:paraId="16684530" w14:textId="77777777" w:rsidR="00020874" w:rsidRDefault="00020874" w:rsidP="00020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237042" name="Text Box 7"/>
                        <wps:cNvSpPr txBox="1"/>
                        <wps:spPr>
                          <a:xfrm>
                            <a:off x="1419497" y="34834"/>
                            <a:ext cx="940526" cy="452120"/>
                          </a:xfrm>
                          <a:prstGeom prst="rect">
                            <a:avLst/>
                          </a:prstGeom>
                          <a:noFill/>
                          <a:ln w="6350">
                            <a:noFill/>
                          </a:ln>
                        </wps:spPr>
                        <wps:txbx>
                          <w:txbxContent>
                            <w:p w14:paraId="4F2BA285" w14:textId="1BEFDE11" w:rsidR="00020874" w:rsidRDefault="00020874" w:rsidP="00020874">
                              <w:r>
                                <w:t>Velocity</w:t>
                              </w:r>
                            </w:p>
                            <w:p w14:paraId="5DDA2B98" w14:textId="22906FB6" w:rsidR="00020874" w:rsidRDefault="00020874" w:rsidP="00020874">
                              <w:r>
                                <w:t>Vector</w:t>
                              </w:r>
                            </w:p>
                            <w:p w14:paraId="116AEB80" w14:textId="77777777" w:rsidR="00020874" w:rsidRDefault="00020874" w:rsidP="00020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F65EBB" id="Group 8" o:spid="_x0000_s1030" style="position:absolute;left:0;text-align:left;margin-left:246.85pt;margin-top:2.9pt;width:194.75pt;height:128.2pt;z-index:-251645952;mso-width-relative:margin" coordsize="24732,162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">
                <v:shape id="_x0000_s1031" type="#_x0000_t202" style="position:absolute;width:24206;height:16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" fillcolor="white [3201]" strokeweight=".5pt">
                  <v:textbox>
                    <w:txbxContent>
                      <w:p w14:paraId="76F49D68" w14:textId="77777777" w:rsidR="00CC0893" w:rsidRDefault="00CC0893"/>
                    </w:txbxContent>
                  </v:textbox>
                </v:shape>
                <v:oval id="Oval 2" o:spid="_x0000_s1032" style="position:absolute;left:4165;top:2866;width:10711;height:106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" fillcolor="#cdddac [1622]" strokecolor="#94b64e [3046]">
                  <v:fill color2="#f0f4e6 [502]" o:opacity2="24903f" rotate="t" angle="180" colors="0 #dafda7;22938f #e4fdc2;1 #f5ffe6" focus="100%" type="gradient"/>
                  <v:shadow on="t" color="black" opacity="24903f" origin=",.5" offset="0,.55556mm"/>
                </v:oval>
                <v:oval id="Oval 3" o:spid="_x0000_s1033" style="position:absolute;left:9358;top:7529;width:783;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" fillcolor="black [3200]" strokecolor="black [480]" strokeweight="2pt"/>
                <v:shapetype id="_x0000_t32" coordsize="21600,21600" o:spt="32" o:oned="t" path="m,l21600,21600e" filled="f">
                  <v:path arrowok="t" fillok="f" o:connecttype="none"/>
                  <o:lock v:ext="edit" shapetype="t"/>
                </v:shapetype>
                <v:shape id="Straight Arrow Connector 4" o:spid="_x0000_s1034" type="#_x0000_t32" style="position:absolute;left:9927;top:2866;width:7365;height:49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" strokecolor="#4579b8 [3044]">
                  <v:stroke endarrow="block"/>
                </v:shape>
                <v:shape id="Freeform 6" o:spid="_x0000_s1035" style="position:absolute;left:8084;top:8004;width:16122;height:8277;visibility:visible;mso-wrap-style:square;v-text-anchor:middle" coordsize="1611086,836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" path="m,836023l261257,269965,957943,17417,1611086,r,801188l,836023xe" fillcolor="#c0504d [3205]" strokecolor="#c0504d [3205]">
                  <v:fill opacity="13364f"/>
                  <v:shadow on="t" color="black" opacity="24903f" origin=",.5" offset="0,.55556mm"/>
                  <v:path arrowok="t" o:connecttype="custom" o:connectlocs="0,827677;261434,267270;958591,17243;1612175,0;1612175,793190;0,827677" o:connectangles="0,0,0,0,0,0"/>
                </v:shape>
                <v:shape id="_x0000_s1036" type="#_x0000_t202" style="position:absolute;left:9927;top:13149;width:14805;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" filled="f" stroked="f" strokeweight=".5pt">
                  <v:textbox>
                    <w:txbxContent>
                      <w:p w14:paraId="44B5E725" w14:textId="5F980C9B" w:rsidR="00CC0893" w:rsidRDefault="00CC0893">
                        <w:r>
                          <w:t>Keep-Out Zone</w:t>
                        </w:r>
                      </w:p>
                    </w:txbxContent>
                  </v:textbox>
                </v:shape>
                <v:shape id="_x0000_s1037" type="#_x0000_t202" style="position:absolute;left:8795;top:9840;width:10276;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" filled="f" stroked="f" strokeweight=".5pt">
                  <v:textbox>
                    <w:txbxContent>
                      <w:p w14:paraId="46D26315" w14:textId="0F4BC336" w:rsidR="00020874" w:rsidRPr="00020874" w:rsidRDefault="00020874" w:rsidP="00020874">
                        <w:pPr>
                          <w:rPr>
                            <w:color w:val="FF0000"/>
                          </w:rPr>
                        </w:pPr>
                        <w:r w:rsidRPr="00020874">
                          <w:rPr>
                            <w:color w:val="FF0000"/>
                          </w:rPr>
                          <w:t>Violation</w:t>
                        </w:r>
                      </w:p>
                    </w:txbxContent>
                  </v:textbox>
                </v:shape>
                <v:shape id="_x0000_s1038" type="#_x0000_t202" style="position:absolute;left:522;top:1132;width:13127;height:6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" filled="f" stroked="f" strokeweight=".5pt">
                  <v:textbox>
                    <w:txbxContent>
                      <w:p w14:paraId="573600B8" w14:textId="0258C11E" w:rsidR="00020874" w:rsidRDefault="00020874" w:rsidP="00020874">
                        <w:r>
                          <w:t xml:space="preserve">Vehicle </w:t>
                        </w:r>
                      </w:p>
                      <w:p w14:paraId="52CF8F08" w14:textId="77777777" w:rsidR="00020874" w:rsidRDefault="00020874" w:rsidP="00020874">
                        <w:r>
                          <w:t xml:space="preserve">With Collision </w:t>
                        </w:r>
                      </w:p>
                      <w:p w14:paraId="585AE56C" w14:textId="5FDD95FA" w:rsidR="00020874" w:rsidRDefault="00020874" w:rsidP="00020874">
                        <w:r>
                          <w:t>Area</w:t>
                        </w:r>
                      </w:p>
                      <w:p w14:paraId="16684530" w14:textId="77777777" w:rsidR="00020874" w:rsidRDefault="00020874" w:rsidP="00020874"/>
                    </w:txbxContent>
                  </v:textbox>
                </v:shape>
                <v:shape id="_x0000_s1039" type="#_x0000_t202" style="position:absolute;left:14194;top:348;width:9406;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" filled="f" stroked="f" strokeweight=".5pt">
                  <v:textbox>
                    <w:txbxContent>
                      <w:p w14:paraId="4F2BA285" w14:textId="1BEFDE11" w:rsidR="00020874" w:rsidRDefault="00020874" w:rsidP="00020874">
                        <w:r>
                          <w:t>Velocity</w:t>
                        </w:r>
                      </w:p>
                      <w:p w14:paraId="5DDA2B98" w14:textId="22906FB6" w:rsidR="00020874" w:rsidRDefault="00020874" w:rsidP="00020874">
                        <w:r>
                          <w:t>Vector</w:t>
                        </w:r>
                      </w:p>
                      <w:p w14:paraId="116AEB80" w14:textId="77777777" w:rsidR="00020874" w:rsidRDefault="00020874" w:rsidP="00020874"/>
                    </w:txbxContent>
                  </v:textbox>
                </v:shape>
                <w10:wrap type="tight"/>
              </v:group>
            </w:pict>
          </mc:Fallback>
        </mc:AlternateContent>
      </w:r>
      <w:r w:rsidR="003C60DA">
        <w:rPr>
          <w:lang w:eastAsia="de-DE"/>
        </w:rPr>
        <w:t xml:space="preserve">Each vehicle defines a radius around it considered its ‘collision radius’ as part of its entity configuration in OpenUxAS. This radius </w:t>
      </w:r>
      <w:r w:rsidR="00867E04">
        <w:rPr>
          <w:lang w:eastAsia="de-DE"/>
        </w:rPr>
        <w:t>in combination with the vehicle’s current reported position</w:t>
      </w:r>
      <w:r w:rsidR="00AE617F">
        <w:rPr>
          <w:lang w:eastAsia="de-DE"/>
        </w:rPr>
        <w:t xml:space="preserve"> </w:t>
      </w:r>
      <w:r w:rsidR="003C60DA">
        <w:rPr>
          <w:lang w:eastAsia="de-DE"/>
        </w:rPr>
        <w:t>is used to compute violation. If any part of this defined volume intersects any part of keep-</w:t>
      </w:r>
      <w:r w:rsidR="00020874">
        <w:rPr>
          <w:lang w:eastAsia="de-DE"/>
        </w:rPr>
        <w:t>out</w:t>
      </w:r>
      <w:r w:rsidR="003C60DA">
        <w:rPr>
          <w:lang w:eastAsia="de-DE"/>
        </w:rPr>
        <w:t xml:space="preserve"> zone’s interior or keep-</w:t>
      </w:r>
      <w:r w:rsidR="00020874">
        <w:rPr>
          <w:lang w:eastAsia="de-DE"/>
        </w:rPr>
        <w:t>in</w:t>
      </w:r>
      <w:r w:rsidR="003C60DA">
        <w:rPr>
          <w:lang w:eastAsia="de-DE"/>
        </w:rPr>
        <w:t xml:space="preserve"> zone’s exterior, then a zone violation is occurring.</w:t>
      </w:r>
    </w:p>
    <w:p w14:paraId="6722DA82" w14:textId="4807261F" w:rsidR="00CC0893" w:rsidRDefault="00CC0893" w:rsidP="00CC0893"/>
    <w:p w14:paraId="1FC0D192" w14:textId="77777777" w:rsidR="00CC0893" w:rsidRDefault="00CC0893" w:rsidP="00CC0893"/>
    <w:p w14:paraId="54198B6E" w14:textId="77777777" w:rsidR="00CC0893" w:rsidRDefault="00CC0893" w:rsidP="00CC0893"/>
    <w:p w14:paraId="68BF86E6" w14:textId="77777777" w:rsidR="00CC0893" w:rsidRPr="00CC0893" w:rsidRDefault="00CC0893" w:rsidP="00CC0893"/>
    <w:p w14:paraId="64D3BE89" w14:textId="2F284F8B" w:rsidR="00AC3FAD" w:rsidRDefault="00DD24C3" w:rsidP="00AC3FAD">
      <w:pPr>
        <w:pStyle w:val="Heading3"/>
        <w:rPr>
          <w:rFonts w:eastAsiaTheme="minorEastAsia"/>
        </w:rPr>
      </w:pPr>
      <w:r>
        <w:rPr>
          <w:rFonts w:eastAsiaTheme="minorEastAsia"/>
          <w:noProof/>
        </w:rPr>
        <mc:AlternateContent>
          <mc:Choice Requires="wps">
            <w:drawing>
              <wp:anchor distT="0" distB="0" distL="114300" distR="114300" simplePos="0" relativeHeight="251694080" behindDoc="0" locked="0" layoutInCell="1" allowOverlap="1" wp14:anchorId="4A0157E1" wp14:editId="2F49BE5D">
                <wp:simplePos x="0" y="0"/>
                <wp:positionH relativeFrom="column">
                  <wp:posOffset>4779736</wp:posOffset>
                </wp:positionH>
                <wp:positionV relativeFrom="paragraph">
                  <wp:posOffset>546917</wp:posOffset>
                </wp:positionV>
                <wp:extent cx="939800" cy="452120"/>
                <wp:effectExtent l="0" t="0" r="0" b="0"/>
                <wp:wrapTight wrapText="bothSides">
                  <wp:wrapPolygon edited="0">
                    <wp:start x="1459" y="607"/>
                    <wp:lineTo x="1459" y="20022"/>
                    <wp:lineTo x="19849" y="20022"/>
                    <wp:lineTo x="19849" y="607"/>
                    <wp:lineTo x="1459" y="607"/>
                  </wp:wrapPolygon>
                </wp:wrapTight>
                <wp:docPr id="987317477" name="Text Box 7"/>
                <wp:cNvGraphicFramePr/>
                <a:graphic xmlns:a="http://schemas.openxmlformats.org/drawingml/2006/main">
                  <a:graphicData uri="http://schemas.microsoft.com/office/word/2010/wordprocessingShape">
                    <wps:wsp>
                      <wps:cNvSpPr txBox="1"/>
                      <wps:spPr>
                        <a:xfrm>
                          <a:off x="0" y="0"/>
                          <a:ext cx="939800" cy="452120"/>
                        </a:xfrm>
                        <a:prstGeom prst="rect">
                          <a:avLst/>
                        </a:prstGeom>
                        <a:noFill/>
                        <a:ln w="6350">
                          <a:noFill/>
                        </a:ln>
                      </wps:spPr>
                      <wps:txbx>
                        <w:txbxContent>
                          <w:p w14:paraId="3D261720" w14:textId="10F6782B" w:rsidR="00DD24C3" w:rsidRPr="00DD24C3" w:rsidRDefault="00DD24C3" w:rsidP="00DD24C3">
                            <w:pPr>
                              <w:ind w:firstLine="0"/>
                              <w:rPr>
                                <w:color w:val="00B050"/>
                              </w:rPr>
                            </w:pPr>
                            <w:r w:rsidRPr="00DD24C3">
                              <w:rPr>
                                <w:color w:val="00B050"/>
                              </w:rPr>
                              <w:t xml:space="preserve">No violation </w:t>
                            </w:r>
                          </w:p>
                          <w:p w14:paraId="7951E988" w14:textId="4A970D9C" w:rsidR="00DD24C3" w:rsidRPr="00DD24C3" w:rsidRDefault="00DD24C3" w:rsidP="00DD24C3">
                            <w:pPr>
                              <w:ind w:firstLine="0"/>
                              <w:rPr>
                                <w:color w:val="00B050"/>
                              </w:rPr>
                            </w:pPr>
                            <w:r w:rsidRPr="00DD24C3">
                              <w:rPr>
                                <w:color w:val="00B050"/>
                              </w:rPr>
                              <w:t>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157E1" id="_x0000_s1040" type="#_x0000_t202" style="position:absolute;margin-left:376.35pt;margin-top:43.05pt;width:74pt;height:35.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" filled="f" stroked="f" strokeweight=".5pt">
                <v:textbox>
                  <w:txbxContent>
                    <w:p w14:paraId="3D261720" w14:textId="10F6782B" w:rsidR="00DD24C3" w:rsidRPr="00DD24C3" w:rsidRDefault="00DD24C3" w:rsidP="00DD24C3">
                      <w:pPr>
                        <w:ind w:firstLine="0"/>
                        <w:rPr>
                          <w:color w:val="00B050"/>
                        </w:rPr>
                      </w:pPr>
                      <w:r w:rsidRPr="00DD24C3">
                        <w:rPr>
                          <w:color w:val="00B050"/>
                        </w:rPr>
                        <w:t xml:space="preserve">No violation </w:t>
                      </w:r>
                    </w:p>
                    <w:p w14:paraId="7951E988" w14:textId="4A970D9C" w:rsidR="00DD24C3" w:rsidRPr="00DD24C3" w:rsidRDefault="00DD24C3" w:rsidP="00DD24C3">
                      <w:pPr>
                        <w:ind w:firstLine="0"/>
                        <w:rPr>
                          <w:color w:val="00B050"/>
                        </w:rPr>
                      </w:pPr>
                      <w:r w:rsidRPr="00DD24C3">
                        <w:rPr>
                          <w:color w:val="00B050"/>
                        </w:rPr>
                        <w:t>reported</w:t>
                      </w:r>
                    </w:p>
                  </w:txbxContent>
                </v:textbox>
                <w10:wrap type="tight"/>
              </v:shape>
            </w:pict>
          </mc:Fallback>
        </mc:AlternateContent>
      </w:r>
      <w:r w:rsidR="00EF1A4D">
        <w:rPr>
          <w:rFonts w:eastAsiaTheme="minorEastAsia"/>
          <w:noProof/>
        </w:rPr>
        <mc:AlternateContent>
          <mc:Choice Requires="wps">
            <w:drawing>
              <wp:anchor distT="0" distB="0" distL="114300" distR="114300" simplePos="0" relativeHeight="251673600" behindDoc="0" locked="0" layoutInCell="1" allowOverlap="1" wp14:anchorId="246D27B6" wp14:editId="44B1AF88">
                <wp:simplePos x="0" y="0"/>
                <wp:positionH relativeFrom="column">
                  <wp:posOffset>3239589</wp:posOffset>
                </wp:positionH>
                <wp:positionV relativeFrom="paragraph">
                  <wp:posOffset>547824</wp:posOffset>
                </wp:positionV>
                <wp:extent cx="2420088" cy="1628140"/>
                <wp:effectExtent l="0" t="0" r="18415" b="10160"/>
                <wp:wrapTight wrapText="bothSides">
                  <wp:wrapPolygon edited="0">
                    <wp:start x="0" y="0"/>
                    <wp:lineTo x="0" y="21566"/>
                    <wp:lineTo x="21651" y="21566"/>
                    <wp:lineTo x="21651" y="0"/>
                    <wp:lineTo x="0" y="0"/>
                  </wp:wrapPolygon>
                </wp:wrapTight>
                <wp:docPr id="925714494" name="Text Box 1"/>
                <wp:cNvGraphicFramePr/>
                <a:graphic xmlns:a="http://schemas.openxmlformats.org/drawingml/2006/main">
                  <a:graphicData uri="http://schemas.microsoft.com/office/word/2010/wordprocessingShape">
                    <wps:wsp>
                      <wps:cNvSpPr txBox="1"/>
                      <wps:spPr>
                        <a:xfrm>
                          <a:off x="0" y="0"/>
                          <a:ext cx="2420088" cy="1628140"/>
                        </a:xfrm>
                        <a:prstGeom prst="rect">
                          <a:avLst/>
                        </a:prstGeom>
                        <a:solidFill>
                          <a:schemeClr val="lt1"/>
                        </a:solidFill>
                        <a:ln w="6350">
                          <a:solidFill>
                            <a:prstClr val="black"/>
                          </a:solidFill>
                        </a:ln>
                      </wps:spPr>
                      <wps:txbx>
                        <w:txbxContent>
                          <w:p w14:paraId="45D11531" w14:textId="77777777" w:rsidR="00EF1A4D" w:rsidRDefault="00EF1A4D" w:rsidP="00EF1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D27B6" id="Text Box 1" o:spid="_x0000_s1041" type="#_x0000_t202" style="position:absolute;margin-left:255.1pt;margin-top:43.15pt;width:190.55pt;height:128.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" fillcolor="white [3201]" strokeweight=".5pt">
                <v:textbox>
                  <w:txbxContent>
                    <w:p w14:paraId="45D11531" w14:textId="77777777" w:rsidR="00EF1A4D" w:rsidRDefault="00EF1A4D" w:rsidP="00EF1A4D"/>
                  </w:txbxContent>
                </v:textbox>
                <w10:wrap type="tight"/>
              </v:shape>
            </w:pict>
          </mc:Fallback>
        </mc:AlternateContent>
      </w:r>
      <w:r w:rsidR="00AC3FAD">
        <w:rPr>
          <w:rFonts w:eastAsiaTheme="minorEastAsia"/>
        </w:rPr>
        <w:t>Notification Timing</w:t>
      </w:r>
    </w:p>
    <w:p w14:paraId="2C625557" w14:textId="07B05238" w:rsidR="00AC3FAD" w:rsidRDefault="00DD24C3" w:rsidP="00282E07">
      <w:pPr>
        <w:ind w:firstLine="0"/>
        <w:rPr>
          <w:rFonts w:eastAsiaTheme="minorEastAsia"/>
        </w:rPr>
      </w:pPr>
      <w:r>
        <w:rPr>
          <w:rFonts w:eastAsiaTheme="minorEastAsia"/>
          <w:noProof/>
        </w:rPr>
        <mc:AlternateContent>
          <mc:Choice Requires="wps">
            <w:drawing>
              <wp:anchor distT="0" distB="0" distL="114300" distR="114300" simplePos="0" relativeHeight="251692032" behindDoc="0" locked="0" layoutInCell="1" allowOverlap="1" wp14:anchorId="5B7E9FD0" wp14:editId="262D34A7">
                <wp:simplePos x="0" y="0"/>
                <wp:positionH relativeFrom="column">
                  <wp:posOffset>4301490</wp:posOffset>
                </wp:positionH>
                <wp:positionV relativeFrom="paragraph">
                  <wp:posOffset>1144905</wp:posOffset>
                </wp:positionV>
                <wp:extent cx="870585" cy="452120"/>
                <wp:effectExtent l="0" t="0" r="0" b="0"/>
                <wp:wrapTight wrapText="bothSides">
                  <wp:wrapPolygon edited="0">
                    <wp:start x="0" y="607"/>
                    <wp:lineTo x="0" y="20022"/>
                    <wp:lineTo x="19851" y="20022"/>
                    <wp:lineTo x="19851" y="607"/>
                    <wp:lineTo x="0" y="607"/>
                  </wp:wrapPolygon>
                </wp:wrapTight>
                <wp:docPr id="1884619971" name="Text Box 7"/>
                <wp:cNvGraphicFramePr/>
                <a:graphic xmlns:a="http://schemas.openxmlformats.org/drawingml/2006/main">
                  <a:graphicData uri="http://schemas.microsoft.com/office/word/2010/wordprocessingShape">
                    <wps:wsp>
                      <wps:cNvSpPr txBox="1"/>
                      <wps:spPr>
                        <a:xfrm>
                          <a:off x="0" y="0"/>
                          <a:ext cx="870585" cy="452120"/>
                        </a:xfrm>
                        <a:prstGeom prst="rect">
                          <a:avLst/>
                        </a:prstGeom>
                        <a:noFill/>
                        <a:ln w="6350">
                          <a:noFill/>
                        </a:ln>
                      </wps:spPr>
                      <wps:txbx>
                        <w:txbxContent>
                          <w:p w14:paraId="4FE2677C" w14:textId="19235CF7" w:rsidR="00DD24C3" w:rsidRDefault="00DD24C3" w:rsidP="00DD24C3">
                            <w:pPr>
                              <w:ind w:firstLine="0"/>
                            </w:pPr>
                            <w:r>
                              <w:t>Keep-Out Zone</w:t>
                            </w:r>
                          </w:p>
                          <w:p w14:paraId="24749953" w14:textId="77777777" w:rsidR="00DD24C3" w:rsidRDefault="00DD24C3" w:rsidP="00DD24C3"/>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E9FD0" id="_x0000_s1042" type="#_x0000_t202" style="position:absolute;left:0;text-align:left;margin-left:338.7pt;margin-top:90.15pt;width:68.55pt;height:35.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" filled="f" stroked="f" strokeweight=".5pt">
                <v:textbox inset="0">
                  <w:txbxContent>
                    <w:p w14:paraId="4FE2677C" w14:textId="19235CF7" w:rsidR="00DD24C3" w:rsidRDefault="00DD24C3" w:rsidP="00DD24C3">
                      <w:pPr>
                        <w:ind w:firstLine="0"/>
                      </w:pPr>
                      <w:r>
                        <w:t>Keep-Out Zone</w:t>
                      </w:r>
                    </w:p>
                    <w:p w14:paraId="24749953" w14:textId="77777777" w:rsidR="00DD24C3" w:rsidRDefault="00DD24C3" w:rsidP="00DD24C3"/>
                  </w:txbxContent>
                </v:textbox>
                <w10:wrap type="tight"/>
              </v:shape>
            </w:pict>
          </mc:Fallback>
        </mc:AlternateContent>
      </w:r>
      <w:r>
        <w:rPr>
          <w:rFonts w:eastAsiaTheme="minorEastAsia"/>
          <w:noProof/>
        </w:rPr>
        <mc:AlternateContent>
          <mc:Choice Requires="wps">
            <w:drawing>
              <wp:anchor distT="0" distB="0" distL="114300" distR="114300" simplePos="0" relativeHeight="251682816" behindDoc="0" locked="0" layoutInCell="1" allowOverlap="1" wp14:anchorId="5E28C166" wp14:editId="140D53A6">
                <wp:simplePos x="0" y="0"/>
                <wp:positionH relativeFrom="column">
                  <wp:posOffset>3413578</wp:posOffset>
                </wp:positionH>
                <wp:positionV relativeFrom="paragraph">
                  <wp:posOffset>64860</wp:posOffset>
                </wp:positionV>
                <wp:extent cx="1889760" cy="452120"/>
                <wp:effectExtent l="0" t="0" r="0" b="0"/>
                <wp:wrapTight wrapText="bothSides">
                  <wp:wrapPolygon edited="0">
                    <wp:start x="0" y="607"/>
                    <wp:lineTo x="0" y="20022"/>
                    <wp:lineTo x="20758" y="20022"/>
                    <wp:lineTo x="20758" y="607"/>
                    <wp:lineTo x="0" y="607"/>
                  </wp:wrapPolygon>
                </wp:wrapTight>
                <wp:docPr id="1086475958" name="Text Box 7"/>
                <wp:cNvGraphicFramePr/>
                <a:graphic xmlns:a="http://schemas.openxmlformats.org/drawingml/2006/main">
                  <a:graphicData uri="http://schemas.microsoft.com/office/word/2010/wordprocessingShape">
                    <wps:wsp>
                      <wps:cNvSpPr txBox="1"/>
                      <wps:spPr>
                        <a:xfrm>
                          <a:off x="0" y="0"/>
                          <a:ext cx="1889760" cy="452120"/>
                        </a:xfrm>
                        <a:prstGeom prst="rect">
                          <a:avLst/>
                        </a:prstGeom>
                        <a:noFill/>
                        <a:ln w="6350">
                          <a:noFill/>
                        </a:ln>
                      </wps:spPr>
                      <wps:txbx>
                        <w:txbxContent>
                          <w:p w14:paraId="401DF163" w14:textId="77777777" w:rsidR="00DD24C3" w:rsidRDefault="00DD24C3" w:rsidP="00DD24C3">
                            <w:pPr>
                              <w:ind w:firstLine="0"/>
                            </w:pPr>
                            <w:r>
                              <w:t xml:space="preserve">Vehicle position at 2 </w:t>
                            </w:r>
                          </w:p>
                          <w:p w14:paraId="3B59EEF9" w14:textId="38AF8213" w:rsidR="00EF1A4D" w:rsidRDefault="00DD24C3" w:rsidP="00DD24C3">
                            <w:pPr>
                              <w:ind w:firstLine="0"/>
                            </w:pPr>
                            <w:r>
                              <w:t>successive iterations</w:t>
                            </w:r>
                          </w:p>
                          <w:p w14:paraId="0431998E" w14:textId="77777777" w:rsidR="00EF1A4D" w:rsidRDefault="00EF1A4D" w:rsidP="00EF1A4D">
                            <w:r>
                              <w:t>Vector</w:t>
                            </w:r>
                          </w:p>
                          <w:p w14:paraId="7DDCA0EB" w14:textId="77777777" w:rsidR="00EF1A4D" w:rsidRDefault="00EF1A4D" w:rsidP="00EF1A4D"/>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8C166" id="_x0000_s1043" type="#_x0000_t202" style="position:absolute;left:0;text-align:left;margin-left:268.8pt;margin-top:5.1pt;width:148.8pt;height:35.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" filled="f" stroked="f" strokeweight=".5pt">
                <v:textbox inset="0">
                  <w:txbxContent>
                    <w:p w14:paraId="401DF163" w14:textId="77777777" w:rsidR="00DD24C3" w:rsidRDefault="00DD24C3" w:rsidP="00DD24C3">
                      <w:pPr>
                        <w:ind w:firstLine="0"/>
                      </w:pPr>
                      <w:r>
                        <w:t xml:space="preserve">Vehicle position at 2 </w:t>
                      </w:r>
                    </w:p>
                    <w:p w14:paraId="3B59EEF9" w14:textId="38AF8213" w:rsidR="00EF1A4D" w:rsidRDefault="00DD24C3" w:rsidP="00DD24C3">
                      <w:pPr>
                        <w:ind w:firstLine="0"/>
                      </w:pPr>
                      <w:r>
                        <w:t>successive iterations</w:t>
                      </w:r>
                    </w:p>
                    <w:p w14:paraId="0431998E" w14:textId="77777777" w:rsidR="00EF1A4D" w:rsidRDefault="00EF1A4D" w:rsidP="00EF1A4D">
                      <w:r>
                        <w:t>Vector</w:t>
                      </w:r>
                    </w:p>
                    <w:p w14:paraId="7DDCA0EB" w14:textId="77777777" w:rsidR="00EF1A4D" w:rsidRDefault="00EF1A4D" w:rsidP="00EF1A4D"/>
                  </w:txbxContent>
                </v:textbox>
                <w10:wrap type="tight"/>
              </v:shape>
            </w:pict>
          </mc:Fallback>
        </mc:AlternateContent>
      </w:r>
      <w:r>
        <w:rPr>
          <w:rFonts w:eastAsiaTheme="minorEastAsia"/>
          <w:noProof/>
        </w:rPr>
        <mc:AlternateContent>
          <mc:Choice Requires="wps">
            <w:drawing>
              <wp:anchor distT="0" distB="0" distL="114300" distR="114300" simplePos="0" relativeHeight="251689984" behindDoc="0" locked="0" layoutInCell="1" allowOverlap="1" wp14:anchorId="577DAFA2" wp14:editId="0A98E245">
                <wp:simplePos x="0" y="0"/>
                <wp:positionH relativeFrom="column">
                  <wp:posOffset>3779520</wp:posOffset>
                </wp:positionH>
                <wp:positionV relativeFrom="paragraph">
                  <wp:posOffset>570411</wp:posOffset>
                </wp:positionV>
                <wp:extent cx="1271451" cy="1053738"/>
                <wp:effectExtent l="0" t="0" r="0" b="635"/>
                <wp:wrapNone/>
                <wp:docPr id="230541665" name="Freeform 11"/>
                <wp:cNvGraphicFramePr/>
                <a:graphic xmlns:a="http://schemas.openxmlformats.org/drawingml/2006/main">
                  <a:graphicData uri="http://schemas.microsoft.com/office/word/2010/wordprocessingShape">
                    <wps:wsp>
                      <wps:cNvSpPr/>
                      <wps:spPr>
                        <a:xfrm>
                          <a:off x="0" y="0"/>
                          <a:ext cx="1271451" cy="1053738"/>
                        </a:xfrm>
                        <a:custGeom>
                          <a:avLst/>
                          <a:gdLst>
                            <a:gd name="connsiteX0" fmla="*/ 0 w 1227909"/>
                            <a:gd name="connsiteY0" fmla="*/ 1053738 h 1053738"/>
                            <a:gd name="connsiteX1" fmla="*/ 383177 w 1227909"/>
                            <a:gd name="connsiteY1" fmla="*/ 731520 h 1053738"/>
                            <a:gd name="connsiteX2" fmla="*/ 139337 w 1227909"/>
                            <a:gd name="connsiteY2" fmla="*/ 0 h 1053738"/>
                            <a:gd name="connsiteX3" fmla="*/ 1227909 w 1227909"/>
                            <a:gd name="connsiteY3" fmla="*/ 1036320 h 1053738"/>
                            <a:gd name="connsiteX4" fmla="*/ 0 w 1227909"/>
                            <a:gd name="connsiteY4" fmla="*/ 1053738 h 10537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7909" h="1053738">
                              <a:moveTo>
                                <a:pt x="0" y="1053738"/>
                              </a:moveTo>
                              <a:lnTo>
                                <a:pt x="383177" y="731520"/>
                              </a:lnTo>
                              <a:lnTo>
                                <a:pt x="139337" y="0"/>
                              </a:lnTo>
                              <a:lnTo>
                                <a:pt x="1227909" y="1036320"/>
                              </a:lnTo>
                              <a:lnTo>
                                <a:pt x="0" y="1053738"/>
                              </a:lnTo>
                              <a:close/>
                            </a:path>
                          </a:pathLst>
                        </a:custGeom>
                        <a:solidFill>
                          <a:schemeClr val="accent2">
                            <a:alpha val="22739"/>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48B734" id="Freeform 11" o:spid="_x0000_s1026" style="position:absolute;margin-left:297.6pt;margin-top:44.9pt;width:100.1pt;height:82.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27909,10537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" path="m,1053738l383177,731520,139337,,1227909,1036320,,1053738xe" fillcolor="#c0504d [3205]" stroked="f" strokeweight="2pt">
                <v:fill opacity="14906f"/>
                <v:path arrowok="t" o:connecttype="custom" o:connectlocs="0,1053738;396765,731520;144278,0;1271451,1036320;0,1053738" o:connectangles="0,0,0,0,0"/>
              </v:shape>
            </w:pict>
          </mc:Fallback>
        </mc:AlternateContent>
      </w:r>
      <w:r>
        <w:rPr>
          <w:rFonts w:eastAsiaTheme="minorEastAsia"/>
          <w:noProof/>
        </w:rPr>
        <mc:AlternateContent>
          <mc:Choice Requires="wps">
            <w:drawing>
              <wp:anchor distT="0" distB="0" distL="114300" distR="114300" simplePos="0" relativeHeight="251688960" behindDoc="0" locked="0" layoutInCell="1" allowOverlap="1" wp14:anchorId="2812B333" wp14:editId="642C17C6">
                <wp:simplePos x="0" y="0"/>
                <wp:positionH relativeFrom="column">
                  <wp:posOffset>4132217</wp:posOffset>
                </wp:positionH>
                <wp:positionV relativeFrom="paragraph">
                  <wp:posOffset>648328</wp:posOffset>
                </wp:positionV>
                <wp:extent cx="705395" cy="357051"/>
                <wp:effectExtent l="0" t="0" r="6350" b="0"/>
                <wp:wrapNone/>
                <wp:docPr id="1497530474" name="Text Box 10"/>
                <wp:cNvGraphicFramePr/>
                <a:graphic xmlns:a="http://schemas.openxmlformats.org/drawingml/2006/main">
                  <a:graphicData uri="http://schemas.microsoft.com/office/word/2010/wordprocessingShape">
                    <wps:wsp>
                      <wps:cNvSpPr txBox="1"/>
                      <wps:spPr>
                        <a:xfrm>
                          <a:off x="0" y="0"/>
                          <a:ext cx="705395" cy="357051"/>
                        </a:xfrm>
                        <a:prstGeom prst="rect">
                          <a:avLst/>
                        </a:prstGeom>
                        <a:noFill/>
                        <a:ln w="6350">
                          <a:noFill/>
                        </a:ln>
                      </wps:spPr>
                      <wps:txbx>
                        <w:txbxContent>
                          <w:p w14:paraId="5130D03C" w14:textId="64DE61CB" w:rsidR="00DD24C3" w:rsidRDefault="00DD24C3" w:rsidP="00DD24C3">
                            <w:r>
                              <w:t>Ti</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B333" id="Text Box 10" o:spid="_x0000_s1044" type="#_x0000_t202" style="position:absolute;left:0;text-align:left;margin-left:325.35pt;margin-top:51.05pt;width:55.55pt;height:2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" filled="f" stroked="f" strokeweight=".5pt">
                <v:textbox inset="0,0,0,0">
                  <w:txbxContent>
                    <w:p w14:paraId="5130D03C" w14:textId="64DE61CB" w:rsidR="00DD24C3" w:rsidRDefault="00DD24C3" w:rsidP="00DD24C3">
                      <w:r>
                        <w:t>Ti</w:t>
                      </w:r>
                      <w:r>
                        <w:t>2</w:t>
                      </w:r>
                    </w:p>
                  </w:txbxContent>
                </v:textbox>
              </v:shape>
            </w:pict>
          </mc:Fallback>
        </mc:AlternateContent>
      </w:r>
      <w:r w:rsidR="00EF1A4D">
        <w:rPr>
          <w:rFonts w:eastAsiaTheme="minorEastAsia"/>
          <w:noProof/>
        </w:rPr>
        <mc:AlternateContent>
          <mc:Choice Requires="wps">
            <w:drawing>
              <wp:anchor distT="0" distB="0" distL="114300" distR="114300" simplePos="0" relativeHeight="251686912" behindDoc="0" locked="0" layoutInCell="1" allowOverlap="1" wp14:anchorId="1C236649" wp14:editId="178F0128">
                <wp:simplePos x="0" y="0"/>
                <wp:positionH relativeFrom="column">
                  <wp:posOffset>3594237</wp:posOffset>
                </wp:positionH>
                <wp:positionV relativeFrom="paragraph">
                  <wp:posOffset>1043585</wp:posOffset>
                </wp:positionV>
                <wp:extent cx="705395" cy="357051"/>
                <wp:effectExtent l="0" t="0" r="6350" b="0"/>
                <wp:wrapNone/>
                <wp:docPr id="925415412" name="Text Box 10"/>
                <wp:cNvGraphicFramePr/>
                <a:graphic xmlns:a="http://schemas.openxmlformats.org/drawingml/2006/main">
                  <a:graphicData uri="http://schemas.microsoft.com/office/word/2010/wordprocessingShape">
                    <wps:wsp>
                      <wps:cNvSpPr txBox="1"/>
                      <wps:spPr>
                        <a:xfrm>
                          <a:off x="0" y="0"/>
                          <a:ext cx="705395" cy="357051"/>
                        </a:xfrm>
                        <a:prstGeom prst="rect">
                          <a:avLst/>
                        </a:prstGeom>
                        <a:noFill/>
                        <a:ln w="6350">
                          <a:noFill/>
                        </a:ln>
                      </wps:spPr>
                      <wps:txbx>
                        <w:txbxContent>
                          <w:p w14:paraId="4CB7AB68" w14:textId="1216F4E3" w:rsidR="00EF1A4D" w:rsidRDefault="00EF1A4D">
                            <w:r>
                              <w:t>Ti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36649" id="_x0000_s1045" type="#_x0000_t202" style="position:absolute;left:0;text-align:left;margin-left:283pt;margin-top:82.15pt;width:55.55pt;height:2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" filled="f" stroked="f" strokeweight=".5pt">
                <v:textbox inset="0,0,0,0">
                  <w:txbxContent>
                    <w:p w14:paraId="4CB7AB68" w14:textId="1216F4E3" w:rsidR="00EF1A4D" w:rsidRDefault="00EF1A4D">
                      <w:r>
                        <w:t>Ti1</w:t>
                      </w:r>
                    </w:p>
                  </w:txbxContent>
                </v:textbox>
              </v:shape>
            </w:pict>
          </mc:Fallback>
        </mc:AlternateContent>
      </w:r>
      <w:r w:rsidR="00EF1A4D">
        <w:rPr>
          <w:rFonts w:eastAsiaTheme="minorEastAsia"/>
          <w:noProof/>
        </w:rPr>
        <mc:AlternateContent>
          <mc:Choice Requires="wpg">
            <w:drawing>
              <wp:anchor distT="0" distB="0" distL="114300" distR="114300" simplePos="0" relativeHeight="251684864" behindDoc="0" locked="0" layoutInCell="1" allowOverlap="1" wp14:anchorId="5DC3AF47" wp14:editId="5E4EB72F">
                <wp:simplePos x="0" y="0"/>
                <wp:positionH relativeFrom="column">
                  <wp:posOffset>4182563</wp:posOffset>
                </wp:positionH>
                <wp:positionV relativeFrom="paragraph">
                  <wp:posOffset>525863</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430616785"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286082076"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948562"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EC728" id="Group 9" o:spid="_x0000_s1026" style="position:absolute;margin-left:329.35pt;margin-top:41.4pt;width:20.65pt;height:19.85pt;z-index:251684864;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" fillcolor="black [3200]" strokecolor="black [480]" strokeweight="2pt"/>
                <w10:wrap type="tight"/>
              </v:group>
            </w:pict>
          </mc:Fallback>
        </mc:AlternateContent>
      </w:r>
      <w:r w:rsidR="00EF1A4D">
        <w:rPr>
          <w:rFonts w:eastAsiaTheme="minorEastAsia"/>
          <w:noProof/>
        </w:rPr>
        <mc:AlternateContent>
          <mc:Choice Requires="wps">
            <w:drawing>
              <wp:anchor distT="0" distB="0" distL="114300" distR="114300" simplePos="0" relativeHeight="251685888" behindDoc="0" locked="0" layoutInCell="1" allowOverlap="1" wp14:anchorId="0C874EE6" wp14:editId="0CD6628A">
                <wp:simplePos x="0" y="0"/>
                <wp:positionH relativeFrom="column">
                  <wp:posOffset>3796944</wp:posOffset>
                </wp:positionH>
                <wp:positionV relativeFrom="paragraph">
                  <wp:posOffset>514252</wp:posOffset>
                </wp:positionV>
                <wp:extent cx="736347" cy="496388"/>
                <wp:effectExtent l="0" t="25400" r="38735" b="12065"/>
                <wp:wrapTight wrapText="bothSides">
                  <wp:wrapPolygon edited="0">
                    <wp:start x="19755" y="-1106"/>
                    <wp:lineTo x="11555" y="0"/>
                    <wp:lineTo x="11555" y="7744"/>
                    <wp:lineTo x="2609" y="8850"/>
                    <wp:lineTo x="2609" y="16594"/>
                    <wp:lineTo x="0" y="18807"/>
                    <wp:lineTo x="0" y="21572"/>
                    <wp:lineTo x="1491" y="21572"/>
                    <wp:lineTo x="14537" y="8850"/>
                    <wp:lineTo x="22364" y="553"/>
                    <wp:lineTo x="22364" y="-1106"/>
                    <wp:lineTo x="19755" y="-1106"/>
                  </wp:wrapPolygon>
                </wp:wrapTight>
                <wp:docPr id="1361466111" name="Straight Arrow Connector 4"/>
                <wp:cNvGraphicFramePr/>
                <a:graphic xmlns:a="http://schemas.openxmlformats.org/drawingml/2006/main">
                  <a:graphicData uri="http://schemas.microsoft.com/office/word/2010/wordprocessingShape">
                    <wps:wsp>
                      <wps:cNvCnPr/>
                      <wps:spPr>
                        <a:xfrm flipV="1">
                          <a:off x="0" y="0"/>
                          <a:ext cx="736347" cy="496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BBEA5" id="Straight Arrow Connector 4" o:spid="_x0000_s1026" type="#_x0000_t32" style="position:absolute;margin-left:298.95pt;margin-top:40.5pt;width:58pt;height:39.1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" strokecolor="#4579b8 [3044]">
                <v:stroke endarrow="block"/>
                <w10:wrap type="tight"/>
              </v:shape>
            </w:pict>
          </mc:Fallback>
        </mc:AlternateContent>
      </w:r>
      <w:r w:rsidR="00EF1A4D">
        <w:rPr>
          <w:rFonts w:eastAsiaTheme="minorEastAsia"/>
          <w:noProof/>
        </w:rPr>
        <mc:AlternateContent>
          <mc:Choice Requires="wpg">
            <w:drawing>
              <wp:anchor distT="0" distB="0" distL="114300" distR="114300" simplePos="0" relativeHeight="251676672" behindDoc="0" locked="0" layoutInCell="1" allowOverlap="1" wp14:anchorId="00D099D9" wp14:editId="6FA7D117">
                <wp:simplePos x="0" y="0"/>
                <wp:positionH relativeFrom="column">
                  <wp:posOffset>3655695</wp:posOffset>
                </wp:positionH>
                <wp:positionV relativeFrom="paragraph">
                  <wp:posOffset>891358</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812834847"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759754220"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99702"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B91A0" id="Group 9" o:spid="_x0000_s1026" style="position:absolute;margin-left:287.85pt;margin-top:70.2pt;width:20.65pt;height:19.85pt;z-index:251676672;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" fillcolor="black [3200]" strokecolor="black [480]" strokeweight="2pt"/>
                <w10:wrap type="tight"/>
              </v:group>
            </w:pict>
          </mc:Fallback>
        </mc:AlternateContent>
      </w:r>
      <w:r w:rsidR="00AC3FAD">
        <w:rPr>
          <w:rFonts w:eastAsiaTheme="minorEastAsia"/>
        </w:rPr>
        <w:t xml:space="preserve">Notification occurs during the iteration of the service in which violation is detected by the latest state reports of the vehicles. It is </w:t>
      </w:r>
      <w:r w:rsidR="00AC3FAD" w:rsidRPr="00AC3FAD">
        <w:rPr>
          <w:rFonts w:eastAsiaTheme="minorEastAsia"/>
          <w:b/>
          <w:bCs/>
        </w:rPr>
        <w:t>not</w:t>
      </w:r>
      <w:r w:rsidR="00AC3FAD">
        <w:rPr>
          <w:rFonts w:eastAsiaTheme="minorEastAsia"/>
        </w:rPr>
        <w:t xml:space="preserve"> reported during an iteration when the vehicle will enter the violation before the next iteration. It </w:t>
      </w:r>
      <w:r w:rsidR="00AC3FAD" w:rsidRPr="00AC3FAD">
        <w:rPr>
          <w:rFonts w:eastAsiaTheme="minorEastAsia"/>
          <w:b/>
          <w:bCs/>
        </w:rPr>
        <w:t>is</w:t>
      </w:r>
      <w:r w:rsidR="00AC3FAD">
        <w:rPr>
          <w:rFonts w:eastAsiaTheme="minorEastAsia"/>
        </w:rPr>
        <w:t xml:space="preserve"> reported in the iteration in which vehicle position report satisfies violation conditions.</w:t>
      </w:r>
      <w:r w:rsidR="00746549">
        <w:rPr>
          <w:rFonts w:eastAsiaTheme="minorEastAsia"/>
        </w:rPr>
        <w:t xml:space="preserve"> For example, as seen in the </w:t>
      </w:r>
      <w:r w:rsidR="00EF1A4D">
        <w:rPr>
          <w:rFonts w:eastAsiaTheme="minorEastAsia"/>
        </w:rPr>
        <w:t>figure</w:t>
      </w:r>
      <w:r w:rsidR="00746549">
        <w:rPr>
          <w:rFonts w:eastAsiaTheme="minorEastAsia"/>
        </w:rPr>
        <w:t xml:space="preserve">, if a </w:t>
      </w:r>
      <w:r w:rsidR="00EF1A4D">
        <w:rPr>
          <w:rFonts w:eastAsiaTheme="minorEastAsia"/>
        </w:rPr>
        <w:t>vehicle</w:t>
      </w:r>
      <w:r w:rsidR="00746549">
        <w:rPr>
          <w:rFonts w:eastAsiaTheme="minorEastAsia"/>
        </w:rPr>
        <w:t xml:space="preserve"> quickly passes through a keep-out zone between iterations of the algorithm, no violation will be reported. See the example of the figure to the right. This generally requires a vehicle to be moving very quickly against a very narrow keep-out zone, or brief escape from a keep-in zone.</w:t>
      </w:r>
    </w:p>
    <w:p w14:paraId="63B2D41E" w14:textId="1AD57CBA" w:rsidR="00723F90" w:rsidRPr="00723F90" w:rsidRDefault="008A193D" w:rsidP="00723F90">
      <w:pPr>
        <w:pStyle w:val="Heading3"/>
        <w:rPr>
          <w:rFonts w:eastAsiaTheme="minorEastAsia"/>
        </w:rPr>
      </w:pPr>
      <w:r>
        <w:rPr>
          <w:rFonts w:eastAsiaTheme="minorEastAsia"/>
          <w:noProof/>
        </w:rPr>
        <mc:AlternateContent>
          <mc:Choice Requires="wps">
            <w:drawing>
              <wp:anchor distT="0" distB="0" distL="114300" distR="114300" simplePos="0" relativeHeight="251645951" behindDoc="0" locked="0" layoutInCell="1" allowOverlap="1" wp14:anchorId="19833E0C" wp14:editId="64613D51">
                <wp:simplePos x="0" y="0"/>
                <wp:positionH relativeFrom="column">
                  <wp:posOffset>3321957</wp:posOffset>
                </wp:positionH>
                <wp:positionV relativeFrom="paragraph">
                  <wp:posOffset>49258</wp:posOffset>
                </wp:positionV>
                <wp:extent cx="2294255" cy="1946547"/>
                <wp:effectExtent l="0" t="0" r="4445" b="0"/>
                <wp:wrapNone/>
                <wp:docPr id="800860585" name="Freeform 13"/>
                <wp:cNvGraphicFramePr/>
                <a:graphic xmlns:a="http://schemas.openxmlformats.org/drawingml/2006/main">
                  <a:graphicData uri="http://schemas.microsoft.com/office/word/2010/wordprocessingShape">
                    <wps:wsp>
                      <wps:cNvSpPr/>
                      <wps:spPr>
                        <a:xfrm>
                          <a:off x="0" y="0"/>
                          <a:ext cx="2294255" cy="1946547"/>
                        </a:xfrm>
                        <a:custGeom>
                          <a:avLst/>
                          <a:gdLst>
                            <a:gd name="connsiteX0" fmla="*/ 0 w 2316480"/>
                            <a:gd name="connsiteY0" fmla="*/ 1933303 h 1968138"/>
                            <a:gd name="connsiteX1" fmla="*/ 52251 w 2316480"/>
                            <a:gd name="connsiteY1" fmla="*/ 1140823 h 1968138"/>
                            <a:gd name="connsiteX2" fmla="*/ 478971 w 2316480"/>
                            <a:gd name="connsiteY2" fmla="*/ 1132115 h 1968138"/>
                            <a:gd name="connsiteX3" fmla="*/ 1436914 w 2316480"/>
                            <a:gd name="connsiteY3" fmla="*/ 1619795 h 1968138"/>
                            <a:gd name="connsiteX4" fmla="*/ 1471748 w 2316480"/>
                            <a:gd name="connsiteY4" fmla="*/ 1245326 h 1968138"/>
                            <a:gd name="connsiteX5" fmla="*/ 1071154 w 2316480"/>
                            <a:gd name="connsiteY5" fmla="*/ 539932 h 1968138"/>
                            <a:gd name="connsiteX6" fmla="*/ 1541417 w 2316480"/>
                            <a:gd name="connsiteY6" fmla="*/ 8709 h 1968138"/>
                            <a:gd name="connsiteX7" fmla="*/ 2316480 w 2316480"/>
                            <a:gd name="connsiteY7" fmla="*/ 0 h 1968138"/>
                            <a:gd name="connsiteX8" fmla="*/ 2316480 w 2316480"/>
                            <a:gd name="connsiteY8" fmla="*/ 1968138 h 1968138"/>
                            <a:gd name="connsiteX9" fmla="*/ 0 w 2316480"/>
                            <a:gd name="connsiteY9" fmla="*/ 1933303 h 1968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16480" h="1968138">
                              <a:moveTo>
                                <a:pt x="0" y="1933303"/>
                              </a:moveTo>
                              <a:lnTo>
                                <a:pt x="52251" y="1140823"/>
                              </a:lnTo>
                              <a:lnTo>
                                <a:pt x="478971" y="1132115"/>
                              </a:lnTo>
                              <a:lnTo>
                                <a:pt x="1436914" y="1619795"/>
                              </a:lnTo>
                              <a:lnTo>
                                <a:pt x="1471748" y="1245326"/>
                              </a:lnTo>
                              <a:lnTo>
                                <a:pt x="1071154" y="539932"/>
                              </a:lnTo>
                              <a:lnTo>
                                <a:pt x="1541417" y="8709"/>
                              </a:lnTo>
                              <a:lnTo>
                                <a:pt x="2316480" y="0"/>
                              </a:lnTo>
                              <a:lnTo>
                                <a:pt x="2316480" y="1968138"/>
                              </a:lnTo>
                              <a:lnTo>
                                <a:pt x="0" y="1933303"/>
                              </a:lnTo>
                              <a:close/>
                            </a:path>
                          </a:pathLst>
                        </a:custGeom>
                        <a:solidFill>
                          <a:schemeClr val="accent2">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83842" id="Freeform 13" o:spid="_x0000_s1026" style="position:absolute;margin-left:261.55pt;margin-top:3.9pt;width:180.65pt;height:153.2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16480,1968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" path="m,1933303l52251,1140823r426720,-8708l1436914,1619795r34834,-374469l1071154,539932,1541417,8709,2316480,r,1968138l,1933303xe" fillcolor="#c0504d [3205]" stroked="f" strokeweight="2pt">
                <v:fill opacity="9766f"/>
                <v:path arrowok="t" o:connecttype="custom" o:connectlocs="0,1912094;51750,1128308;474376,1119695;1423128,1602025;1457628,1231664;1060877,534009;1526628,8613;2294255,0;2294255,1946547;0,1912094" o:connectangles="0,0,0,0,0,0,0,0,0,0"/>
              </v:shape>
            </w:pict>
          </mc:Fallback>
        </mc:AlternateContent>
      </w:r>
      <w:r>
        <w:rPr>
          <w:rFonts w:eastAsiaTheme="minorEastAsia"/>
          <w:noProof/>
        </w:rPr>
        <mc:AlternateContent>
          <mc:Choice Requires="wps">
            <w:drawing>
              <wp:anchor distT="0" distB="0" distL="114300" distR="114300" simplePos="0" relativeHeight="251728896" behindDoc="0" locked="0" layoutInCell="1" allowOverlap="1" wp14:anchorId="472AC67D" wp14:editId="1006C730">
                <wp:simplePos x="0" y="0"/>
                <wp:positionH relativeFrom="column">
                  <wp:posOffset>4829447</wp:posOffset>
                </wp:positionH>
                <wp:positionV relativeFrom="paragraph">
                  <wp:posOffset>45085</wp:posOffset>
                </wp:positionV>
                <wp:extent cx="782955" cy="452120"/>
                <wp:effectExtent l="0" t="0" r="0" b="0"/>
                <wp:wrapTight wrapText="bothSides">
                  <wp:wrapPolygon edited="0">
                    <wp:start x="1752" y="607"/>
                    <wp:lineTo x="1752" y="20022"/>
                    <wp:lineTo x="19620" y="20022"/>
                    <wp:lineTo x="19620" y="607"/>
                    <wp:lineTo x="1752" y="607"/>
                  </wp:wrapPolygon>
                </wp:wrapTight>
                <wp:docPr id="1451756109" name="Text Box 7"/>
                <wp:cNvGraphicFramePr/>
                <a:graphic xmlns:a="http://schemas.openxmlformats.org/drawingml/2006/main">
                  <a:graphicData uri="http://schemas.microsoft.com/office/word/2010/wordprocessingShape">
                    <wps:wsp>
                      <wps:cNvSpPr txBox="1"/>
                      <wps:spPr>
                        <a:xfrm>
                          <a:off x="0" y="0"/>
                          <a:ext cx="782955" cy="452120"/>
                        </a:xfrm>
                        <a:prstGeom prst="rect">
                          <a:avLst/>
                        </a:prstGeom>
                        <a:noFill/>
                        <a:ln w="6350">
                          <a:noFill/>
                        </a:ln>
                      </wps:spPr>
                      <wps:txbx>
                        <w:txbxContent>
                          <w:p w14:paraId="4001F53A" w14:textId="77777777" w:rsidR="008A193D" w:rsidRDefault="008A193D" w:rsidP="008A193D">
                            <w:pPr>
                              <w:ind w:firstLine="0"/>
                              <w:rPr>
                                <w:color w:val="00B050"/>
                              </w:rPr>
                            </w:pPr>
                            <w:r>
                              <w:rPr>
                                <w:color w:val="00B050"/>
                              </w:rPr>
                              <w:t>Not</w:t>
                            </w:r>
                          </w:p>
                          <w:p w14:paraId="26299A73" w14:textId="77777777" w:rsidR="008A193D" w:rsidRPr="00DD24C3" w:rsidRDefault="008A193D" w:rsidP="008A193D">
                            <w:pPr>
                              <w:ind w:firstLine="0"/>
                              <w:rPr>
                                <w:color w:val="00B050"/>
                              </w:rPr>
                            </w:pPr>
                            <w:r>
                              <w:rPr>
                                <w:color w:val="00B050"/>
                              </w:rPr>
                              <w:t>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C67D" id="_x0000_s1046" type="#_x0000_t202" style="position:absolute;margin-left:380.25pt;margin-top:3.55pt;width:61.65pt;height:3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" filled="f" stroked="f" strokeweight=".5pt">
                <v:textbox>
                  <w:txbxContent>
                    <w:p w14:paraId="4001F53A" w14:textId="77777777" w:rsidR="008A193D" w:rsidRDefault="008A193D" w:rsidP="008A193D">
                      <w:pPr>
                        <w:ind w:firstLine="0"/>
                        <w:rPr>
                          <w:color w:val="00B050"/>
                        </w:rPr>
                      </w:pPr>
                      <w:r>
                        <w:rPr>
                          <w:color w:val="00B050"/>
                        </w:rPr>
                        <w:t>Not</w:t>
                      </w:r>
                    </w:p>
                    <w:p w14:paraId="26299A73" w14:textId="77777777" w:rsidR="008A193D" w:rsidRPr="00DD24C3" w:rsidRDefault="008A193D" w:rsidP="008A193D">
                      <w:pPr>
                        <w:ind w:firstLine="0"/>
                        <w:rPr>
                          <w:color w:val="00B050"/>
                        </w:rPr>
                      </w:pPr>
                      <w:r>
                        <w:rPr>
                          <w:color w:val="00B050"/>
                        </w:rPr>
                        <w:t>Reported</w:t>
                      </w:r>
                    </w:p>
                  </w:txbxContent>
                </v:textbox>
                <w10:wrap type="tight"/>
              </v:shape>
            </w:pict>
          </mc:Fallback>
        </mc:AlternateContent>
      </w:r>
      <w:r>
        <w:rPr>
          <w:rFonts w:eastAsiaTheme="minorEastAsia"/>
          <w:noProof/>
        </w:rPr>
        <mc:AlternateContent>
          <mc:Choice Requires="wps">
            <w:drawing>
              <wp:anchor distT="0" distB="0" distL="114300" distR="114300" simplePos="0" relativeHeight="251644926" behindDoc="0" locked="0" layoutInCell="1" allowOverlap="1" wp14:anchorId="765E029E" wp14:editId="591A6353">
                <wp:simplePos x="0" y="0"/>
                <wp:positionH relativeFrom="column">
                  <wp:posOffset>3195955</wp:posOffset>
                </wp:positionH>
                <wp:positionV relativeFrom="paragraph">
                  <wp:posOffset>45085</wp:posOffset>
                </wp:positionV>
                <wp:extent cx="2419985" cy="1932940"/>
                <wp:effectExtent l="0" t="0" r="18415" b="10160"/>
                <wp:wrapTight wrapText="bothSides">
                  <wp:wrapPolygon edited="0">
                    <wp:start x="0" y="0"/>
                    <wp:lineTo x="0" y="21572"/>
                    <wp:lineTo x="21651" y="21572"/>
                    <wp:lineTo x="21651" y="0"/>
                    <wp:lineTo x="0" y="0"/>
                  </wp:wrapPolygon>
                </wp:wrapTight>
                <wp:docPr id="932402039" name="Text Box 1"/>
                <wp:cNvGraphicFramePr/>
                <a:graphic xmlns:a="http://schemas.openxmlformats.org/drawingml/2006/main">
                  <a:graphicData uri="http://schemas.microsoft.com/office/word/2010/wordprocessingShape">
                    <wps:wsp>
                      <wps:cNvSpPr txBox="1"/>
                      <wps:spPr>
                        <a:xfrm>
                          <a:off x="0" y="0"/>
                          <a:ext cx="2419985" cy="1932940"/>
                        </a:xfrm>
                        <a:prstGeom prst="rect">
                          <a:avLst/>
                        </a:prstGeom>
                        <a:solidFill>
                          <a:schemeClr val="lt1"/>
                        </a:solidFill>
                        <a:ln w="6350">
                          <a:solidFill>
                            <a:prstClr val="black"/>
                          </a:solidFill>
                        </a:ln>
                      </wps:spPr>
                      <wps:txbx>
                        <w:txbxContent>
                          <w:p w14:paraId="52BF6EA7" w14:textId="77777777" w:rsidR="008A193D" w:rsidRDefault="008A193D" w:rsidP="008A1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E029E" id="_x0000_s1047" type="#_x0000_t202" style="position:absolute;margin-left:251.65pt;margin-top:3.55pt;width:190.55pt;height:152.2pt;z-index:2516449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" fillcolor="white [3201]" strokeweight=".5pt">
                <v:textbox>
                  <w:txbxContent>
                    <w:p w14:paraId="52BF6EA7" w14:textId="77777777" w:rsidR="008A193D" w:rsidRDefault="008A193D" w:rsidP="008A193D"/>
                  </w:txbxContent>
                </v:textbox>
                <w10:wrap type="tight"/>
              </v:shape>
            </w:pict>
          </mc:Fallback>
        </mc:AlternateContent>
      </w:r>
      <w:r>
        <w:rPr>
          <w:rFonts w:eastAsiaTheme="minorEastAsia"/>
          <w:noProof/>
        </w:rPr>
        <mc:AlternateContent>
          <mc:Choice Requires="wps">
            <w:drawing>
              <wp:anchor distT="0" distB="0" distL="114300" distR="114300" simplePos="0" relativeHeight="251719680" behindDoc="0" locked="0" layoutInCell="1" allowOverlap="1" wp14:anchorId="51AD717E" wp14:editId="2AAD6EE9">
                <wp:simplePos x="0" y="0"/>
                <wp:positionH relativeFrom="column">
                  <wp:posOffset>3899535</wp:posOffset>
                </wp:positionH>
                <wp:positionV relativeFrom="paragraph">
                  <wp:posOffset>721905</wp:posOffset>
                </wp:positionV>
                <wp:extent cx="782955" cy="452120"/>
                <wp:effectExtent l="0" t="0" r="0" b="0"/>
                <wp:wrapTight wrapText="bothSides">
                  <wp:wrapPolygon edited="0">
                    <wp:start x="1752" y="607"/>
                    <wp:lineTo x="1752" y="20022"/>
                    <wp:lineTo x="19620" y="20022"/>
                    <wp:lineTo x="19620" y="607"/>
                    <wp:lineTo x="1752" y="607"/>
                  </wp:wrapPolygon>
                </wp:wrapTight>
                <wp:docPr id="1517580968" name="Text Box 7"/>
                <wp:cNvGraphicFramePr/>
                <a:graphic xmlns:a="http://schemas.openxmlformats.org/drawingml/2006/main">
                  <a:graphicData uri="http://schemas.microsoft.com/office/word/2010/wordprocessingShape">
                    <wps:wsp>
                      <wps:cNvSpPr txBox="1"/>
                      <wps:spPr>
                        <a:xfrm>
                          <a:off x="0" y="0"/>
                          <a:ext cx="782955" cy="452120"/>
                        </a:xfrm>
                        <a:prstGeom prst="rect">
                          <a:avLst/>
                        </a:prstGeom>
                        <a:noFill/>
                        <a:ln w="6350">
                          <a:noFill/>
                        </a:ln>
                      </wps:spPr>
                      <wps:txbx>
                        <w:txbxContent>
                          <w:p w14:paraId="0AD656F6" w14:textId="77777777" w:rsidR="008A193D" w:rsidRDefault="008A193D" w:rsidP="008A193D">
                            <w:pPr>
                              <w:ind w:firstLine="0"/>
                              <w:rPr>
                                <w:color w:val="00B050"/>
                              </w:rPr>
                            </w:pPr>
                            <w:r>
                              <w:rPr>
                                <w:color w:val="00B050"/>
                              </w:rPr>
                              <w:t>Not</w:t>
                            </w:r>
                          </w:p>
                          <w:p w14:paraId="1F6E45E0" w14:textId="530BE829" w:rsidR="008A193D" w:rsidRPr="00DD24C3" w:rsidRDefault="008A193D" w:rsidP="008A193D">
                            <w:pPr>
                              <w:ind w:firstLine="0"/>
                              <w:rPr>
                                <w:color w:val="00B050"/>
                              </w:rPr>
                            </w:pPr>
                            <w:r>
                              <w:rPr>
                                <w:color w:val="00B050"/>
                              </w:rPr>
                              <w:t>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717E" id="_x0000_s1048" type="#_x0000_t202" style="position:absolute;margin-left:307.05pt;margin-top:56.85pt;width:61.65pt;height:3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" filled="f" stroked="f" strokeweight=".5pt">
                <v:textbox>
                  <w:txbxContent>
                    <w:p w14:paraId="0AD656F6" w14:textId="77777777" w:rsidR="008A193D" w:rsidRDefault="008A193D" w:rsidP="008A193D">
                      <w:pPr>
                        <w:ind w:firstLine="0"/>
                        <w:rPr>
                          <w:color w:val="00B050"/>
                        </w:rPr>
                      </w:pPr>
                      <w:r>
                        <w:rPr>
                          <w:color w:val="00B050"/>
                        </w:rPr>
                        <w:t>Not</w:t>
                      </w:r>
                    </w:p>
                    <w:p w14:paraId="1F6E45E0" w14:textId="530BE829" w:rsidR="008A193D" w:rsidRPr="00DD24C3" w:rsidRDefault="008A193D" w:rsidP="008A193D">
                      <w:pPr>
                        <w:ind w:firstLine="0"/>
                        <w:rPr>
                          <w:color w:val="00B050"/>
                        </w:rPr>
                      </w:pPr>
                      <w:r>
                        <w:rPr>
                          <w:color w:val="00B050"/>
                        </w:rPr>
                        <w:t>Reported</w:t>
                      </w:r>
                    </w:p>
                  </w:txbxContent>
                </v:textbox>
                <w10:wrap type="tight"/>
              </v:shape>
            </w:pict>
          </mc:Fallback>
        </mc:AlternateContent>
      </w:r>
      <w:r>
        <w:rPr>
          <w:rFonts w:eastAsiaTheme="minorEastAsia"/>
          <w:noProof/>
        </w:rPr>
        <mc:AlternateContent>
          <mc:Choice Requires="wps">
            <w:drawing>
              <wp:anchor distT="0" distB="0" distL="114300" distR="114300" simplePos="0" relativeHeight="251726848" behindDoc="0" locked="0" layoutInCell="1" allowOverlap="1" wp14:anchorId="15E31A80" wp14:editId="0B672BC4">
                <wp:simplePos x="0" y="0"/>
                <wp:positionH relativeFrom="column">
                  <wp:posOffset>4441190</wp:posOffset>
                </wp:positionH>
                <wp:positionV relativeFrom="paragraph">
                  <wp:posOffset>580390</wp:posOffset>
                </wp:positionV>
                <wp:extent cx="782955" cy="260985"/>
                <wp:effectExtent l="0" t="0" r="0" b="0"/>
                <wp:wrapTight wrapText="bothSides">
                  <wp:wrapPolygon edited="0">
                    <wp:start x="1752" y="1051"/>
                    <wp:lineTo x="1752" y="18920"/>
                    <wp:lineTo x="19620" y="18920"/>
                    <wp:lineTo x="19620" y="1051"/>
                    <wp:lineTo x="1752" y="1051"/>
                  </wp:wrapPolygon>
                </wp:wrapTight>
                <wp:docPr id="2034331361" name="Text Box 7"/>
                <wp:cNvGraphicFramePr/>
                <a:graphic xmlns:a="http://schemas.openxmlformats.org/drawingml/2006/main">
                  <a:graphicData uri="http://schemas.microsoft.com/office/word/2010/wordprocessingShape">
                    <wps:wsp>
                      <wps:cNvSpPr txBox="1"/>
                      <wps:spPr>
                        <a:xfrm>
                          <a:off x="0" y="0"/>
                          <a:ext cx="782955" cy="260985"/>
                        </a:xfrm>
                        <a:prstGeom prst="rect">
                          <a:avLst/>
                        </a:prstGeom>
                        <a:noFill/>
                        <a:ln w="6350">
                          <a:noFill/>
                        </a:ln>
                      </wps:spPr>
                      <wps:txbx>
                        <w:txbxContent>
                          <w:p w14:paraId="405FEEDF" w14:textId="71008D02" w:rsidR="008A193D" w:rsidRPr="008A193D" w:rsidRDefault="008A193D" w:rsidP="008A193D">
                            <w:pPr>
                              <w:ind w:firstLine="0"/>
                              <w:rPr>
                                <w:color w:val="FF0000"/>
                              </w:rPr>
                            </w:pPr>
                            <w:r w:rsidRPr="008A193D">
                              <w:rPr>
                                <w:color w:val="FF0000"/>
                              </w:rPr>
                              <w:t>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1A80" id="_x0000_s1049" type="#_x0000_t202" style="position:absolute;margin-left:349.7pt;margin-top:45.7pt;width:61.65pt;height:2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" filled="f" stroked="f" strokeweight=".5pt">
                <v:textbox>
                  <w:txbxContent>
                    <w:p w14:paraId="405FEEDF" w14:textId="71008D02" w:rsidR="008A193D" w:rsidRPr="008A193D" w:rsidRDefault="008A193D" w:rsidP="008A193D">
                      <w:pPr>
                        <w:ind w:firstLine="0"/>
                        <w:rPr>
                          <w:color w:val="FF0000"/>
                        </w:rPr>
                      </w:pPr>
                      <w:r w:rsidRPr="008A193D">
                        <w:rPr>
                          <w:color w:val="FF0000"/>
                        </w:rPr>
                        <w:t>Reported</w:t>
                      </w:r>
                    </w:p>
                  </w:txbxContent>
                </v:textbox>
                <w10:wrap type="tight"/>
              </v:shape>
            </w:pict>
          </mc:Fallback>
        </mc:AlternateContent>
      </w:r>
      <w:r>
        <w:rPr>
          <w:rFonts w:eastAsiaTheme="minorEastAsia"/>
          <w:noProof/>
        </w:rPr>
        <mc:AlternateContent>
          <mc:Choice Requires="wps">
            <w:drawing>
              <wp:anchor distT="0" distB="0" distL="114300" distR="114300" simplePos="0" relativeHeight="251724800" behindDoc="0" locked="0" layoutInCell="1" allowOverlap="1" wp14:anchorId="01EE8C6F" wp14:editId="6875D487">
                <wp:simplePos x="0" y="0"/>
                <wp:positionH relativeFrom="column">
                  <wp:posOffset>5054781</wp:posOffset>
                </wp:positionH>
                <wp:positionV relativeFrom="paragraph">
                  <wp:posOffset>613599</wp:posOffset>
                </wp:positionV>
                <wp:extent cx="705395" cy="357051"/>
                <wp:effectExtent l="0" t="0" r="6350" b="635"/>
                <wp:wrapNone/>
                <wp:docPr id="248142613" name="Text Box 10"/>
                <wp:cNvGraphicFramePr/>
                <a:graphic xmlns:a="http://schemas.openxmlformats.org/drawingml/2006/main">
                  <a:graphicData uri="http://schemas.microsoft.com/office/word/2010/wordprocessingShape">
                    <wps:wsp>
                      <wps:cNvSpPr txBox="1"/>
                      <wps:spPr>
                        <a:xfrm>
                          <a:off x="0" y="0"/>
                          <a:ext cx="705395" cy="357051"/>
                        </a:xfrm>
                        <a:prstGeom prst="rect">
                          <a:avLst/>
                        </a:prstGeom>
                        <a:noFill/>
                        <a:ln w="6350">
                          <a:noFill/>
                        </a:ln>
                      </wps:spPr>
                      <wps:txbx>
                        <w:txbxContent>
                          <w:p w14:paraId="16266471" w14:textId="758343B7" w:rsidR="008A193D" w:rsidRDefault="008A193D" w:rsidP="008A193D">
                            <w:r>
                              <w:t>Ti</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8C6F" id="_x0000_s1050" type="#_x0000_t202" style="position:absolute;margin-left:398pt;margin-top:48.3pt;width:55.55pt;height:2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" filled="f" stroked="f" strokeweight=".5pt">
                <v:textbox inset="0,0,0,0">
                  <w:txbxContent>
                    <w:p w14:paraId="16266471" w14:textId="758343B7" w:rsidR="008A193D" w:rsidRDefault="008A193D" w:rsidP="008A193D">
                      <w:r>
                        <w:t>Ti</w:t>
                      </w:r>
                      <w:r>
                        <w:t>4</w:t>
                      </w:r>
                    </w:p>
                  </w:txbxContent>
                </v:textbox>
              </v:shape>
            </w:pict>
          </mc:Fallback>
        </mc:AlternateContent>
      </w:r>
      <w:r>
        <w:rPr>
          <w:rFonts w:eastAsiaTheme="minorEastAsia"/>
          <w:noProof/>
        </w:rPr>
        <mc:AlternateContent>
          <mc:Choice Requires="wpg">
            <w:drawing>
              <wp:anchor distT="0" distB="0" distL="114300" distR="114300" simplePos="0" relativeHeight="251721728" behindDoc="0" locked="0" layoutInCell="1" allowOverlap="1" wp14:anchorId="647CC776" wp14:editId="5A84B8E9">
                <wp:simplePos x="0" y="0"/>
                <wp:positionH relativeFrom="column">
                  <wp:posOffset>5176520</wp:posOffset>
                </wp:positionH>
                <wp:positionV relativeFrom="paragraph">
                  <wp:posOffset>475071</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490424245"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582265290"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506371"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9558A" id="Group 9" o:spid="_x0000_s1026" style="position:absolute;margin-left:407.6pt;margin-top:37.4pt;width:20.65pt;height:19.85pt;z-index:251721728;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" fillcolor="black [3200]" strokecolor="black [480]" strokeweight="2pt"/>
                <w10:wrap type="tight"/>
              </v:group>
            </w:pict>
          </mc:Fallback>
        </mc:AlternateContent>
      </w:r>
      <w:r>
        <w:rPr>
          <w:rFonts w:eastAsiaTheme="minorEastAsia"/>
          <w:noProof/>
        </w:rPr>
        <mc:AlternateContent>
          <mc:Choice Requires="wps">
            <w:drawing>
              <wp:anchor distT="0" distB="0" distL="114300" distR="114300" simplePos="0" relativeHeight="251722752" behindDoc="0" locked="0" layoutInCell="1" allowOverlap="1" wp14:anchorId="63193A5B" wp14:editId="30B69B70">
                <wp:simplePos x="0" y="0"/>
                <wp:positionH relativeFrom="column">
                  <wp:posOffset>3805555</wp:posOffset>
                </wp:positionH>
                <wp:positionV relativeFrom="paragraph">
                  <wp:posOffset>427990</wp:posOffset>
                </wp:positionV>
                <wp:extent cx="1758950" cy="1182370"/>
                <wp:effectExtent l="0" t="25400" r="31750" b="24130"/>
                <wp:wrapTight wrapText="bothSides">
                  <wp:wrapPolygon edited="0">
                    <wp:start x="20742" y="-464"/>
                    <wp:lineTo x="17311" y="0"/>
                    <wp:lineTo x="17311" y="3248"/>
                    <wp:lineTo x="13568" y="3712"/>
                    <wp:lineTo x="13568" y="6960"/>
                    <wp:lineTo x="9981" y="7424"/>
                    <wp:lineTo x="9981" y="10672"/>
                    <wp:lineTo x="6238" y="11136"/>
                    <wp:lineTo x="6238" y="14385"/>
                    <wp:lineTo x="2495" y="14849"/>
                    <wp:lineTo x="2495" y="18097"/>
                    <wp:lineTo x="0" y="18561"/>
                    <wp:lineTo x="0" y="21809"/>
                    <wp:lineTo x="624" y="21809"/>
                    <wp:lineTo x="18559" y="3712"/>
                    <wp:lineTo x="21834" y="232"/>
                    <wp:lineTo x="21834" y="-464"/>
                    <wp:lineTo x="20742" y="-464"/>
                  </wp:wrapPolygon>
                </wp:wrapTight>
                <wp:docPr id="1892094849" name="Straight Arrow Connector 4"/>
                <wp:cNvGraphicFramePr/>
                <a:graphic xmlns:a="http://schemas.openxmlformats.org/drawingml/2006/main">
                  <a:graphicData uri="http://schemas.microsoft.com/office/word/2010/wordprocessingShape">
                    <wps:wsp>
                      <wps:cNvCnPr/>
                      <wps:spPr>
                        <a:xfrm flipV="1">
                          <a:off x="0" y="0"/>
                          <a:ext cx="1758950" cy="118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1B66A" id="Straight Arrow Connector 4" o:spid="_x0000_s1026" type="#_x0000_t32" style="position:absolute;margin-left:299.65pt;margin-top:33.7pt;width:138.5pt;height:93.1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" strokecolor="#4579b8 [3044]">
                <v:stroke endarrow="block"/>
                <w10:wrap type="tight"/>
              </v:shape>
            </w:pict>
          </mc:Fallback>
        </mc:AlternateContent>
      </w:r>
      <w:r w:rsidR="00917316" w:rsidRPr="004E7193">
        <w:rPr>
          <w:rFonts w:eastAsiaTheme="minorEastAsia"/>
        </w:rPr>
        <w:t>Case</w:t>
      </w:r>
      <w:r w:rsidR="00917316">
        <w:rPr>
          <w:rFonts w:eastAsiaTheme="minorEastAsia"/>
        </w:rPr>
        <w:t xml:space="preserve"> 2A: Don’t Report Again While Still the Same</w:t>
      </w:r>
      <w:r w:rsidR="007D7FC3">
        <w:rPr>
          <w:rFonts w:eastAsiaTheme="minorEastAsia"/>
        </w:rPr>
        <w:t xml:space="preserve"> Violations</w:t>
      </w:r>
    </w:p>
    <w:p w14:paraId="54DA23BE" w14:textId="5FC581A3" w:rsidR="00917316" w:rsidRDefault="008A193D" w:rsidP="00103A13">
      <w:pPr>
        <w:ind w:firstLine="0"/>
        <w:rPr>
          <w:rFonts w:eastAsiaTheme="minorEastAsia"/>
        </w:rPr>
      </w:pPr>
      <w:r>
        <w:rPr>
          <w:rFonts w:eastAsiaTheme="minorEastAsia"/>
          <w:noProof/>
        </w:rPr>
        <mc:AlternateContent>
          <mc:Choice Requires="wps">
            <w:drawing>
              <wp:anchor distT="0" distB="0" distL="114300" distR="114300" simplePos="0" relativeHeight="251731968" behindDoc="0" locked="0" layoutInCell="1" allowOverlap="1" wp14:anchorId="378BF8E0" wp14:editId="6F142CC4">
                <wp:simplePos x="0" y="0"/>
                <wp:positionH relativeFrom="column">
                  <wp:posOffset>4815659</wp:posOffset>
                </wp:positionH>
                <wp:positionV relativeFrom="paragraph">
                  <wp:posOffset>714102</wp:posOffset>
                </wp:positionV>
                <wp:extent cx="756920" cy="452120"/>
                <wp:effectExtent l="0" t="0" r="0" b="0"/>
                <wp:wrapTight wrapText="bothSides">
                  <wp:wrapPolygon edited="0">
                    <wp:start x="0" y="607"/>
                    <wp:lineTo x="0" y="20022"/>
                    <wp:lineTo x="19570" y="20022"/>
                    <wp:lineTo x="19570" y="607"/>
                    <wp:lineTo x="0" y="607"/>
                  </wp:wrapPolygon>
                </wp:wrapTight>
                <wp:docPr id="75715520" name="Text Box 7"/>
                <wp:cNvGraphicFramePr/>
                <a:graphic xmlns:a="http://schemas.openxmlformats.org/drawingml/2006/main">
                  <a:graphicData uri="http://schemas.microsoft.com/office/word/2010/wordprocessingShape">
                    <wps:wsp>
                      <wps:cNvSpPr txBox="1"/>
                      <wps:spPr>
                        <a:xfrm>
                          <a:off x="0" y="0"/>
                          <a:ext cx="756920" cy="452120"/>
                        </a:xfrm>
                        <a:prstGeom prst="rect">
                          <a:avLst/>
                        </a:prstGeom>
                        <a:noFill/>
                        <a:ln w="6350">
                          <a:noFill/>
                        </a:ln>
                      </wps:spPr>
                      <wps:txbx>
                        <w:txbxContent>
                          <w:p w14:paraId="4D1F42D8" w14:textId="77777777" w:rsidR="008A193D" w:rsidRDefault="008A193D" w:rsidP="008A193D">
                            <w:pPr>
                              <w:ind w:firstLine="0"/>
                            </w:pPr>
                            <w:r>
                              <w:t>Keep-Out Zone</w:t>
                            </w:r>
                          </w:p>
                          <w:p w14:paraId="435435E8" w14:textId="77777777" w:rsidR="008A193D" w:rsidRDefault="008A193D" w:rsidP="008A193D"/>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BF8E0" id="_x0000_s1051" type="#_x0000_t202" style="position:absolute;left:0;text-align:left;margin-left:379.2pt;margin-top:56.25pt;width:59.6pt;height:35.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" filled="f" stroked="f" strokeweight=".5pt">
                <v:textbox inset="0">
                  <w:txbxContent>
                    <w:p w14:paraId="4D1F42D8" w14:textId="77777777" w:rsidR="008A193D" w:rsidRDefault="008A193D" w:rsidP="008A193D">
                      <w:pPr>
                        <w:ind w:firstLine="0"/>
                      </w:pPr>
                      <w:r>
                        <w:t>Keep-Out Zone</w:t>
                      </w:r>
                    </w:p>
                    <w:p w14:paraId="435435E8" w14:textId="77777777" w:rsidR="008A193D" w:rsidRDefault="008A193D" w:rsidP="008A193D"/>
                  </w:txbxContent>
                </v:textbox>
                <w10:wrap type="tight"/>
              </v:shape>
            </w:pict>
          </mc:Fallback>
        </mc:AlternateContent>
      </w:r>
      <w:r>
        <w:rPr>
          <w:rFonts w:eastAsiaTheme="minorEastAsia"/>
          <w:noProof/>
        </w:rPr>
        <mc:AlternateContent>
          <mc:Choice Requires="wps">
            <w:drawing>
              <wp:anchor distT="0" distB="0" distL="114300" distR="114300" simplePos="0" relativeHeight="251717632" behindDoc="0" locked="0" layoutInCell="1" allowOverlap="1" wp14:anchorId="01857B3A" wp14:editId="069C0661">
                <wp:simplePos x="0" y="0"/>
                <wp:positionH relativeFrom="column">
                  <wp:posOffset>3261088</wp:posOffset>
                </wp:positionH>
                <wp:positionV relativeFrom="paragraph">
                  <wp:posOffset>514350</wp:posOffset>
                </wp:positionV>
                <wp:extent cx="939800" cy="452120"/>
                <wp:effectExtent l="0" t="0" r="0" b="0"/>
                <wp:wrapTight wrapText="bothSides">
                  <wp:wrapPolygon edited="0">
                    <wp:start x="1459" y="607"/>
                    <wp:lineTo x="1459" y="20022"/>
                    <wp:lineTo x="19849" y="20022"/>
                    <wp:lineTo x="19849" y="607"/>
                    <wp:lineTo x="1459" y="607"/>
                  </wp:wrapPolygon>
                </wp:wrapTight>
                <wp:docPr id="1839610639" name="Text Box 7"/>
                <wp:cNvGraphicFramePr/>
                <a:graphic xmlns:a="http://schemas.openxmlformats.org/drawingml/2006/main">
                  <a:graphicData uri="http://schemas.microsoft.com/office/word/2010/wordprocessingShape">
                    <wps:wsp>
                      <wps:cNvSpPr txBox="1"/>
                      <wps:spPr>
                        <a:xfrm>
                          <a:off x="0" y="0"/>
                          <a:ext cx="939800" cy="452120"/>
                        </a:xfrm>
                        <a:prstGeom prst="rect">
                          <a:avLst/>
                        </a:prstGeom>
                        <a:noFill/>
                        <a:ln w="6350">
                          <a:noFill/>
                        </a:ln>
                      </wps:spPr>
                      <wps:txbx>
                        <w:txbxContent>
                          <w:p w14:paraId="5838F85B" w14:textId="7D9826C8" w:rsidR="008A193D" w:rsidRPr="008A193D" w:rsidRDefault="008A193D" w:rsidP="008A193D">
                            <w:pPr>
                              <w:ind w:firstLine="0"/>
                              <w:rPr>
                                <w:color w:val="FF0000"/>
                              </w:rPr>
                            </w:pPr>
                            <w:r w:rsidRPr="008A193D">
                              <w:rPr>
                                <w:color w:val="FF0000"/>
                              </w:rPr>
                              <w:t>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57B3A" id="_x0000_s1052" type="#_x0000_t202" style="position:absolute;left:0;text-align:left;margin-left:256.8pt;margin-top:40.5pt;width:74pt;height:35.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" filled="f" stroked="f" strokeweight=".5pt">
                <v:textbox>
                  <w:txbxContent>
                    <w:p w14:paraId="5838F85B" w14:textId="7D9826C8" w:rsidR="008A193D" w:rsidRPr="008A193D" w:rsidRDefault="008A193D" w:rsidP="008A193D">
                      <w:pPr>
                        <w:ind w:firstLine="0"/>
                        <w:rPr>
                          <w:color w:val="FF0000"/>
                        </w:rPr>
                      </w:pPr>
                      <w:r w:rsidRPr="008A193D">
                        <w:rPr>
                          <w:color w:val="FF0000"/>
                        </w:rPr>
                        <w:t>Reported</w:t>
                      </w:r>
                    </w:p>
                  </w:txbxContent>
                </v:textbox>
                <w10:wrap type="tight"/>
              </v:shape>
            </w:pict>
          </mc:Fallback>
        </mc:AlternateContent>
      </w:r>
      <w:r>
        <w:rPr>
          <w:rFonts w:eastAsiaTheme="minorEastAsia"/>
          <w:noProof/>
        </w:rPr>
        <mc:AlternateContent>
          <mc:Choice Requires="wps">
            <w:drawing>
              <wp:anchor distT="0" distB="0" distL="114300" distR="114300" simplePos="0" relativeHeight="251713536" behindDoc="0" locked="0" layoutInCell="1" allowOverlap="1" wp14:anchorId="3F0DE148" wp14:editId="7C954C46">
                <wp:simplePos x="0" y="0"/>
                <wp:positionH relativeFrom="column">
                  <wp:posOffset>4615006</wp:posOffset>
                </wp:positionH>
                <wp:positionV relativeFrom="paragraph">
                  <wp:posOffset>141431</wp:posOffset>
                </wp:positionV>
                <wp:extent cx="705395" cy="357051"/>
                <wp:effectExtent l="0" t="0" r="6350" b="635"/>
                <wp:wrapNone/>
                <wp:docPr id="818197313" name="Text Box 10"/>
                <wp:cNvGraphicFramePr/>
                <a:graphic xmlns:a="http://schemas.openxmlformats.org/drawingml/2006/main">
                  <a:graphicData uri="http://schemas.microsoft.com/office/word/2010/wordprocessingShape">
                    <wps:wsp>
                      <wps:cNvSpPr txBox="1"/>
                      <wps:spPr>
                        <a:xfrm>
                          <a:off x="0" y="0"/>
                          <a:ext cx="705395" cy="357051"/>
                        </a:xfrm>
                        <a:prstGeom prst="rect">
                          <a:avLst/>
                        </a:prstGeom>
                        <a:noFill/>
                        <a:ln w="6350">
                          <a:noFill/>
                        </a:ln>
                      </wps:spPr>
                      <wps:txbx>
                        <w:txbxContent>
                          <w:p w14:paraId="3F6331C3" w14:textId="26B84232" w:rsidR="008A193D" w:rsidRDefault="008A193D" w:rsidP="008A193D">
                            <w:r>
                              <w:t>Ti</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E148" id="_x0000_s1053" type="#_x0000_t202" style="position:absolute;left:0;text-align:left;margin-left:363.4pt;margin-top:11.15pt;width:55.55pt;height:2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" filled="f" stroked="f" strokeweight=".5pt">
                <v:textbox inset="0,0,0,0">
                  <w:txbxContent>
                    <w:p w14:paraId="3F6331C3" w14:textId="26B84232" w:rsidR="008A193D" w:rsidRDefault="008A193D" w:rsidP="008A193D">
                      <w:r>
                        <w:t>Ti</w:t>
                      </w:r>
                      <w:r>
                        <w:t>3</w:t>
                      </w:r>
                    </w:p>
                  </w:txbxContent>
                </v:textbox>
              </v:shape>
            </w:pict>
          </mc:Fallback>
        </mc:AlternateContent>
      </w:r>
      <w:r>
        <w:rPr>
          <w:rFonts w:eastAsiaTheme="minorEastAsia"/>
          <w:noProof/>
        </w:rPr>
        <mc:AlternateContent>
          <mc:Choice Requires="wpg">
            <w:drawing>
              <wp:anchor distT="0" distB="0" distL="114300" distR="114300" simplePos="0" relativeHeight="251711488" behindDoc="0" locked="0" layoutInCell="1" allowOverlap="1" wp14:anchorId="24AAE30F" wp14:editId="3290EB07">
                <wp:simplePos x="0" y="0"/>
                <wp:positionH relativeFrom="column">
                  <wp:posOffset>4754880</wp:posOffset>
                </wp:positionH>
                <wp:positionV relativeFrom="paragraph">
                  <wp:posOffset>1270</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835862233"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1841545072"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834623"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D238C" id="Group 9" o:spid="_x0000_s1026" style="position:absolute;margin-left:374.4pt;margin-top:.1pt;width:20.65pt;height:19.85pt;z-index:251711488;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" fillcolor="black [3200]" strokecolor="black [480]" strokeweight="2pt"/>
                <w10:wrap type="tight"/>
              </v:group>
            </w:pict>
          </mc:Fallback>
        </mc:AlternateContent>
      </w:r>
      <w:r>
        <w:rPr>
          <w:rFonts w:eastAsiaTheme="minorEastAsia"/>
          <w:noProof/>
        </w:rPr>
        <mc:AlternateContent>
          <mc:Choice Requires="wps">
            <w:drawing>
              <wp:anchor distT="0" distB="0" distL="114300" distR="114300" simplePos="0" relativeHeight="251707392" behindDoc="0" locked="0" layoutInCell="1" allowOverlap="1" wp14:anchorId="3E00D042" wp14:editId="64D7F183">
                <wp:simplePos x="0" y="0"/>
                <wp:positionH relativeFrom="column">
                  <wp:posOffset>3597003</wp:posOffset>
                </wp:positionH>
                <wp:positionV relativeFrom="paragraph">
                  <wp:posOffset>853175</wp:posOffset>
                </wp:positionV>
                <wp:extent cx="705395" cy="357051"/>
                <wp:effectExtent l="0" t="0" r="6350" b="0"/>
                <wp:wrapNone/>
                <wp:docPr id="1375667451" name="Text Box 10"/>
                <wp:cNvGraphicFramePr/>
                <a:graphic xmlns:a="http://schemas.openxmlformats.org/drawingml/2006/main">
                  <a:graphicData uri="http://schemas.microsoft.com/office/word/2010/wordprocessingShape">
                    <wps:wsp>
                      <wps:cNvSpPr txBox="1"/>
                      <wps:spPr>
                        <a:xfrm>
                          <a:off x="0" y="0"/>
                          <a:ext cx="705395" cy="357051"/>
                        </a:xfrm>
                        <a:prstGeom prst="rect">
                          <a:avLst/>
                        </a:prstGeom>
                        <a:noFill/>
                        <a:ln w="6350">
                          <a:noFill/>
                        </a:ln>
                      </wps:spPr>
                      <wps:txbx>
                        <w:txbxContent>
                          <w:p w14:paraId="16D929E2" w14:textId="77777777" w:rsidR="008A193D" w:rsidRDefault="008A193D" w:rsidP="008A193D">
                            <w:r>
                              <w:t>Ti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D042" id="_x0000_s1054" type="#_x0000_t202" style="position:absolute;left:0;text-align:left;margin-left:283.25pt;margin-top:67.2pt;width:55.55pt;height:2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" filled="f" stroked="f" strokeweight=".5pt">
                <v:textbox inset="0,0,0,0">
                  <w:txbxContent>
                    <w:p w14:paraId="16D929E2" w14:textId="77777777" w:rsidR="008A193D" w:rsidRDefault="008A193D" w:rsidP="008A193D">
                      <w:r>
                        <w:t>Ti1</w:t>
                      </w:r>
                    </w:p>
                  </w:txbxContent>
                </v:textbox>
              </v:shape>
            </w:pict>
          </mc:Fallback>
        </mc:AlternateContent>
      </w:r>
      <w:r>
        <w:rPr>
          <w:rFonts w:eastAsiaTheme="minorEastAsia"/>
          <w:noProof/>
        </w:rPr>
        <mc:AlternateContent>
          <mc:Choice Requires="wps">
            <w:drawing>
              <wp:anchor distT="0" distB="0" distL="114300" distR="114300" simplePos="0" relativeHeight="251709440" behindDoc="0" locked="0" layoutInCell="1" allowOverlap="1" wp14:anchorId="0E3CD942" wp14:editId="4B590E93">
                <wp:simplePos x="0" y="0"/>
                <wp:positionH relativeFrom="column">
                  <wp:posOffset>4130403</wp:posOffset>
                </wp:positionH>
                <wp:positionV relativeFrom="paragraph">
                  <wp:posOffset>468176</wp:posOffset>
                </wp:positionV>
                <wp:extent cx="705395" cy="357051"/>
                <wp:effectExtent l="0" t="0" r="6350" b="0"/>
                <wp:wrapNone/>
                <wp:docPr id="429848582" name="Text Box 10"/>
                <wp:cNvGraphicFramePr/>
                <a:graphic xmlns:a="http://schemas.openxmlformats.org/drawingml/2006/main">
                  <a:graphicData uri="http://schemas.microsoft.com/office/word/2010/wordprocessingShape">
                    <wps:wsp>
                      <wps:cNvSpPr txBox="1"/>
                      <wps:spPr>
                        <a:xfrm>
                          <a:off x="0" y="0"/>
                          <a:ext cx="705395" cy="357051"/>
                        </a:xfrm>
                        <a:prstGeom prst="rect">
                          <a:avLst/>
                        </a:prstGeom>
                        <a:noFill/>
                        <a:ln w="6350">
                          <a:noFill/>
                        </a:ln>
                      </wps:spPr>
                      <wps:txbx>
                        <w:txbxContent>
                          <w:p w14:paraId="1662AD9C" w14:textId="77777777" w:rsidR="008A193D" w:rsidRDefault="008A193D" w:rsidP="008A193D">
                            <w:r>
                              <w:t>Ti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CD942" id="_x0000_s1055" type="#_x0000_t202" style="position:absolute;left:0;text-align:left;margin-left:325.25pt;margin-top:36.85pt;width:55.55pt;height:2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" filled="f" stroked="f" strokeweight=".5pt">
                <v:textbox inset="0,0,0,0">
                  <w:txbxContent>
                    <w:p w14:paraId="1662AD9C" w14:textId="77777777" w:rsidR="008A193D" w:rsidRDefault="008A193D" w:rsidP="008A193D">
                      <w:r>
                        <w:t>Ti2</w:t>
                      </w:r>
                    </w:p>
                  </w:txbxContent>
                </v:textbox>
              </v:shape>
            </w:pict>
          </mc:Fallback>
        </mc:AlternateContent>
      </w:r>
      <w:r>
        <w:rPr>
          <w:rFonts w:eastAsiaTheme="minorEastAsia"/>
          <w:noProof/>
        </w:rPr>
        <mc:AlternateContent>
          <mc:Choice Requires="wpg">
            <w:drawing>
              <wp:anchor distT="0" distB="0" distL="114300" distR="114300" simplePos="0" relativeHeight="251704320" behindDoc="0" locked="0" layoutInCell="1" allowOverlap="1" wp14:anchorId="6935412A" wp14:editId="4143E5E9">
                <wp:simplePos x="0" y="0"/>
                <wp:positionH relativeFrom="column">
                  <wp:posOffset>4207873</wp:posOffset>
                </wp:positionH>
                <wp:positionV relativeFrom="paragraph">
                  <wp:posOffset>335643</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263460379"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1721817864"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524587"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B010D0" id="Group 9" o:spid="_x0000_s1026" style="position:absolute;margin-left:331.35pt;margin-top:26.45pt;width:20.65pt;height:19.85pt;z-index:251704320;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" fillcolor="black [3200]" strokecolor="black [480]" strokeweight="2pt"/>
                <w10:wrap type="tight"/>
              </v:group>
            </w:pict>
          </mc:Fallback>
        </mc:AlternateContent>
      </w:r>
      <w:r>
        <w:rPr>
          <w:rFonts w:eastAsiaTheme="minorEastAsia"/>
          <w:noProof/>
        </w:rPr>
        <mc:AlternateContent>
          <mc:Choice Requires="wpg">
            <w:drawing>
              <wp:anchor distT="0" distB="0" distL="114300" distR="114300" simplePos="0" relativeHeight="251700224" behindDoc="0" locked="0" layoutInCell="1" allowOverlap="1" wp14:anchorId="214773CF" wp14:editId="3B18CB81">
                <wp:simplePos x="0" y="0"/>
                <wp:positionH relativeFrom="column">
                  <wp:posOffset>3653344</wp:posOffset>
                </wp:positionH>
                <wp:positionV relativeFrom="paragraph">
                  <wp:posOffset>719728</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383135502"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978899415"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641119"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7119B" id="Group 9" o:spid="_x0000_s1026" style="position:absolute;margin-left:287.65pt;margin-top:56.65pt;width:20.65pt;height:19.85pt;z-index:251700224;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" fillcolor="black [3200]" strokecolor="black [480]" strokeweight="2pt"/>
                <w10:wrap type="tight"/>
              </v:group>
            </w:pict>
          </mc:Fallback>
        </mc:AlternateContent>
      </w:r>
      <w:r w:rsidR="00542A03">
        <w:rPr>
          <w:rFonts w:eastAsiaTheme="minorEastAsia"/>
        </w:rPr>
        <w:t>T</w:t>
      </w:r>
      <w:r w:rsidR="005D1C60">
        <w:rPr>
          <w:rFonts w:eastAsiaTheme="minorEastAsia"/>
        </w:rPr>
        <w:t xml:space="preserve">he service will never repeat notifications for the same zone violation by the same vehicle while that violation continues to persist. If the violation terminates, and then the vehicle reviolates, then the notification will be resent. See the </w:t>
      </w:r>
      <w:r w:rsidR="00C95FA1">
        <w:rPr>
          <w:rFonts w:eastAsiaTheme="minorEastAsia"/>
        </w:rPr>
        <w:t>associated figure</w:t>
      </w:r>
      <w:r w:rsidR="005D1C60">
        <w:rPr>
          <w:rFonts w:eastAsiaTheme="minorEastAsia"/>
        </w:rPr>
        <w:t>.</w:t>
      </w:r>
    </w:p>
    <w:p w14:paraId="0EA00187" w14:textId="791EA04D" w:rsidR="00917316" w:rsidRDefault="00B3739E" w:rsidP="004E7193">
      <w:pPr>
        <w:pStyle w:val="Heading3"/>
        <w:rPr>
          <w:rFonts w:eastAsiaTheme="minorEastAsia"/>
        </w:rPr>
      </w:pPr>
      <w:r>
        <w:rPr>
          <w:rFonts w:eastAsiaTheme="minorEastAsia"/>
          <w:noProof/>
        </w:rPr>
        <mc:AlternateContent>
          <mc:Choice Requires="wps">
            <w:drawing>
              <wp:anchor distT="0" distB="0" distL="114300" distR="114300" simplePos="0" relativeHeight="251748352" behindDoc="0" locked="0" layoutInCell="1" allowOverlap="1" wp14:anchorId="4A88241B" wp14:editId="1A309FD1">
                <wp:simplePos x="0" y="0"/>
                <wp:positionH relativeFrom="column">
                  <wp:posOffset>4383858</wp:posOffset>
                </wp:positionH>
                <wp:positionV relativeFrom="paragraph">
                  <wp:posOffset>500652</wp:posOffset>
                </wp:positionV>
                <wp:extent cx="782955" cy="452120"/>
                <wp:effectExtent l="0" t="0" r="0" b="0"/>
                <wp:wrapTight wrapText="bothSides">
                  <wp:wrapPolygon edited="0">
                    <wp:start x="1752" y="607"/>
                    <wp:lineTo x="1752" y="20022"/>
                    <wp:lineTo x="19620" y="20022"/>
                    <wp:lineTo x="19620" y="607"/>
                    <wp:lineTo x="1752" y="607"/>
                  </wp:wrapPolygon>
                </wp:wrapTight>
                <wp:docPr id="609137783" name="Text Box 7"/>
                <wp:cNvGraphicFramePr/>
                <a:graphic xmlns:a="http://schemas.openxmlformats.org/drawingml/2006/main">
                  <a:graphicData uri="http://schemas.microsoft.com/office/word/2010/wordprocessingShape">
                    <wps:wsp>
                      <wps:cNvSpPr txBox="1"/>
                      <wps:spPr>
                        <a:xfrm>
                          <a:off x="0" y="0"/>
                          <a:ext cx="782955" cy="452120"/>
                        </a:xfrm>
                        <a:prstGeom prst="rect">
                          <a:avLst/>
                        </a:prstGeom>
                        <a:noFill/>
                        <a:ln w="6350">
                          <a:noFill/>
                        </a:ln>
                      </wps:spPr>
                      <wps:txbx>
                        <w:txbxContent>
                          <w:p w14:paraId="5D02051E" w14:textId="77777777" w:rsidR="00B3739E" w:rsidRDefault="00B3739E" w:rsidP="00B3739E">
                            <w:pPr>
                              <w:ind w:firstLine="0"/>
                              <w:rPr>
                                <w:color w:val="00B050"/>
                              </w:rPr>
                            </w:pPr>
                            <w:r>
                              <w:rPr>
                                <w:color w:val="00B050"/>
                              </w:rPr>
                              <w:t>Not</w:t>
                            </w:r>
                          </w:p>
                          <w:p w14:paraId="318B2F95" w14:textId="77777777" w:rsidR="00B3739E" w:rsidRPr="00DD24C3" w:rsidRDefault="00B3739E" w:rsidP="00B3739E">
                            <w:pPr>
                              <w:ind w:firstLine="0"/>
                              <w:rPr>
                                <w:color w:val="00B050"/>
                              </w:rPr>
                            </w:pPr>
                            <w:r>
                              <w:rPr>
                                <w:color w:val="00B050"/>
                              </w:rPr>
                              <w:t>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241B" id="_x0000_s1056" type="#_x0000_t202" style="position:absolute;margin-left:345.2pt;margin-top:39.4pt;width:61.65pt;height:3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" filled="f" stroked="f" strokeweight=".5pt">
                <v:textbox>
                  <w:txbxContent>
                    <w:p w14:paraId="5D02051E" w14:textId="77777777" w:rsidR="00B3739E" w:rsidRDefault="00B3739E" w:rsidP="00B3739E">
                      <w:pPr>
                        <w:ind w:firstLine="0"/>
                        <w:rPr>
                          <w:color w:val="00B050"/>
                        </w:rPr>
                      </w:pPr>
                      <w:r>
                        <w:rPr>
                          <w:color w:val="00B050"/>
                        </w:rPr>
                        <w:t>Not</w:t>
                      </w:r>
                    </w:p>
                    <w:p w14:paraId="318B2F95" w14:textId="77777777" w:rsidR="00B3739E" w:rsidRPr="00DD24C3" w:rsidRDefault="00B3739E" w:rsidP="00B3739E">
                      <w:pPr>
                        <w:ind w:firstLine="0"/>
                        <w:rPr>
                          <w:color w:val="00B050"/>
                        </w:rPr>
                      </w:pPr>
                      <w:r>
                        <w:rPr>
                          <w:color w:val="00B050"/>
                        </w:rPr>
                        <w:t>Reported</w:t>
                      </w:r>
                    </w:p>
                  </w:txbxContent>
                </v:textbox>
                <w10:wrap type="tight"/>
              </v:shape>
            </w:pict>
          </mc:Fallback>
        </mc:AlternateContent>
      </w:r>
      <w:r>
        <w:rPr>
          <w:rFonts w:eastAsiaTheme="minorEastAsia"/>
          <w:noProof/>
        </w:rPr>
        <mc:AlternateContent>
          <mc:Choice Requires="wps">
            <w:drawing>
              <wp:anchor distT="0" distB="0" distL="114300" distR="114300" simplePos="0" relativeHeight="251742208" behindDoc="0" locked="0" layoutInCell="1" allowOverlap="1" wp14:anchorId="7979D0D2" wp14:editId="3AF61D1C">
                <wp:simplePos x="0" y="0"/>
                <wp:positionH relativeFrom="column">
                  <wp:posOffset>3378926</wp:posOffset>
                </wp:positionH>
                <wp:positionV relativeFrom="paragraph">
                  <wp:posOffset>296364</wp:posOffset>
                </wp:positionV>
                <wp:extent cx="2255520" cy="1968137"/>
                <wp:effectExtent l="0" t="0" r="5080" b="635"/>
                <wp:wrapNone/>
                <wp:docPr id="1741656038" name="Freeform 15"/>
                <wp:cNvGraphicFramePr/>
                <a:graphic xmlns:a="http://schemas.openxmlformats.org/drawingml/2006/main">
                  <a:graphicData uri="http://schemas.microsoft.com/office/word/2010/wordprocessingShape">
                    <wps:wsp>
                      <wps:cNvSpPr/>
                      <wps:spPr>
                        <a:xfrm>
                          <a:off x="0" y="0"/>
                          <a:ext cx="2255520" cy="1968137"/>
                        </a:xfrm>
                        <a:custGeom>
                          <a:avLst/>
                          <a:gdLst>
                            <a:gd name="connsiteX0" fmla="*/ 0 w 2255520"/>
                            <a:gd name="connsiteY0" fmla="*/ 1924594 h 1968137"/>
                            <a:gd name="connsiteX1" fmla="*/ 34834 w 2255520"/>
                            <a:gd name="connsiteY1" fmla="*/ 1245325 h 1968137"/>
                            <a:gd name="connsiteX2" fmla="*/ 444137 w 2255520"/>
                            <a:gd name="connsiteY2" fmla="*/ 1132114 h 1968137"/>
                            <a:gd name="connsiteX3" fmla="*/ 609600 w 2255520"/>
                            <a:gd name="connsiteY3" fmla="*/ 1863634 h 1968137"/>
                            <a:gd name="connsiteX4" fmla="*/ 714103 w 2255520"/>
                            <a:gd name="connsiteY4" fmla="*/ 1706880 h 1968137"/>
                            <a:gd name="connsiteX5" fmla="*/ 574765 w 2255520"/>
                            <a:gd name="connsiteY5" fmla="*/ 783771 h 1968137"/>
                            <a:gd name="connsiteX6" fmla="*/ 1593668 w 2255520"/>
                            <a:gd name="connsiteY6" fmla="*/ 17417 h 1968137"/>
                            <a:gd name="connsiteX7" fmla="*/ 2255520 w 2255520"/>
                            <a:gd name="connsiteY7" fmla="*/ 0 h 1968137"/>
                            <a:gd name="connsiteX8" fmla="*/ 2246811 w 2255520"/>
                            <a:gd name="connsiteY8" fmla="*/ 1968137 h 1968137"/>
                            <a:gd name="connsiteX9" fmla="*/ 0 w 2255520"/>
                            <a:gd name="connsiteY9" fmla="*/ 1924594 h 1968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55520" h="1968137">
                              <a:moveTo>
                                <a:pt x="0" y="1924594"/>
                              </a:moveTo>
                              <a:lnTo>
                                <a:pt x="34834" y="1245325"/>
                              </a:lnTo>
                              <a:lnTo>
                                <a:pt x="444137" y="1132114"/>
                              </a:lnTo>
                              <a:lnTo>
                                <a:pt x="609600" y="1863634"/>
                              </a:lnTo>
                              <a:lnTo>
                                <a:pt x="714103" y="1706880"/>
                              </a:lnTo>
                              <a:lnTo>
                                <a:pt x="574765" y="783771"/>
                              </a:lnTo>
                              <a:lnTo>
                                <a:pt x="1593668" y="17417"/>
                              </a:lnTo>
                              <a:lnTo>
                                <a:pt x="2255520" y="0"/>
                              </a:lnTo>
                              <a:lnTo>
                                <a:pt x="2246811" y="1968137"/>
                              </a:lnTo>
                              <a:lnTo>
                                <a:pt x="0" y="1924594"/>
                              </a:lnTo>
                              <a:close/>
                            </a:path>
                          </a:pathLst>
                        </a:custGeom>
                        <a:solidFill>
                          <a:schemeClr val="accent2">
                            <a:alpha val="17086"/>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7AA1F" id="Freeform 15" o:spid="_x0000_s1026" style="position:absolute;margin-left:266.05pt;margin-top:23.35pt;width:177.6pt;height:154.95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2255520,1968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" path="m,1924594l34834,1245325,444137,1132114r165463,731520l714103,1706880,574765,783771,1593668,17417,2255520,r-8709,1968137l,1924594xe" fillcolor="#c0504d [3205]" stroked="f" strokeweight="2pt">
                <v:fill opacity="11308f"/>
                <v:path arrowok="t" o:connecttype="custom" o:connectlocs="0,1924594;34834,1245325;444137,1132114;609600,1863634;714103,1706880;574765,783771;1593668,17417;2255520,0;2246811,1968137;0,1924594" o:connectangles="0,0,0,0,0,0,0,0,0,0"/>
              </v:shape>
            </w:pict>
          </mc:Fallback>
        </mc:AlternateContent>
      </w:r>
      <w:r>
        <w:rPr>
          <w:rFonts w:eastAsiaTheme="minorEastAsia"/>
          <w:noProof/>
        </w:rPr>
        <mc:AlternateContent>
          <mc:Choice Requires="wps">
            <w:drawing>
              <wp:anchor distT="0" distB="0" distL="114300" distR="114300" simplePos="0" relativeHeight="251642876" behindDoc="0" locked="0" layoutInCell="1" allowOverlap="1" wp14:anchorId="79DB7359" wp14:editId="339AF350">
                <wp:simplePos x="0" y="0"/>
                <wp:positionH relativeFrom="column">
                  <wp:posOffset>3196500</wp:posOffset>
                </wp:positionH>
                <wp:positionV relativeFrom="paragraph">
                  <wp:posOffset>309245</wp:posOffset>
                </wp:positionV>
                <wp:extent cx="2419985" cy="1932940"/>
                <wp:effectExtent l="0" t="0" r="18415" b="10160"/>
                <wp:wrapTight wrapText="bothSides">
                  <wp:wrapPolygon edited="0">
                    <wp:start x="0" y="0"/>
                    <wp:lineTo x="0" y="21572"/>
                    <wp:lineTo x="21651" y="21572"/>
                    <wp:lineTo x="21651" y="0"/>
                    <wp:lineTo x="0" y="0"/>
                  </wp:wrapPolygon>
                </wp:wrapTight>
                <wp:docPr id="2074962217" name="Text Box 1"/>
                <wp:cNvGraphicFramePr/>
                <a:graphic xmlns:a="http://schemas.openxmlformats.org/drawingml/2006/main">
                  <a:graphicData uri="http://schemas.microsoft.com/office/word/2010/wordprocessingShape">
                    <wps:wsp>
                      <wps:cNvSpPr txBox="1"/>
                      <wps:spPr>
                        <a:xfrm>
                          <a:off x="0" y="0"/>
                          <a:ext cx="2419985" cy="1932940"/>
                        </a:xfrm>
                        <a:prstGeom prst="rect">
                          <a:avLst/>
                        </a:prstGeom>
                        <a:solidFill>
                          <a:schemeClr val="lt1"/>
                        </a:solidFill>
                        <a:ln w="6350">
                          <a:solidFill>
                            <a:prstClr val="black"/>
                          </a:solidFill>
                        </a:ln>
                      </wps:spPr>
                      <wps:txbx>
                        <w:txbxContent>
                          <w:p w14:paraId="1C49926A" w14:textId="77777777" w:rsidR="00B3739E" w:rsidRDefault="00B3739E" w:rsidP="00B37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B7359" id="_x0000_s1057" type="#_x0000_t202" style="position:absolute;margin-left:251.7pt;margin-top:24.35pt;width:190.55pt;height:152.2pt;z-index:2516428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" fillcolor="white [3201]" strokeweight=".5pt">
                <v:textbox>
                  <w:txbxContent>
                    <w:p w14:paraId="1C49926A" w14:textId="77777777" w:rsidR="00B3739E" w:rsidRDefault="00B3739E" w:rsidP="00B3739E"/>
                  </w:txbxContent>
                </v:textbox>
                <w10:wrap type="tight"/>
              </v:shape>
            </w:pict>
          </mc:Fallback>
        </mc:AlternateContent>
      </w:r>
      <w:r w:rsidR="00917316">
        <w:rPr>
          <w:rFonts w:eastAsiaTheme="minorEastAsia"/>
        </w:rPr>
        <w:t xml:space="preserve">Case 2B: Report Again Later </w:t>
      </w:r>
      <w:r w:rsidR="003E1B41">
        <w:rPr>
          <w:rFonts w:eastAsiaTheme="minorEastAsia"/>
        </w:rPr>
        <w:t>W</w:t>
      </w:r>
      <w:r w:rsidR="00917316">
        <w:rPr>
          <w:rFonts w:eastAsiaTheme="minorEastAsia"/>
        </w:rPr>
        <w:t xml:space="preserve">hen </w:t>
      </w:r>
      <w:r w:rsidR="002F2AF4">
        <w:rPr>
          <w:rFonts w:eastAsiaTheme="minorEastAsia"/>
        </w:rPr>
        <w:t>I</w:t>
      </w:r>
      <w:r w:rsidR="00917316">
        <w:rPr>
          <w:rFonts w:eastAsiaTheme="minorEastAsia"/>
        </w:rPr>
        <w:t xml:space="preserve">t </w:t>
      </w:r>
      <w:r w:rsidR="008B6A21">
        <w:rPr>
          <w:rFonts w:eastAsiaTheme="minorEastAsia"/>
        </w:rPr>
        <w:t>Reoccurs</w:t>
      </w:r>
    </w:p>
    <w:p w14:paraId="4BC280DE" w14:textId="30CBE2D8" w:rsidR="00723F90" w:rsidRDefault="00B3739E" w:rsidP="00381FE1">
      <w:pPr>
        <w:pStyle w:val="NormalNoIndent"/>
        <w:rPr>
          <w:lang w:eastAsia="de-DE"/>
        </w:rPr>
      </w:pPr>
      <w:r>
        <w:rPr>
          <w:noProof/>
        </w:rPr>
        <mc:AlternateContent>
          <mc:Choice Requires="wps">
            <w:drawing>
              <wp:anchor distT="0" distB="0" distL="114300" distR="114300" simplePos="0" relativeHeight="251741184" behindDoc="0" locked="0" layoutInCell="1" allowOverlap="1" wp14:anchorId="75ACD5A1" wp14:editId="3259D2BB">
                <wp:simplePos x="0" y="0"/>
                <wp:positionH relativeFrom="column">
                  <wp:posOffset>3634656</wp:posOffset>
                </wp:positionH>
                <wp:positionV relativeFrom="paragraph">
                  <wp:posOffset>33761</wp:posOffset>
                </wp:positionV>
                <wp:extent cx="1758950" cy="1182370"/>
                <wp:effectExtent l="0" t="25400" r="31750" b="24130"/>
                <wp:wrapTight wrapText="bothSides">
                  <wp:wrapPolygon edited="0">
                    <wp:start x="20742" y="-464"/>
                    <wp:lineTo x="17311" y="0"/>
                    <wp:lineTo x="17311" y="3248"/>
                    <wp:lineTo x="13568" y="3712"/>
                    <wp:lineTo x="13568" y="6960"/>
                    <wp:lineTo x="9981" y="7424"/>
                    <wp:lineTo x="9981" y="10672"/>
                    <wp:lineTo x="6238" y="11136"/>
                    <wp:lineTo x="6238" y="14385"/>
                    <wp:lineTo x="2495" y="14849"/>
                    <wp:lineTo x="2495" y="18097"/>
                    <wp:lineTo x="0" y="18561"/>
                    <wp:lineTo x="0" y="21809"/>
                    <wp:lineTo x="624" y="21809"/>
                    <wp:lineTo x="18559" y="3712"/>
                    <wp:lineTo x="21834" y="232"/>
                    <wp:lineTo x="21834" y="-464"/>
                    <wp:lineTo x="20742" y="-464"/>
                  </wp:wrapPolygon>
                </wp:wrapTight>
                <wp:docPr id="59767599" name="Straight Arrow Connector 4"/>
                <wp:cNvGraphicFramePr/>
                <a:graphic xmlns:a="http://schemas.openxmlformats.org/drawingml/2006/main">
                  <a:graphicData uri="http://schemas.microsoft.com/office/word/2010/wordprocessingShape">
                    <wps:wsp>
                      <wps:cNvCnPr/>
                      <wps:spPr>
                        <a:xfrm flipV="1">
                          <a:off x="0" y="0"/>
                          <a:ext cx="1758950" cy="118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906BE" id="Straight Arrow Connector 4" o:spid="_x0000_s1026" type="#_x0000_t32" style="position:absolute;margin-left:286.2pt;margin-top:2.65pt;width:138.5pt;height:93.1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" strokecolor="#4579b8 [3044]">
                <v:stroke endarrow="block"/>
                <w10:wrap type="tight"/>
              </v:shape>
            </w:pict>
          </mc:Fallback>
        </mc:AlternateContent>
      </w:r>
      <w:r w:rsidR="00723F90">
        <w:rPr>
          <w:lang w:eastAsia="de-DE"/>
        </w:rPr>
        <w:t xml:space="preserve">If a violation ends in an </w:t>
      </w:r>
      <w:proofErr w:type="gramStart"/>
      <w:r w:rsidR="00030F09">
        <w:rPr>
          <w:lang w:eastAsia="de-DE"/>
        </w:rPr>
        <w:t>iterations</w:t>
      </w:r>
      <w:proofErr w:type="gramEnd"/>
      <w:r w:rsidR="00723F90">
        <w:rPr>
          <w:lang w:eastAsia="de-DE"/>
        </w:rPr>
        <w:t xml:space="preserve"> and is detected again in iteration, a new notification will be issued. </w:t>
      </w:r>
    </w:p>
    <w:p w14:paraId="65A24911" w14:textId="716A416A" w:rsidR="00723F90" w:rsidRDefault="00B3739E" w:rsidP="00381FE1">
      <w:pPr>
        <w:pStyle w:val="NormalNoIndent"/>
        <w:rPr>
          <w:lang w:eastAsia="de-DE"/>
        </w:rPr>
      </w:pPr>
      <w:r>
        <w:rPr>
          <w:noProof/>
        </w:rPr>
        <mc:AlternateContent>
          <mc:Choice Requires="wps">
            <w:drawing>
              <wp:anchor distT="0" distB="0" distL="114300" distR="114300" simplePos="0" relativeHeight="251755520" behindDoc="0" locked="0" layoutInCell="1" allowOverlap="1" wp14:anchorId="3EDC5518" wp14:editId="2AF9227B">
                <wp:simplePos x="0" y="0"/>
                <wp:positionH relativeFrom="column">
                  <wp:posOffset>4557122</wp:posOffset>
                </wp:positionH>
                <wp:positionV relativeFrom="paragraph">
                  <wp:posOffset>185511</wp:posOffset>
                </wp:positionV>
                <wp:extent cx="705395" cy="357051"/>
                <wp:effectExtent l="0" t="0" r="6350" b="635"/>
                <wp:wrapNone/>
                <wp:docPr id="1375123246" name="Text Box 10"/>
                <wp:cNvGraphicFramePr/>
                <a:graphic xmlns:a="http://schemas.openxmlformats.org/drawingml/2006/main">
                  <a:graphicData uri="http://schemas.microsoft.com/office/word/2010/wordprocessingShape">
                    <wps:wsp>
                      <wps:cNvSpPr txBox="1"/>
                      <wps:spPr>
                        <a:xfrm>
                          <a:off x="0" y="0"/>
                          <a:ext cx="705395" cy="357051"/>
                        </a:xfrm>
                        <a:prstGeom prst="rect">
                          <a:avLst/>
                        </a:prstGeom>
                        <a:noFill/>
                        <a:ln w="6350">
                          <a:noFill/>
                        </a:ln>
                      </wps:spPr>
                      <wps:txbx>
                        <w:txbxContent>
                          <w:p w14:paraId="05C77745" w14:textId="77777777" w:rsidR="00B3739E" w:rsidRDefault="00B3739E" w:rsidP="00B3739E">
                            <w:r>
                              <w:t>Ti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5518" id="_x0000_s1058" type="#_x0000_t202" style="position:absolute;left:0;text-align:left;margin-left:358.85pt;margin-top:14.6pt;width:55.55pt;height:2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" filled="f" stroked="f" strokeweight=".5pt">
                <v:textbox inset="0,0,0,0">
                  <w:txbxContent>
                    <w:p w14:paraId="05C77745" w14:textId="77777777" w:rsidR="00B3739E" w:rsidRDefault="00B3739E" w:rsidP="00B3739E">
                      <w:r>
                        <w:t>Ti3</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29B8EFF" wp14:editId="566FCA33">
                <wp:simplePos x="0" y="0"/>
                <wp:positionH relativeFrom="column">
                  <wp:posOffset>3836942</wp:posOffset>
                </wp:positionH>
                <wp:positionV relativeFrom="paragraph">
                  <wp:posOffset>1542</wp:posOffset>
                </wp:positionV>
                <wp:extent cx="782955" cy="452120"/>
                <wp:effectExtent l="0" t="0" r="0" b="0"/>
                <wp:wrapTight wrapText="bothSides">
                  <wp:wrapPolygon edited="0">
                    <wp:start x="1752" y="607"/>
                    <wp:lineTo x="1752" y="20022"/>
                    <wp:lineTo x="19620" y="20022"/>
                    <wp:lineTo x="19620" y="607"/>
                    <wp:lineTo x="1752" y="607"/>
                  </wp:wrapPolygon>
                </wp:wrapTight>
                <wp:docPr id="1181736656" name="Text Box 7"/>
                <wp:cNvGraphicFramePr/>
                <a:graphic xmlns:a="http://schemas.openxmlformats.org/drawingml/2006/main">
                  <a:graphicData uri="http://schemas.microsoft.com/office/word/2010/wordprocessingShape">
                    <wps:wsp>
                      <wps:cNvSpPr txBox="1"/>
                      <wps:spPr>
                        <a:xfrm>
                          <a:off x="0" y="0"/>
                          <a:ext cx="782955" cy="452120"/>
                        </a:xfrm>
                        <a:prstGeom prst="rect">
                          <a:avLst/>
                        </a:prstGeom>
                        <a:noFill/>
                        <a:ln w="6350">
                          <a:noFill/>
                        </a:ln>
                      </wps:spPr>
                      <wps:txbx>
                        <w:txbxContent>
                          <w:p w14:paraId="6D2D411C" w14:textId="77777777" w:rsidR="00B3739E" w:rsidRDefault="00B3739E" w:rsidP="00B3739E">
                            <w:pPr>
                              <w:ind w:firstLine="0"/>
                              <w:rPr>
                                <w:color w:val="00B050"/>
                              </w:rPr>
                            </w:pPr>
                            <w:r>
                              <w:rPr>
                                <w:color w:val="00B050"/>
                              </w:rPr>
                              <w:t>Not</w:t>
                            </w:r>
                          </w:p>
                          <w:p w14:paraId="7C27CE2C" w14:textId="77777777" w:rsidR="00B3739E" w:rsidRPr="00DD24C3" w:rsidRDefault="00B3739E" w:rsidP="00B3739E">
                            <w:pPr>
                              <w:ind w:firstLine="0"/>
                              <w:rPr>
                                <w:color w:val="00B050"/>
                              </w:rPr>
                            </w:pPr>
                            <w:r>
                              <w:rPr>
                                <w:color w:val="00B050"/>
                              </w:rPr>
                              <w:t>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8EFF" id="_x0000_s1059" type="#_x0000_t202" style="position:absolute;left:0;text-align:left;margin-left:302.1pt;margin-top:.1pt;width:61.65pt;height:3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" filled="f" stroked="f" strokeweight=".5pt">
                <v:textbox>
                  <w:txbxContent>
                    <w:p w14:paraId="6D2D411C" w14:textId="77777777" w:rsidR="00B3739E" w:rsidRDefault="00B3739E" w:rsidP="00B3739E">
                      <w:pPr>
                        <w:ind w:firstLine="0"/>
                        <w:rPr>
                          <w:color w:val="00B050"/>
                        </w:rPr>
                      </w:pPr>
                      <w:r>
                        <w:rPr>
                          <w:color w:val="00B050"/>
                        </w:rPr>
                        <w:t>Not</w:t>
                      </w:r>
                    </w:p>
                    <w:p w14:paraId="7C27CE2C" w14:textId="77777777" w:rsidR="00B3739E" w:rsidRPr="00DD24C3" w:rsidRDefault="00B3739E" w:rsidP="00B3739E">
                      <w:pPr>
                        <w:ind w:firstLine="0"/>
                        <w:rPr>
                          <w:color w:val="00B050"/>
                        </w:rPr>
                      </w:pPr>
                      <w:r>
                        <w:rPr>
                          <w:color w:val="00B050"/>
                        </w:rPr>
                        <w:t>Reported</w:t>
                      </w:r>
                    </w:p>
                  </w:txbxContent>
                </v:textbox>
                <w10:wrap type="tight"/>
              </v:shape>
            </w:pict>
          </mc:Fallback>
        </mc:AlternateContent>
      </w:r>
      <w:r>
        <w:rPr>
          <w:noProof/>
        </w:rPr>
        <mc:AlternateContent>
          <mc:Choice Requires="wpg">
            <w:drawing>
              <wp:anchor distT="0" distB="0" distL="114300" distR="114300" simplePos="0" relativeHeight="251740160" behindDoc="0" locked="0" layoutInCell="1" allowOverlap="1" wp14:anchorId="0FB21FF5" wp14:editId="2E168E32">
                <wp:simplePos x="0" y="0"/>
                <wp:positionH relativeFrom="column">
                  <wp:posOffset>4557849</wp:posOffset>
                </wp:positionH>
                <wp:positionV relativeFrom="paragraph">
                  <wp:posOffset>11430</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075269121"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1592922245"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013039"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EAEAC" id="Group 9" o:spid="_x0000_s1026" style="position:absolute;margin-left:358.9pt;margin-top:.9pt;width:20.65pt;height:19.85pt;z-index:251740160;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" fillcolor="black [3200]" strokecolor="black [480]" strokeweight="2pt"/>
                <w10:wrap type="tight"/>
              </v:group>
            </w:pict>
          </mc:Fallback>
        </mc:AlternateContent>
      </w:r>
    </w:p>
    <w:p w14:paraId="268648BA" w14:textId="22A2FE69" w:rsidR="00AD592B" w:rsidRDefault="00B3739E" w:rsidP="00381FE1">
      <w:pPr>
        <w:pStyle w:val="NormalNoIndent"/>
        <w:rPr>
          <w:lang w:eastAsia="de-DE"/>
        </w:rPr>
      </w:pPr>
      <w:r>
        <w:rPr>
          <w:noProof/>
        </w:rPr>
        <mc:AlternateContent>
          <mc:Choice Requires="wps">
            <w:drawing>
              <wp:anchor distT="0" distB="0" distL="114300" distR="114300" simplePos="0" relativeHeight="251753472" behindDoc="0" locked="0" layoutInCell="1" allowOverlap="1" wp14:anchorId="49BD6803" wp14:editId="18FFDE20">
                <wp:simplePos x="0" y="0"/>
                <wp:positionH relativeFrom="column">
                  <wp:posOffset>3975236</wp:posOffset>
                </wp:positionH>
                <wp:positionV relativeFrom="paragraph">
                  <wp:posOffset>331016</wp:posOffset>
                </wp:positionV>
                <wp:extent cx="705395" cy="357051"/>
                <wp:effectExtent l="0" t="0" r="6350" b="0"/>
                <wp:wrapNone/>
                <wp:docPr id="279555827" name="Text Box 10"/>
                <wp:cNvGraphicFramePr/>
                <a:graphic xmlns:a="http://schemas.openxmlformats.org/drawingml/2006/main">
                  <a:graphicData uri="http://schemas.microsoft.com/office/word/2010/wordprocessingShape">
                    <wps:wsp>
                      <wps:cNvSpPr txBox="1"/>
                      <wps:spPr>
                        <a:xfrm>
                          <a:off x="0" y="0"/>
                          <a:ext cx="705395" cy="357051"/>
                        </a:xfrm>
                        <a:prstGeom prst="rect">
                          <a:avLst/>
                        </a:prstGeom>
                        <a:noFill/>
                        <a:ln w="6350">
                          <a:noFill/>
                        </a:ln>
                      </wps:spPr>
                      <wps:txbx>
                        <w:txbxContent>
                          <w:p w14:paraId="1A2B1783" w14:textId="77777777" w:rsidR="00B3739E" w:rsidRDefault="00B3739E" w:rsidP="00B3739E">
                            <w:r>
                              <w:t>Ti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6803" id="_x0000_s1060" type="#_x0000_t202" style="position:absolute;left:0;text-align:left;margin-left:313pt;margin-top:26.05pt;width:55.55pt;height:2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" filled="f" stroked="f" strokeweight=".5pt">
                <v:textbox inset="0,0,0,0">
                  <w:txbxContent>
                    <w:p w14:paraId="1A2B1783" w14:textId="77777777" w:rsidR="00B3739E" w:rsidRDefault="00B3739E" w:rsidP="00B3739E">
                      <w:r>
                        <w:t>Ti2</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DB5991E" wp14:editId="0EC79876">
                <wp:simplePos x="0" y="0"/>
                <wp:positionH relativeFrom="column">
                  <wp:posOffset>3192145</wp:posOffset>
                </wp:positionH>
                <wp:positionV relativeFrom="paragraph">
                  <wp:posOffset>343535</wp:posOffset>
                </wp:positionV>
                <wp:extent cx="939800" cy="452120"/>
                <wp:effectExtent l="0" t="0" r="0" b="0"/>
                <wp:wrapTight wrapText="bothSides">
                  <wp:wrapPolygon edited="0">
                    <wp:start x="1459" y="607"/>
                    <wp:lineTo x="1459" y="20022"/>
                    <wp:lineTo x="19849" y="20022"/>
                    <wp:lineTo x="19849" y="607"/>
                    <wp:lineTo x="1459" y="607"/>
                  </wp:wrapPolygon>
                </wp:wrapTight>
                <wp:docPr id="1284572081" name="Text Box 7"/>
                <wp:cNvGraphicFramePr/>
                <a:graphic xmlns:a="http://schemas.openxmlformats.org/drawingml/2006/main">
                  <a:graphicData uri="http://schemas.microsoft.com/office/word/2010/wordprocessingShape">
                    <wps:wsp>
                      <wps:cNvSpPr txBox="1"/>
                      <wps:spPr>
                        <a:xfrm>
                          <a:off x="0" y="0"/>
                          <a:ext cx="939800" cy="452120"/>
                        </a:xfrm>
                        <a:prstGeom prst="rect">
                          <a:avLst/>
                        </a:prstGeom>
                        <a:noFill/>
                        <a:ln w="6350">
                          <a:noFill/>
                        </a:ln>
                      </wps:spPr>
                      <wps:txbx>
                        <w:txbxContent>
                          <w:p w14:paraId="75F819C2" w14:textId="77777777" w:rsidR="00B3739E" w:rsidRPr="008A193D" w:rsidRDefault="00B3739E" w:rsidP="00B3739E">
                            <w:pPr>
                              <w:ind w:firstLine="0"/>
                              <w:rPr>
                                <w:color w:val="FF0000"/>
                              </w:rPr>
                            </w:pPr>
                            <w:r w:rsidRPr="008A193D">
                              <w:rPr>
                                <w:color w:val="FF0000"/>
                              </w:rPr>
                              <w:t>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5991E" id="_x0000_s1061" type="#_x0000_t202" style="position:absolute;left:0;text-align:left;margin-left:251.35pt;margin-top:27.05pt;width:74pt;height:35.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" filled="f" stroked="f" strokeweight=".5pt">
                <v:textbox>
                  <w:txbxContent>
                    <w:p w14:paraId="75F819C2" w14:textId="77777777" w:rsidR="00B3739E" w:rsidRPr="008A193D" w:rsidRDefault="00B3739E" w:rsidP="00B3739E">
                      <w:pPr>
                        <w:ind w:firstLine="0"/>
                        <w:rPr>
                          <w:color w:val="FF0000"/>
                        </w:rPr>
                      </w:pPr>
                      <w:r w:rsidRPr="008A193D">
                        <w:rPr>
                          <w:color w:val="FF0000"/>
                        </w:rPr>
                        <w:t>Reported</w:t>
                      </w:r>
                    </w:p>
                  </w:txbxContent>
                </v:textbox>
                <w10:wrap type="tight"/>
              </v:shape>
            </w:pict>
          </mc:Fallback>
        </mc:AlternateContent>
      </w:r>
      <w:r>
        <w:rPr>
          <w:noProof/>
        </w:rPr>
        <mc:AlternateContent>
          <mc:Choice Requires="wpg">
            <w:drawing>
              <wp:anchor distT="0" distB="0" distL="114300" distR="114300" simplePos="0" relativeHeight="251738112" behindDoc="0" locked="0" layoutInCell="1" allowOverlap="1" wp14:anchorId="557F0244" wp14:editId="74063B1C">
                <wp:simplePos x="0" y="0"/>
                <wp:positionH relativeFrom="column">
                  <wp:posOffset>4043636</wp:posOffset>
                </wp:positionH>
                <wp:positionV relativeFrom="paragraph">
                  <wp:posOffset>164556</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578184120"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1581045455"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839759"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77E84" id="Group 9" o:spid="_x0000_s1026" style="position:absolute;margin-left:318.4pt;margin-top:12.95pt;width:20.65pt;height:19.85pt;z-index:251738112;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" fillcolor="black [3200]" strokecolor="black [480]" strokeweight="2pt"/>
                <w10:wrap type="tight"/>
              </v:group>
            </w:pict>
          </mc:Fallback>
        </mc:AlternateContent>
      </w:r>
      <w:r>
        <w:rPr>
          <w:noProof/>
        </w:rPr>
        <mc:AlternateContent>
          <mc:Choice Requires="wpg">
            <w:drawing>
              <wp:anchor distT="0" distB="0" distL="114300" distR="114300" simplePos="0" relativeHeight="251643901" behindDoc="0" locked="0" layoutInCell="1" allowOverlap="1" wp14:anchorId="03A7C47F" wp14:editId="5A7517AE">
                <wp:simplePos x="0" y="0"/>
                <wp:positionH relativeFrom="column">
                  <wp:posOffset>3495040</wp:posOffset>
                </wp:positionH>
                <wp:positionV relativeFrom="paragraph">
                  <wp:posOffset>532395</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805209294"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489318072"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728733"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9AA27" id="Group 9" o:spid="_x0000_s1026" style="position:absolute;margin-left:275.2pt;margin-top:41.9pt;width:20.65pt;height:19.85pt;z-index:251643901;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" fillcolor="black [3200]" strokecolor="black [480]" strokeweight="2pt"/>
                <w10:wrap type="tight"/>
              </v:group>
            </w:pict>
          </mc:Fallback>
        </mc:AlternateContent>
      </w:r>
      <w:r w:rsidR="00723F90">
        <w:rPr>
          <w:lang w:eastAsia="de-DE"/>
        </w:rPr>
        <w:t xml:space="preserve">If it ends and begins again between iterations (the change is </w:t>
      </w:r>
      <w:r w:rsidR="00723F90" w:rsidRPr="00B3739E">
        <w:rPr>
          <w:b/>
          <w:bCs/>
          <w:i/>
          <w:iCs/>
          <w:lang w:eastAsia="de-DE"/>
        </w:rPr>
        <w:t>not</w:t>
      </w:r>
      <w:r w:rsidR="00723F90">
        <w:rPr>
          <w:lang w:eastAsia="de-DE"/>
        </w:rPr>
        <w:t xml:space="preserve"> detected as it occurs between iterations), then </w:t>
      </w:r>
      <w:r w:rsidR="00782875">
        <w:rPr>
          <w:lang w:eastAsia="de-DE"/>
        </w:rPr>
        <w:t>renotification does not occur.</w:t>
      </w:r>
    </w:p>
    <w:p w14:paraId="3D796F4F" w14:textId="216AC3EE" w:rsidR="00723F90" w:rsidRPr="00723F90" w:rsidRDefault="00B3739E" w:rsidP="00723F90">
      <w:r>
        <w:rPr>
          <w:rFonts w:eastAsiaTheme="minorEastAsia"/>
          <w:noProof/>
        </w:rPr>
        <mc:AlternateContent>
          <mc:Choice Requires="wps">
            <w:drawing>
              <wp:anchor distT="0" distB="0" distL="114300" distR="114300" simplePos="0" relativeHeight="251751424" behindDoc="0" locked="0" layoutInCell="1" allowOverlap="1" wp14:anchorId="51B6FAA3" wp14:editId="19ACE5FD">
                <wp:simplePos x="0" y="0"/>
                <wp:positionH relativeFrom="column">
                  <wp:posOffset>3427367</wp:posOffset>
                </wp:positionH>
                <wp:positionV relativeFrom="paragraph">
                  <wp:posOffset>127553</wp:posOffset>
                </wp:positionV>
                <wp:extent cx="705395" cy="357051"/>
                <wp:effectExtent l="0" t="0" r="6350" b="0"/>
                <wp:wrapNone/>
                <wp:docPr id="1872014547" name="Text Box 10"/>
                <wp:cNvGraphicFramePr/>
                <a:graphic xmlns:a="http://schemas.openxmlformats.org/drawingml/2006/main">
                  <a:graphicData uri="http://schemas.microsoft.com/office/word/2010/wordprocessingShape">
                    <wps:wsp>
                      <wps:cNvSpPr txBox="1"/>
                      <wps:spPr>
                        <a:xfrm>
                          <a:off x="0" y="0"/>
                          <a:ext cx="705395" cy="357051"/>
                        </a:xfrm>
                        <a:prstGeom prst="rect">
                          <a:avLst/>
                        </a:prstGeom>
                        <a:noFill/>
                        <a:ln w="6350">
                          <a:noFill/>
                        </a:ln>
                      </wps:spPr>
                      <wps:txbx>
                        <w:txbxContent>
                          <w:p w14:paraId="2305656D" w14:textId="77777777" w:rsidR="00B3739E" w:rsidRDefault="00B3739E" w:rsidP="00B3739E">
                            <w:r>
                              <w:t>Ti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FAA3" id="_x0000_s1062" type="#_x0000_t202" style="position:absolute;left:0;text-align:left;margin-left:269.85pt;margin-top:10.05pt;width:55.55pt;height:28.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" filled="f" stroked="f" strokeweight=".5pt">
                <v:textbox inset="0,0,0,0">
                  <w:txbxContent>
                    <w:p w14:paraId="2305656D" w14:textId="77777777" w:rsidR="00B3739E" w:rsidRDefault="00B3739E" w:rsidP="00B3739E">
                      <w:r>
                        <w:t>Ti1</w:t>
                      </w:r>
                    </w:p>
                  </w:txbxContent>
                </v:textbox>
              </v:shape>
            </w:pict>
          </mc:Fallback>
        </mc:AlternateContent>
      </w:r>
    </w:p>
    <w:p w14:paraId="782509CE" w14:textId="72FF778A" w:rsidR="00381FE1" w:rsidRDefault="00AD592B" w:rsidP="00381FE1">
      <w:pPr>
        <w:pStyle w:val="Heading3"/>
        <w:rPr>
          <w:rFonts w:eastAsiaTheme="minorEastAsia"/>
        </w:rPr>
      </w:pPr>
      <w:r>
        <w:rPr>
          <w:rFonts w:eastAsiaTheme="minorEastAsia"/>
        </w:rPr>
        <w:t xml:space="preserve">Case </w:t>
      </w:r>
      <w:r w:rsidR="0079655E">
        <w:rPr>
          <w:rFonts w:eastAsiaTheme="minorEastAsia"/>
        </w:rPr>
        <w:t>2</w:t>
      </w:r>
      <w:r w:rsidR="00917316">
        <w:rPr>
          <w:rFonts w:eastAsiaTheme="minorEastAsia"/>
        </w:rPr>
        <w:t>C</w:t>
      </w:r>
      <w:r>
        <w:rPr>
          <w:rFonts w:eastAsiaTheme="minorEastAsia"/>
        </w:rPr>
        <w:t xml:space="preserve">: </w:t>
      </w:r>
      <w:r w:rsidR="00381FE1">
        <w:rPr>
          <w:rFonts w:eastAsiaTheme="minorEastAsia"/>
        </w:rPr>
        <w:t>Boundary-Skimming</w:t>
      </w:r>
      <w:r>
        <w:rPr>
          <w:rFonts w:eastAsiaTheme="minorEastAsia"/>
        </w:rPr>
        <w:t xml:space="preserve"> Behavior</w:t>
      </w:r>
    </w:p>
    <w:p w14:paraId="62D894BC" w14:textId="501C97CD" w:rsidR="00381FE1" w:rsidRDefault="00381FE1" w:rsidP="00103A13">
      <w:pPr>
        <w:ind w:firstLine="0"/>
        <w:rPr>
          <w:rFonts w:eastAsiaTheme="minorEastAsia"/>
        </w:rPr>
      </w:pPr>
      <w:r>
        <w:rPr>
          <w:rFonts w:eastAsiaTheme="minorEastAsia"/>
        </w:rPr>
        <w:t xml:space="preserve">If a vehicle’s flight path is erratic or a zone has a highly complex geometry, then it is possible that a vehicle skimming along a boundary may frequently enter and leave violation with a zone boundary. Such rapid oscillation of violation state </w:t>
      </w:r>
      <w:r w:rsidR="006B5321">
        <w:rPr>
          <w:rFonts w:eastAsiaTheme="minorEastAsia"/>
        </w:rPr>
        <w:t xml:space="preserve">in successive iterations is captured </w:t>
      </w:r>
      <w:r>
        <w:rPr>
          <w:rFonts w:eastAsiaTheme="minorEastAsia"/>
        </w:rPr>
        <w:t xml:space="preserve">by this </w:t>
      </w:r>
      <w:r w:rsidR="006B5321">
        <w:rPr>
          <w:rFonts w:eastAsiaTheme="minorEastAsia"/>
        </w:rPr>
        <w:t>service</w:t>
      </w:r>
      <w:r>
        <w:rPr>
          <w:rFonts w:eastAsiaTheme="minorEastAsia"/>
        </w:rPr>
        <w:t xml:space="preserve"> and will result in a rapid succession of violation events.</w:t>
      </w:r>
    </w:p>
    <w:p w14:paraId="71B84F64" w14:textId="57AD66B7" w:rsidR="00381FE1" w:rsidRDefault="00381FE1" w:rsidP="00381FE1">
      <w:pPr>
        <w:pStyle w:val="Heading3"/>
        <w:rPr>
          <w:rFonts w:eastAsiaTheme="minorEastAsia"/>
        </w:rPr>
      </w:pPr>
      <w:r>
        <w:rPr>
          <w:rFonts w:eastAsiaTheme="minorEastAsia"/>
        </w:rPr>
        <w:lastRenderedPageBreak/>
        <w:t>Case 2D: Position Noise Behavior</w:t>
      </w:r>
    </w:p>
    <w:p w14:paraId="7D8A0590" w14:textId="71F18BA9" w:rsidR="00381FE1" w:rsidRDefault="00381FE1" w:rsidP="00103A13">
      <w:pPr>
        <w:ind w:firstLine="0"/>
        <w:rPr>
          <w:rFonts w:eastAsiaTheme="minorEastAsia"/>
        </w:rPr>
      </w:pPr>
      <w:r>
        <w:rPr>
          <w:rFonts w:eastAsiaTheme="minorEastAsia"/>
        </w:rPr>
        <w:t xml:space="preserve">OpenUxAS is currently applied to the AMASE vehicle simulator. If OpenUxAS were to be used with real-world reporting and there is noise in vehicle position data over time, then the behavior of the </w:t>
      </w:r>
      <w:r w:rsidR="00917A02">
        <w:rPr>
          <w:rFonts w:eastAsiaTheme="minorEastAsia"/>
        </w:rPr>
        <w:t>violation alerting behavior is as follows:</w:t>
      </w:r>
    </w:p>
    <w:p w14:paraId="23F553F4" w14:textId="77777777" w:rsidR="00917A02" w:rsidRDefault="00917A02" w:rsidP="00103A13">
      <w:pPr>
        <w:ind w:firstLine="0"/>
        <w:rPr>
          <w:rFonts w:eastAsiaTheme="minorEastAsia"/>
        </w:rPr>
      </w:pPr>
    </w:p>
    <w:p w14:paraId="3776EE8D" w14:textId="07D30373" w:rsidR="00381FE1" w:rsidRPr="00AE617F" w:rsidRDefault="00917A02" w:rsidP="00103A13">
      <w:pPr>
        <w:ind w:firstLine="0"/>
        <w:rPr>
          <w:rFonts w:eastAsiaTheme="minorEastAsia"/>
          <w:b/>
          <w:bCs/>
        </w:rPr>
      </w:pPr>
      <w:r w:rsidRPr="00917A02">
        <w:rPr>
          <w:rFonts w:eastAsiaTheme="minorEastAsia"/>
          <w:b/>
          <w:bCs/>
        </w:rPr>
        <w:t>TBD.</w:t>
      </w:r>
    </w:p>
    <w:p w14:paraId="28F6110C" w14:textId="5C6725B2" w:rsidR="008C4E81" w:rsidRDefault="00D81D13" w:rsidP="00B365D2">
      <w:pPr>
        <w:pStyle w:val="Heading2"/>
        <w:rPr>
          <w:rFonts w:eastAsiaTheme="minorEastAsia"/>
        </w:rPr>
      </w:pPr>
      <w:r>
        <w:rPr>
          <w:rFonts w:eastAsiaTheme="minorEastAsia"/>
        </w:rPr>
        <w:t>Case 3: Report Potential Zone Violations Based on Current Linear Trajectory</w:t>
      </w:r>
    </w:p>
    <w:p w14:paraId="31E1B827" w14:textId="7C265CC8" w:rsidR="00E342B5" w:rsidRDefault="00E342B5" w:rsidP="00B365D2">
      <w:pPr>
        <w:pStyle w:val="Heading3"/>
        <w:rPr>
          <w:rFonts w:eastAsiaTheme="minorEastAsia"/>
          <w:i w:val="0"/>
          <w:iCs/>
        </w:rPr>
      </w:pPr>
      <w:r>
        <w:rPr>
          <w:rFonts w:eastAsiaTheme="minorEastAsia"/>
          <w:i w:val="0"/>
          <w:iCs/>
        </w:rPr>
        <w:t xml:space="preserve">The service will alert subscribers when a violation is predicted to occur in a future time window based on the current position and linear velocity of each aircraft. </w:t>
      </w:r>
      <w:r w:rsidR="00E47D4E">
        <w:rPr>
          <w:rFonts w:eastAsiaTheme="minorEastAsia"/>
          <w:i w:val="0"/>
          <w:iCs/>
        </w:rPr>
        <w:t>This basic algorithm is meant to match the linear projection models used for DIADLUS [cite].</w:t>
      </w:r>
    </w:p>
    <w:p w14:paraId="3398CDE7" w14:textId="082BE7A9" w:rsidR="008F6E53" w:rsidRDefault="008F6E53" w:rsidP="008F6E53">
      <w:pPr>
        <w:pStyle w:val="Heading3"/>
      </w:pPr>
      <w:r w:rsidRPr="008F6E53">
        <w:t>Projected</w:t>
      </w:r>
      <w:r>
        <w:t xml:space="preserve"> Violation</w:t>
      </w:r>
      <w:r w:rsidR="004822DA">
        <w:t xml:space="preserve"> Model</w:t>
      </w:r>
    </w:p>
    <w:p w14:paraId="4731A54C" w14:textId="40E6C7A0" w:rsidR="00E47D4E" w:rsidRDefault="00C9370B" w:rsidP="008F6E53">
      <w:pPr>
        <w:pStyle w:val="NormalNoIndent"/>
      </w:pPr>
      <w:r>
        <w:rPr>
          <w:noProof/>
        </w:rPr>
        <mc:AlternateContent>
          <mc:Choice Requires="wpg">
            <w:drawing>
              <wp:anchor distT="0" distB="0" distL="114300" distR="114300" simplePos="0" relativeHeight="251765760" behindDoc="0" locked="0" layoutInCell="1" allowOverlap="1" wp14:anchorId="7681A6EC" wp14:editId="2B064E03">
                <wp:simplePos x="0" y="0"/>
                <wp:positionH relativeFrom="column">
                  <wp:posOffset>4706323</wp:posOffset>
                </wp:positionH>
                <wp:positionV relativeFrom="paragraph">
                  <wp:posOffset>717291</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822768656"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1916897084"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243028"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65AEB" id="Group 9" o:spid="_x0000_s1026" style="position:absolute;margin-left:370.6pt;margin-top:56.5pt;width:20.65pt;height:19.85pt;z-index:251765760;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" fillcolor="black [3200]" strokecolor="black [480]" strokeweight="2pt"/>
                <w10:wrap type="tight"/>
              </v:group>
            </w:pict>
          </mc:Fallback>
        </mc:AlternateContent>
      </w:r>
      <w:r>
        <w:rPr>
          <w:noProof/>
        </w:rPr>
        <mc:AlternateContent>
          <mc:Choice Requires="wps">
            <w:drawing>
              <wp:anchor distT="0" distB="0" distL="114300" distR="114300" simplePos="0" relativeHeight="251638776" behindDoc="1" locked="0" layoutInCell="1" allowOverlap="1" wp14:anchorId="2A398B73" wp14:editId="5C974E12">
                <wp:simplePos x="0" y="0"/>
                <wp:positionH relativeFrom="column">
                  <wp:posOffset>2621280</wp:posOffset>
                </wp:positionH>
                <wp:positionV relativeFrom="paragraph">
                  <wp:posOffset>39370</wp:posOffset>
                </wp:positionV>
                <wp:extent cx="3216910" cy="2581910"/>
                <wp:effectExtent l="12700" t="12700" r="8890" b="8890"/>
                <wp:wrapTight wrapText="bothSides">
                  <wp:wrapPolygon edited="0">
                    <wp:start x="-85" y="-106"/>
                    <wp:lineTo x="-85" y="21568"/>
                    <wp:lineTo x="21574" y="21568"/>
                    <wp:lineTo x="21574" y="-106"/>
                    <wp:lineTo x="-85" y="-106"/>
                  </wp:wrapPolygon>
                </wp:wrapTight>
                <wp:docPr id="1944083303" name="Rectangle 16"/>
                <wp:cNvGraphicFramePr/>
                <a:graphic xmlns:a="http://schemas.openxmlformats.org/drawingml/2006/main">
                  <a:graphicData uri="http://schemas.microsoft.com/office/word/2010/wordprocessingShape">
                    <wps:wsp>
                      <wps:cNvSpPr/>
                      <wps:spPr>
                        <a:xfrm>
                          <a:off x="0" y="0"/>
                          <a:ext cx="3216910" cy="25819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C9BD8" id="Rectangle 16" o:spid="_x0000_s1026" style="position:absolute;margin-left:206.4pt;margin-top:3.1pt;width:253.3pt;height:203.3pt;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" filled="f" strokecolor="#0a121c [484]" strokeweight="2pt">
                <w10:wrap type="tight"/>
              </v:rect>
            </w:pict>
          </mc:Fallback>
        </mc:AlternateContent>
      </w:r>
      <w:r w:rsidR="008F6E53">
        <w:t xml:space="preserve">Violations are detected from the </w:t>
      </w:r>
      <w:r w:rsidR="00F56953">
        <w:t>last received vehicle state report, Ts, to a future time limit Tw, in the parametric range for time, t, as Ts&lt;=t&lt;=</w:t>
      </w:r>
      <w:proofErr w:type="spellStart"/>
      <w:r w:rsidR="00F56953">
        <w:t>Ts+Tw</w:t>
      </w:r>
      <w:proofErr w:type="spellEnd"/>
      <w:r w:rsidR="00F56953">
        <w:t xml:space="preserve">. </w:t>
      </w:r>
    </w:p>
    <w:p w14:paraId="0899942B" w14:textId="292FAE32" w:rsidR="00F56953" w:rsidRDefault="00C9370B" w:rsidP="00F56953">
      <w:pPr>
        <w:ind w:firstLine="0"/>
        <w:rPr>
          <w:lang w:eastAsia="en-US"/>
        </w:rPr>
      </w:pPr>
      <w:r>
        <w:rPr>
          <w:noProof/>
        </w:rPr>
        <mc:AlternateContent>
          <mc:Choice Requires="wps">
            <w:drawing>
              <wp:anchor distT="0" distB="0" distL="114300" distR="114300" simplePos="0" relativeHeight="251784192" behindDoc="0" locked="0" layoutInCell="1" allowOverlap="1" wp14:anchorId="0E4E8FAA" wp14:editId="71365C3C">
                <wp:simplePos x="0" y="0"/>
                <wp:positionH relativeFrom="column">
                  <wp:posOffset>3789679</wp:posOffset>
                </wp:positionH>
                <wp:positionV relativeFrom="paragraph">
                  <wp:posOffset>92128</wp:posOffset>
                </wp:positionV>
                <wp:extent cx="1055921" cy="729774"/>
                <wp:effectExtent l="50800" t="38100" r="24130" b="70485"/>
                <wp:wrapNone/>
                <wp:docPr id="1498359556" name="Straight Arrow Connector 17"/>
                <wp:cNvGraphicFramePr/>
                <a:graphic xmlns:a="http://schemas.openxmlformats.org/drawingml/2006/main">
                  <a:graphicData uri="http://schemas.microsoft.com/office/word/2010/wordprocessingShape">
                    <wps:wsp>
                      <wps:cNvCnPr/>
                      <wps:spPr>
                        <a:xfrm flipV="1">
                          <a:off x="0" y="0"/>
                          <a:ext cx="1055921" cy="72977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66E7D" id="Straight Arrow Connector 17" o:spid="_x0000_s1026" type="#_x0000_t32" style="position:absolute;margin-left:298.4pt;margin-top:7.25pt;width:83.15pt;height:57.4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" strokecolor="#8064a2 [3207]" strokeweight="2pt">
                <v:stroke endarrow="block"/>
                <v:shadow on="t" color="black" opacity="24903f" origin=",.5" offset="0,.55556mm"/>
              </v:shape>
            </w:pict>
          </mc:Fallback>
        </mc:AlternateContent>
      </w:r>
      <w:r>
        <w:rPr>
          <w:rFonts w:eastAsiaTheme="minorEastAsia"/>
          <w:noProof/>
        </w:rPr>
        <mc:AlternateContent>
          <mc:Choice Requires="wps">
            <w:drawing>
              <wp:anchor distT="0" distB="0" distL="114300" distR="114300" simplePos="0" relativeHeight="251768832" behindDoc="0" locked="0" layoutInCell="1" allowOverlap="1" wp14:anchorId="32C37BD9" wp14:editId="08F3405A">
                <wp:simplePos x="0" y="0"/>
                <wp:positionH relativeFrom="column">
                  <wp:posOffset>4789714</wp:posOffset>
                </wp:positionH>
                <wp:positionV relativeFrom="paragraph">
                  <wp:posOffset>57694</wp:posOffset>
                </wp:positionV>
                <wp:extent cx="792480" cy="304800"/>
                <wp:effectExtent l="0" t="0" r="0" b="0"/>
                <wp:wrapNone/>
                <wp:docPr id="753224082" name="Rectangle 19"/>
                <wp:cNvGraphicFramePr/>
                <a:graphic xmlns:a="http://schemas.openxmlformats.org/drawingml/2006/main">
                  <a:graphicData uri="http://schemas.microsoft.com/office/word/2010/wordprocessingShape">
                    <wps:wsp>
                      <wps:cNvSpPr/>
                      <wps:spPr>
                        <a:xfrm>
                          <a:off x="0" y="0"/>
                          <a:ext cx="79248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1667B3" w14:textId="5DC3D5D0" w:rsidR="00C9370B" w:rsidRPr="00C9370B" w:rsidRDefault="00C9370B" w:rsidP="00C9370B">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7BD9" id="Rectangle 19" o:spid="_x0000_s1063" style="position:absolute;left:0;text-align:left;margin-left:377.15pt;margin-top:4.55pt;width:62.4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" filled="f" stroked="f" strokeweight="2pt">
                <v:textbox>
                  <w:txbxContent>
                    <w:p w14:paraId="471667B3" w14:textId="5DC3D5D0" w:rsidR="00C9370B" w:rsidRPr="00C9370B" w:rsidRDefault="00C9370B" w:rsidP="00C9370B">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w:t>
                      </w:r>
                      <w:proofErr w:type="spellEnd"/>
                    </w:p>
                  </w:txbxContent>
                </v:textbox>
              </v:rect>
            </w:pict>
          </mc:Fallback>
        </mc:AlternateContent>
      </w:r>
    </w:p>
    <w:p w14:paraId="5A1F55F0" w14:textId="3C0464BD" w:rsidR="00F56953" w:rsidRDefault="007302F3" w:rsidP="00F56953">
      <w:pPr>
        <w:ind w:firstLine="0"/>
        <w:rPr>
          <w:lang w:eastAsia="en-US"/>
        </w:rPr>
      </w:pPr>
      <w:r>
        <w:rPr>
          <w:noProof/>
        </w:rPr>
        <mc:AlternateContent>
          <mc:Choice Requires="wps">
            <w:drawing>
              <wp:anchor distT="0" distB="0" distL="114300" distR="114300" simplePos="0" relativeHeight="251793408" behindDoc="0" locked="0" layoutInCell="1" allowOverlap="1" wp14:anchorId="0F996E72" wp14:editId="5740530B">
                <wp:simplePos x="0" y="0"/>
                <wp:positionH relativeFrom="column">
                  <wp:posOffset>4976058</wp:posOffset>
                </wp:positionH>
                <wp:positionV relativeFrom="paragraph">
                  <wp:posOffset>55088</wp:posOffset>
                </wp:positionV>
                <wp:extent cx="18557" cy="19881"/>
                <wp:effectExtent l="12700" t="12700" r="6985" b="18415"/>
                <wp:wrapTight wrapText="bothSides">
                  <wp:wrapPolygon edited="0">
                    <wp:start x="-14897" y="-13935"/>
                    <wp:lineTo x="-14897" y="27871"/>
                    <wp:lineTo x="14897" y="27871"/>
                    <wp:lineTo x="14897" y="-13935"/>
                    <wp:lineTo x="-14897" y="-13935"/>
                  </wp:wrapPolygon>
                </wp:wrapTight>
                <wp:docPr id="734929941" name="Oval 3"/>
                <wp:cNvGraphicFramePr/>
                <a:graphic xmlns:a="http://schemas.openxmlformats.org/drawingml/2006/main">
                  <a:graphicData uri="http://schemas.microsoft.com/office/word/2010/wordprocessingShape">
                    <wps:wsp>
                      <wps:cNvSpPr/>
                      <wps:spPr>
                        <a:xfrm>
                          <a:off x="0" y="0"/>
                          <a:ext cx="18557" cy="19881"/>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A3909" id="Oval 3" o:spid="_x0000_s1026" style="position:absolute;margin-left:391.8pt;margin-top:4.35pt;width:1.45pt;height:1.5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" fillcolor="black [3200]" strokecolor="black [480]" strokeweight="2pt">
                <w10:wrap type="tight"/>
              </v:oval>
            </w:pict>
          </mc:Fallback>
        </mc:AlternateContent>
      </w:r>
      <w:r w:rsidR="00136983">
        <w:rPr>
          <w:noProof/>
        </w:rPr>
        <mc:AlternateContent>
          <mc:Choice Requires="wps">
            <w:drawing>
              <wp:anchor distT="0" distB="0" distL="114300" distR="114300" simplePos="0" relativeHeight="251782144" behindDoc="0" locked="0" layoutInCell="1" allowOverlap="1" wp14:anchorId="0F8AD120" wp14:editId="1A01F036">
                <wp:simplePos x="0" y="0"/>
                <wp:positionH relativeFrom="column">
                  <wp:posOffset>4639733</wp:posOffset>
                </wp:positionH>
                <wp:positionV relativeFrom="paragraph">
                  <wp:posOffset>331258</wp:posOffset>
                </wp:positionV>
                <wp:extent cx="819150" cy="616162"/>
                <wp:effectExtent l="0" t="0" r="0" b="0"/>
                <wp:wrapNone/>
                <wp:docPr id="960233813" name="Rectangle 27"/>
                <wp:cNvGraphicFramePr/>
                <a:graphic xmlns:a="http://schemas.openxmlformats.org/drawingml/2006/main">
                  <a:graphicData uri="http://schemas.microsoft.com/office/word/2010/wordprocessingShape">
                    <wps:wsp>
                      <wps:cNvSpPr/>
                      <wps:spPr>
                        <a:xfrm>
                          <a:off x="0" y="0"/>
                          <a:ext cx="819150" cy="61616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A8C1A2" w14:textId="77777777" w:rsidR="00727D9B" w:rsidRPr="00727D9B" w:rsidRDefault="00727D9B" w:rsidP="00727D9B">
                            <w:pPr>
                              <w:ind w:firstLine="0"/>
                              <w:jc w:val="center"/>
                              <w:rPr>
                                <w:color w:val="C0504D" w:themeColor="accent2"/>
                                <w:sz w:val="20"/>
                              </w:rPr>
                            </w:pPr>
                            <w:r w:rsidRPr="00727D9B">
                              <w:rPr>
                                <w:color w:val="C0504D" w:themeColor="accent2"/>
                                <w:sz w:val="20"/>
                              </w:rPr>
                              <w:t xml:space="preserve">Projected Future </w:t>
                            </w:r>
                          </w:p>
                          <w:p w14:paraId="781237E3" w14:textId="5A195717" w:rsidR="00727D9B" w:rsidRPr="00727D9B" w:rsidRDefault="00727D9B" w:rsidP="00727D9B">
                            <w:pPr>
                              <w:ind w:firstLine="0"/>
                              <w:jc w:val="center"/>
                              <w:rPr>
                                <w:color w:val="C0504D" w:themeColor="accent2"/>
                                <w:sz w:val="20"/>
                              </w:rPr>
                            </w:pPr>
                            <w:r w:rsidRPr="00727D9B">
                              <w:rPr>
                                <w:color w:val="C0504D" w:themeColor="accent2"/>
                                <w:sz w:val="20"/>
                              </w:rPr>
                              <w:t>Vi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AD120" id="Rectangle 27" o:spid="_x0000_s1064" style="position:absolute;left:0;text-align:left;margin-left:365.35pt;margin-top:26.1pt;width:64.5pt;height:4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" filled="f" stroked="f" strokeweight="2pt">
                <v:textbox>
                  <w:txbxContent>
                    <w:p w14:paraId="79A8C1A2" w14:textId="77777777" w:rsidR="00727D9B" w:rsidRPr="00727D9B" w:rsidRDefault="00727D9B" w:rsidP="00727D9B">
                      <w:pPr>
                        <w:ind w:firstLine="0"/>
                        <w:jc w:val="center"/>
                        <w:rPr>
                          <w:color w:val="C0504D" w:themeColor="accent2"/>
                          <w:sz w:val="20"/>
                        </w:rPr>
                      </w:pPr>
                      <w:r w:rsidRPr="00727D9B">
                        <w:rPr>
                          <w:color w:val="C0504D" w:themeColor="accent2"/>
                          <w:sz w:val="20"/>
                        </w:rPr>
                        <w:t xml:space="preserve">Projected Future </w:t>
                      </w:r>
                    </w:p>
                    <w:p w14:paraId="781237E3" w14:textId="5A195717" w:rsidR="00727D9B" w:rsidRPr="00727D9B" w:rsidRDefault="00727D9B" w:rsidP="00727D9B">
                      <w:pPr>
                        <w:ind w:firstLine="0"/>
                        <w:jc w:val="center"/>
                        <w:rPr>
                          <w:color w:val="C0504D" w:themeColor="accent2"/>
                          <w:sz w:val="20"/>
                        </w:rPr>
                      </w:pPr>
                      <w:r w:rsidRPr="00727D9B">
                        <w:rPr>
                          <w:color w:val="C0504D" w:themeColor="accent2"/>
                          <w:sz w:val="20"/>
                        </w:rPr>
                        <w:t>Violation</w:t>
                      </w:r>
                    </w:p>
                  </w:txbxContent>
                </v:textbox>
              </v:rect>
            </w:pict>
          </mc:Fallback>
        </mc:AlternateContent>
      </w:r>
      <w:r w:rsidR="00136983">
        <w:rPr>
          <w:rFonts w:eastAsiaTheme="minorEastAsia"/>
          <w:noProof/>
        </w:rPr>
        <mc:AlternateContent>
          <mc:Choice Requires="wps">
            <w:drawing>
              <wp:anchor distT="0" distB="0" distL="114300" distR="114300" simplePos="0" relativeHeight="251787264" behindDoc="0" locked="0" layoutInCell="1" allowOverlap="1" wp14:anchorId="104CD2DD" wp14:editId="5B9DFEAE">
                <wp:simplePos x="0" y="0"/>
                <wp:positionH relativeFrom="column">
                  <wp:posOffset>4059978</wp:posOffset>
                </wp:positionH>
                <wp:positionV relativeFrom="paragraph">
                  <wp:posOffset>396663</wp:posOffset>
                </wp:positionV>
                <wp:extent cx="365760" cy="304800"/>
                <wp:effectExtent l="0" t="0" r="0" b="0"/>
                <wp:wrapNone/>
                <wp:docPr id="204575958" name="Rectangle 19"/>
                <wp:cNvGraphicFramePr/>
                <a:graphic xmlns:a="http://schemas.openxmlformats.org/drawingml/2006/main">
                  <a:graphicData uri="http://schemas.microsoft.com/office/word/2010/wordprocessingShape">
                    <wps:wsp>
                      <wps:cNvSpPr/>
                      <wps:spPr>
                        <a:xfrm>
                          <a:off x="0" y="0"/>
                          <a:ext cx="36576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25A6F3" w14:textId="6C3F358E" w:rsidR="00136983" w:rsidRPr="00C9370B" w:rsidRDefault="00136983" w:rsidP="00136983">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D2DD" id="_x0000_s1065" style="position:absolute;left:0;text-align:left;margin-left:319.7pt;margin-top:31.25pt;width:28.8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" filled="f" stroked="f" strokeweight="2pt">
                <v:textbox>
                  <w:txbxContent>
                    <w:p w14:paraId="2525A6F3" w14:textId="6C3F358E" w:rsidR="00136983" w:rsidRPr="00C9370B" w:rsidRDefault="00136983" w:rsidP="00136983">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rect>
            </w:pict>
          </mc:Fallback>
        </mc:AlternateContent>
      </w:r>
      <w:r w:rsidR="00727D9B">
        <w:rPr>
          <w:noProof/>
        </w:rPr>
        <mc:AlternateContent>
          <mc:Choice Requires="wps">
            <w:drawing>
              <wp:anchor distT="0" distB="0" distL="114300" distR="114300" simplePos="0" relativeHeight="251785216" behindDoc="0" locked="0" layoutInCell="1" allowOverlap="1" wp14:anchorId="711B3A46" wp14:editId="4D7D511F">
                <wp:simplePos x="0" y="0"/>
                <wp:positionH relativeFrom="column">
                  <wp:posOffset>4185920</wp:posOffset>
                </wp:positionH>
                <wp:positionV relativeFrom="paragraph">
                  <wp:posOffset>393314</wp:posOffset>
                </wp:positionV>
                <wp:extent cx="603250" cy="167391"/>
                <wp:effectExtent l="50800" t="50800" r="44450" b="74295"/>
                <wp:wrapNone/>
                <wp:docPr id="760694406" name="Straight Arrow Connector 29"/>
                <wp:cNvGraphicFramePr/>
                <a:graphic xmlns:a="http://schemas.openxmlformats.org/drawingml/2006/main">
                  <a:graphicData uri="http://schemas.microsoft.com/office/word/2010/wordprocessingShape">
                    <wps:wsp>
                      <wps:cNvCnPr/>
                      <wps:spPr>
                        <a:xfrm flipH="1" flipV="1">
                          <a:off x="0" y="0"/>
                          <a:ext cx="603250" cy="16739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65FBA" id="Straight Arrow Connector 29" o:spid="_x0000_s1026" type="#_x0000_t32" style="position:absolute;margin-left:329.6pt;margin-top:30.95pt;width:47.5pt;height:13.2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" strokecolor="#c0504d [3205]" strokeweight="2pt">
                <v:stroke endarrow="block"/>
                <v:shadow on="t" color="black" opacity="24903f" origin=",.5" offset="0,.55556mm"/>
              </v:shape>
            </w:pict>
          </mc:Fallback>
        </mc:AlternateContent>
      </w:r>
      <w:r w:rsidR="00727D9B">
        <w:rPr>
          <w:rFonts w:eastAsiaTheme="minorEastAsia"/>
          <w:noProof/>
        </w:rPr>
        <mc:AlternateContent>
          <mc:Choice Requires="wpg">
            <w:drawing>
              <wp:anchor distT="0" distB="0" distL="114300" distR="114300" simplePos="0" relativeHeight="251783168" behindDoc="0" locked="0" layoutInCell="1" allowOverlap="1" wp14:anchorId="77627C59" wp14:editId="5768F972">
                <wp:simplePos x="0" y="0"/>
                <wp:positionH relativeFrom="column">
                  <wp:posOffset>3999865</wp:posOffset>
                </wp:positionH>
                <wp:positionV relativeFrom="paragraph">
                  <wp:posOffset>253153</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500244219"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854545871"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189289"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7109D6" id="Group 9" o:spid="_x0000_s1026" style="position:absolute;margin-left:314.95pt;margin-top:19.95pt;width:20.65pt;height:19.85pt;z-index:251783168;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" fillcolor="black [3200]" strokecolor="black [480]" strokeweight="2pt"/>
                <w10:wrap type="tight"/>
              </v:group>
            </w:pict>
          </mc:Fallback>
        </mc:AlternateContent>
      </w:r>
      <w:r w:rsidR="00727D9B">
        <w:rPr>
          <w:noProof/>
        </w:rPr>
        <mc:AlternateContent>
          <mc:Choice Requires="wps">
            <w:drawing>
              <wp:anchor distT="0" distB="0" distL="114300" distR="114300" simplePos="0" relativeHeight="251774976" behindDoc="0" locked="0" layoutInCell="1" allowOverlap="1" wp14:anchorId="1AE3D4D9" wp14:editId="635F9EED">
                <wp:simplePos x="0" y="0"/>
                <wp:positionH relativeFrom="column">
                  <wp:posOffset>3626161</wp:posOffset>
                </wp:positionH>
                <wp:positionV relativeFrom="paragraph">
                  <wp:posOffset>140009</wp:posOffset>
                </wp:positionV>
                <wp:extent cx="1326839" cy="262626"/>
                <wp:effectExtent l="0" t="381000" r="0" b="423545"/>
                <wp:wrapNone/>
                <wp:docPr id="485304798" name="Rectangle 23"/>
                <wp:cNvGraphicFramePr/>
                <a:graphic xmlns:a="http://schemas.openxmlformats.org/drawingml/2006/main">
                  <a:graphicData uri="http://schemas.microsoft.com/office/word/2010/wordprocessingShape">
                    <wps:wsp>
                      <wps:cNvSpPr/>
                      <wps:spPr>
                        <a:xfrm rot="19518299">
                          <a:off x="0" y="0"/>
                          <a:ext cx="1326839" cy="262626"/>
                        </a:xfrm>
                        <a:prstGeom prst="rect">
                          <a:avLst/>
                        </a:prstGeom>
                        <a:solidFill>
                          <a:schemeClr val="accent3">
                            <a:lumMod val="40000"/>
                            <a:lumOff val="60000"/>
                            <a:alpha val="19000"/>
                          </a:schemeClr>
                        </a:solidFill>
                        <a:ln>
                          <a:solidFill>
                            <a:schemeClr val="accent3">
                              <a:shade val="95000"/>
                              <a:satMod val="105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06573" id="Rectangle 23" o:spid="_x0000_s1026" style="position:absolute;margin-left:285.5pt;margin-top:11pt;width:104.5pt;height:20.7pt;rotation:-2273773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" fillcolor="#d6e3bc [1302]" strokecolor="#94b64e [3046]">
                <v:fill opacity="12336f"/>
                <v:shadow on="t" color="black" opacity="24903f" origin=",.5" offset="0,.55556mm"/>
              </v:rect>
            </w:pict>
          </mc:Fallback>
        </mc:AlternateContent>
      </w:r>
      <w:r w:rsidR="00727D9B">
        <w:rPr>
          <w:noProof/>
        </w:rPr>
        <mc:AlternateContent>
          <mc:Choice Requires="wps">
            <w:drawing>
              <wp:anchor distT="0" distB="0" distL="114300" distR="114300" simplePos="0" relativeHeight="251777024" behindDoc="0" locked="0" layoutInCell="1" allowOverlap="1" wp14:anchorId="57014AAC" wp14:editId="2ABC6F2E">
                <wp:simplePos x="0" y="0"/>
                <wp:positionH relativeFrom="column">
                  <wp:posOffset>4561417</wp:posOffset>
                </wp:positionH>
                <wp:positionV relativeFrom="paragraph">
                  <wp:posOffset>1082675</wp:posOffset>
                </wp:positionV>
                <wp:extent cx="812588" cy="475229"/>
                <wp:effectExtent l="0" t="0" r="0" b="0"/>
                <wp:wrapNone/>
                <wp:docPr id="1832455496" name="Rectangle 27"/>
                <wp:cNvGraphicFramePr/>
                <a:graphic xmlns:a="http://schemas.openxmlformats.org/drawingml/2006/main">
                  <a:graphicData uri="http://schemas.microsoft.com/office/word/2010/wordprocessingShape">
                    <wps:wsp>
                      <wps:cNvSpPr/>
                      <wps:spPr>
                        <a:xfrm>
                          <a:off x="0" y="0"/>
                          <a:ext cx="812588" cy="47522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B54EC5" w14:textId="66CDC118" w:rsidR="00727D9B" w:rsidRPr="00727D9B" w:rsidRDefault="00727D9B" w:rsidP="00727D9B">
                            <w:pPr>
                              <w:ind w:firstLine="0"/>
                              <w:jc w:val="center"/>
                              <w:rPr>
                                <w:color w:val="000000" w:themeColor="text1"/>
                              </w:rPr>
                            </w:pPr>
                            <w:r w:rsidRPr="00727D9B">
                              <w:rPr>
                                <w:color w:val="000000" w:themeColor="text1"/>
                              </w:rPr>
                              <w:t>Keep</w:t>
                            </w:r>
                            <w:r>
                              <w:rPr>
                                <w:color w:val="000000" w:themeColor="text1"/>
                              </w:rPr>
                              <w:t>-</w:t>
                            </w:r>
                            <w:r w:rsidRPr="00727D9B">
                              <w:rPr>
                                <w:color w:val="000000" w:themeColor="text1"/>
                              </w:rPr>
                              <w:t>Out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14AAC" id="_x0000_s1066" style="position:absolute;left:0;text-align:left;margin-left:359.15pt;margin-top:85.25pt;width:64pt;height:37.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" filled="f" stroked="f" strokeweight="2pt">
                <v:textbox>
                  <w:txbxContent>
                    <w:p w14:paraId="24B54EC5" w14:textId="66CDC118" w:rsidR="00727D9B" w:rsidRPr="00727D9B" w:rsidRDefault="00727D9B" w:rsidP="00727D9B">
                      <w:pPr>
                        <w:ind w:firstLine="0"/>
                        <w:jc w:val="center"/>
                        <w:rPr>
                          <w:color w:val="000000" w:themeColor="text1"/>
                        </w:rPr>
                      </w:pPr>
                      <w:r w:rsidRPr="00727D9B">
                        <w:rPr>
                          <w:color w:val="000000" w:themeColor="text1"/>
                        </w:rPr>
                        <w:t>Keep</w:t>
                      </w:r>
                      <w:r>
                        <w:rPr>
                          <w:color w:val="000000" w:themeColor="text1"/>
                        </w:rPr>
                        <w:t>-</w:t>
                      </w:r>
                      <w:r w:rsidRPr="00727D9B">
                        <w:rPr>
                          <w:color w:val="000000" w:themeColor="text1"/>
                        </w:rPr>
                        <w:t>Out Zone</w:t>
                      </w:r>
                    </w:p>
                  </w:txbxContent>
                </v:textbox>
              </v:rect>
            </w:pict>
          </mc:Fallback>
        </mc:AlternateContent>
      </w:r>
      <w:r w:rsidR="00727D9B">
        <w:rPr>
          <w:noProof/>
        </w:rPr>
        <mc:AlternateContent>
          <mc:Choice Requires="wps">
            <w:drawing>
              <wp:anchor distT="0" distB="0" distL="114300" distR="114300" simplePos="0" relativeHeight="251776000" behindDoc="0" locked="0" layoutInCell="1" allowOverlap="1" wp14:anchorId="6F05C8CF" wp14:editId="6660CD9A">
                <wp:simplePos x="0" y="0"/>
                <wp:positionH relativeFrom="column">
                  <wp:posOffset>4260427</wp:posOffset>
                </wp:positionH>
                <wp:positionV relativeFrom="paragraph">
                  <wp:posOffset>351578</wp:posOffset>
                </wp:positionV>
                <wp:extent cx="1573318" cy="1341544"/>
                <wp:effectExtent l="0" t="0" r="1905" b="5080"/>
                <wp:wrapNone/>
                <wp:docPr id="1977883441" name="Rectangle 26"/>
                <wp:cNvGraphicFramePr/>
                <a:graphic xmlns:a="http://schemas.openxmlformats.org/drawingml/2006/main">
                  <a:graphicData uri="http://schemas.microsoft.com/office/word/2010/wordprocessingShape">
                    <wps:wsp>
                      <wps:cNvSpPr/>
                      <wps:spPr>
                        <a:xfrm>
                          <a:off x="0" y="0"/>
                          <a:ext cx="1573318" cy="1341544"/>
                        </a:xfrm>
                        <a:prstGeom prst="rect">
                          <a:avLst/>
                        </a:prstGeom>
                        <a:solidFill>
                          <a:schemeClr val="accent2">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7E407" id="Rectangle 26" o:spid="_x0000_s1026" style="position:absolute;margin-left:335.45pt;margin-top:27.7pt;width:123.9pt;height:105.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" fillcolor="#c0504d [3205]" stroked="f" strokeweight="2pt">
                <v:fill opacity="11822f"/>
              </v:rect>
            </w:pict>
          </mc:Fallback>
        </mc:AlternateContent>
      </w:r>
      <w:r w:rsidR="00C9370B">
        <w:rPr>
          <w:noProof/>
        </w:rPr>
        <mc:AlternateContent>
          <mc:Choice Requires="wps">
            <w:drawing>
              <wp:anchor distT="0" distB="0" distL="114300" distR="114300" simplePos="0" relativeHeight="251766784" behindDoc="0" locked="0" layoutInCell="1" allowOverlap="1" wp14:anchorId="2B1F3A66" wp14:editId="2BEB9D03">
                <wp:simplePos x="0" y="0"/>
                <wp:positionH relativeFrom="column">
                  <wp:posOffset>3534229</wp:posOffset>
                </wp:positionH>
                <wp:positionV relativeFrom="paragraph">
                  <wp:posOffset>637993</wp:posOffset>
                </wp:positionV>
                <wp:extent cx="250825" cy="168365"/>
                <wp:effectExtent l="50800" t="38100" r="15875" b="73025"/>
                <wp:wrapNone/>
                <wp:docPr id="1824161974" name="Straight Arrow Connector 17"/>
                <wp:cNvGraphicFramePr/>
                <a:graphic xmlns:a="http://schemas.openxmlformats.org/drawingml/2006/main">
                  <a:graphicData uri="http://schemas.microsoft.com/office/word/2010/wordprocessingShape">
                    <wps:wsp>
                      <wps:cNvCnPr/>
                      <wps:spPr>
                        <a:xfrm flipV="1">
                          <a:off x="0" y="0"/>
                          <a:ext cx="250825" cy="1683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51B5A" id="Straight Arrow Connector 17" o:spid="_x0000_s1026" type="#_x0000_t32" style="position:absolute;margin-left:278.3pt;margin-top:50.25pt;width:19.75pt;height:13.2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" strokecolor="#4f81bd [3204]" strokeweight="2pt">
                <v:stroke endarrow="block"/>
                <v:shadow on="t" color="black" opacity="24903f" origin=",.5" offset="0,.55556mm"/>
              </v:shape>
            </w:pict>
          </mc:Fallback>
        </mc:AlternateContent>
      </w:r>
      <w:r w:rsidR="00C9370B">
        <w:rPr>
          <w:rFonts w:eastAsiaTheme="minorEastAsia"/>
          <w:noProof/>
        </w:rPr>
        <mc:AlternateContent>
          <mc:Choice Requires="wps">
            <w:drawing>
              <wp:anchor distT="0" distB="0" distL="114300" distR="114300" simplePos="0" relativeHeight="251771904" behindDoc="0" locked="0" layoutInCell="1" allowOverlap="1" wp14:anchorId="1AD7F4A6" wp14:editId="36AE9A3B">
                <wp:simplePos x="0" y="0"/>
                <wp:positionH relativeFrom="column">
                  <wp:posOffset>3739969</wp:posOffset>
                </wp:positionH>
                <wp:positionV relativeFrom="paragraph">
                  <wp:posOffset>633275</wp:posOffset>
                </wp:positionV>
                <wp:extent cx="45719" cy="56243"/>
                <wp:effectExtent l="12700" t="12700" r="18415" b="7620"/>
                <wp:wrapNone/>
                <wp:docPr id="749251308" name="Oval 20"/>
                <wp:cNvGraphicFramePr/>
                <a:graphic xmlns:a="http://schemas.openxmlformats.org/drawingml/2006/main">
                  <a:graphicData uri="http://schemas.microsoft.com/office/word/2010/wordprocessingShape">
                    <wps:wsp>
                      <wps:cNvSpPr/>
                      <wps:spPr>
                        <a:xfrm>
                          <a:off x="0" y="0"/>
                          <a:ext cx="45719" cy="56243"/>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DA9CC" id="Oval 20" o:spid="_x0000_s1026" style="position:absolute;margin-left:294.5pt;margin-top:49.85pt;width:3.6pt;height:4.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" fillcolor="black [3200]" strokecolor="black [480]" strokeweight="2pt"/>
            </w:pict>
          </mc:Fallback>
        </mc:AlternateContent>
      </w:r>
      <w:r w:rsidR="00C9370B">
        <w:rPr>
          <w:rFonts w:eastAsiaTheme="minorEastAsia"/>
          <w:noProof/>
        </w:rPr>
        <mc:AlternateContent>
          <mc:Choice Requires="wps">
            <w:drawing>
              <wp:anchor distT="0" distB="0" distL="114300" distR="114300" simplePos="0" relativeHeight="251770880" behindDoc="0" locked="0" layoutInCell="1" allowOverlap="1" wp14:anchorId="5A98FB48" wp14:editId="76F88260">
                <wp:simplePos x="0" y="0"/>
                <wp:positionH relativeFrom="column">
                  <wp:posOffset>3748405</wp:posOffset>
                </wp:positionH>
                <wp:positionV relativeFrom="paragraph">
                  <wp:posOffset>640080</wp:posOffset>
                </wp:positionV>
                <wp:extent cx="365760" cy="304800"/>
                <wp:effectExtent l="0" t="0" r="0" b="0"/>
                <wp:wrapNone/>
                <wp:docPr id="898298903" name="Rectangle 19"/>
                <wp:cNvGraphicFramePr/>
                <a:graphic xmlns:a="http://schemas.openxmlformats.org/drawingml/2006/main">
                  <a:graphicData uri="http://schemas.microsoft.com/office/word/2010/wordprocessingShape">
                    <wps:wsp>
                      <wps:cNvSpPr/>
                      <wps:spPr>
                        <a:xfrm>
                          <a:off x="0" y="0"/>
                          <a:ext cx="36576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6B49CF" w14:textId="1DEC065D" w:rsidR="00C9370B" w:rsidRPr="00C9370B" w:rsidRDefault="00C9370B" w:rsidP="00C9370B">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8FB48" id="_x0000_s1067" style="position:absolute;left:0;text-align:left;margin-left:295.15pt;margin-top:50.4pt;width:28.8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" filled="f" stroked="f" strokeweight="2pt">
                <v:textbox>
                  <w:txbxContent>
                    <w:p w14:paraId="056B49CF" w14:textId="1DEC065D" w:rsidR="00C9370B" w:rsidRPr="00C9370B" w:rsidRDefault="00C9370B" w:rsidP="00C9370B">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p>
                  </w:txbxContent>
                </v:textbox>
              </v:rect>
            </w:pict>
          </mc:Fallback>
        </mc:AlternateContent>
      </w:r>
      <w:r w:rsidR="00C9370B">
        <w:rPr>
          <w:rFonts w:eastAsiaTheme="minorEastAsia"/>
          <w:noProof/>
        </w:rPr>
        <mc:AlternateContent>
          <mc:Choice Requires="wps">
            <w:drawing>
              <wp:anchor distT="0" distB="0" distL="114300" distR="114300" simplePos="0" relativeHeight="251763712" behindDoc="0" locked="0" layoutInCell="1" allowOverlap="1" wp14:anchorId="36CF7F4C" wp14:editId="209C661E">
                <wp:simplePos x="0" y="0"/>
                <wp:positionH relativeFrom="column">
                  <wp:posOffset>3526971</wp:posOffset>
                </wp:positionH>
                <wp:positionV relativeFrom="paragraph">
                  <wp:posOffset>829582</wp:posOffset>
                </wp:positionV>
                <wp:extent cx="365760" cy="304800"/>
                <wp:effectExtent l="0" t="0" r="0" b="0"/>
                <wp:wrapNone/>
                <wp:docPr id="3002114" name="Rectangle 19"/>
                <wp:cNvGraphicFramePr/>
                <a:graphic xmlns:a="http://schemas.openxmlformats.org/drawingml/2006/main">
                  <a:graphicData uri="http://schemas.microsoft.com/office/word/2010/wordprocessingShape">
                    <wps:wsp>
                      <wps:cNvSpPr/>
                      <wps:spPr>
                        <a:xfrm>
                          <a:off x="0" y="0"/>
                          <a:ext cx="36576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C583C5" w14:textId="77080767" w:rsidR="00C9370B" w:rsidRPr="00C9370B" w:rsidRDefault="00C9370B" w:rsidP="00C9370B">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F7F4C" id="_x0000_s1068" style="position:absolute;left:0;text-align:left;margin-left:277.7pt;margin-top:65.3pt;width:28.8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" filled="f" stroked="f" strokeweight="2pt">
                <v:textbox>
                  <w:txbxContent>
                    <w:p w14:paraId="4AC583C5" w14:textId="77080767" w:rsidR="00C9370B" w:rsidRPr="00C9370B" w:rsidRDefault="00C9370B" w:rsidP="00C9370B">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pict>
          </mc:Fallback>
        </mc:AlternateContent>
      </w:r>
      <w:r w:rsidR="00C9370B">
        <w:rPr>
          <w:rFonts w:eastAsiaTheme="minorEastAsia"/>
          <w:noProof/>
        </w:rPr>
        <mc:AlternateContent>
          <mc:Choice Requires="wpg">
            <w:drawing>
              <wp:anchor distT="0" distB="0" distL="114300" distR="114300" simplePos="0" relativeHeight="251759616" behindDoc="0" locked="0" layoutInCell="1" allowOverlap="1" wp14:anchorId="233B080E" wp14:editId="32AC8CA5">
                <wp:simplePos x="0" y="0"/>
                <wp:positionH relativeFrom="column">
                  <wp:posOffset>3410359</wp:posOffset>
                </wp:positionH>
                <wp:positionV relativeFrom="paragraph">
                  <wp:posOffset>693602</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260685773"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1109072759"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789181"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74760" id="Group 9" o:spid="_x0000_s1026" style="position:absolute;margin-left:268.55pt;margin-top:54.6pt;width:20.65pt;height:19.85pt;z-index:251759616;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" fillcolor="black [3200]" strokecolor="black [480]" strokeweight="2pt"/>
                <w10:wrap type="tight"/>
              </v:group>
            </w:pict>
          </mc:Fallback>
        </mc:AlternateContent>
      </w:r>
      <w:r w:rsidR="00F56953">
        <w:rPr>
          <w:lang w:eastAsia="en-US"/>
        </w:rPr>
        <w:t xml:space="preserve">The model of projected violation is based on the linear projected trajectory of the vehicle from its state-reported position to the final position in the time window along vector </w:t>
      </w:r>
      <w:proofErr w:type="spellStart"/>
      <w:r w:rsidR="00F56953">
        <w:rPr>
          <w:lang w:eastAsia="en-US"/>
        </w:rPr>
        <w:t>Pv</w:t>
      </w:r>
      <w:proofErr w:type="spellEnd"/>
      <w:r w:rsidR="00F56953">
        <w:rPr>
          <w:lang w:eastAsia="en-US"/>
        </w:rPr>
        <w:t xml:space="preserve">, which has length Tw*Vs where </w:t>
      </w:r>
      <w:proofErr w:type="spellStart"/>
      <w:r w:rsidR="00F56953">
        <w:rPr>
          <w:lang w:eastAsia="en-US"/>
        </w:rPr>
        <w:t>Sv</w:t>
      </w:r>
      <w:proofErr w:type="spellEnd"/>
      <w:r w:rsidR="00F56953">
        <w:rPr>
          <w:lang w:eastAsia="en-US"/>
        </w:rPr>
        <w:t xml:space="preserve"> is the current speed of the vehicle</w:t>
      </w:r>
      <w:r w:rsidR="004A1092">
        <w:rPr>
          <w:lang w:eastAsia="en-US"/>
        </w:rPr>
        <w:t xml:space="preserve"> with </w:t>
      </w:r>
      <w:r w:rsidR="00AF23AB">
        <w:rPr>
          <w:lang w:eastAsia="en-US"/>
        </w:rPr>
        <w:t>direct</w:t>
      </w:r>
      <w:r w:rsidR="006B59DC">
        <w:rPr>
          <w:lang w:eastAsia="en-US"/>
        </w:rPr>
        <w:t>ion</w:t>
      </w:r>
      <w:r w:rsidR="00AF23AB">
        <w:rPr>
          <w:lang w:eastAsia="en-US"/>
        </w:rPr>
        <w:t xml:space="preserve"> </w:t>
      </w:r>
      <w:proofErr w:type="spellStart"/>
      <w:r w:rsidR="00AF23AB">
        <w:rPr>
          <w:lang w:eastAsia="en-US"/>
        </w:rPr>
        <w:t>Vn</w:t>
      </w:r>
      <w:proofErr w:type="spellEnd"/>
      <w:r w:rsidR="00AF23AB">
        <w:rPr>
          <w:lang w:eastAsia="en-US"/>
        </w:rPr>
        <w:t xml:space="preserve"> which is the normalized vector</w:t>
      </w:r>
      <w:r w:rsidR="004A1092">
        <w:rPr>
          <w:lang w:eastAsia="en-US"/>
        </w:rPr>
        <w:t>, both from the state report at time Ts.</w:t>
      </w:r>
    </w:p>
    <w:p w14:paraId="295295F3" w14:textId="77777777" w:rsidR="00C725EC" w:rsidRDefault="00C725EC" w:rsidP="00F56953">
      <w:pPr>
        <w:ind w:firstLine="0"/>
        <w:rPr>
          <w:lang w:eastAsia="en-US"/>
        </w:rPr>
      </w:pPr>
    </w:p>
    <w:p w14:paraId="4E26D212" w14:textId="7BCAACC2" w:rsidR="00FA22F2" w:rsidRDefault="00FA22F2" w:rsidP="00F56953">
      <w:pPr>
        <w:ind w:firstLine="0"/>
        <w:rPr>
          <w:lang w:eastAsia="en-US"/>
        </w:rPr>
      </w:pPr>
      <w:r>
        <w:rPr>
          <w:lang w:eastAsia="en-US"/>
        </w:rPr>
        <w:t>A projected violation is reported if any point of the configured ‘collision radius’ around a vehicle (described above for violation detection)  would be on or inside a keep-out zone or on or outside a keep-in zone for any given projected future position of the vehicle along the vector of vehicle position, described above along the projected position vector for time Ts&lt;</w:t>
      </w:r>
      <w:proofErr w:type="spellStart"/>
      <w:r>
        <w:rPr>
          <w:lang w:eastAsia="en-US"/>
        </w:rPr>
        <w:t>Tp</w:t>
      </w:r>
      <w:proofErr w:type="spellEnd"/>
      <w:r>
        <w:rPr>
          <w:lang w:eastAsia="en-US"/>
        </w:rPr>
        <w:t>&lt;=t&lt;=</w:t>
      </w:r>
      <w:proofErr w:type="spellStart"/>
      <w:r>
        <w:rPr>
          <w:lang w:eastAsia="en-US"/>
        </w:rPr>
        <w:t>Ts+Tw</w:t>
      </w:r>
      <w:proofErr w:type="spellEnd"/>
      <w:r>
        <w:rPr>
          <w:lang w:eastAsia="en-US"/>
        </w:rPr>
        <w:t xml:space="preserve"> as defined by variable time t. If a violation is projected to occur, the time of projected first occurrence is included in the notification sent to all subscribers. </w:t>
      </w:r>
    </w:p>
    <w:p w14:paraId="7510763F" w14:textId="77777777" w:rsidR="00FA22F2" w:rsidRDefault="00FA22F2" w:rsidP="00F56953">
      <w:pPr>
        <w:ind w:firstLine="0"/>
        <w:rPr>
          <w:lang w:eastAsia="en-US"/>
        </w:rPr>
      </w:pPr>
    </w:p>
    <w:p w14:paraId="266E497A" w14:textId="64F9BF98" w:rsidR="00FA22F2" w:rsidRDefault="00FA22F2" w:rsidP="00F56953">
      <w:pPr>
        <w:ind w:firstLine="0"/>
        <w:rPr>
          <w:lang w:eastAsia="en-US"/>
        </w:rPr>
      </w:pPr>
      <w:r>
        <w:rPr>
          <w:lang w:eastAsia="en-US"/>
        </w:rPr>
        <w:t xml:space="preserve">Below are illustrated two example cases. In the first, no future violation is reported as none is projected in the time window, in the second, a violation is reported as projected to occur. </w:t>
      </w:r>
    </w:p>
    <w:p w14:paraId="6B6538CF" w14:textId="2F628B93" w:rsidR="00FA22F2" w:rsidRDefault="00FA22F2" w:rsidP="00FA22F2">
      <w:pPr>
        <w:pStyle w:val="Heading3"/>
        <w:rPr>
          <w:lang w:eastAsia="en-US"/>
        </w:rPr>
      </w:pPr>
      <w:r>
        <w:rPr>
          <w:lang w:eastAsia="en-US"/>
        </w:rPr>
        <w:t>Past Projected Violations Are Not Reported</w:t>
      </w:r>
    </w:p>
    <w:p w14:paraId="6FC9ACAA" w14:textId="06A8ED64" w:rsidR="00FA22F2" w:rsidRDefault="00FA22F2" w:rsidP="00F56953">
      <w:pPr>
        <w:ind w:firstLine="0"/>
        <w:rPr>
          <w:lang w:eastAsia="en-US"/>
        </w:rPr>
      </w:pPr>
      <w:r>
        <w:rPr>
          <w:lang w:eastAsia="en-US"/>
        </w:rPr>
        <w:lastRenderedPageBreak/>
        <w:t>Note that this vector does not include positions along the vector for t&lt;Tp. We will not report projected violations that only occur in the past relative to the current iteration time of the service.  Below is a figure showing two example projections of violation, but one is in the past from Ts&lt;=t&lt;Tp. Because it occurred before this iteration only, it is not reported.</w:t>
      </w:r>
    </w:p>
    <w:p w14:paraId="3FD3F199" w14:textId="73700838" w:rsidR="00FA22F2" w:rsidRDefault="00FA22F2" w:rsidP="00FA22F2">
      <w:pPr>
        <w:pStyle w:val="Heading3"/>
        <w:rPr>
          <w:lang w:eastAsia="en-US"/>
        </w:rPr>
      </w:pPr>
      <w:r>
        <w:rPr>
          <w:lang w:eastAsia="en-US"/>
        </w:rPr>
        <w:t>No Re-Reports</w:t>
      </w:r>
      <w:r w:rsidR="00CC70B7">
        <w:rPr>
          <w:lang w:eastAsia="en-US"/>
        </w:rPr>
        <w:t xml:space="preserve"> of Projected Violations</w:t>
      </w:r>
    </w:p>
    <w:p w14:paraId="6691FB68" w14:textId="76004216" w:rsidR="00FA22F2" w:rsidRDefault="00FA22F2" w:rsidP="00F56953">
      <w:pPr>
        <w:ind w:firstLine="0"/>
        <w:rPr>
          <w:lang w:eastAsia="en-US"/>
        </w:rPr>
      </w:pPr>
      <w:r>
        <w:rPr>
          <w:lang w:eastAsia="en-US"/>
        </w:rPr>
        <w:t>If a vehicle continues to project violation in successive iterations, those are not reported as additional notifications.</w:t>
      </w:r>
    </w:p>
    <w:p w14:paraId="3F3B01DD" w14:textId="5C77ABA2" w:rsidR="00CC70B7" w:rsidRDefault="00CC70B7" w:rsidP="00CC70B7">
      <w:pPr>
        <w:pStyle w:val="Heading3"/>
        <w:rPr>
          <w:lang w:eastAsia="en-US"/>
        </w:rPr>
      </w:pPr>
      <w:r>
        <w:rPr>
          <w:lang w:eastAsia="en-US"/>
        </w:rPr>
        <w:t>Projected Re-violations A</w:t>
      </w:r>
      <w:r w:rsidR="000D41E0">
        <w:rPr>
          <w:lang w:eastAsia="en-US"/>
        </w:rPr>
        <w:t>r</w:t>
      </w:r>
      <w:r>
        <w:rPr>
          <w:lang w:eastAsia="en-US"/>
        </w:rPr>
        <w:t>e Reported</w:t>
      </w:r>
    </w:p>
    <w:p w14:paraId="45695730" w14:textId="4424C0FC" w:rsidR="00FA22F2" w:rsidRDefault="004E6443" w:rsidP="00F56953">
      <w:pPr>
        <w:ind w:firstLine="0"/>
        <w:rPr>
          <w:lang w:eastAsia="en-US"/>
        </w:rPr>
      </w:pPr>
      <w:r>
        <w:rPr>
          <w:lang w:eastAsia="en-US"/>
        </w:rPr>
        <w:t>I</w:t>
      </w:r>
      <w:r w:rsidR="00FA22F2">
        <w:rPr>
          <w:lang w:eastAsia="en-US"/>
        </w:rPr>
        <w:t xml:space="preserve">f at least one iteration occurs where the </w:t>
      </w:r>
      <w:r w:rsidR="00B127F9">
        <w:rPr>
          <w:lang w:eastAsia="en-US"/>
        </w:rPr>
        <w:t xml:space="preserve">projected </w:t>
      </w:r>
      <w:r w:rsidR="00FA22F2">
        <w:rPr>
          <w:lang w:eastAsia="en-US"/>
        </w:rPr>
        <w:t xml:space="preserve">violation would no longer occur, and then a future </w:t>
      </w:r>
      <w:r w:rsidR="00CC70B7">
        <w:rPr>
          <w:lang w:eastAsia="en-US"/>
        </w:rPr>
        <w:t>iteration</w:t>
      </w:r>
      <w:r w:rsidR="00FA22F2">
        <w:rPr>
          <w:lang w:eastAsia="en-US"/>
        </w:rPr>
        <w:t xml:space="preserve"> occurs where it would again occur, this is reported to </w:t>
      </w:r>
      <w:r w:rsidR="00CC70B7">
        <w:rPr>
          <w:lang w:eastAsia="en-US"/>
        </w:rPr>
        <w:t>subscribers</w:t>
      </w:r>
      <w:r w:rsidR="00FA22F2">
        <w:rPr>
          <w:lang w:eastAsia="en-US"/>
        </w:rPr>
        <w:t xml:space="preserve"> a second time. See the fi</w:t>
      </w:r>
      <w:r w:rsidR="00CC70B7">
        <w:rPr>
          <w:lang w:eastAsia="en-US"/>
        </w:rPr>
        <w:t>g</w:t>
      </w:r>
      <w:r w:rsidR="00FA22F2">
        <w:rPr>
          <w:lang w:eastAsia="en-US"/>
        </w:rPr>
        <w:t>ure</w:t>
      </w:r>
      <w:r w:rsidR="00CC70B7">
        <w:rPr>
          <w:lang w:eastAsia="en-US"/>
        </w:rPr>
        <w:t>s</w:t>
      </w:r>
      <w:r w:rsidR="00FA22F2">
        <w:rPr>
          <w:lang w:eastAsia="en-US"/>
        </w:rPr>
        <w:t xml:space="preserve"> below for examples.</w:t>
      </w:r>
    </w:p>
    <w:p w14:paraId="4B47EB3E" w14:textId="0858B1D0" w:rsidR="004822DA" w:rsidRDefault="004822DA" w:rsidP="004822DA">
      <w:pPr>
        <w:pStyle w:val="Heading3"/>
        <w:rPr>
          <w:lang w:eastAsia="en-US"/>
        </w:rPr>
      </w:pPr>
      <w:r>
        <w:rPr>
          <w:lang w:eastAsia="en-US"/>
        </w:rPr>
        <w:t>Stale Reporting Errors</w:t>
      </w:r>
    </w:p>
    <w:p w14:paraId="0F82BF40" w14:textId="251F2A8A" w:rsidR="0091464D" w:rsidRDefault="0091464D" w:rsidP="00F56953">
      <w:pPr>
        <w:ind w:firstLine="0"/>
        <w:rPr>
          <w:lang w:eastAsia="en-US"/>
        </w:rPr>
      </w:pPr>
      <w:r>
        <w:rPr>
          <w:lang w:eastAsia="en-US"/>
        </w:rPr>
        <w:t xml:space="preserve">If the present time of the iteration of the service </w:t>
      </w:r>
      <w:proofErr w:type="spellStart"/>
      <w:r>
        <w:rPr>
          <w:lang w:eastAsia="en-US"/>
        </w:rPr>
        <w:t>Tp</w:t>
      </w:r>
      <w:proofErr w:type="spellEnd"/>
      <w:r>
        <w:rPr>
          <w:lang w:eastAsia="en-US"/>
        </w:rPr>
        <w:t xml:space="preserve"> is past the </w:t>
      </w:r>
      <w:proofErr w:type="spellStart"/>
      <w:r>
        <w:rPr>
          <w:lang w:eastAsia="en-US"/>
        </w:rPr>
        <w:t>timewindow</w:t>
      </w:r>
      <w:proofErr w:type="spellEnd"/>
      <w:r>
        <w:rPr>
          <w:lang w:eastAsia="en-US"/>
        </w:rPr>
        <w:t xml:space="preserve"> </w:t>
      </w:r>
      <w:proofErr w:type="spellStart"/>
      <w:r w:rsidR="000D41E0">
        <w:rPr>
          <w:lang w:eastAsia="en-US"/>
        </w:rPr>
        <w:t>Ts+Tw</w:t>
      </w:r>
      <w:proofErr w:type="spellEnd"/>
      <w:r w:rsidR="000D41E0">
        <w:rPr>
          <w:lang w:eastAsia="en-US"/>
        </w:rPr>
        <w:t xml:space="preserve"> </w:t>
      </w:r>
      <w:r>
        <w:rPr>
          <w:lang w:eastAsia="en-US"/>
        </w:rPr>
        <w:t>for projection of the state vector, the service will report an error message to all subscribers. It will do this for any vehicle with a vehicle position report that is thus so stale. It will not repeat the message unless a new status of the vehicle is received. If that report is still stale beyond the time window, a new error report will be produced.</w:t>
      </w:r>
    </w:p>
    <w:p w14:paraId="6C3F6FB2" w14:textId="77777777" w:rsidR="0091464D" w:rsidRDefault="0091464D" w:rsidP="00F56953">
      <w:pPr>
        <w:ind w:firstLine="0"/>
        <w:rPr>
          <w:lang w:eastAsia="en-US"/>
        </w:rPr>
      </w:pPr>
    </w:p>
    <w:p w14:paraId="7C518277" w14:textId="58865A98" w:rsidR="0091464D" w:rsidRDefault="0091464D" w:rsidP="00F56953">
      <w:pPr>
        <w:ind w:firstLine="0"/>
        <w:rPr>
          <w:lang w:eastAsia="en-US"/>
        </w:rPr>
      </w:pPr>
      <w:r>
        <w:rPr>
          <w:lang w:eastAsia="en-US"/>
        </w:rPr>
        <w:t>Thus, if continuous message lag exceeds Tw</w:t>
      </w:r>
      <w:r w:rsidR="004822DA">
        <w:rPr>
          <w:lang w:eastAsia="en-US"/>
        </w:rPr>
        <w:t xml:space="preserve"> error messages will be continuously delivered to all subscribers.</w:t>
      </w:r>
    </w:p>
    <w:p w14:paraId="25C661EA" w14:textId="3F4BBBE4" w:rsidR="00B365D2" w:rsidRDefault="007302F3" w:rsidP="00B365D2">
      <w:pPr>
        <w:pStyle w:val="Heading3"/>
        <w:rPr>
          <w:rFonts w:eastAsiaTheme="minorEastAsia"/>
        </w:rPr>
      </w:pPr>
      <w:r>
        <w:rPr>
          <w:rFonts w:eastAsiaTheme="minorEastAsia"/>
          <w:noProof/>
        </w:rPr>
        <mc:AlternateContent>
          <mc:Choice Requires="wps">
            <w:drawing>
              <wp:anchor distT="0" distB="0" distL="114300" distR="114300" simplePos="0" relativeHeight="251788288" behindDoc="1" locked="0" layoutInCell="1" allowOverlap="1" wp14:anchorId="2F3E0A27" wp14:editId="076A39A9">
                <wp:simplePos x="0" y="0"/>
                <wp:positionH relativeFrom="column">
                  <wp:posOffset>2580640</wp:posOffset>
                </wp:positionH>
                <wp:positionV relativeFrom="paragraph">
                  <wp:posOffset>507365</wp:posOffset>
                </wp:positionV>
                <wp:extent cx="3034665" cy="2621280"/>
                <wp:effectExtent l="0" t="0" r="13335" b="7620"/>
                <wp:wrapTight wrapText="bothSides">
                  <wp:wrapPolygon edited="0">
                    <wp:start x="0" y="0"/>
                    <wp:lineTo x="0" y="21558"/>
                    <wp:lineTo x="21605" y="21558"/>
                    <wp:lineTo x="21605" y="0"/>
                    <wp:lineTo x="0" y="0"/>
                  </wp:wrapPolygon>
                </wp:wrapTight>
                <wp:docPr id="389567792" name="Rectangle 30"/>
                <wp:cNvGraphicFramePr/>
                <a:graphic xmlns:a="http://schemas.openxmlformats.org/drawingml/2006/main">
                  <a:graphicData uri="http://schemas.microsoft.com/office/word/2010/wordprocessingShape">
                    <wps:wsp>
                      <wps:cNvSpPr/>
                      <wps:spPr>
                        <a:xfrm>
                          <a:off x="0" y="0"/>
                          <a:ext cx="3034665" cy="262128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BEB180" id="Rectangle 30" o:spid="_x0000_s1026" style="position:absolute;margin-left:203.2pt;margin-top:39.95pt;width:238.95pt;height:206.4p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" filled="f" strokecolor="#0a121c [484]" strokeweight="1pt">
                <w10:wrap type="tight"/>
              </v:rect>
            </w:pict>
          </mc:Fallback>
        </mc:AlternateContent>
      </w:r>
      <w:r w:rsidR="00B365D2">
        <w:rPr>
          <w:rFonts w:eastAsiaTheme="minorEastAsia"/>
        </w:rPr>
        <w:t xml:space="preserve">Potentially Report While Following a Route </w:t>
      </w:r>
    </w:p>
    <w:p w14:paraId="3A71480D" w14:textId="5C9C5545" w:rsidR="00B365D2" w:rsidRDefault="009666D9" w:rsidP="008C4E81">
      <w:pPr>
        <w:ind w:firstLine="0"/>
        <w:rPr>
          <w:rFonts w:eastAsiaTheme="minorEastAsia"/>
        </w:rPr>
      </w:pPr>
      <w:r>
        <w:rPr>
          <w:rFonts w:eastAsiaTheme="minorEastAsia"/>
          <w:noProof/>
        </w:rPr>
        <mc:AlternateContent>
          <mc:Choice Requires="wps">
            <w:drawing>
              <wp:anchor distT="0" distB="0" distL="114300" distR="114300" simplePos="0" relativeHeight="251796480" behindDoc="0" locked="0" layoutInCell="1" allowOverlap="1" wp14:anchorId="606C1757" wp14:editId="3152AFEC">
                <wp:simplePos x="0" y="0"/>
                <wp:positionH relativeFrom="column">
                  <wp:posOffset>2864273</wp:posOffset>
                </wp:positionH>
                <wp:positionV relativeFrom="paragraph">
                  <wp:posOffset>841163</wp:posOffset>
                </wp:positionV>
                <wp:extent cx="2554394" cy="1419225"/>
                <wp:effectExtent l="12700" t="63500" r="0" b="15875"/>
                <wp:wrapNone/>
                <wp:docPr id="1218944312" name="Freeform 31"/>
                <wp:cNvGraphicFramePr/>
                <a:graphic xmlns:a="http://schemas.openxmlformats.org/drawingml/2006/main">
                  <a:graphicData uri="http://schemas.microsoft.com/office/word/2010/wordprocessingShape">
                    <wps:wsp>
                      <wps:cNvSpPr/>
                      <wps:spPr>
                        <a:xfrm>
                          <a:off x="0" y="0"/>
                          <a:ext cx="2554394" cy="1419225"/>
                        </a:xfrm>
                        <a:custGeom>
                          <a:avLst/>
                          <a:gdLst>
                            <a:gd name="connsiteX0" fmla="*/ 0 w 2560320"/>
                            <a:gd name="connsiteY0" fmla="*/ 1551093 h 1551093"/>
                            <a:gd name="connsiteX1" fmla="*/ 284480 w 2560320"/>
                            <a:gd name="connsiteY1" fmla="*/ 819573 h 1551093"/>
                            <a:gd name="connsiteX2" fmla="*/ 866986 w 2560320"/>
                            <a:gd name="connsiteY2" fmla="*/ 277706 h 1551093"/>
                            <a:gd name="connsiteX3" fmla="*/ 1578186 w 2560320"/>
                            <a:gd name="connsiteY3" fmla="*/ 47413 h 1551093"/>
                            <a:gd name="connsiteX4" fmla="*/ 2560320 w 2560320"/>
                            <a:gd name="connsiteY4" fmla="*/ 0 h 1551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1551093">
                              <a:moveTo>
                                <a:pt x="0" y="1551093"/>
                              </a:moveTo>
                              <a:cubicBezTo>
                                <a:pt x="69991" y="1291448"/>
                                <a:pt x="139982" y="1031804"/>
                                <a:pt x="284480" y="819573"/>
                              </a:cubicBezTo>
                              <a:cubicBezTo>
                                <a:pt x="428978" y="607342"/>
                                <a:pt x="651368" y="406399"/>
                                <a:pt x="866986" y="277706"/>
                              </a:cubicBezTo>
                              <a:cubicBezTo>
                                <a:pt x="1082604" y="149013"/>
                                <a:pt x="1295964" y="93697"/>
                                <a:pt x="1578186" y="47413"/>
                              </a:cubicBezTo>
                              <a:cubicBezTo>
                                <a:pt x="1860408" y="1129"/>
                                <a:pt x="2210364" y="564"/>
                                <a:pt x="2560320" y="0"/>
                              </a:cubicBezTo>
                            </a:path>
                          </a:pathLst>
                        </a:custGeom>
                        <a:noFill/>
                        <a:ln>
                          <a:solidFill>
                            <a:srgbClr val="7030A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A9E3" id="Freeform 31" o:spid="_x0000_s1026" style="position:absolute;margin-left:225.55pt;margin-top:66.25pt;width:201.15pt;height:11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0320,1551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" path="m,1551093c69991,1291448,139982,1031804,284480,819573,428978,607342,651368,406399,866986,277706,1082604,149013,1295964,93697,1578186,47413,1860408,1129,2210364,564,2560320,e" filled="f" strokecolor="#7030a0" strokeweight="2pt">
                <v:stroke endarrow="block"/>
                <v:path arrowok="t" o:connecttype="custom" o:connectlocs="0,1419225;283822,749896;864979,254096;1574533,43382;2554394,0" o:connectangles="0,0,0,0,0"/>
              </v:shape>
            </w:pict>
          </mc:Fallback>
        </mc:AlternateContent>
      </w:r>
      <w:r>
        <w:rPr>
          <w:rFonts w:eastAsiaTheme="minorEastAsia"/>
          <w:noProof/>
        </w:rPr>
        <mc:AlternateContent>
          <mc:Choice Requires="wps">
            <w:drawing>
              <wp:anchor distT="0" distB="0" distL="114300" distR="114300" simplePos="0" relativeHeight="251790336" behindDoc="0" locked="0" layoutInCell="1" allowOverlap="1" wp14:anchorId="53242FBB" wp14:editId="741187E9">
                <wp:simplePos x="0" y="0"/>
                <wp:positionH relativeFrom="column">
                  <wp:posOffset>2898987</wp:posOffset>
                </wp:positionH>
                <wp:positionV relativeFrom="paragraph">
                  <wp:posOffset>229023</wp:posOffset>
                </wp:positionV>
                <wp:extent cx="2573866" cy="554990"/>
                <wp:effectExtent l="0" t="0" r="17145" b="16510"/>
                <wp:wrapNone/>
                <wp:docPr id="1331859326" name="Rectangle 32"/>
                <wp:cNvGraphicFramePr/>
                <a:graphic xmlns:a="http://schemas.openxmlformats.org/drawingml/2006/main">
                  <a:graphicData uri="http://schemas.microsoft.com/office/word/2010/wordprocessingShape">
                    <wps:wsp>
                      <wps:cNvSpPr/>
                      <wps:spPr>
                        <a:xfrm>
                          <a:off x="0" y="0"/>
                          <a:ext cx="2573866" cy="554990"/>
                        </a:xfrm>
                        <a:prstGeom prst="rect">
                          <a:avLst/>
                        </a:prstGeom>
                        <a:solidFill>
                          <a:schemeClr val="accent2">
                            <a:alpha val="1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C02D90" w14:textId="557690FD" w:rsidR="007302F3" w:rsidRDefault="007302F3" w:rsidP="007302F3">
                            <w:pPr>
                              <w:jc w:val="center"/>
                              <w:rPr>
                                <w:color w:val="000000" w:themeColor="text1"/>
                              </w:rPr>
                            </w:pPr>
                            <w:r w:rsidRPr="007302F3">
                              <w:rPr>
                                <w:color w:val="000000" w:themeColor="text1"/>
                              </w:rPr>
                              <w:t>Keep-Out Zone</w:t>
                            </w:r>
                          </w:p>
                          <w:p w14:paraId="7E181419" w14:textId="77777777" w:rsidR="007302F3" w:rsidRDefault="007302F3" w:rsidP="007302F3">
                            <w:pPr>
                              <w:jc w:val="center"/>
                              <w:rPr>
                                <w:color w:val="000000" w:themeColor="text1"/>
                              </w:rPr>
                            </w:pPr>
                          </w:p>
                          <w:p w14:paraId="21130F2E" w14:textId="77777777" w:rsidR="007302F3" w:rsidRPr="007302F3" w:rsidRDefault="007302F3" w:rsidP="007302F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242FBB" id="Rectangle 32" o:spid="_x0000_s1069" style="position:absolute;left:0;text-align:left;margin-left:228.25pt;margin-top:18.05pt;width:202.65pt;height:43.7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" fillcolor="#c0504d [3205]" strokecolor="#0a121c [484]" strokeweight=".5pt">
                <v:fill opacity="9766f"/>
                <v:textbox>
                  <w:txbxContent>
                    <w:p w14:paraId="61C02D90" w14:textId="557690FD" w:rsidR="007302F3" w:rsidRDefault="007302F3" w:rsidP="007302F3">
                      <w:pPr>
                        <w:jc w:val="center"/>
                        <w:rPr>
                          <w:color w:val="000000" w:themeColor="text1"/>
                        </w:rPr>
                      </w:pPr>
                      <w:r w:rsidRPr="007302F3">
                        <w:rPr>
                          <w:color w:val="000000" w:themeColor="text1"/>
                        </w:rPr>
                        <w:t>Keep-Out Zone</w:t>
                      </w:r>
                    </w:p>
                    <w:p w14:paraId="7E181419" w14:textId="77777777" w:rsidR="007302F3" w:rsidRDefault="007302F3" w:rsidP="007302F3">
                      <w:pPr>
                        <w:jc w:val="center"/>
                        <w:rPr>
                          <w:color w:val="000000" w:themeColor="text1"/>
                        </w:rPr>
                      </w:pPr>
                    </w:p>
                    <w:p w14:paraId="21130F2E" w14:textId="77777777" w:rsidR="007302F3" w:rsidRPr="007302F3" w:rsidRDefault="007302F3" w:rsidP="007302F3">
                      <w:pPr>
                        <w:jc w:val="center"/>
                        <w:rPr>
                          <w:color w:val="000000" w:themeColor="text1"/>
                        </w:rPr>
                      </w:pPr>
                    </w:p>
                  </w:txbxContent>
                </v:textbox>
              </v:rect>
            </w:pict>
          </mc:Fallback>
        </mc:AlternateContent>
      </w:r>
      <w:r w:rsidR="007302F3">
        <w:rPr>
          <w:rFonts w:eastAsiaTheme="minorEastAsia"/>
          <w:noProof/>
        </w:rPr>
        <mc:AlternateContent>
          <mc:Choice Requires="wpg">
            <w:drawing>
              <wp:anchor distT="0" distB="0" distL="114300" distR="114300" simplePos="0" relativeHeight="251816960" behindDoc="0" locked="0" layoutInCell="1" allowOverlap="1" wp14:anchorId="0D6185BE" wp14:editId="262C1F22">
                <wp:simplePos x="0" y="0"/>
                <wp:positionH relativeFrom="column">
                  <wp:posOffset>4073525</wp:posOffset>
                </wp:positionH>
                <wp:positionV relativeFrom="paragraph">
                  <wp:posOffset>786553</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033500582"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1226606137"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88459"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0C141" id="Group 9" o:spid="_x0000_s1026" style="position:absolute;margin-left:320.75pt;margin-top:61.95pt;width:20.65pt;height:19.85pt;z-index:251816960;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" fillcolor="black [3200]" strokecolor="black [480]" strokeweight="2pt"/>
                <w10:wrap type="tight"/>
              </v:group>
            </w:pict>
          </mc:Fallback>
        </mc:AlternateContent>
      </w:r>
      <w:r w:rsidR="007302F3">
        <w:rPr>
          <w:noProof/>
        </w:rPr>
        <mc:AlternateContent>
          <mc:Choice Requires="wps">
            <w:drawing>
              <wp:anchor distT="0" distB="0" distL="114300" distR="114300" simplePos="0" relativeHeight="251808768" behindDoc="0" locked="0" layoutInCell="1" allowOverlap="1" wp14:anchorId="7FF59D4F" wp14:editId="45ACDCC3">
                <wp:simplePos x="0" y="0"/>
                <wp:positionH relativeFrom="column">
                  <wp:posOffset>3864729</wp:posOffset>
                </wp:positionH>
                <wp:positionV relativeFrom="paragraph">
                  <wp:posOffset>647836</wp:posOffset>
                </wp:positionV>
                <wp:extent cx="1134676" cy="262626"/>
                <wp:effectExtent l="38100" t="254000" r="46990" b="296545"/>
                <wp:wrapNone/>
                <wp:docPr id="537592187" name="Rectangle 23"/>
                <wp:cNvGraphicFramePr/>
                <a:graphic xmlns:a="http://schemas.openxmlformats.org/drawingml/2006/main">
                  <a:graphicData uri="http://schemas.microsoft.com/office/word/2010/wordprocessingShape">
                    <wps:wsp>
                      <wps:cNvSpPr/>
                      <wps:spPr>
                        <a:xfrm rot="20142326">
                          <a:off x="0" y="0"/>
                          <a:ext cx="1134676" cy="262626"/>
                        </a:xfrm>
                        <a:prstGeom prst="rect">
                          <a:avLst/>
                        </a:prstGeom>
                        <a:solidFill>
                          <a:schemeClr val="accent3">
                            <a:lumMod val="40000"/>
                            <a:lumOff val="60000"/>
                            <a:alpha val="19000"/>
                          </a:schemeClr>
                        </a:solidFill>
                        <a:ln>
                          <a:solidFill>
                            <a:schemeClr val="accent3">
                              <a:shade val="95000"/>
                              <a:satMod val="105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1D39" id="Rectangle 23" o:spid="_x0000_s1026" style="position:absolute;margin-left:304.3pt;margin-top:51pt;width:89.35pt;height:20.7pt;rotation:-1592169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" fillcolor="#d6e3bc [1302]" strokecolor="#94b64e [3046]">
                <v:fill opacity="12336f"/>
                <v:shadow on="t" color="black" opacity="24903f" origin=",.5" offset="0,.55556mm"/>
              </v:rect>
            </w:pict>
          </mc:Fallback>
        </mc:AlternateContent>
      </w:r>
      <w:r w:rsidR="007302F3">
        <w:rPr>
          <w:noProof/>
        </w:rPr>
        <mc:AlternateContent>
          <mc:Choice Requires="wps">
            <w:drawing>
              <wp:anchor distT="0" distB="0" distL="114300" distR="114300" simplePos="0" relativeHeight="251817984" behindDoc="0" locked="0" layoutInCell="1" allowOverlap="1" wp14:anchorId="58D7401C" wp14:editId="2D899925">
                <wp:simplePos x="0" y="0"/>
                <wp:positionH relativeFrom="column">
                  <wp:posOffset>4197124</wp:posOffset>
                </wp:positionH>
                <wp:positionV relativeFrom="paragraph">
                  <wp:posOffset>893905</wp:posOffset>
                </wp:positionV>
                <wp:extent cx="476053" cy="323812"/>
                <wp:effectExtent l="0" t="0" r="19685" b="19685"/>
                <wp:wrapNone/>
                <wp:docPr id="209197699" name="Straight Connector 36"/>
                <wp:cNvGraphicFramePr/>
                <a:graphic xmlns:a="http://schemas.openxmlformats.org/drawingml/2006/main">
                  <a:graphicData uri="http://schemas.microsoft.com/office/word/2010/wordprocessingShape">
                    <wps:wsp>
                      <wps:cNvCnPr/>
                      <wps:spPr>
                        <a:xfrm flipH="1" flipV="1">
                          <a:off x="0" y="0"/>
                          <a:ext cx="476053" cy="32381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F6CD3" id="Straight Connector 36"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70.4pt" to="368pt,9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" strokecolor="#94b64e [3046]"/>
            </w:pict>
          </mc:Fallback>
        </mc:AlternateContent>
      </w:r>
      <w:r w:rsidR="007302F3">
        <w:rPr>
          <w:noProof/>
        </w:rPr>
        <mc:AlternateContent>
          <mc:Choice Requires="wps">
            <w:drawing>
              <wp:anchor distT="0" distB="0" distL="114300" distR="114300" simplePos="0" relativeHeight="251806720" behindDoc="0" locked="0" layoutInCell="1" allowOverlap="1" wp14:anchorId="09071FF4" wp14:editId="6251296F">
                <wp:simplePos x="0" y="0"/>
                <wp:positionH relativeFrom="column">
                  <wp:posOffset>4900295</wp:posOffset>
                </wp:positionH>
                <wp:positionV relativeFrom="paragraph">
                  <wp:posOffset>532976</wp:posOffset>
                </wp:positionV>
                <wp:extent cx="54187" cy="66198"/>
                <wp:effectExtent l="12700" t="12700" r="9525" b="10160"/>
                <wp:wrapNone/>
                <wp:docPr id="879021171" name="Oval 34"/>
                <wp:cNvGraphicFramePr/>
                <a:graphic xmlns:a="http://schemas.openxmlformats.org/drawingml/2006/main">
                  <a:graphicData uri="http://schemas.microsoft.com/office/word/2010/wordprocessingShape">
                    <wps:wsp>
                      <wps:cNvSpPr/>
                      <wps:spPr>
                        <a:xfrm>
                          <a:off x="0" y="0"/>
                          <a:ext cx="54187" cy="6619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A6DA1" id="Oval 34" o:spid="_x0000_s1026" style="position:absolute;margin-left:385.85pt;margin-top:41.95pt;width:4.25pt;height:5.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" fillcolor="black [3200]" strokecolor="black [480]" strokeweight="2pt"/>
            </w:pict>
          </mc:Fallback>
        </mc:AlternateContent>
      </w:r>
      <w:r w:rsidR="007302F3">
        <w:rPr>
          <w:rFonts w:eastAsiaTheme="minorEastAsia"/>
          <w:noProof/>
        </w:rPr>
        <mc:AlternateContent>
          <mc:Choice Requires="wps">
            <w:drawing>
              <wp:anchor distT="0" distB="0" distL="114300" distR="114300" simplePos="0" relativeHeight="251804672" behindDoc="0" locked="0" layoutInCell="1" allowOverlap="1" wp14:anchorId="3FB1A962" wp14:editId="26451EEF">
                <wp:simplePos x="0" y="0"/>
                <wp:positionH relativeFrom="column">
                  <wp:posOffset>4897120</wp:posOffset>
                </wp:positionH>
                <wp:positionV relativeFrom="paragraph">
                  <wp:posOffset>479637</wp:posOffset>
                </wp:positionV>
                <wp:extent cx="629920" cy="304800"/>
                <wp:effectExtent l="0" t="0" r="0" b="0"/>
                <wp:wrapNone/>
                <wp:docPr id="1019112177" name="Rectangle 19"/>
                <wp:cNvGraphicFramePr/>
                <a:graphic xmlns:a="http://schemas.openxmlformats.org/drawingml/2006/main">
                  <a:graphicData uri="http://schemas.microsoft.com/office/word/2010/wordprocessingShape">
                    <wps:wsp>
                      <wps:cNvSpPr/>
                      <wps:spPr>
                        <a:xfrm>
                          <a:off x="0" y="0"/>
                          <a:ext cx="62992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01EB8F" w14:textId="055C2A84" w:rsidR="007302F3" w:rsidRPr="00C9370B" w:rsidRDefault="007302F3" w:rsidP="007302F3">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A962" id="_x0000_s1070" style="position:absolute;left:0;text-align:left;margin-left:385.6pt;margin-top:37.75pt;width:49.6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" filled="f" stroked="f" strokeweight="2pt">
                <v:textbox>
                  <w:txbxContent>
                    <w:p w14:paraId="1101EB8F" w14:textId="055C2A84" w:rsidR="007302F3" w:rsidRPr="00C9370B" w:rsidRDefault="007302F3" w:rsidP="007302F3">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roofErr w:type="spellEnd"/>
                    </w:p>
                  </w:txbxContent>
                </v:textbox>
              </v:rect>
            </w:pict>
          </mc:Fallback>
        </mc:AlternateContent>
      </w:r>
      <w:r w:rsidR="007302F3">
        <w:rPr>
          <w:rFonts w:eastAsiaTheme="minorEastAsia"/>
          <w:noProof/>
        </w:rPr>
        <mc:AlternateContent>
          <mc:Choice Requires="wps">
            <w:drawing>
              <wp:anchor distT="0" distB="0" distL="114300" distR="114300" simplePos="0" relativeHeight="251819008" behindDoc="0" locked="0" layoutInCell="1" allowOverlap="1" wp14:anchorId="5525B52B" wp14:editId="646B4A30">
                <wp:simplePos x="0" y="0"/>
                <wp:positionH relativeFrom="column">
                  <wp:posOffset>3702671</wp:posOffset>
                </wp:positionH>
                <wp:positionV relativeFrom="paragraph">
                  <wp:posOffset>499957</wp:posOffset>
                </wp:positionV>
                <wp:extent cx="1384102" cy="631455"/>
                <wp:effectExtent l="0" t="25400" r="38735" b="16510"/>
                <wp:wrapNone/>
                <wp:docPr id="1978722127" name="Straight Arrow Connector 33"/>
                <wp:cNvGraphicFramePr/>
                <a:graphic xmlns:a="http://schemas.openxmlformats.org/drawingml/2006/main">
                  <a:graphicData uri="http://schemas.microsoft.com/office/word/2010/wordprocessingShape">
                    <wps:wsp>
                      <wps:cNvCnPr/>
                      <wps:spPr>
                        <a:xfrm flipV="1">
                          <a:off x="0" y="0"/>
                          <a:ext cx="1384102" cy="63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3AF4D" id="Straight Arrow Connector 33" o:spid="_x0000_s1026" type="#_x0000_t32" style="position:absolute;margin-left:291.55pt;margin-top:39.35pt;width:109pt;height:49.7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" strokecolor="#4579b8 [3044]">
                <v:stroke endarrow="block"/>
              </v:shape>
            </w:pict>
          </mc:Fallback>
        </mc:AlternateContent>
      </w:r>
      <w:r w:rsidR="00BE16E9">
        <w:rPr>
          <w:rFonts w:eastAsiaTheme="minorEastAsia"/>
        </w:rPr>
        <w:t xml:space="preserve">When a vehicle has filed a path route and is currently executing it, it will only have projected zone violation warnings sent out if it deviates too far from its planned route. </w:t>
      </w:r>
    </w:p>
    <w:p w14:paraId="69C65A6C" w14:textId="3825CA10" w:rsidR="00B6288B" w:rsidRDefault="007302F3" w:rsidP="00BE16E9">
      <w:pPr>
        <w:pStyle w:val="NormalNoIndent"/>
        <w:rPr>
          <w:lang w:eastAsia="de-DE"/>
        </w:rPr>
      </w:pPr>
      <w:r>
        <w:rPr>
          <w:noProof/>
        </w:rPr>
        <mc:AlternateContent>
          <mc:Choice Requires="wps">
            <w:drawing>
              <wp:anchor distT="0" distB="0" distL="114300" distR="114300" simplePos="0" relativeHeight="251802624" behindDoc="0" locked="0" layoutInCell="1" allowOverlap="1" wp14:anchorId="33E5FDAF" wp14:editId="279195BD">
                <wp:simplePos x="0" y="0"/>
                <wp:positionH relativeFrom="column">
                  <wp:posOffset>3844925</wp:posOffset>
                </wp:positionH>
                <wp:positionV relativeFrom="paragraph">
                  <wp:posOffset>30904</wp:posOffset>
                </wp:positionV>
                <wp:extent cx="440266" cy="304800"/>
                <wp:effectExtent l="0" t="0" r="0" b="0"/>
                <wp:wrapNone/>
                <wp:docPr id="1926981927" name="Rectangle 19"/>
                <wp:cNvGraphicFramePr/>
                <a:graphic xmlns:a="http://schemas.openxmlformats.org/drawingml/2006/main">
                  <a:graphicData uri="http://schemas.microsoft.com/office/word/2010/wordprocessingShape">
                    <wps:wsp>
                      <wps:cNvSpPr/>
                      <wps:spPr>
                        <a:xfrm>
                          <a:off x="0" y="0"/>
                          <a:ext cx="44026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DFF82F" w14:textId="6BDFFAE7" w:rsidR="007302F3" w:rsidRPr="00C9370B" w:rsidRDefault="007302F3" w:rsidP="007302F3">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5FDAF" id="_x0000_s1071" style="position:absolute;left:0;text-align:left;margin-left:302.75pt;margin-top:2.45pt;width:34.65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" filled="f" stroked="f" strokeweight="2pt">
                <v:textbox>
                  <w:txbxContent>
                    <w:p w14:paraId="4EDFF82F" w14:textId="6BDFFAE7" w:rsidR="007302F3" w:rsidRPr="00C9370B" w:rsidRDefault="007302F3" w:rsidP="007302F3">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p>
                  </w:txbxContent>
                </v:textbox>
              </v:rect>
            </w:pict>
          </mc:Fallback>
        </mc:AlternateContent>
      </w:r>
      <w:r>
        <w:rPr>
          <w:noProof/>
        </w:rPr>
        <mc:AlternateContent>
          <mc:Choice Requires="wps">
            <w:drawing>
              <wp:anchor distT="0" distB="0" distL="114300" distR="114300" simplePos="0" relativeHeight="251800576" behindDoc="0" locked="0" layoutInCell="1" allowOverlap="1" wp14:anchorId="08908323" wp14:editId="0412DA66">
                <wp:simplePos x="0" y="0"/>
                <wp:positionH relativeFrom="column">
                  <wp:posOffset>3887470</wp:posOffset>
                </wp:positionH>
                <wp:positionV relativeFrom="paragraph">
                  <wp:posOffset>78990</wp:posOffset>
                </wp:positionV>
                <wp:extent cx="54187" cy="66198"/>
                <wp:effectExtent l="12700" t="12700" r="9525" b="10160"/>
                <wp:wrapNone/>
                <wp:docPr id="892749706" name="Oval 34"/>
                <wp:cNvGraphicFramePr/>
                <a:graphic xmlns:a="http://schemas.openxmlformats.org/drawingml/2006/main">
                  <a:graphicData uri="http://schemas.microsoft.com/office/word/2010/wordprocessingShape">
                    <wps:wsp>
                      <wps:cNvSpPr/>
                      <wps:spPr>
                        <a:xfrm>
                          <a:off x="0" y="0"/>
                          <a:ext cx="54187" cy="6619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667A2" id="Oval 34" o:spid="_x0000_s1026" style="position:absolute;margin-left:306.1pt;margin-top:6.2pt;width:4.25pt;height:5.2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" fillcolor="black [3200]" strokecolor="black [480]" strokeweight="2pt"/>
            </w:pict>
          </mc:Fallback>
        </mc:AlternateContent>
      </w:r>
      <w:r>
        <w:rPr>
          <w:noProof/>
        </w:rPr>
        <mc:AlternateContent>
          <mc:Choice Requires="wpg">
            <w:drawing>
              <wp:anchor distT="0" distB="0" distL="114300" distR="114300" simplePos="0" relativeHeight="251795456" behindDoc="0" locked="0" layoutInCell="1" allowOverlap="1" wp14:anchorId="1FAA0755" wp14:editId="435D67E5">
                <wp:simplePos x="0" y="0"/>
                <wp:positionH relativeFrom="column">
                  <wp:posOffset>3576320</wp:posOffset>
                </wp:positionH>
                <wp:positionV relativeFrom="paragraph">
                  <wp:posOffset>84455</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344956816"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14941306"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730"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ED847" id="Group 9" o:spid="_x0000_s1026" style="position:absolute;margin-left:281.6pt;margin-top:6.65pt;width:20.65pt;height:19.85pt;z-index:251795456;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" fillcolor="black [3200]" strokecolor="black [480]" strokeweight="2pt"/>
                <w10:wrap type="tight"/>
              </v:group>
            </w:pict>
          </mc:Fallback>
        </mc:AlternateContent>
      </w:r>
    </w:p>
    <w:p w14:paraId="2A9940EF" w14:textId="64AC7C3E" w:rsidR="00BE16E9" w:rsidRDefault="003631FF" w:rsidP="00BE16E9">
      <w:pPr>
        <w:pStyle w:val="NormalNoIndent"/>
        <w:rPr>
          <w:lang w:eastAsia="de-DE"/>
        </w:rPr>
      </w:pPr>
      <w:r>
        <w:rPr>
          <w:noProof/>
        </w:rPr>
        <mc:AlternateContent>
          <mc:Choice Requires="wps">
            <w:drawing>
              <wp:anchor distT="0" distB="0" distL="114300" distR="114300" simplePos="0" relativeHeight="251812864" behindDoc="0" locked="0" layoutInCell="1" allowOverlap="1" wp14:anchorId="7271049A" wp14:editId="5CDDC938">
                <wp:simplePos x="0" y="0"/>
                <wp:positionH relativeFrom="column">
                  <wp:posOffset>4301338</wp:posOffset>
                </wp:positionH>
                <wp:positionV relativeFrom="paragraph">
                  <wp:posOffset>30074</wp:posOffset>
                </wp:positionV>
                <wp:extent cx="955040" cy="658368"/>
                <wp:effectExtent l="0" t="0" r="0" b="0"/>
                <wp:wrapNone/>
                <wp:docPr id="1647116732" name="Rectangle 35"/>
                <wp:cNvGraphicFramePr/>
                <a:graphic xmlns:a="http://schemas.openxmlformats.org/drawingml/2006/main">
                  <a:graphicData uri="http://schemas.microsoft.com/office/word/2010/wordprocessingShape">
                    <wps:wsp>
                      <wps:cNvSpPr/>
                      <wps:spPr>
                        <a:xfrm>
                          <a:off x="0" y="0"/>
                          <a:ext cx="955040" cy="65836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4F30A5" w14:textId="77777777" w:rsidR="007302F3" w:rsidRDefault="007302F3" w:rsidP="007302F3">
                            <w:pPr>
                              <w:ind w:firstLine="0"/>
                              <w:jc w:val="left"/>
                              <w:rPr>
                                <w:color w:val="000000" w:themeColor="text1"/>
                              </w:rPr>
                            </w:pPr>
                            <w:r>
                              <w:rPr>
                                <w:color w:val="000000" w:themeColor="text1"/>
                              </w:rPr>
                              <w:t>Projected Violation</w:t>
                            </w:r>
                          </w:p>
                          <w:p w14:paraId="14AAFD58" w14:textId="4B642112" w:rsidR="007302F3" w:rsidRPr="007302F3" w:rsidRDefault="007302F3" w:rsidP="007302F3">
                            <w:pPr>
                              <w:ind w:firstLine="0"/>
                              <w:jc w:val="left"/>
                              <w:rPr>
                                <w:color w:val="000000" w:themeColor="text1"/>
                              </w:rPr>
                            </w:pPr>
                            <w:r>
                              <w:rPr>
                                <w:color w:val="000000" w:themeColor="text1"/>
                              </w:rPr>
                              <w:t>Ign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1049A" id="Rectangle 35" o:spid="_x0000_s1072" style="position:absolute;left:0;text-align:left;margin-left:338.7pt;margin-top:2.35pt;width:75.2pt;height:51.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" filled="f" stroked="f" strokeweight="2pt">
                <v:textbox>
                  <w:txbxContent>
                    <w:p w14:paraId="024F30A5" w14:textId="77777777" w:rsidR="007302F3" w:rsidRDefault="007302F3" w:rsidP="007302F3">
                      <w:pPr>
                        <w:ind w:firstLine="0"/>
                        <w:jc w:val="left"/>
                        <w:rPr>
                          <w:color w:val="000000" w:themeColor="text1"/>
                        </w:rPr>
                      </w:pPr>
                      <w:r>
                        <w:rPr>
                          <w:color w:val="000000" w:themeColor="text1"/>
                        </w:rPr>
                        <w:t>Projected Violation</w:t>
                      </w:r>
                    </w:p>
                    <w:p w14:paraId="14AAFD58" w14:textId="4B642112" w:rsidR="007302F3" w:rsidRPr="007302F3" w:rsidRDefault="007302F3" w:rsidP="007302F3">
                      <w:pPr>
                        <w:ind w:firstLine="0"/>
                        <w:jc w:val="left"/>
                        <w:rPr>
                          <w:color w:val="000000" w:themeColor="text1"/>
                        </w:rPr>
                      </w:pPr>
                      <w:r>
                        <w:rPr>
                          <w:color w:val="000000" w:themeColor="text1"/>
                        </w:rPr>
                        <w:t>Ignored</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1C3CAC25" wp14:editId="52664DA4">
                <wp:simplePos x="0" y="0"/>
                <wp:positionH relativeFrom="column">
                  <wp:posOffset>3779520</wp:posOffset>
                </wp:positionH>
                <wp:positionV relativeFrom="paragraph">
                  <wp:posOffset>318346</wp:posOffset>
                </wp:positionV>
                <wp:extent cx="290830" cy="589068"/>
                <wp:effectExtent l="0" t="0" r="13970" b="20955"/>
                <wp:wrapNone/>
                <wp:docPr id="309026198" name="Straight Connector 36"/>
                <wp:cNvGraphicFramePr/>
                <a:graphic xmlns:a="http://schemas.openxmlformats.org/drawingml/2006/main">
                  <a:graphicData uri="http://schemas.microsoft.com/office/word/2010/wordprocessingShape">
                    <wps:wsp>
                      <wps:cNvCnPr/>
                      <wps:spPr>
                        <a:xfrm flipH="1" flipV="1">
                          <a:off x="0" y="0"/>
                          <a:ext cx="290830" cy="58906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D64F6" id="Straight Connector 36"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pt,25.05pt" to="320.5pt,7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" strokecolor="#94b64e [3046]"/>
            </w:pict>
          </mc:Fallback>
        </mc:AlternateContent>
      </w:r>
      <w:r w:rsidR="007302F3">
        <w:rPr>
          <w:noProof/>
        </w:rPr>
        <mc:AlternateContent>
          <mc:Choice Requires="wps">
            <w:drawing>
              <wp:anchor distT="0" distB="0" distL="114300" distR="114300" simplePos="0" relativeHeight="251809792" behindDoc="0" locked="0" layoutInCell="1" allowOverlap="1" wp14:anchorId="677C55E6" wp14:editId="79C45C1D">
                <wp:simplePos x="0" y="0"/>
                <wp:positionH relativeFrom="column">
                  <wp:posOffset>3576320</wp:posOffset>
                </wp:positionH>
                <wp:positionV relativeFrom="paragraph">
                  <wp:posOffset>833119</wp:posOffset>
                </wp:positionV>
                <wp:extent cx="1449493" cy="501227"/>
                <wp:effectExtent l="0" t="0" r="0" b="0"/>
                <wp:wrapNone/>
                <wp:docPr id="893001443" name="Rectangle 35"/>
                <wp:cNvGraphicFramePr/>
                <a:graphic xmlns:a="http://schemas.openxmlformats.org/drawingml/2006/main">
                  <a:graphicData uri="http://schemas.microsoft.com/office/word/2010/wordprocessingShape">
                    <wps:wsp>
                      <wps:cNvSpPr/>
                      <wps:spPr>
                        <a:xfrm>
                          <a:off x="0" y="0"/>
                          <a:ext cx="1449493" cy="50122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ABEBBF" w14:textId="3057E2EA" w:rsidR="007302F3" w:rsidRPr="007302F3" w:rsidRDefault="007302F3" w:rsidP="007302F3">
                            <w:pPr>
                              <w:ind w:firstLine="0"/>
                              <w:jc w:val="left"/>
                              <w:rPr>
                                <w:color w:val="000000" w:themeColor="text1"/>
                              </w:rPr>
                            </w:pPr>
                            <w:r w:rsidRPr="007302F3">
                              <w:rPr>
                                <w:color w:val="000000" w:themeColor="text1"/>
                              </w:rPr>
                              <w:t>Position at T</w:t>
                            </w:r>
                            <w:r w:rsidR="003631FF">
                              <w:rPr>
                                <w:color w:val="000000" w:themeColor="text1"/>
                              </w:rPr>
                              <w:t>s</w:t>
                            </w:r>
                            <w:r w:rsidRPr="007302F3">
                              <w:rPr>
                                <w:color w:val="000000" w:themeColor="text1"/>
                              </w:rPr>
                              <w:t xml:space="preserve"> is within Ed</w:t>
                            </w:r>
                            <w:r>
                              <w:rPr>
                                <w:color w:val="000000" w:themeColor="text1"/>
                              </w:rPr>
                              <w:t xml:space="preserve"> of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C55E6" id="_x0000_s1073" style="position:absolute;left:0;text-align:left;margin-left:281.6pt;margin-top:65.6pt;width:114.15pt;height:39.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" filled="f" stroked="f" strokeweight="2pt">
                <v:textbox>
                  <w:txbxContent>
                    <w:p w14:paraId="39ABEBBF" w14:textId="3057E2EA" w:rsidR="007302F3" w:rsidRPr="007302F3" w:rsidRDefault="007302F3" w:rsidP="007302F3">
                      <w:pPr>
                        <w:ind w:firstLine="0"/>
                        <w:jc w:val="left"/>
                        <w:rPr>
                          <w:color w:val="000000" w:themeColor="text1"/>
                        </w:rPr>
                      </w:pPr>
                      <w:r w:rsidRPr="007302F3">
                        <w:rPr>
                          <w:color w:val="000000" w:themeColor="text1"/>
                        </w:rPr>
                        <w:t>Position at T</w:t>
                      </w:r>
                      <w:r w:rsidR="003631FF">
                        <w:rPr>
                          <w:color w:val="000000" w:themeColor="text1"/>
                        </w:rPr>
                        <w:t>s</w:t>
                      </w:r>
                      <w:r w:rsidRPr="007302F3">
                        <w:rPr>
                          <w:color w:val="000000" w:themeColor="text1"/>
                        </w:rPr>
                        <w:t xml:space="preserve"> is within Ed</w:t>
                      </w:r>
                      <w:r>
                        <w:rPr>
                          <w:color w:val="000000" w:themeColor="text1"/>
                        </w:rPr>
                        <w:t xml:space="preserve"> of Route</w:t>
                      </w:r>
                    </w:p>
                  </w:txbxContent>
                </v:textbox>
              </v:rect>
            </w:pict>
          </mc:Fallback>
        </mc:AlternateContent>
      </w:r>
      <w:r w:rsidR="007302F3">
        <w:rPr>
          <w:noProof/>
        </w:rPr>
        <mc:AlternateContent>
          <mc:Choice Requires="wps">
            <w:drawing>
              <wp:anchor distT="0" distB="0" distL="114300" distR="114300" simplePos="0" relativeHeight="251799552" behindDoc="0" locked="0" layoutInCell="1" allowOverlap="1" wp14:anchorId="0BEC50E1" wp14:editId="59BEB42C">
                <wp:simplePos x="0" y="0"/>
                <wp:positionH relativeFrom="column">
                  <wp:posOffset>3630295</wp:posOffset>
                </wp:positionH>
                <wp:positionV relativeFrom="paragraph">
                  <wp:posOffset>12700</wp:posOffset>
                </wp:positionV>
                <wp:extent cx="440266" cy="304800"/>
                <wp:effectExtent l="0" t="0" r="0" b="0"/>
                <wp:wrapNone/>
                <wp:docPr id="285768481" name="Rectangle 19"/>
                <wp:cNvGraphicFramePr/>
                <a:graphic xmlns:a="http://schemas.openxmlformats.org/drawingml/2006/main">
                  <a:graphicData uri="http://schemas.microsoft.com/office/word/2010/wordprocessingShape">
                    <wps:wsp>
                      <wps:cNvSpPr/>
                      <wps:spPr>
                        <a:xfrm>
                          <a:off x="0" y="0"/>
                          <a:ext cx="44026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933171" w14:textId="77777777" w:rsidR="007302F3" w:rsidRPr="00C9370B" w:rsidRDefault="007302F3" w:rsidP="007302F3">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50E1" id="_x0000_s1074" style="position:absolute;left:0;text-align:left;margin-left:285.85pt;margin-top:1pt;width:34.65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" filled="f" stroked="f" strokeweight="2pt">
                <v:textbox>
                  <w:txbxContent>
                    <w:p w14:paraId="67933171" w14:textId="77777777" w:rsidR="007302F3" w:rsidRPr="00C9370B" w:rsidRDefault="007302F3" w:rsidP="007302F3">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pict>
          </mc:Fallback>
        </mc:AlternateContent>
      </w:r>
      <w:r w:rsidR="00BE16E9">
        <w:rPr>
          <w:lang w:eastAsia="de-DE"/>
        </w:rPr>
        <w:t xml:space="preserve">The figure below shows the expected behavior of this feature. A vehicle is approaching a keep-out </w:t>
      </w:r>
      <w:proofErr w:type="gramStart"/>
      <w:r w:rsidR="00BE16E9">
        <w:rPr>
          <w:lang w:eastAsia="de-DE"/>
        </w:rPr>
        <w:t>zone, but</w:t>
      </w:r>
      <w:proofErr w:type="gramEnd"/>
      <w:r w:rsidR="00BE16E9">
        <w:rPr>
          <w:lang w:eastAsia="de-DE"/>
        </w:rPr>
        <w:t xml:space="preserve"> is following its filed path route closely. So long as it stays on the route, the projected future keep-out zone violation will not be sent to subscribers, as illustrated.</w:t>
      </w:r>
    </w:p>
    <w:p w14:paraId="500A9693" w14:textId="39AB22E0" w:rsidR="00BE16E9" w:rsidRDefault="00BE16E9" w:rsidP="00BE16E9">
      <w:pPr>
        <w:ind w:firstLine="0"/>
      </w:pPr>
    </w:p>
    <w:p w14:paraId="4F1B72C0" w14:textId="4FFB9AE1" w:rsidR="00B365D2" w:rsidRPr="00B121D1" w:rsidRDefault="00A04057" w:rsidP="008C4E81">
      <w:pPr>
        <w:ind w:firstLine="0"/>
      </w:pPr>
      <w:r>
        <w:rPr>
          <w:rFonts w:eastAsiaTheme="minorEastAsia"/>
          <w:noProof/>
        </w:rPr>
        <w:lastRenderedPageBreak/>
        <mc:AlternateContent>
          <mc:Choice Requires="wps">
            <w:drawing>
              <wp:anchor distT="0" distB="0" distL="114300" distR="114300" simplePos="0" relativeHeight="251821056" behindDoc="1" locked="0" layoutInCell="1" allowOverlap="1" wp14:anchorId="38EF5EE7" wp14:editId="3C1B310C">
                <wp:simplePos x="0" y="0"/>
                <wp:positionH relativeFrom="column">
                  <wp:posOffset>2508885</wp:posOffset>
                </wp:positionH>
                <wp:positionV relativeFrom="paragraph">
                  <wp:posOffset>46990</wp:posOffset>
                </wp:positionV>
                <wp:extent cx="2918460" cy="2621280"/>
                <wp:effectExtent l="0" t="0" r="15240" b="7620"/>
                <wp:wrapTight wrapText="bothSides">
                  <wp:wrapPolygon edited="0">
                    <wp:start x="0" y="0"/>
                    <wp:lineTo x="0" y="21558"/>
                    <wp:lineTo x="21619" y="21558"/>
                    <wp:lineTo x="21619" y="0"/>
                    <wp:lineTo x="0" y="0"/>
                  </wp:wrapPolygon>
                </wp:wrapTight>
                <wp:docPr id="187784224" name="Rectangle 30"/>
                <wp:cNvGraphicFramePr/>
                <a:graphic xmlns:a="http://schemas.openxmlformats.org/drawingml/2006/main">
                  <a:graphicData uri="http://schemas.microsoft.com/office/word/2010/wordprocessingShape">
                    <wps:wsp>
                      <wps:cNvSpPr/>
                      <wps:spPr>
                        <a:xfrm>
                          <a:off x="0" y="0"/>
                          <a:ext cx="2918460" cy="262128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0E4EA" id="Rectangle 30" o:spid="_x0000_s1026" style="position:absolute;margin-left:197.55pt;margin-top:3.7pt;width:229.8pt;height:206.4pt;z-index:-25149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" filled="f" strokecolor="#0a121c [484]" strokeweight="1pt">
                <w10:wrap type="tight"/>
              </v:rect>
            </w:pict>
          </mc:Fallback>
        </mc:AlternateContent>
      </w:r>
      <w:r w:rsidR="003631FF">
        <w:rPr>
          <w:noProof/>
        </w:rPr>
        <mc:AlternateContent>
          <mc:Choice Requires="wps">
            <w:drawing>
              <wp:anchor distT="0" distB="0" distL="114300" distR="114300" simplePos="0" relativeHeight="251856896" behindDoc="0" locked="0" layoutInCell="1" allowOverlap="1" wp14:anchorId="0B5BBC24" wp14:editId="1E24F838">
                <wp:simplePos x="0" y="0"/>
                <wp:positionH relativeFrom="column">
                  <wp:posOffset>2955341</wp:posOffset>
                </wp:positionH>
                <wp:positionV relativeFrom="paragraph">
                  <wp:posOffset>1598116</wp:posOffset>
                </wp:positionV>
                <wp:extent cx="176708" cy="512064"/>
                <wp:effectExtent l="0" t="0" r="13970" b="8890"/>
                <wp:wrapNone/>
                <wp:docPr id="729544540" name="Straight Connector 36"/>
                <wp:cNvGraphicFramePr/>
                <a:graphic xmlns:a="http://schemas.openxmlformats.org/drawingml/2006/main">
                  <a:graphicData uri="http://schemas.microsoft.com/office/word/2010/wordprocessingShape">
                    <wps:wsp>
                      <wps:cNvCnPr/>
                      <wps:spPr>
                        <a:xfrm flipH="1" flipV="1">
                          <a:off x="0" y="0"/>
                          <a:ext cx="176708" cy="51206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2CF85" id="Straight Connector 36" o:spid="_x0000_s1026" style="position:absolute;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pt,125.85pt" to="246.6pt,16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" strokecolor="#94b64e [3046]"/>
            </w:pict>
          </mc:Fallback>
        </mc:AlternateContent>
      </w:r>
      <w:r w:rsidR="003631FF">
        <w:rPr>
          <w:noProof/>
        </w:rPr>
        <mc:AlternateContent>
          <mc:Choice Requires="wps">
            <w:drawing>
              <wp:anchor distT="0" distB="0" distL="114300" distR="114300" simplePos="0" relativeHeight="251853824" behindDoc="0" locked="0" layoutInCell="1" allowOverlap="1" wp14:anchorId="10BE0AF3" wp14:editId="4B9D1931">
                <wp:simplePos x="0" y="0"/>
                <wp:positionH relativeFrom="column">
                  <wp:posOffset>2918333</wp:posOffset>
                </wp:positionH>
                <wp:positionV relativeFrom="paragraph">
                  <wp:posOffset>2036521</wp:posOffset>
                </wp:positionV>
                <wp:extent cx="1711757" cy="555955"/>
                <wp:effectExtent l="0" t="0" r="0" b="0"/>
                <wp:wrapNone/>
                <wp:docPr id="916629948" name="Rectangle 35"/>
                <wp:cNvGraphicFramePr/>
                <a:graphic xmlns:a="http://schemas.openxmlformats.org/drawingml/2006/main">
                  <a:graphicData uri="http://schemas.microsoft.com/office/word/2010/wordprocessingShape">
                    <wps:wsp>
                      <wps:cNvSpPr/>
                      <wps:spPr>
                        <a:xfrm>
                          <a:off x="0" y="0"/>
                          <a:ext cx="1711757" cy="555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9C32C5" w14:textId="31E0DE2D" w:rsidR="003631FF" w:rsidRPr="007302F3" w:rsidRDefault="00382B7E" w:rsidP="003631FF">
                            <w:pPr>
                              <w:ind w:firstLine="0"/>
                              <w:jc w:val="left"/>
                              <w:rPr>
                                <w:color w:val="000000" w:themeColor="text1"/>
                              </w:rPr>
                            </w:pPr>
                            <w:r>
                              <w:rPr>
                                <w:color w:val="000000" w:themeColor="text1"/>
                              </w:rPr>
                              <w:t>Position at Ts</w:t>
                            </w:r>
                            <w:r w:rsidR="003631FF">
                              <w:rPr>
                                <w:color w:val="000000" w:themeColor="text1"/>
                              </w:rPr>
                              <w:t xml:space="preserve"> is further from Route than </w:t>
                            </w:r>
                            <w:proofErr w:type="gramStart"/>
                            <w:r w:rsidR="003631FF">
                              <w:rPr>
                                <w:color w:val="000000" w:themeColor="text1"/>
                              </w:rPr>
                              <w:t>Ed</w:t>
                            </w:r>
                            <w:proofErr w:type="gramEnd"/>
                          </w:p>
                          <w:p w14:paraId="39546BF6" w14:textId="1251F6C5" w:rsidR="003631FF" w:rsidRPr="007302F3" w:rsidRDefault="003631FF" w:rsidP="003631FF">
                            <w:pPr>
                              <w:ind w:firstLine="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E0AF3" id="_x0000_s1075" style="position:absolute;left:0;text-align:left;margin-left:229.8pt;margin-top:160.35pt;width:134.8pt;height:43.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" filled="f" stroked="f" strokeweight="2pt">
                <v:textbox>
                  <w:txbxContent>
                    <w:p w14:paraId="2E9C32C5" w14:textId="31E0DE2D" w:rsidR="003631FF" w:rsidRPr="007302F3" w:rsidRDefault="00382B7E" w:rsidP="003631FF">
                      <w:pPr>
                        <w:ind w:firstLine="0"/>
                        <w:jc w:val="left"/>
                        <w:rPr>
                          <w:color w:val="000000" w:themeColor="text1"/>
                        </w:rPr>
                      </w:pPr>
                      <w:r>
                        <w:rPr>
                          <w:color w:val="000000" w:themeColor="text1"/>
                        </w:rPr>
                        <w:t>Position at Ts</w:t>
                      </w:r>
                      <w:r w:rsidR="003631FF">
                        <w:rPr>
                          <w:color w:val="000000" w:themeColor="text1"/>
                        </w:rPr>
                        <w:t xml:space="preserve"> is further from Route than </w:t>
                      </w:r>
                      <w:proofErr w:type="gramStart"/>
                      <w:r w:rsidR="003631FF">
                        <w:rPr>
                          <w:color w:val="000000" w:themeColor="text1"/>
                        </w:rPr>
                        <w:t>Ed</w:t>
                      </w:r>
                      <w:proofErr w:type="gramEnd"/>
                    </w:p>
                    <w:p w14:paraId="39546BF6" w14:textId="1251F6C5" w:rsidR="003631FF" w:rsidRPr="007302F3" w:rsidRDefault="003631FF" w:rsidP="003631FF">
                      <w:pPr>
                        <w:ind w:firstLine="0"/>
                        <w:jc w:val="left"/>
                        <w:rPr>
                          <w:color w:val="000000" w:themeColor="text1"/>
                        </w:rPr>
                      </w:pPr>
                    </w:p>
                  </w:txbxContent>
                </v:textbox>
              </v:rect>
            </w:pict>
          </mc:Fallback>
        </mc:AlternateContent>
      </w:r>
      <w:r w:rsidR="003631FF">
        <w:rPr>
          <w:noProof/>
        </w:rPr>
        <mc:AlternateContent>
          <mc:Choice Requires="wps">
            <w:drawing>
              <wp:anchor distT="0" distB="0" distL="114300" distR="114300" simplePos="0" relativeHeight="251854848" behindDoc="0" locked="0" layoutInCell="1" allowOverlap="1" wp14:anchorId="29A8BEE6" wp14:editId="67D3BD23">
                <wp:simplePos x="0" y="0"/>
                <wp:positionH relativeFrom="column">
                  <wp:posOffset>2998804</wp:posOffset>
                </wp:positionH>
                <wp:positionV relativeFrom="paragraph">
                  <wp:posOffset>1456588</wp:posOffset>
                </wp:positionV>
                <wp:extent cx="93395" cy="222112"/>
                <wp:effectExtent l="12700" t="25400" r="46355" b="6985"/>
                <wp:wrapNone/>
                <wp:docPr id="910555510" name="Left Brace 41"/>
                <wp:cNvGraphicFramePr/>
                <a:graphic xmlns:a="http://schemas.openxmlformats.org/drawingml/2006/main">
                  <a:graphicData uri="http://schemas.microsoft.com/office/word/2010/wordprocessingShape">
                    <wps:wsp>
                      <wps:cNvSpPr/>
                      <wps:spPr>
                        <a:xfrm rot="20213063">
                          <a:off x="0" y="0"/>
                          <a:ext cx="93395" cy="222112"/>
                        </a:xfrm>
                        <a:prstGeom prst="leftBrac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3D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 o:spid="_x0000_s1026" type="#_x0000_t87" style="position:absolute;margin-left:236.15pt;margin-top:114.7pt;width:7.35pt;height:17.5pt;rotation:-1514905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" adj="757" strokecolor="#c0504d [3205]" strokeweight="2pt"/>
            </w:pict>
          </mc:Fallback>
        </mc:AlternateContent>
      </w:r>
      <w:r w:rsidR="003631FF">
        <w:rPr>
          <w:rFonts w:eastAsiaTheme="minorEastAsia"/>
          <w:noProof/>
        </w:rPr>
        <mc:AlternateContent>
          <mc:Choice Requires="wps">
            <w:drawing>
              <wp:anchor distT="0" distB="0" distL="114300" distR="114300" simplePos="0" relativeHeight="251839488" behindDoc="0" locked="0" layoutInCell="1" allowOverlap="1" wp14:anchorId="1DEE1805" wp14:editId="424A6FBB">
                <wp:simplePos x="0" y="0"/>
                <wp:positionH relativeFrom="column">
                  <wp:posOffset>2693359</wp:posOffset>
                </wp:positionH>
                <wp:positionV relativeFrom="paragraph">
                  <wp:posOffset>1117052</wp:posOffset>
                </wp:positionV>
                <wp:extent cx="440055" cy="304800"/>
                <wp:effectExtent l="0" t="0" r="0" b="0"/>
                <wp:wrapNone/>
                <wp:docPr id="1838481488" name="Rectangle 19"/>
                <wp:cNvGraphicFramePr/>
                <a:graphic xmlns:a="http://schemas.openxmlformats.org/drawingml/2006/main">
                  <a:graphicData uri="http://schemas.microsoft.com/office/word/2010/wordprocessingShape">
                    <wps:wsp>
                      <wps:cNvSpPr/>
                      <wps:spPr>
                        <a:xfrm>
                          <a:off x="0" y="0"/>
                          <a:ext cx="44005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6ED91B" w14:textId="77777777" w:rsidR="009666D9" w:rsidRPr="00C9370B" w:rsidRDefault="009666D9" w:rsidP="009666D9">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E1805" id="_x0000_s1076" style="position:absolute;left:0;text-align:left;margin-left:212.1pt;margin-top:87.95pt;width:34.65pt;height: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" filled="f" stroked="f" strokeweight="2pt">
                <v:textbox>
                  <w:txbxContent>
                    <w:p w14:paraId="4E6ED91B" w14:textId="77777777" w:rsidR="009666D9" w:rsidRPr="00C9370B" w:rsidRDefault="009666D9" w:rsidP="009666D9">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pict>
          </mc:Fallback>
        </mc:AlternateContent>
      </w:r>
      <w:r w:rsidR="003631FF">
        <w:rPr>
          <w:noProof/>
        </w:rPr>
        <mc:AlternateContent>
          <mc:Choice Requires="wps">
            <w:drawing>
              <wp:anchor distT="0" distB="0" distL="114300" distR="114300" simplePos="0" relativeHeight="251848704" behindDoc="0" locked="0" layoutInCell="1" allowOverlap="1" wp14:anchorId="0DB6EBA3" wp14:editId="70B805A6">
                <wp:simplePos x="0" y="0"/>
                <wp:positionH relativeFrom="column">
                  <wp:posOffset>3818534</wp:posOffset>
                </wp:positionH>
                <wp:positionV relativeFrom="paragraph">
                  <wp:posOffset>1437183</wp:posOffset>
                </wp:positionV>
                <wp:extent cx="1450874" cy="555955"/>
                <wp:effectExtent l="0" t="0" r="0" b="0"/>
                <wp:wrapNone/>
                <wp:docPr id="815101168" name="Rectangle 35"/>
                <wp:cNvGraphicFramePr/>
                <a:graphic xmlns:a="http://schemas.openxmlformats.org/drawingml/2006/main">
                  <a:graphicData uri="http://schemas.microsoft.com/office/word/2010/wordprocessingShape">
                    <wps:wsp>
                      <wps:cNvSpPr/>
                      <wps:spPr>
                        <a:xfrm>
                          <a:off x="0" y="0"/>
                          <a:ext cx="1450874" cy="555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4D02C5" w14:textId="77777777" w:rsidR="003631FF" w:rsidRDefault="003631FF" w:rsidP="003631FF">
                            <w:pPr>
                              <w:ind w:firstLine="0"/>
                              <w:jc w:val="left"/>
                              <w:rPr>
                                <w:color w:val="000000" w:themeColor="text1"/>
                              </w:rPr>
                            </w:pPr>
                            <w:r>
                              <w:rPr>
                                <w:color w:val="000000" w:themeColor="text1"/>
                              </w:rPr>
                              <w:t>Projected Violation</w:t>
                            </w:r>
                          </w:p>
                          <w:p w14:paraId="22700FBE" w14:textId="1F8EE286" w:rsidR="003631FF" w:rsidRPr="007302F3" w:rsidRDefault="003631FF" w:rsidP="003631FF">
                            <w:pPr>
                              <w:ind w:firstLine="0"/>
                              <w:jc w:val="left"/>
                              <w:rPr>
                                <w:color w:val="000000" w:themeColor="text1"/>
                              </w:rPr>
                            </w:pPr>
                            <w:r>
                              <w:rPr>
                                <w:color w:val="000000" w:themeColor="text1"/>
                              </w:rPr>
                              <w:t>Re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6EBA3" id="_x0000_s1077" style="position:absolute;left:0;text-align:left;margin-left:300.65pt;margin-top:113.15pt;width:114.25pt;height:43.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" filled="f" stroked="f" strokeweight="2pt">
                <v:textbox>
                  <w:txbxContent>
                    <w:p w14:paraId="214D02C5" w14:textId="77777777" w:rsidR="003631FF" w:rsidRDefault="003631FF" w:rsidP="003631FF">
                      <w:pPr>
                        <w:ind w:firstLine="0"/>
                        <w:jc w:val="left"/>
                        <w:rPr>
                          <w:color w:val="000000" w:themeColor="text1"/>
                        </w:rPr>
                      </w:pPr>
                      <w:r>
                        <w:rPr>
                          <w:color w:val="000000" w:themeColor="text1"/>
                        </w:rPr>
                        <w:t>Projected Violation</w:t>
                      </w:r>
                    </w:p>
                    <w:p w14:paraId="22700FBE" w14:textId="1F8EE286" w:rsidR="003631FF" w:rsidRPr="007302F3" w:rsidRDefault="003631FF" w:rsidP="003631FF">
                      <w:pPr>
                        <w:ind w:firstLine="0"/>
                        <w:jc w:val="left"/>
                        <w:rPr>
                          <w:color w:val="000000" w:themeColor="text1"/>
                        </w:rPr>
                      </w:pPr>
                      <w:r>
                        <w:rPr>
                          <w:color w:val="000000" w:themeColor="text1"/>
                        </w:rPr>
                        <w:t>Reported</w:t>
                      </w:r>
                    </w:p>
                  </w:txbxContent>
                </v:textbox>
              </v:rect>
            </w:pict>
          </mc:Fallback>
        </mc:AlternateContent>
      </w:r>
      <w:r w:rsidR="003631FF">
        <w:rPr>
          <w:noProof/>
        </w:rPr>
        <mc:AlternateContent>
          <mc:Choice Requires="wps">
            <w:drawing>
              <wp:anchor distT="0" distB="0" distL="114300" distR="114300" simplePos="0" relativeHeight="251846656" behindDoc="0" locked="0" layoutInCell="1" allowOverlap="1" wp14:anchorId="728114D5" wp14:editId="07882FCF">
                <wp:simplePos x="0" y="0"/>
                <wp:positionH relativeFrom="column">
                  <wp:posOffset>3187065</wp:posOffset>
                </wp:positionH>
                <wp:positionV relativeFrom="paragraph">
                  <wp:posOffset>992088</wp:posOffset>
                </wp:positionV>
                <wp:extent cx="1007982" cy="262626"/>
                <wp:effectExtent l="50800" t="228600" r="46355" b="271145"/>
                <wp:wrapNone/>
                <wp:docPr id="328267637" name="Rectangle 23"/>
                <wp:cNvGraphicFramePr/>
                <a:graphic xmlns:a="http://schemas.openxmlformats.org/drawingml/2006/main">
                  <a:graphicData uri="http://schemas.microsoft.com/office/word/2010/wordprocessingShape">
                    <wps:wsp>
                      <wps:cNvSpPr/>
                      <wps:spPr>
                        <a:xfrm rot="20142326">
                          <a:off x="0" y="0"/>
                          <a:ext cx="1007982" cy="262626"/>
                        </a:xfrm>
                        <a:prstGeom prst="rect">
                          <a:avLst/>
                        </a:prstGeom>
                        <a:solidFill>
                          <a:schemeClr val="accent3">
                            <a:lumMod val="40000"/>
                            <a:lumOff val="60000"/>
                            <a:alpha val="19000"/>
                          </a:schemeClr>
                        </a:solidFill>
                        <a:ln>
                          <a:solidFill>
                            <a:schemeClr val="accent3">
                              <a:shade val="95000"/>
                              <a:satMod val="105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FE22B" id="Rectangle 23" o:spid="_x0000_s1026" style="position:absolute;margin-left:250.95pt;margin-top:78.1pt;width:79.35pt;height:20.7pt;rotation:-1592169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" fillcolor="#d6e3bc [1302]" strokecolor="#94b64e [3046]">
                <v:fill opacity="12336f"/>
                <v:shadow on="t" color="black" opacity="24903f" origin=",.5" offset="0,.55556mm"/>
              </v:rect>
            </w:pict>
          </mc:Fallback>
        </mc:AlternateContent>
      </w:r>
      <w:r w:rsidR="003631FF">
        <w:rPr>
          <w:noProof/>
        </w:rPr>
        <mc:AlternateContent>
          <mc:Choice Requires="wps">
            <w:drawing>
              <wp:anchor distT="0" distB="0" distL="114300" distR="114300" simplePos="0" relativeHeight="251849728" behindDoc="0" locked="0" layoutInCell="1" allowOverlap="1" wp14:anchorId="22055E01" wp14:editId="45CE2733">
                <wp:simplePos x="0" y="0"/>
                <wp:positionH relativeFrom="column">
                  <wp:posOffset>3712642</wp:posOffset>
                </wp:positionH>
                <wp:positionV relativeFrom="paragraph">
                  <wp:posOffset>1190882</wp:posOffset>
                </wp:positionV>
                <wp:extent cx="476053" cy="323812"/>
                <wp:effectExtent l="0" t="0" r="19685" b="19685"/>
                <wp:wrapNone/>
                <wp:docPr id="1329067653" name="Straight Connector 36"/>
                <wp:cNvGraphicFramePr/>
                <a:graphic xmlns:a="http://schemas.openxmlformats.org/drawingml/2006/main">
                  <a:graphicData uri="http://schemas.microsoft.com/office/word/2010/wordprocessingShape">
                    <wps:wsp>
                      <wps:cNvCnPr/>
                      <wps:spPr>
                        <a:xfrm flipH="1" flipV="1">
                          <a:off x="0" y="0"/>
                          <a:ext cx="476053" cy="32381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F87E4" id="Straight Connector 36"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5pt,93.75pt" to="329.85pt,1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" strokecolor="#94b64e [3046]"/>
            </w:pict>
          </mc:Fallback>
        </mc:AlternateContent>
      </w:r>
      <w:r w:rsidR="003631FF">
        <w:rPr>
          <w:rFonts w:eastAsiaTheme="minorEastAsia"/>
          <w:noProof/>
        </w:rPr>
        <mc:AlternateContent>
          <mc:Choice Requires="wpg">
            <w:drawing>
              <wp:anchor distT="0" distB="0" distL="114300" distR="114300" simplePos="0" relativeHeight="251843584" behindDoc="0" locked="0" layoutInCell="1" allowOverlap="1" wp14:anchorId="689803B6" wp14:editId="69D5ED89">
                <wp:simplePos x="0" y="0"/>
                <wp:positionH relativeFrom="column">
                  <wp:posOffset>3529330</wp:posOffset>
                </wp:positionH>
                <wp:positionV relativeFrom="paragraph">
                  <wp:posOffset>1004570</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57254242"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785280806"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896030"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7DBA2" id="Group 9" o:spid="_x0000_s1026" style="position:absolute;margin-left:277.9pt;margin-top:79.1pt;width:20.65pt;height:19.85pt;z-index:251843584;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" fillcolor="black [3200]" strokecolor="black [480]" strokeweight="2pt"/>
                <w10:wrap type="tight"/>
              </v:group>
            </w:pict>
          </mc:Fallback>
        </mc:AlternateContent>
      </w:r>
      <w:r w:rsidR="003631FF">
        <w:rPr>
          <w:rFonts w:eastAsiaTheme="minorEastAsia"/>
          <w:noProof/>
        </w:rPr>
        <mc:AlternateContent>
          <mc:Choice Requires="wps">
            <w:drawing>
              <wp:anchor distT="0" distB="0" distL="114300" distR="114300" simplePos="0" relativeHeight="251829248" behindDoc="0" locked="0" layoutInCell="1" allowOverlap="1" wp14:anchorId="023B2CDD" wp14:editId="09FAEA38">
                <wp:simplePos x="0" y="0"/>
                <wp:positionH relativeFrom="column">
                  <wp:posOffset>3223260</wp:posOffset>
                </wp:positionH>
                <wp:positionV relativeFrom="paragraph">
                  <wp:posOffset>1306829</wp:posOffset>
                </wp:positionV>
                <wp:extent cx="45719" cy="45719"/>
                <wp:effectExtent l="12700" t="12700" r="18415" b="18415"/>
                <wp:wrapNone/>
                <wp:docPr id="410923196" name="Oval 38"/>
                <wp:cNvGraphicFramePr/>
                <a:graphic xmlns:a="http://schemas.openxmlformats.org/drawingml/2006/main">
                  <a:graphicData uri="http://schemas.microsoft.com/office/word/2010/wordprocessingShape">
                    <wps:wsp>
                      <wps:cNvSpPr/>
                      <wps:spPr>
                        <a:xfrm flipH="1" flipV="1">
                          <a:off x="0" y="0"/>
                          <a:ext cx="45719"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EC096" id="Oval 38" o:spid="_x0000_s1026" style="position:absolute;margin-left:253.8pt;margin-top:102.9pt;width:3.6pt;height:3.6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" fillcolor="black [3200]" strokecolor="black [480]" strokeweight="2pt"/>
            </w:pict>
          </mc:Fallback>
        </mc:AlternateContent>
      </w:r>
      <w:r w:rsidR="003631FF">
        <w:rPr>
          <w:rFonts w:eastAsiaTheme="minorEastAsia"/>
          <w:noProof/>
        </w:rPr>
        <mc:AlternateContent>
          <mc:Choice Requires="wps">
            <w:drawing>
              <wp:anchor distT="0" distB="0" distL="114300" distR="114300" simplePos="0" relativeHeight="251828224" behindDoc="0" locked="0" layoutInCell="1" allowOverlap="1" wp14:anchorId="4FDC321C" wp14:editId="679A8FEE">
                <wp:simplePos x="0" y="0"/>
                <wp:positionH relativeFrom="column">
                  <wp:posOffset>3089093</wp:posOffset>
                </wp:positionH>
                <wp:positionV relativeFrom="paragraph">
                  <wp:posOffset>1047569</wp:posOffset>
                </wp:positionV>
                <wp:extent cx="440266" cy="304800"/>
                <wp:effectExtent l="0" t="0" r="0" b="0"/>
                <wp:wrapNone/>
                <wp:docPr id="930269113" name="Rectangle 19"/>
                <wp:cNvGraphicFramePr/>
                <a:graphic xmlns:a="http://schemas.openxmlformats.org/drawingml/2006/main">
                  <a:graphicData uri="http://schemas.microsoft.com/office/word/2010/wordprocessingShape">
                    <wps:wsp>
                      <wps:cNvSpPr/>
                      <wps:spPr>
                        <a:xfrm>
                          <a:off x="0" y="0"/>
                          <a:ext cx="440266"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0F941D" w14:textId="77777777" w:rsidR="009666D9" w:rsidRPr="00C9370B" w:rsidRDefault="009666D9" w:rsidP="009666D9">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C321C" id="_x0000_s1078" style="position:absolute;left:0;text-align:left;margin-left:243.25pt;margin-top:82.5pt;width:34.65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" filled="f" stroked="f" strokeweight="2pt">
                <v:textbox>
                  <w:txbxContent>
                    <w:p w14:paraId="240F941D" w14:textId="77777777" w:rsidR="009666D9" w:rsidRPr="00C9370B" w:rsidRDefault="009666D9" w:rsidP="009666D9">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p>
                  </w:txbxContent>
                </v:textbox>
              </v:rect>
            </w:pict>
          </mc:Fallback>
        </mc:AlternateContent>
      </w:r>
      <w:r w:rsidR="003631FF">
        <w:rPr>
          <w:rFonts w:eastAsiaTheme="minorEastAsia"/>
          <w:noProof/>
        </w:rPr>
        <mc:AlternateContent>
          <mc:Choice Requires="wps">
            <w:drawing>
              <wp:anchor distT="0" distB="0" distL="114300" distR="114300" simplePos="0" relativeHeight="251844608" behindDoc="0" locked="0" layoutInCell="1" allowOverlap="1" wp14:anchorId="136D2BB5" wp14:editId="75C096E3">
                <wp:simplePos x="0" y="0"/>
                <wp:positionH relativeFrom="column">
                  <wp:posOffset>3036132</wp:posOffset>
                </wp:positionH>
                <wp:positionV relativeFrom="paragraph">
                  <wp:posOffset>906780</wp:posOffset>
                </wp:positionV>
                <wp:extent cx="1145978" cy="510382"/>
                <wp:effectExtent l="0" t="25400" r="35560" b="23495"/>
                <wp:wrapNone/>
                <wp:docPr id="1407909233" name="Straight Arrow Connector 39"/>
                <wp:cNvGraphicFramePr/>
                <a:graphic xmlns:a="http://schemas.openxmlformats.org/drawingml/2006/main">
                  <a:graphicData uri="http://schemas.microsoft.com/office/word/2010/wordprocessingShape">
                    <wps:wsp>
                      <wps:cNvCnPr/>
                      <wps:spPr>
                        <a:xfrm flipV="1">
                          <a:off x="0" y="0"/>
                          <a:ext cx="1145978" cy="51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0D8D3" id="Straight Arrow Connector 39" o:spid="_x0000_s1026" type="#_x0000_t32" style="position:absolute;margin-left:239.05pt;margin-top:71.4pt;width:90.25pt;height:40.2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" strokecolor="#4579b8 [3044]">
                <v:stroke endarrow="block"/>
              </v:shape>
            </w:pict>
          </mc:Fallback>
        </mc:AlternateContent>
      </w:r>
      <w:r w:rsidR="003631FF">
        <w:rPr>
          <w:rFonts w:eastAsiaTheme="minorEastAsia"/>
          <w:noProof/>
        </w:rPr>
        <mc:AlternateContent>
          <mc:Choice Requires="wps">
            <w:drawing>
              <wp:anchor distT="0" distB="0" distL="114300" distR="114300" simplePos="0" relativeHeight="251836416" behindDoc="0" locked="0" layoutInCell="1" allowOverlap="1" wp14:anchorId="6F8977B9" wp14:editId="17D1A157">
                <wp:simplePos x="0" y="0"/>
                <wp:positionH relativeFrom="column">
                  <wp:posOffset>4137237</wp:posOffset>
                </wp:positionH>
                <wp:positionV relativeFrom="paragraph">
                  <wp:posOffset>717761</wp:posOffset>
                </wp:positionV>
                <wp:extent cx="629920" cy="304800"/>
                <wp:effectExtent l="0" t="0" r="0" b="0"/>
                <wp:wrapNone/>
                <wp:docPr id="1916953717" name="Rectangle 19"/>
                <wp:cNvGraphicFramePr/>
                <a:graphic xmlns:a="http://schemas.openxmlformats.org/drawingml/2006/main">
                  <a:graphicData uri="http://schemas.microsoft.com/office/word/2010/wordprocessingShape">
                    <wps:wsp>
                      <wps:cNvSpPr/>
                      <wps:spPr>
                        <a:xfrm>
                          <a:off x="0" y="0"/>
                          <a:ext cx="62992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CD9A5D" w14:textId="77777777" w:rsidR="003631FF" w:rsidRPr="00C9370B" w:rsidRDefault="003631FF" w:rsidP="003631FF">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977B9" id="_x0000_s1079" style="position:absolute;left:0;text-align:left;margin-left:325.75pt;margin-top:56.5pt;width:49.6pt;height: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" filled="f" stroked="f" strokeweight="2pt">
                <v:textbox>
                  <w:txbxContent>
                    <w:p w14:paraId="1FCD9A5D" w14:textId="77777777" w:rsidR="003631FF" w:rsidRPr="00C9370B" w:rsidRDefault="003631FF" w:rsidP="003631FF">
                      <w:pP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937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w:t>
                      </w:r>
                      <w:proofErr w:type="spellEnd"/>
                    </w:p>
                  </w:txbxContent>
                </v:textbox>
              </v:rect>
            </w:pict>
          </mc:Fallback>
        </mc:AlternateContent>
      </w:r>
      <w:r w:rsidR="003631FF">
        <w:rPr>
          <w:rFonts w:eastAsiaTheme="minorEastAsia"/>
          <w:noProof/>
        </w:rPr>
        <mc:AlternateContent>
          <mc:Choice Requires="wps">
            <w:drawing>
              <wp:anchor distT="0" distB="0" distL="114300" distR="114300" simplePos="0" relativeHeight="251832320" behindDoc="0" locked="0" layoutInCell="1" allowOverlap="1" wp14:anchorId="77E15A9D" wp14:editId="57A0B8A3">
                <wp:simplePos x="0" y="0"/>
                <wp:positionH relativeFrom="column">
                  <wp:posOffset>2661921</wp:posOffset>
                </wp:positionH>
                <wp:positionV relativeFrom="paragraph">
                  <wp:posOffset>467783</wp:posOffset>
                </wp:positionV>
                <wp:extent cx="2607098" cy="554990"/>
                <wp:effectExtent l="0" t="0" r="9525" b="16510"/>
                <wp:wrapNone/>
                <wp:docPr id="14077857" name="Rectangle 32"/>
                <wp:cNvGraphicFramePr/>
                <a:graphic xmlns:a="http://schemas.openxmlformats.org/drawingml/2006/main">
                  <a:graphicData uri="http://schemas.microsoft.com/office/word/2010/wordprocessingShape">
                    <wps:wsp>
                      <wps:cNvSpPr/>
                      <wps:spPr>
                        <a:xfrm>
                          <a:off x="0" y="0"/>
                          <a:ext cx="2607098" cy="554990"/>
                        </a:xfrm>
                        <a:prstGeom prst="rect">
                          <a:avLst/>
                        </a:prstGeom>
                        <a:solidFill>
                          <a:schemeClr val="accent2">
                            <a:alpha val="15000"/>
                          </a:schemeClr>
                        </a:solidFill>
                        <a:ln w="635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FED471" w14:textId="77777777" w:rsidR="003631FF" w:rsidRDefault="003631FF" w:rsidP="003631FF">
                            <w:pPr>
                              <w:jc w:val="center"/>
                              <w:rPr>
                                <w:color w:val="000000" w:themeColor="text1"/>
                              </w:rPr>
                            </w:pPr>
                            <w:r w:rsidRPr="007302F3">
                              <w:rPr>
                                <w:color w:val="000000" w:themeColor="text1"/>
                              </w:rPr>
                              <w:t>Keep-Out Zone</w:t>
                            </w:r>
                          </w:p>
                          <w:p w14:paraId="7028EFCE" w14:textId="77777777" w:rsidR="003631FF" w:rsidRDefault="003631FF" w:rsidP="003631FF">
                            <w:pPr>
                              <w:jc w:val="center"/>
                              <w:rPr>
                                <w:color w:val="000000" w:themeColor="text1"/>
                              </w:rPr>
                            </w:pPr>
                          </w:p>
                          <w:p w14:paraId="6D849C3B" w14:textId="77777777" w:rsidR="003631FF" w:rsidRPr="007302F3" w:rsidRDefault="003631FF" w:rsidP="003631F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E15A9D" id="_x0000_s1080" style="position:absolute;left:0;text-align:left;margin-left:209.6pt;margin-top:36.85pt;width:205.3pt;height:43.7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" fillcolor="#c0504d [3205]" strokecolor="#0a121c [484]" strokeweight=".5pt">
                <v:fill opacity="9766f"/>
                <v:textbox>
                  <w:txbxContent>
                    <w:p w14:paraId="69FED471" w14:textId="77777777" w:rsidR="003631FF" w:rsidRDefault="003631FF" w:rsidP="003631FF">
                      <w:pPr>
                        <w:jc w:val="center"/>
                        <w:rPr>
                          <w:color w:val="000000" w:themeColor="text1"/>
                        </w:rPr>
                      </w:pPr>
                      <w:r w:rsidRPr="007302F3">
                        <w:rPr>
                          <w:color w:val="000000" w:themeColor="text1"/>
                        </w:rPr>
                        <w:t>Keep-Out Zone</w:t>
                      </w:r>
                    </w:p>
                    <w:p w14:paraId="7028EFCE" w14:textId="77777777" w:rsidR="003631FF" w:rsidRDefault="003631FF" w:rsidP="003631FF">
                      <w:pPr>
                        <w:jc w:val="center"/>
                        <w:rPr>
                          <w:color w:val="000000" w:themeColor="text1"/>
                        </w:rPr>
                      </w:pPr>
                    </w:p>
                    <w:p w14:paraId="6D849C3B" w14:textId="77777777" w:rsidR="003631FF" w:rsidRPr="007302F3" w:rsidRDefault="003631FF" w:rsidP="003631FF">
                      <w:pPr>
                        <w:jc w:val="center"/>
                        <w:rPr>
                          <w:color w:val="000000" w:themeColor="text1"/>
                        </w:rPr>
                      </w:pPr>
                    </w:p>
                  </w:txbxContent>
                </v:textbox>
              </v:rect>
            </w:pict>
          </mc:Fallback>
        </mc:AlternateContent>
      </w:r>
      <w:r w:rsidR="003631FF">
        <w:rPr>
          <w:rFonts w:eastAsiaTheme="minorEastAsia"/>
          <w:noProof/>
        </w:rPr>
        <mc:AlternateContent>
          <mc:Choice Requires="wps">
            <w:drawing>
              <wp:anchor distT="0" distB="0" distL="114300" distR="114300" simplePos="0" relativeHeight="251830272" behindDoc="0" locked="0" layoutInCell="1" allowOverlap="1" wp14:anchorId="24BEDC6C" wp14:editId="447AA276">
                <wp:simplePos x="0" y="0"/>
                <wp:positionH relativeFrom="column">
                  <wp:posOffset>2661921</wp:posOffset>
                </wp:positionH>
                <wp:positionV relativeFrom="paragraph">
                  <wp:posOffset>1113790</wp:posOffset>
                </wp:positionV>
                <wp:extent cx="2606252" cy="1419225"/>
                <wp:effectExtent l="0" t="63500" r="0" b="15875"/>
                <wp:wrapNone/>
                <wp:docPr id="1323718235" name="Freeform 31"/>
                <wp:cNvGraphicFramePr/>
                <a:graphic xmlns:a="http://schemas.openxmlformats.org/drawingml/2006/main">
                  <a:graphicData uri="http://schemas.microsoft.com/office/word/2010/wordprocessingShape">
                    <wps:wsp>
                      <wps:cNvSpPr/>
                      <wps:spPr>
                        <a:xfrm>
                          <a:off x="0" y="0"/>
                          <a:ext cx="2606252" cy="1419225"/>
                        </a:xfrm>
                        <a:custGeom>
                          <a:avLst/>
                          <a:gdLst>
                            <a:gd name="connsiteX0" fmla="*/ 0 w 2560320"/>
                            <a:gd name="connsiteY0" fmla="*/ 1551093 h 1551093"/>
                            <a:gd name="connsiteX1" fmla="*/ 284480 w 2560320"/>
                            <a:gd name="connsiteY1" fmla="*/ 819573 h 1551093"/>
                            <a:gd name="connsiteX2" fmla="*/ 866986 w 2560320"/>
                            <a:gd name="connsiteY2" fmla="*/ 277706 h 1551093"/>
                            <a:gd name="connsiteX3" fmla="*/ 1578186 w 2560320"/>
                            <a:gd name="connsiteY3" fmla="*/ 47413 h 1551093"/>
                            <a:gd name="connsiteX4" fmla="*/ 2560320 w 2560320"/>
                            <a:gd name="connsiteY4" fmla="*/ 0 h 1551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0320" h="1551093">
                              <a:moveTo>
                                <a:pt x="0" y="1551093"/>
                              </a:moveTo>
                              <a:cubicBezTo>
                                <a:pt x="69991" y="1291448"/>
                                <a:pt x="139982" y="1031804"/>
                                <a:pt x="284480" y="819573"/>
                              </a:cubicBezTo>
                              <a:cubicBezTo>
                                <a:pt x="428978" y="607342"/>
                                <a:pt x="651368" y="406399"/>
                                <a:pt x="866986" y="277706"/>
                              </a:cubicBezTo>
                              <a:cubicBezTo>
                                <a:pt x="1082604" y="149013"/>
                                <a:pt x="1295964" y="93697"/>
                                <a:pt x="1578186" y="47413"/>
                              </a:cubicBezTo>
                              <a:cubicBezTo>
                                <a:pt x="1860408" y="1129"/>
                                <a:pt x="2210364" y="564"/>
                                <a:pt x="256032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0B05C" id="Freeform 31" o:spid="_x0000_s1026" style="position:absolute;margin-left:209.6pt;margin-top:87.7pt;width:205.2pt;height:11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0320,1551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" path="m,1551093c69991,1291448,139982,1031804,284480,819573,428978,607342,651368,406399,866986,277706,1082604,149013,1295964,93697,1578186,47413,1860408,1129,2210364,564,2560320,e" filled="f" strokecolor="black [3040]">
                <v:stroke endarrow="block"/>
                <v:path arrowok="t" o:connecttype="custom" o:connectlocs="0,1419225;289584,749896;882540,254096;1606499,43382;2606252,0" o:connectangles="0,0,0,0,0"/>
              </v:shape>
            </w:pict>
          </mc:Fallback>
        </mc:AlternateContent>
      </w:r>
      <w:r w:rsidR="003631FF">
        <w:rPr>
          <w:rFonts w:eastAsiaTheme="minorEastAsia"/>
          <w:noProof/>
        </w:rPr>
        <mc:AlternateContent>
          <mc:Choice Requires="wpg">
            <w:drawing>
              <wp:anchor distT="0" distB="0" distL="114300" distR="114300" simplePos="0" relativeHeight="251825152" behindDoc="0" locked="0" layoutInCell="1" allowOverlap="1" wp14:anchorId="2D54AE3C" wp14:editId="23D57049">
                <wp:simplePos x="0" y="0"/>
                <wp:positionH relativeFrom="column">
                  <wp:posOffset>2919278</wp:posOffset>
                </wp:positionH>
                <wp:positionV relativeFrom="paragraph">
                  <wp:posOffset>1299210</wp:posOffset>
                </wp:positionV>
                <wp:extent cx="262255" cy="252095"/>
                <wp:effectExtent l="50800" t="25400" r="67945" b="78105"/>
                <wp:wrapTight wrapText="bothSides">
                  <wp:wrapPolygon edited="0">
                    <wp:start x="6276" y="-2176"/>
                    <wp:lineTo x="-4184" y="-1088"/>
                    <wp:lineTo x="-4184" y="20675"/>
                    <wp:lineTo x="5230" y="27204"/>
                    <wp:lineTo x="15690" y="27204"/>
                    <wp:lineTo x="16736" y="26116"/>
                    <wp:lineTo x="26150" y="17411"/>
                    <wp:lineTo x="26150" y="15234"/>
                    <wp:lineTo x="17782" y="1088"/>
                    <wp:lineTo x="15690" y="-2176"/>
                    <wp:lineTo x="6276" y="-2176"/>
                  </wp:wrapPolygon>
                </wp:wrapTight>
                <wp:docPr id="1327404478" name="Group 9"/>
                <wp:cNvGraphicFramePr/>
                <a:graphic xmlns:a="http://schemas.openxmlformats.org/drawingml/2006/main">
                  <a:graphicData uri="http://schemas.microsoft.com/office/word/2010/wordprocessingGroup">
                    <wpg:wgp>
                      <wpg:cNvGrpSpPr/>
                      <wpg:grpSpPr>
                        <a:xfrm>
                          <a:off x="0" y="0"/>
                          <a:ext cx="262255" cy="252095"/>
                          <a:chOff x="0" y="0"/>
                          <a:chExt cx="1107440" cy="1104265"/>
                        </a:xfrm>
                      </wpg:grpSpPr>
                      <wps:wsp>
                        <wps:cNvPr id="2015813013" name="Oval 2"/>
                        <wps:cNvSpPr/>
                        <wps:spPr>
                          <a:xfrm>
                            <a:off x="0" y="0"/>
                            <a:ext cx="1107440" cy="1104265"/>
                          </a:xfrm>
                          <a:prstGeom prst="ellipse">
                            <a:avLst/>
                          </a:prstGeom>
                          <a:gradFill>
                            <a:gsLst>
                              <a:gs pos="0">
                                <a:schemeClr val="accent3">
                                  <a:tint val="50000"/>
                                  <a:satMod val="300000"/>
                                  <a:alpha val="38000"/>
                                </a:schemeClr>
                              </a:gs>
                              <a:gs pos="35000">
                                <a:schemeClr val="accent3">
                                  <a:tint val="37000"/>
                                  <a:satMod val="300000"/>
                                </a:schemeClr>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62130" name="Oval 3"/>
                        <wps:cNvSpPr/>
                        <wps:spPr>
                          <a:xfrm>
                            <a:off x="519248" y="518523"/>
                            <a:ext cx="78361" cy="87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B729B" id="Group 9" o:spid="_x0000_s1026" style="position:absolute;margin-left:229.85pt;margin-top:102.3pt;width:20.65pt;height:19.85pt;z-index:251825152;mso-width-relative:margin;mso-height-relative:margin" coordsize="11074,11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">
                <v:oval id="Oval 2" o:spid="_x0000_s1027" style="position:absolute;width:11074;height:11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" fillcolor="#cdddac [1622]" strokecolor="#94b64e [3046]">
                  <v:fill color2="#f0f4e6 [502]" o:opacity2="24903f" rotate="t" angle="180" colors="0 #dafda7;22938f #e4fdc2;1 #f5ffe6" focus="100%" type="gradient"/>
                  <v:shadow on="t" color="black" opacity="24903f" origin=",.5" offset="0,.55556mm"/>
                </v:oval>
                <v:oval id="Oval 3" o:spid="_x0000_s1028" style="position:absolute;left:5192;top:5185;width:784;height:8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" fillcolor="black [3200]" strokecolor="black [480]" strokeweight="2pt"/>
                <w10:wrap type="tight"/>
              </v:group>
            </w:pict>
          </mc:Fallback>
        </mc:AlternateContent>
      </w:r>
      <w:r w:rsidR="003631FF">
        <w:rPr>
          <w:rFonts w:eastAsiaTheme="minorEastAsia"/>
          <w:noProof/>
        </w:rPr>
        <mc:AlternateContent>
          <mc:Choice Requires="wps">
            <w:drawing>
              <wp:anchor distT="0" distB="0" distL="114300" distR="114300" simplePos="0" relativeHeight="251845632" behindDoc="0" locked="0" layoutInCell="1" allowOverlap="1" wp14:anchorId="400E9A1E" wp14:editId="4ABE7E90">
                <wp:simplePos x="0" y="0"/>
                <wp:positionH relativeFrom="column">
                  <wp:posOffset>4131732</wp:posOffset>
                </wp:positionH>
                <wp:positionV relativeFrom="paragraph">
                  <wp:posOffset>907203</wp:posOffset>
                </wp:positionV>
                <wp:extent cx="54187" cy="45719"/>
                <wp:effectExtent l="12700" t="12700" r="9525" b="18415"/>
                <wp:wrapNone/>
                <wp:docPr id="331192830" name="Oval 38"/>
                <wp:cNvGraphicFramePr/>
                <a:graphic xmlns:a="http://schemas.openxmlformats.org/drawingml/2006/main">
                  <a:graphicData uri="http://schemas.microsoft.com/office/word/2010/wordprocessingShape">
                    <wps:wsp>
                      <wps:cNvSpPr/>
                      <wps:spPr>
                        <a:xfrm>
                          <a:off x="0" y="0"/>
                          <a:ext cx="54187"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77DA9" id="Oval 38" o:spid="_x0000_s1026" style="position:absolute;margin-left:325.35pt;margin-top:71.45pt;width:4.2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" fillcolor="black [3200]" strokecolor="black [480]" strokeweight="2pt"/>
            </w:pict>
          </mc:Fallback>
        </mc:AlternateContent>
      </w:r>
      <w:r w:rsidR="00BE16E9">
        <w:t>However, should the vehicle deviate too far from the line segment between its present waypoints, by tolerance distance to the line segment Ed, then notifications will be sent to the vehicle, as illustrated in the figure below. In that figure, a vehicle deviating within Ed does not report the future violation. To the right in the figure, if a projected violation occurs while deviating from route by distance Ed, or if distance Ed is exceeded while a projected violation is detected, subscribers will be notified. The notification will include a flag indicating that a route is filed but that the vehicle is exceeding the allowed distance tolerance.</w:t>
      </w:r>
    </w:p>
    <w:p w14:paraId="33E7D37E" w14:textId="0BF8C3D4" w:rsidR="008C4E81" w:rsidRDefault="00CC70B7" w:rsidP="00CC70B7">
      <w:pPr>
        <w:pStyle w:val="Heading3"/>
        <w:rPr>
          <w:rFonts w:eastAsiaTheme="minorEastAsia"/>
        </w:rPr>
      </w:pPr>
      <w:r>
        <w:rPr>
          <w:rFonts w:eastAsiaTheme="minorEastAsia"/>
        </w:rPr>
        <w:t>Behaviors of Service with Noise in Vehicle Entity Report Measures</w:t>
      </w:r>
    </w:p>
    <w:p w14:paraId="1EC71280" w14:textId="20DA9130" w:rsidR="00CC70B7" w:rsidRDefault="00CC70B7" w:rsidP="00CC70B7">
      <w:pPr>
        <w:pStyle w:val="NormalNoIndent"/>
        <w:rPr>
          <w:b/>
          <w:bCs/>
          <w:lang w:eastAsia="de-DE"/>
        </w:rPr>
      </w:pPr>
      <w:r w:rsidRPr="003A235B">
        <w:rPr>
          <w:b/>
          <w:bCs/>
          <w:lang w:eastAsia="de-DE"/>
        </w:rPr>
        <w:t>TBD</w:t>
      </w:r>
    </w:p>
    <w:p w14:paraId="59BB210C" w14:textId="77777777" w:rsidR="00F936D2" w:rsidRDefault="00F936D2" w:rsidP="00F936D2">
      <w:pPr>
        <w:rPr>
          <w:rFonts w:eastAsiaTheme="minorEastAsia"/>
        </w:rPr>
      </w:pPr>
    </w:p>
    <w:p w14:paraId="6FD13C97" w14:textId="55DEEF65" w:rsidR="00F936D2" w:rsidRPr="00307B7B" w:rsidRDefault="00F936D2" w:rsidP="00F936D2">
      <w:pPr>
        <w:pStyle w:val="Heading1Num"/>
        <w:rPr>
          <w:rFonts w:eastAsiaTheme="minorEastAsia"/>
        </w:rPr>
      </w:pPr>
      <w:bookmarkStart w:id="5" w:name="_Toc156304056"/>
      <w:r>
        <w:rPr>
          <w:rFonts w:eastAsiaTheme="minorEastAsia"/>
        </w:rPr>
        <w:t>Complex Behaviors</w:t>
      </w:r>
      <w:bookmarkEnd w:id="5"/>
    </w:p>
    <w:p w14:paraId="2D90480B" w14:textId="16CE2D9E" w:rsidR="00C617C6" w:rsidRDefault="00F936D2" w:rsidP="00C617C6">
      <w:pPr>
        <w:pStyle w:val="NormalNoIndent"/>
      </w:pPr>
      <w:r>
        <w:t xml:space="preserve">It is the intent for the service to always observe the above basic behaviors regardless of live state of vehicles in OpenUxAS. Therefore, no combinatorial behaviors are expected. Examples of this </w:t>
      </w:r>
      <w:proofErr w:type="gramStart"/>
      <w:r w:rsidR="00C617C6">
        <w:t>should behavior should</w:t>
      </w:r>
      <w:proofErr w:type="gramEnd"/>
      <w:r w:rsidR="00C617C6">
        <w:t xml:space="preserve"> be demonstrated in this section.</w:t>
      </w:r>
    </w:p>
    <w:p w14:paraId="131B1162" w14:textId="77777777" w:rsidR="00C617C6" w:rsidRDefault="00C617C6" w:rsidP="00C617C6">
      <w:pPr>
        <w:rPr>
          <w:rFonts w:eastAsiaTheme="minorEastAsia"/>
          <w:lang w:eastAsia="en-US"/>
        </w:rPr>
      </w:pPr>
    </w:p>
    <w:p w14:paraId="2EC46979" w14:textId="15F4B420" w:rsidR="00C617C6" w:rsidRDefault="00C617C6" w:rsidP="00C617C6">
      <w:pPr>
        <w:rPr>
          <w:rFonts w:eastAsiaTheme="minorEastAsia"/>
          <w:lang w:eastAsia="en-US"/>
        </w:rPr>
      </w:pPr>
      <w:r>
        <w:rPr>
          <w:rFonts w:eastAsiaTheme="minorEastAsia"/>
          <w:lang w:eastAsia="en-US"/>
        </w:rPr>
        <w:t>TBD: Good examples of multiple vehicles interacting.</w:t>
      </w:r>
      <w:r w:rsidR="00D22AC6">
        <w:rPr>
          <w:rFonts w:eastAsiaTheme="minorEastAsia"/>
          <w:lang w:eastAsia="en-US"/>
        </w:rPr>
        <w:t xml:space="preserve"> </w:t>
      </w:r>
    </w:p>
    <w:p w14:paraId="0DB63476" w14:textId="77777777" w:rsidR="00D22AC6" w:rsidRDefault="00D22AC6" w:rsidP="00C617C6">
      <w:pPr>
        <w:rPr>
          <w:rFonts w:eastAsiaTheme="minorEastAsia"/>
          <w:lang w:eastAsia="en-US"/>
        </w:rPr>
      </w:pPr>
    </w:p>
    <w:p w14:paraId="0B92B61C" w14:textId="537F965B" w:rsidR="00D22AC6" w:rsidRDefault="00D22AC6" w:rsidP="00D22AC6">
      <w:pPr>
        <w:pStyle w:val="Heading1Num"/>
        <w:rPr>
          <w:rFonts w:eastAsiaTheme="minorEastAsia"/>
          <w:lang w:eastAsia="en-US"/>
        </w:rPr>
      </w:pPr>
      <w:bookmarkStart w:id="6" w:name="_Toc156304057"/>
      <w:r>
        <w:rPr>
          <w:rFonts w:eastAsiaTheme="minorEastAsia"/>
          <w:lang w:eastAsia="en-US"/>
        </w:rPr>
        <w:t>Satisfactory Parameters</w:t>
      </w:r>
      <w:bookmarkEnd w:id="6"/>
    </w:p>
    <w:p w14:paraId="6B08B150" w14:textId="77777777" w:rsidR="00D22AC6" w:rsidRDefault="00D22AC6" w:rsidP="00D22AC6">
      <w:pPr>
        <w:pStyle w:val="NormalNoIndent"/>
      </w:pPr>
      <w:r>
        <w:t xml:space="preserve">The system is parameterized </w:t>
      </w:r>
      <w:proofErr w:type="gramStart"/>
      <w:r>
        <w:t>by</w:t>
      </w:r>
      <w:proofErr w:type="gramEnd"/>
      <w:r>
        <w:t xml:space="preserve"> </w:t>
      </w:r>
    </w:p>
    <w:p w14:paraId="1692E52D" w14:textId="0D2500BC" w:rsidR="00D22AC6" w:rsidRDefault="00D22AC6" w:rsidP="00D22AC6">
      <w:pPr>
        <w:pStyle w:val="ListParagraph"/>
        <w:numPr>
          <w:ilvl w:val="0"/>
          <w:numId w:val="60"/>
        </w:numPr>
        <w:rPr>
          <w:lang w:eastAsia="en-US"/>
        </w:rPr>
      </w:pPr>
      <w:r>
        <w:rPr>
          <w:lang w:eastAsia="en-US"/>
        </w:rPr>
        <w:t>Vehicle collision radii</w:t>
      </w:r>
    </w:p>
    <w:p w14:paraId="2841082C" w14:textId="503EDC36" w:rsidR="00D22AC6" w:rsidRDefault="00D22AC6" w:rsidP="00D22AC6">
      <w:pPr>
        <w:pStyle w:val="ListParagraph"/>
        <w:numPr>
          <w:ilvl w:val="0"/>
          <w:numId w:val="60"/>
        </w:numPr>
        <w:rPr>
          <w:lang w:eastAsia="en-US"/>
        </w:rPr>
      </w:pPr>
      <w:r>
        <w:rPr>
          <w:lang w:eastAsia="en-US"/>
        </w:rPr>
        <w:t>Path deviation tolerance Ed</w:t>
      </w:r>
    </w:p>
    <w:p w14:paraId="1622CDD3" w14:textId="30254D40" w:rsidR="00D22AC6" w:rsidRPr="00D22AC6" w:rsidRDefault="00D22AC6" w:rsidP="00D22AC6">
      <w:pPr>
        <w:pStyle w:val="ListParagraph"/>
        <w:numPr>
          <w:ilvl w:val="0"/>
          <w:numId w:val="60"/>
        </w:numPr>
        <w:rPr>
          <w:lang w:eastAsia="en-US"/>
        </w:rPr>
      </w:pPr>
      <w:r>
        <w:rPr>
          <w:lang w:eastAsia="en-US"/>
        </w:rPr>
        <w:t>Lookahead time window Tw</w:t>
      </w:r>
    </w:p>
    <w:p w14:paraId="597DC9E8" w14:textId="77777777" w:rsidR="00D22AC6" w:rsidRPr="00D22AC6" w:rsidRDefault="00D22AC6" w:rsidP="00D22AC6">
      <w:pPr>
        <w:rPr>
          <w:rFonts w:eastAsiaTheme="minorEastAsia"/>
          <w:lang w:eastAsia="en-US"/>
        </w:rPr>
      </w:pPr>
    </w:p>
    <w:p w14:paraId="3F5BBF4D" w14:textId="23F0FB26" w:rsidR="00D22AC6" w:rsidRDefault="004718A2" w:rsidP="004718A2">
      <w:pPr>
        <w:ind w:firstLine="0"/>
        <w:rPr>
          <w:rFonts w:eastAsiaTheme="minorEastAsia"/>
          <w:lang w:eastAsia="en-US"/>
        </w:rPr>
      </w:pPr>
      <w:r>
        <w:rPr>
          <w:rFonts w:eastAsiaTheme="minorEastAsia"/>
          <w:lang w:eastAsia="en-US"/>
        </w:rPr>
        <w:t xml:space="preserve">Here we </w:t>
      </w:r>
      <w:r w:rsidR="005B6A32">
        <w:rPr>
          <w:rFonts w:eastAsiaTheme="minorEastAsia"/>
          <w:lang w:eastAsia="en-US"/>
        </w:rPr>
        <w:t>demonstrate</w:t>
      </w:r>
      <w:r>
        <w:rPr>
          <w:rFonts w:eastAsiaTheme="minorEastAsia"/>
          <w:lang w:eastAsia="en-US"/>
        </w:rPr>
        <w:t xml:space="preserve"> that these values, configurable in launch of the service, can be set to values useful for the applications of OpenUxAS.</w:t>
      </w:r>
      <w:r w:rsidR="00D22AC6">
        <w:rPr>
          <w:rFonts w:eastAsiaTheme="minorEastAsia"/>
          <w:lang w:eastAsia="en-US"/>
        </w:rPr>
        <w:t xml:space="preserve"> </w:t>
      </w:r>
    </w:p>
    <w:p w14:paraId="220912D3" w14:textId="77777777" w:rsidR="00F41B23" w:rsidRDefault="00F41B23" w:rsidP="004718A2">
      <w:pPr>
        <w:ind w:firstLine="0"/>
        <w:rPr>
          <w:rFonts w:eastAsiaTheme="minorEastAsia"/>
          <w:lang w:eastAsia="en-US"/>
        </w:rPr>
      </w:pPr>
    </w:p>
    <w:p w14:paraId="6B9D832B" w14:textId="60F09371" w:rsidR="00F41B23" w:rsidRPr="00F46017" w:rsidRDefault="00F41B23" w:rsidP="004718A2">
      <w:pPr>
        <w:ind w:firstLine="0"/>
        <w:rPr>
          <w:rFonts w:eastAsiaTheme="minorEastAsia"/>
          <w:b/>
          <w:bCs/>
          <w:lang w:eastAsia="en-US"/>
        </w:rPr>
      </w:pPr>
      <w:r w:rsidRPr="00F46017">
        <w:rPr>
          <w:rFonts w:eastAsiaTheme="minorEastAsia"/>
          <w:b/>
          <w:bCs/>
          <w:lang w:eastAsia="en-US"/>
        </w:rPr>
        <w:t>TBD</w:t>
      </w:r>
    </w:p>
    <w:sectPr w:rsidR="00F41B23" w:rsidRPr="00F46017" w:rsidSect="00263656">
      <w:footerReference w:type="default" r:id="rId14"/>
      <w:pgSz w:w="11894" w:h="16834" w:code="9"/>
      <w:pgMar w:top="1440" w:right="1440" w:bottom="1872"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CA5E" w14:textId="77777777" w:rsidR="00263656" w:rsidRDefault="00263656">
      <w:r>
        <w:separator/>
      </w:r>
    </w:p>
  </w:endnote>
  <w:endnote w:type="continuationSeparator" w:id="0">
    <w:p w14:paraId="5BCBF6CE" w14:textId="77777777" w:rsidR="00263656" w:rsidRDefault="0026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pperplate">
    <w:panose1 w:val="02000504000000020004"/>
    <w:charset w:val="4D"/>
    <w:family w:val="auto"/>
    <w:pitch w:val="variable"/>
    <w:sig w:usb0="8000006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F347" w14:textId="77777777" w:rsidR="00797B5F" w:rsidRDefault="00797B5F" w:rsidP="00A52D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531A709" w14:textId="77777777" w:rsidR="00797B5F" w:rsidRDefault="00797B5F" w:rsidP="00304C72">
    <w:pPr>
      <w:pStyle w:val="Footer"/>
      <w:ind w:right="360"/>
    </w:pPr>
    <w:r>
      <w:t>Proprietary Information</w:t>
    </w:r>
    <w:r>
      <w:tab/>
      <w:t>© 2015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2742" w14:textId="77777777" w:rsidR="00797B5F" w:rsidRDefault="00797B5F" w:rsidP="00980B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BF34" w14:textId="77777777" w:rsidR="00797B5F" w:rsidRDefault="00797B5F" w:rsidP="00AC62E8">
    <w:pPr>
      <w:pStyle w:val="Footer"/>
      <w:framePr w:w="541" w:wrap="around" w:vAnchor="text" w:hAnchor="page" w:x="10441" w:y="114"/>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E032E7">
      <w:rPr>
        <w:rStyle w:val="PageNumber"/>
        <w:noProof/>
      </w:rPr>
      <w:t>i</w:t>
    </w:r>
    <w:r>
      <w:rPr>
        <w:rStyle w:val="PageNumber"/>
      </w:rPr>
      <w:fldChar w:fldCharType="end"/>
    </w:r>
  </w:p>
  <w:p w14:paraId="0E51FE97" w14:textId="76E1E4BC" w:rsidR="00797B5F" w:rsidRDefault="00797B5F" w:rsidP="00980B21">
    <w:pPr>
      <w:pStyle w:val="Footer"/>
      <w:ind w:right="360"/>
    </w:pPr>
    <w:r>
      <w:t>Proprie</w:t>
    </w:r>
    <w:r w:rsidR="001A5C5B">
      <w:t>tary Information</w:t>
    </w:r>
    <w:r w:rsidR="001A5C5B">
      <w:tab/>
      <w:t xml:space="preserve">© </w:t>
    </w:r>
    <w:r w:rsidR="004E7193">
      <w:t>2024</w:t>
    </w:r>
    <w:r>
      <w:t xml:space="preserve">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EFEE" w14:textId="103FEFEA" w:rsidR="00797B5F" w:rsidRDefault="00797B5F" w:rsidP="005F7573">
    <w:pPr>
      <w:pStyle w:val="Footer"/>
      <w:ind w:right="360"/>
    </w:pPr>
    <w:r w:rsidRPr="00624722">
      <w:t>P</w:t>
    </w:r>
    <w:r w:rsidR="001A5C5B">
      <w:t>roprietary Information</w:t>
    </w:r>
    <w:r w:rsidR="001A5C5B">
      <w:tab/>
      <w:t xml:space="preserve">© </w:t>
    </w:r>
    <w:r w:rsidR="004E7193">
      <w:t>2024</w:t>
    </w:r>
    <w:r w:rsidRPr="00624722">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A833" w14:textId="77777777" w:rsidR="00263656" w:rsidRDefault="00263656" w:rsidP="00895F20">
      <w:pPr>
        <w:ind w:firstLine="0"/>
      </w:pPr>
      <w:r>
        <w:separator/>
      </w:r>
    </w:p>
  </w:footnote>
  <w:footnote w:type="continuationSeparator" w:id="0">
    <w:p w14:paraId="59171656" w14:textId="77777777" w:rsidR="00263656" w:rsidRDefault="00263656"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CAE6" w14:textId="77777777" w:rsidR="00797B5F" w:rsidRDefault="00797B5F">
    <w:pPr>
      <w:pStyle w:val="Header"/>
    </w:pPr>
    <w:r>
      <w:t>Contract Number – NNL13AA08C</w:t>
    </w:r>
    <w:r>
      <w:tab/>
    </w:r>
    <w:r>
      <w:tab/>
      <w:t>Dependable Computing L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75F2" w14:textId="276BBF54" w:rsidR="00797B5F" w:rsidRDefault="000034F4">
    <w:pPr>
      <w:pStyle w:val="Header"/>
    </w:pPr>
    <w:r>
      <w:t>ASTRA</w:t>
    </w:r>
    <w:r w:rsidR="00797B5F">
      <w:tab/>
    </w:r>
    <w:r w:rsidR="00797B5F">
      <w:tab/>
      <w:t>Dependable Computing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C020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83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46E9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061E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C669F2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70CBB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869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6BC70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86A3E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3789B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C3E13"/>
    <w:multiLevelType w:val="hybridMultilevel"/>
    <w:tmpl w:val="0A0A6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3F7168"/>
    <w:multiLevelType w:val="hybridMultilevel"/>
    <w:tmpl w:val="1912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2555E9F"/>
    <w:multiLevelType w:val="multilevel"/>
    <w:tmpl w:val="DF6CED82"/>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BA1B76"/>
    <w:multiLevelType w:val="hybridMultilevel"/>
    <w:tmpl w:val="0A0A6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D0621"/>
    <w:multiLevelType w:val="hybridMultilevel"/>
    <w:tmpl w:val="A824FBBA"/>
    <w:lvl w:ilvl="0" w:tplc="C8A295FE">
      <w:start w:val="1"/>
      <w:numFmt w:val="upperLetter"/>
      <w:pStyle w:val="AppendixNum"/>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C021C"/>
    <w:multiLevelType w:val="hybridMultilevel"/>
    <w:tmpl w:val="14C2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76A1B"/>
    <w:multiLevelType w:val="hybridMultilevel"/>
    <w:tmpl w:val="336E6A72"/>
    <w:lvl w:ilvl="0" w:tplc="E1DA1AE6">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1" w15:restartNumberingAfterBreak="0">
    <w:nsid w:val="3B9C14AD"/>
    <w:multiLevelType w:val="multilevel"/>
    <w:tmpl w:val="A824FBBA"/>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F20FBF"/>
    <w:multiLevelType w:val="hybridMultilevel"/>
    <w:tmpl w:val="B97E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8694C"/>
    <w:multiLevelType w:val="hybridMultilevel"/>
    <w:tmpl w:val="EE44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408F2"/>
    <w:multiLevelType w:val="multilevel"/>
    <w:tmpl w:val="B1ACB4F8"/>
    <w:lvl w:ilvl="0">
      <w:start w:val="1"/>
      <w:numFmt w:val="decimal"/>
      <w:lvlText w:val="Fig. %1. "/>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C366623"/>
    <w:multiLevelType w:val="multilevel"/>
    <w:tmpl w:val="3C0611EA"/>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2CA544A"/>
    <w:multiLevelType w:val="singleLevel"/>
    <w:tmpl w:val="B04CC5EE"/>
    <w:lvl w:ilvl="0">
      <w:start w:val="1"/>
      <w:numFmt w:val="decimal"/>
      <w:pStyle w:val="References"/>
      <w:lvlText w:val="%1."/>
      <w:lvlJc w:val="left"/>
      <w:pPr>
        <w:ind w:left="360" w:hanging="360"/>
      </w:pPr>
      <w:rPr>
        <w:rFonts w:hint="default"/>
        <w:b w:val="0"/>
        <w:bCs w:val="0"/>
        <w:i w:val="0"/>
        <w:iCs w:val="0"/>
        <w:sz w:val="16"/>
        <w:szCs w:val="16"/>
      </w:rPr>
    </w:lvl>
  </w:abstractNum>
  <w:abstractNum w:abstractNumId="27" w15:restartNumberingAfterBreak="0">
    <w:nsid w:val="5A67638F"/>
    <w:multiLevelType w:val="multilevel"/>
    <w:tmpl w:val="B3348064"/>
    <w:lvl w:ilvl="0">
      <w:start w:val="1"/>
      <w:numFmt w:val="decimal"/>
      <w:lvlText w:val="Fig. %1 "/>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E5A6E51"/>
    <w:multiLevelType w:val="hybridMultilevel"/>
    <w:tmpl w:val="DF40280A"/>
    <w:lvl w:ilvl="0" w:tplc="825EBE4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EF10F5C"/>
    <w:multiLevelType w:val="hybridMultilevel"/>
    <w:tmpl w:val="ED96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20BEC"/>
    <w:multiLevelType w:val="hybridMultilevel"/>
    <w:tmpl w:val="6812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E28D0"/>
    <w:multiLevelType w:val="multilevel"/>
    <w:tmpl w:val="826A97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E568DA"/>
    <w:multiLevelType w:val="hybridMultilevel"/>
    <w:tmpl w:val="2D2E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21704"/>
    <w:multiLevelType w:val="hybridMultilevel"/>
    <w:tmpl w:val="15129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0100D"/>
    <w:multiLevelType w:val="hybridMultilevel"/>
    <w:tmpl w:val="0A0A6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41290"/>
    <w:multiLevelType w:val="hybridMultilevel"/>
    <w:tmpl w:val="97922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7" w15:restartNumberingAfterBreak="0">
    <w:nsid w:val="6C402C58"/>
    <w:multiLevelType w:val="hybridMultilevel"/>
    <w:tmpl w:val="2736B6D4"/>
    <w:lvl w:ilvl="0" w:tplc="69D68F2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C00C321A">
      <w:start w:val="1"/>
      <w:numFmt w:val="lowerLetter"/>
      <w:lvlText w:val="%2."/>
      <w:lvlJc w:val="left"/>
      <w:pPr>
        <w:tabs>
          <w:tab w:val="num" w:pos="1440"/>
        </w:tabs>
        <w:ind w:left="1440" w:hanging="360"/>
      </w:pPr>
      <w:rPr>
        <w:rFonts w:cs="Times New Roman"/>
      </w:rPr>
    </w:lvl>
    <w:lvl w:ilvl="2" w:tplc="68CA97A2">
      <w:start w:val="1"/>
      <w:numFmt w:val="lowerRoman"/>
      <w:lvlText w:val="%3."/>
      <w:lvlJc w:val="right"/>
      <w:pPr>
        <w:tabs>
          <w:tab w:val="num" w:pos="2160"/>
        </w:tabs>
        <w:ind w:left="2160" w:hanging="180"/>
      </w:pPr>
      <w:rPr>
        <w:rFonts w:cs="Times New Roman"/>
      </w:rPr>
    </w:lvl>
    <w:lvl w:ilvl="3" w:tplc="AEA22386">
      <w:start w:val="1"/>
      <w:numFmt w:val="decimal"/>
      <w:lvlText w:val="%4."/>
      <w:lvlJc w:val="left"/>
      <w:pPr>
        <w:tabs>
          <w:tab w:val="num" w:pos="2880"/>
        </w:tabs>
        <w:ind w:left="2880" w:hanging="360"/>
      </w:pPr>
      <w:rPr>
        <w:rFonts w:cs="Times New Roman"/>
      </w:rPr>
    </w:lvl>
    <w:lvl w:ilvl="4" w:tplc="17D6C936">
      <w:start w:val="1"/>
      <w:numFmt w:val="lowerLetter"/>
      <w:lvlText w:val="%5."/>
      <w:lvlJc w:val="left"/>
      <w:pPr>
        <w:tabs>
          <w:tab w:val="num" w:pos="3600"/>
        </w:tabs>
        <w:ind w:left="3600" w:hanging="360"/>
      </w:pPr>
      <w:rPr>
        <w:rFonts w:cs="Times New Roman"/>
      </w:rPr>
    </w:lvl>
    <w:lvl w:ilvl="5" w:tplc="AA2AA5C2">
      <w:start w:val="1"/>
      <w:numFmt w:val="lowerRoman"/>
      <w:lvlText w:val="%6."/>
      <w:lvlJc w:val="right"/>
      <w:pPr>
        <w:tabs>
          <w:tab w:val="num" w:pos="4320"/>
        </w:tabs>
        <w:ind w:left="4320" w:hanging="180"/>
      </w:pPr>
      <w:rPr>
        <w:rFonts w:cs="Times New Roman"/>
      </w:rPr>
    </w:lvl>
    <w:lvl w:ilvl="6" w:tplc="8320D5E4">
      <w:start w:val="1"/>
      <w:numFmt w:val="decimal"/>
      <w:lvlText w:val="%7."/>
      <w:lvlJc w:val="left"/>
      <w:pPr>
        <w:tabs>
          <w:tab w:val="num" w:pos="5040"/>
        </w:tabs>
        <w:ind w:left="5040" w:hanging="360"/>
      </w:pPr>
      <w:rPr>
        <w:rFonts w:cs="Times New Roman"/>
      </w:rPr>
    </w:lvl>
    <w:lvl w:ilvl="7" w:tplc="15B4F004">
      <w:start w:val="1"/>
      <w:numFmt w:val="lowerLetter"/>
      <w:lvlText w:val="%8."/>
      <w:lvlJc w:val="left"/>
      <w:pPr>
        <w:tabs>
          <w:tab w:val="num" w:pos="5760"/>
        </w:tabs>
        <w:ind w:left="5760" w:hanging="360"/>
      </w:pPr>
      <w:rPr>
        <w:rFonts w:cs="Times New Roman"/>
      </w:rPr>
    </w:lvl>
    <w:lvl w:ilvl="8" w:tplc="5A307448">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0" w15:restartNumberingAfterBreak="0">
    <w:nsid w:val="756568D7"/>
    <w:multiLevelType w:val="multilevel"/>
    <w:tmpl w:val="EFB80528"/>
    <w:lvl w:ilvl="0">
      <w:start w:val="1"/>
      <w:numFmt w:val="decimal"/>
      <w:lvlText w:val="Fig. %1."/>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738779A"/>
    <w:multiLevelType w:val="multilevel"/>
    <w:tmpl w:val="CB4491B2"/>
    <w:styleLink w:val="headings"/>
    <w:lvl w:ilvl="0">
      <w:start w:val="1"/>
      <w:numFmt w:val="decimal"/>
      <w:pStyle w:val="Heading1Num"/>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43" w15:restartNumberingAfterBreak="0">
    <w:nsid w:val="7D9521C8"/>
    <w:multiLevelType w:val="multilevel"/>
    <w:tmpl w:val="33440B42"/>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16cid:durableId="1090391403">
    <w:abstractNumId w:val="42"/>
  </w:num>
  <w:num w:numId="2" w16cid:durableId="468590190">
    <w:abstractNumId w:val="13"/>
  </w:num>
  <w:num w:numId="3" w16cid:durableId="2038844678">
    <w:abstractNumId w:val="39"/>
  </w:num>
  <w:num w:numId="4" w16cid:durableId="275717996">
    <w:abstractNumId w:val="41"/>
  </w:num>
  <w:num w:numId="5" w16cid:durableId="1244876403">
    <w:abstractNumId w:val="43"/>
  </w:num>
  <w:num w:numId="6" w16cid:durableId="388039126">
    <w:abstractNumId w:val="36"/>
  </w:num>
  <w:num w:numId="7" w16cid:durableId="1703362722">
    <w:abstractNumId w:val="10"/>
  </w:num>
  <w:num w:numId="8" w16cid:durableId="1100836164">
    <w:abstractNumId w:val="41"/>
  </w:num>
  <w:num w:numId="9" w16cid:durableId="99615120">
    <w:abstractNumId w:val="9"/>
  </w:num>
  <w:num w:numId="10" w16cid:durableId="1990984697">
    <w:abstractNumId w:val="43"/>
  </w:num>
  <w:num w:numId="11" w16cid:durableId="1390760153">
    <w:abstractNumId w:val="13"/>
  </w:num>
  <w:num w:numId="12" w16cid:durableId="380129342">
    <w:abstractNumId w:val="39"/>
  </w:num>
  <w:num w:numId="13" w16cid:durableId="1432895054">
    <w:abstractNumId w:val="20"/>
  </w:num>
  <w:num w:numId="14" w16cid:durableId="2082680914">
    <w:abstractNumId w:val="8"/>
  </w:num>
  <w:num w:numId="15" w16cid:durableId="358356018">
    <w:abstractNumId w:val="7"/>
  </w:num>
  <w:num w:numId="16" w16cid:durableId="685332343">
    <w:abstractNumId w:val="6"/>
  </w:num>
  <w:num w:numId="17" w16cid:durableId="1916235167">
    <w:abstractNumId w:val="5"/>
  </w:num>
  <w:num w:numId="18" w16cid:durableId="476342086">
    <w:abstractNumId w:val="4"/>
  </w:num>
  <w:num w:numId="19" w16cid:durableId="784234619">
    <w:abstractNumId w:val="3"/>
  </w:num>
  <w:num w:numId="20" w16cid:durableId="1681082782">
    <w:abstractNumId w:val="2"/>
  </w:num>
  <w:num w:numId="21" w16cid:durableId="2115589736">
    <w:abstractNumId w:val="1"/>
  </w:num>
  <w:num w:numId="22" w16cid:durableId="2002929364">
    <w:abstractNumId w:val="38"/>
  </w:num>
  <w:num w:numId="23" w16cid:durableId="1373069629">
    <w:abstractNumId w:val="26"/>
  </w:num>
  <w:num w:numId="24" w16cid:durableId="9250717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337332">
    <w:abstractNumId w:val="0"/>
  </w:num>
  <w:num w:numId="26" w16cid:durableId="1917132118">
    <w:abstractNumId w:val="19"/>
  </w:num>
  <w:num w:numId="27" w16cid:durableId="1542324995">
    <w:abstractNumId w:val="37"/>
  </w:num>
  <w:num w:numId="28" w16cid:durableId="959610607">
    <w:abstractNumId w:val="4"/>
    <w:lvlOverride w:ilvl="0">
      <w:startOverride w:val="1"/>
    </w:lvlOverride>
  </w:num>
  <w:num w:numId="29" w16cid:durableId="2099672246">
    <w:abstractNumId w:val="25"/>
  </w:num>
  <w:num w:numId="30" w16cid:durableId="2071225945">
    <w:abstractNumId w:val="40"/>
  </w:num>
  <w:num w:numId="31" w16cid:durableId="340008078">
    <w:abstractNumId w:val="16"/>
  </w:num>
  <w:num w:numId="32" w16cid:durableId="1153453363">
    <w:abstractNumId w:val="31"/>
  </w:num>
  <w:num w:numId="33" w16cid:durableId="1873297164">
    <w:abstractNumId w:val="14"/>
  </w:num>
  <w:num w:numId="34" w16cid:durableId="1451514571">
    <w:abstractNumId w:val="21"/>
  </w:num>
  <w:num w:numId="35" w16cid:durableId="805468451">
    <w:abstractNumId w:val="26"/>
    <w:lvlOverride w:ilvl="0">
      <w:startOverride w:val="1"/>
    </w:lvlOverride>
  </w:num>
  <w:num w:numId="36" w16cid:durableId="1550721641">
    <w:abstractNumId w:val="24"/>
  </w:num>
  <w:num w:numId="37" w16cid:durableId="1526213374">
    <w:abstractNumId w:val="27"/>
  </w:num>
  <w:num w:numId="38" w16cid:durableId="185368324">
    <w:abstractNumId w:val="17"/>
  </w:num>
  <w:num w:numId="39" w16cid:durableId="1307277399">
    <w:abstractNumId w:val="35"/>
  </w:num>
  <w:num w:numId="40" w16cid:durableId="348217006">
    <w:abstractNumId w:val="32"/>
  </w:num>
  <w:num w:numId="41" w16cid:durableId="7953470">
    <w:abstractNumId w:val="12"/>
  </w:num>
  <w:num w:numId="42" w16cid:durableId="860165457">
    <w:abstractNumId w:val="9"/>
    <w:lvlOverride w:ilvl="0">
      <w:startOverride w:val="1"/>
    </w:lvlOverride>
  </w:num>
  <w:num w:numId="43" w16cid:durableId="2051805880">
    <w:abstractNumId w:val="9"/>
  </w:num>
  <w:num w:numId="44" w16cid:durableId="224922729">
    <w:abstractNumId w:val="9"/>
    <w:lvlOverride w:ilvl="0">
      <w:startOverride w:val="1"/>
    </w:lvlOverride>
  </w:num>
  <w:num w:numId="45" w16cid:durableId="1996687170">
    <w:abstractNumId w:val="9"/>
    <w:lvlOverride w:ilvl="0">
      <w:startOverride w:val="1"/>
    </w:lvlOverride>
  </w:num>
  <w:num w:numId="46" w16cid:durableId="156193804">
    <w:abstractNumId w:val="33"/>
  </w:num>
  <w:num w:numId="47" w16cid:durableId="1245215201">
    <w:abstractNumId w:val="29"/>
  </w:num>
  <w:num w:numId="48" w16cid:durableId="217983162">
    <w:abstractNumId w:val="9"/>
    <w:lvlOverride w:ilvl="0">
      <w:startOverride w:val="1"/>
    </w:lvlOverride>
  </w:num>
  <w:num w:numId="49" w16cid:durableId="536284998">
    <w:abstractNumId w:val="9"/>
    <w:lvlOverride w:ilvl="0">
      <w:startOverride w:val="1"/>
    </w:lvlOverride>
  </w:num>
  <w:num w:numId="50" w16cid:durableId="1391464301">
    <w:abstractNumId w:val="23"/>
  </w:num>
  <w:num w:numId="51" w16cid:durableId="2072851669">
    <w:abstractNumId w:val="9"/>
    <w:lvlOverride w:ilvl="0">
      <w:startOverride w:val="1"/>
    </w:lvlOverride>
  </w:num>
  <w:num w:numId="52" w16cid:durableId="1947271607">
    <w:abstractNumId w:val="34"/>
  </w:num>
  <w:num w:numId="53" w16cid:durableId="1091656211">
    <w:abstractNumId w:val="15"/>
  </w:num>
  <w:num w:numId="54" w16cid:durableId="915820108">
    <w:abstractNumId w:val="18"/>
  </w:num>
  <w:num w:numId="55" w16cid:durableId="786579724">
    <w:abstractNumId w:val="9"/>
    <w:lvlOverride w:ilvl="0">
      <w:startOverride w:val="1"/>
    </w:lvlOverride>
  </w:num>
  <w:num w:numId="56" w16cid:durableId="233392238">
    <w:abstractNumId w:val="4"/>
    <w:lvlOverride w:ilvl="0">
      <w:startOverride w:val="1"/>
    </w:lvlOverride>
  </w:num>
  <w:num w:numId="57" w16cid:durableId="631984461">
    <w:abstractNumId w:val="11"/>
  </w:num>
  <w:num w:numId="58" w16cid:durableId="798299872">
    <w:abstractNumId w:val="28"/>
  </w:num>
  <w:num w:numId="59" w16cid:durableId="276304108">
    <w:abstractNumId w:val="22"/>
  </w:num>
  <w:num w:numId="60" w16cid:durableId="26427169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mirrorMargin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61"/>
  <w:autoHyphenation/>
  <w:hyphenationZone w:val="40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CA"/>
    <w:rsid w:val="0000056A"/>
    <w:rsid w:val="000016F6"/>
    <w:rsid w:val="00001D94"/>
    <w:rsid w:val="00002C6E"/>
    <w:rsid w:val="000034F4"/>
    <w:rsid w:val="00003CD8"/>
    <w:rsid w:val="00005246"/>
    <w:rsid w:val="000058CD"/>
    <w:rsid w:val="00005BEA"/>
    <w:rsid w:val="00006405"/>
    <w:rsid w:val="00006B98"/>
    <w:rsid w:val="000077F3"/>
    <w:rsid w:val="00007F40"/>
    <w:rsid w:val="000105F7"/>
    <w:rsid w:val="00011680"/>
    <w:rsid w:val="000119D4"/>
    <w:rsid w:val="00015441"/>
    <w:rsid w:val="0001573A"/>
    <w:rsid w:val="000166B7"/>
    <w:rsid w:val="00016E2D"/>
    <w:rsid w:val="00017ED3"/>
    <w:rsid w:val="00020874"/>
    <w:rsid w:val="00022559"/>
    <w:rsid w:val="00023D25"/>
    <w:rsid w:val="00024F0E"/>
    <w:rsid w:val="0002597B"/>
    <w:rsid w:val="00025D8F"/>
    <w:rsid w:val="000278F2"/>
    <w:rsid w:val="000309B7"/>
    <w:rsid w:val="00030E3E"/>
    <w:rsid w:val="00030F09"/>
    <w:rsid w:val="00030F91"/>
    <w:rsid w:val="0003135A"/>
    <w:rsid w:val="00032490"/>
    <w:rsid w:val="00032901"/>
    <w:rsid w:val="00034419"/>
    <w:rsid w:val="00034555"/>
    <w:rsid w:val="00035561"/>
    <w:rsid w:val="00035FD2"/>
    <w:rsid w:val="00040402"/>
    <w:rsid w:val="00045FEF"/>
    <w:rsid w:val="0004696A"/>
    <w:rsid w:val="000504CA"/>
    <w:rsid w:val="00051AD4"/>
    <w:rsid w:val="0005243D"/>
    <w:rsid w:val="00052953"/>
    <w:rsid w:val="000539BC"/>
    <w:rsid w:val="00055193"/>
    <w:rsid w:val="0005696A"/>
    <w:rsid w:val="000569E7"/>
    <w:rsid w:val="00062D0E"/>
    <w:rsid w:val="000639BA"/>
    <w:rsid w:val="000653EE"/>
    <w:rsid w:val="00067186"/>
    <w:rsid w:val="00072224"/>
    <w:rsid w:val="000740BE"/>
    <w:rsid w:val="0007498B"/>
    <w:rsid w:val="00074EAD"/>
    <w:rsid w:val="0007593C"/>
    <w:rsid w:val="000801C0"/>
    <w:rsid w:val="0008033B"/>
    <w:rsid w:val="000810CD"/>
    <w:rsid w:val="00081B28"/>
    <w:rsid w:val="00081E4C"/>
    <w:rsid w:val="0008206A"/>
    <w:rsid w:val="0008374A"/>
    <w:rsid w:val="00090710"/>
    <w:rsid w:val="00090731"/>
    <w:rsid w:val="000927C5"/>
    <w:rsid w:val="00092FA6"/>
    <w:rsid w:val="000934BA"/>
    <w:rsid w:val="00094656"/>
    <w:rsid w:val="00094A17"/>
    <w:rsid w:val="00096058"/>
    <w:rsid w:val="000963FE"/>
    <w:rsid w:val="000A270A"/>
    <w:rsid w:val="000A2E55"/>
    <w:rsid w:val="000A3831"/>
    <w:rsid w:val="000A6D41"/>
    <w:rsid w:val="000B0BEC"/>
    <w:rsid w:val="000B1E82"/>
    <w:rsid w:val="000B2266"/>
    <w:rsid w:val="000B4736"/>
    <w:rsid w:val="000B5631"/>
    <w:rsid w:val="000B7E4C"/>
    <w:rsid w:val="000C0000"/>
    <w:rsid w:val="000C006D"/>
    <w:rsid w:val="000C04F0"/>
    <w:rsid w:val="000C294F"/>
    <w:rsid w:val="000C4A13"/>
    <w:rsid w:val="000C4C8F"/>
    <w:rsid w:val="000C4EDB"/>
    <w:rsid w:val="000C78E4"/>
    <w:rsid w:val="000D02D3"/>
    <w:rsid w:val="000D110E"/>
    <w:rsid w:val="000D16FA"/>
    <w:rsid w:val="000D20E4"/>
    <w:rsid w:val="000D3597"/>
    <w:rsid w:val="000D41E0"/>
    <w:rsid w:val="000D4A5B"/>
    <w:rsid w:val="000D6D27"/>
    <w:rsid w:val="000E071F"/>
    <w:rsid w:val="000E1890"/>
    <w:rsid w:val="000E1E8A"/>
    <w:rsid w:val="000E575B"/>
    <w:rsid w:val="000F0DC5"/>
    <w:rsid w:val="000F0F42"/>
    <w:rsid w:val="000F1F28"/>
    <w:rsid w:val="000F2E74"/>
    <w:rsid w:val="000F4645"/>
    <w:rsid w:val="000F4747"/>
    <w:rsid w:val="000F6487"/>
    <w:rsid w:val="000F6B5F"/>
    <w:rsid w:val="000F782C"/>
    <w:rsid w:val="0010318A"/>
    <w:rsid w:val="0010337E"/>
    <w:rsid w:val="00103A13"/>
    <w:rsid w:val="001063D2"/>
    <w:rsid w:val="00107BA5"/>
    <w:rsid w:val="00107EE3"/>
    <w:rsid w:val="00113ED1"/>
    <w:rsid w:val="00114682"/>
    <w:rsid w:val="00116B08"/>
    <w:rsid w:val="00116C57"/>
    <w:rsid w:val="00117CC9"/>
    <w:rsid w:val="00120D79"/>
    <w:rsid w:val="00125EAC"/>
    <w:rsid w:val="00126E2E"/>
    <w:rsid w:val="00130DDA"/>
    <w:rsid w:val="0013193E"/>
    <w:rsid w:val="00132D1C"/>
    <w:rsid w:val="00133EE6"/>
    <w:rsid w:val="00134696"/>
    <w:rsid w:val="001354A0"/>
    <w:rsid w:val="00136208"/>
    <w:rsid w:val="001362F0"/>
    <w:rsid w:val="0013666A"/>
    <w:rsid w:val="00136983"/>
    <w:rsid w:val="00140D27"/>
    <w:rsid w:val="00141174"/>
    <w:rsid w:val="00144139"/>
    <w:rsid w:val="00144853"/>
    <w:rsid w:val="0014596C"/>
    <w:rsid w:val="00145AF7"/>
    <w:rsid w:val="00146B5B"/>
    <w:rsid w:val="001573F0"/>
    <w:rsid w:val="00157529"/>
    <w:rsid w:val="0016176C"/>
    <w:rsid w:val="00161E77"/>
    <w:rsid w:val="00162CC8"/>
    <w:rsid w:val="00163AF4"/>
    <w:rsid w:val="00164D7E"/>
    <w:rsid w:val="0016678D"/>
    <w:rsid w:val="00166CD4"/>
    <w:rsid w:val="001700EB"/>
    <w:rsid w:val="0017073E"/>
    <w:rsid w:val="00170784"/>
    <w:rsid w:val="00172752"/>
    <w:rsid w:val="00172A1B"/>
    <w:rsid w:val="0018291B"/>
    <w:rsid w:val="00183F85"/>
    <w:rsid w:val="00185563"/>
    <w:rsid w:val="00185973"/>
    <w:rsid w:val="00187E43"/>
    <w:rsid w:val="00190935"/>
    <w:rsid w:val="001912C7"/>
    <w:rsid w:val="001912FD"/>
    <w:rsid w:val="00193B69"/>
    <w:rsid w:val="00196C32"/>
    <w:rsid w:val="00197686"/>
    <w:rsid w:val="00197C34"/>
    <w:rsid w:val="001A0E09"/>
    <w:rsid w:val="001A2CA8"/>
    <w:rsid w:val="001A2FA3"/>
    <w:rsid w:val="001A5C5B"/>
    <w:rsid w:val="001B255B"/>
    <w:rsid w:val="001B3097"/>
    <w:rsid w:val="001B3711"/>
    <w:rsid w:val="001B4100"/>
    <w:rsid w:val="001B425E"/>
    <w:rsid w:val="001B4547"/>
    <w:rsid w:val="001B4A7C"/>
    <w:rsid w:val="001B5E2B"/>
    <w:rsid w:val="001C3F10"/>
    <w:rsid w:val="001C5C0D"/>
    <w:rsid w:val="001C6FCF"/>
    <w:rsid w:val="001C705C"/>
    <w:rsid w:val="001C7B8C"/>
    <w:rsid w:val="001D1DD8"/>
    <w:rsid w:val="001D2DB4"/>
    <w:rsid w:val="001D305B"/>
    <w:rsid w:val="001D3E27"/>
    <w:rsid w:val="001D53EB"/>
    <w:rsid w:val="001D5E9E"/>
    <w:rsid w:val="001E1441"/>
    <w:rsid w:val="001E21AD"/>
    <w:rsid w:val="001E3A57"/>
    <w:rsid w:val="001E4330"/>
    <w:rsid w:val="001F068C"/>
    <w:rsid w:val="001F35A2"/>
    <w:rsid w:val="001F4939"/>
    <w:rsid w:val="001F5439"/>
    <w:rsid w:val="0020426D"/>
    <w:rsid w:val="0020440D"/>
    <w:rsid w:val="00204E89"/>
    <w:rsid w:val="002057B9"/>
    <w:rsid w:val="00207A4C"/>
    <w:rsid w:val="00210248"/>
    <w:rsid w:val="00210DB8"/>
    <w:rsid w:val="00210DEF"/>
    <w:rsid w:val="0021134D"/>
    <w:rsid w:val="00212511"/>
    <w:rsid w:val="0021258C"/>
    <w:rsid w:val="00213A7D"/>
    <w:rsid w:val="00213C81"/>
    <w:rsid w:val="00213FF8"/>
    <w:rsid w:val="00214AC2"/>
    <w:rsid w:val="002224E1"/>
    <w:rsid w:val="00223EAE"/>
    <w:rsid w:val="0022605F"/>
    <w:rsid w:val="00226BE4"/>
    <w:rsid w:val="00226E54"/>
    <w:rsid w:val="00226FAC"/>
    <w:rsid w:val="002275CD"/>
    <w:rsid w:val="00227960"/>
    <w:rsid w:val="0023042F"/>
    <w:rsid w:val="0023086D"/>
    <w:rsid w:val="00230C00"/>
    <w:rsid w:val="0023104F"/>
    <w:rsid w:val="00231171"/>
    <w:rsid w:val="00231803"/>
    <w:rsid w:val="0023548E"/>
    <w:rsid w:val="002354AE"/>
    <w:rsid w:val="002366A8"/>
    <w:rsid w:val="00237602"/>
    <w:rsid w:val="00237C10"/>
    <w:rsid w:val="0024075B"/>
    <w:rsid w:val="00240D33"/>
    <w:rsid w:val="00241025"/>
    <w:rsid w:val="0024529B"/>
    <w:rsid w:val="00246879"/>
    <w:rsid w:val="00251CD8"/>
    <w:rsid w:val="002521CA"/>
    <w:rsid w:val="002542EE"/>
    <w:rsid w:val="002548BE"/>
    <w:rsid w:val="00255824"/>
    <w:rsid w:val="00262528"/>
    <w:rsid w:val="00263656"/>
    <w:rsid w:val="002639D9"/>
    <w:rsid w:val="00264407"/>
    <w:rsid w:val="002648EC"/>
    <w:rsid w:val="002675E4"/>
    <w:rsid w:val="002702C0"/>
    <w:rsid w:val="00270386"/>
    <w:rsid w:val="00271271"/>
    <w:rsid w:val="002719E9"/>
    <w:rsid w:val="002726FA"/>
    <w:rsid w:val="00273CB0"/>
    <w:rsid w:val="0027411A"/>
    <w:rsid w:val="0027506C"/>
    <w:rsid w:val="00276CBC"/>
    <w:rsid w:val="00280257"/>
    <w:rsid w:val="00281400"/>
    <w:rsid w:val="00281C8E"/>
    <w:rsid w:val="002823FC"/>
    <w:rsid w:val="00282543"/>
    <w:rsid w:val="00282E07"/>
    <w:rsid w:val="00286FD2"/>
    <w:rsid w:val="002877E7"/>
    <w:rsid w:val="00292338"/>
    <w:rsid w:val="00295485"/>
    <w:rsid w:val="00295C62"/>
    <w:rsid w:val="002963B1"/>
    <w:rsid w:val="00296592"/>
    <w:rsid w:val="00297663"/>
    <w:rsid w:val="002A0991"/>
    <w:rsid w:val="002A0C23"/>
    <w:rsid w:val="002A0E5D"/>
    <w:rsid w:val="002A1191"/>
    <w:rsid w:val="002A4172"/>
    <w:rsid w:val="002A4602"/>
    <w:rsid w:val="002A4A69"/>
    <w:rsid w:val="002A56B5"/>
    <w:rsid w:val="002A650A"/>
    <w:rsid w:val="002A7A73"/>
    <w:rsid w:val="002B0EA7"/>
    <w:rsid w:val="002B2673"/>
    <w:rsid w:val="002B406E"/>
    <w:rsid w:val="002B43EA"/>
    <w:rsid w:val="002B53C3"/>
    <w:rsid w:val="002B66F5"/>
    <w:rsid w:val="002B7863"/>
    <w:rsid w:val="002C00AF"/>
    <w:rsid w:val="002C110C"/>
    <w:rsid w:val="002C12B2"/>
    <w:rsid w:val="002C3DE4"/>
    <w:rsid w:val="002C413D"/>
    <w:rsid w:val="002C5330"/>
    <w:rsid w:val="002C5719"/>
    <w:rsid w:val="002C611A"/>
    <w:rsid w:val="002C687C"/>
    <w:rsid w:val="002D1422"/>
    <w:rsid w:val="002D1DF8"/>
    <w:rsid w:val="002D34CD"/>
    <w:rsid w:val="002D5595"/>
    <w:rsid w:val="002D7512"/>
    <w:rsid w:val="002E2F11"/>
    <w:rsid w:val="002E323E"/>
    <w:rsid w:val="002E36AF"/>
    <w:rsid w:val="002E4F37"/>
    <w:rsid w:val="002E50FC"/>
    <w:rsid w:val="002E5AD3"/>
    <w:rsid w:val="002E692C"/>
    <w:rsid w:val="002E6BA4"/>
    <w:rsid w:val="002F1559"/>
    <w:rsid w:val="002F2AA3"/>
    <w:rsid w:val="002F2AF4"/>
    <w:rsid w:val="002F3CD1"/>
    <w:rsid w:val="002F3D2A"/>
    <w:rsid w:val="002F4085"/>
    <w:rsid w:val="002F59D2"/>
    <w:rsid w:val="002F769B"/>
    <w:rsid w:val="002F7865"/>
    <w:rsid w:val="003025D3"/>
    <w:rsid w:val="003040B5"/>
    <w:rsid w:val="00304C72"/>
    <w:rsid w:val="003050C8"/>
    <w:rsid w:val="00305345"/>
    <w:rsid w:val="00306ED6"/>
    <w:rsid w:val="00307282"/>
    <w:rsid w:val="00307B7B"/>
    <w:rsid w:val="00307D1B"/>
    <w:rsid w:val="00311D18"/>
    <w:rsid w:val="00312F45"/>
    <w:rsid w:val="0031466D"/>
    <w:rsid w:val="00314DA2"/>
    <w:rsid w:val="00316836"/>
    <w:rsid w:val="00316E8F"/>
    <w:rsid w:val="003177B9"/>
    <w:rsid w:val="003226D5"/>
    <w:rsid w:val="0032398C"/>
    <w:rsid w:val="003269FC"/>
    <w:rsid w:val="00326BAB"/>
    <w:rsid w:val="00330ED1"/>
    <w:rsid w:val="00333490"/>
    <w:rsid w:val="00334C04"/>
    <w:rsid w:val="00336943"/>
    <w:rsid w:val="003373FF"/>
    <w:rsid w:val="00337CAC"/>
    <w:rsid w:val="00341AEA"/>
    <w:rsid w:val="00341F67"/>
    <w:rsid w:val="00343CEF"/>
    <w:rsid w:val="00344C97"/>
    <w:rsid w:val="0035112D"/>
    <w:rsid w:val="00352865"/>
    <w:rsid w:val="00353B82"/>
    <w:rsid w:val="0035513F"/>
    <w:rsid w:val="003606CA"/>
    <w:rsid w:val="0036104B"/>
    <w:rsid w:val="00361C0A"/>
    <w:rsid w:val="00362269"/>
    <w:rsid w:val="00362A85"/>
    <w:rsid w:val="003631FF"/>
    <w:rsid w:val="003633D4"/>
    <w:rsid w:val="00364275"/>
    <w:rsid w:val="00364A7D"/>
    <w:rsid w:val="003655E1"/>
    <w:rsid w:val="00371063"/>
    <w:rsid w:val="003723B4"/>
    <w:rsid w:val="00372CA7"/>
    <w:rsid w:val="00374253"/>
    <w:rsid w:val="00376180"/>
    <w:rsid w:val="00377276"/>
    <w:rsid w:val="00377424"/>
    <w:rsid w:val="00377593"/>
    <w:rsid w:val="00381FE1"/>
    <w:rsid w:val="00382B7E"/>
    <w:rsid w:val="00391B5B"/>
    <w:rsid w:val="00392B3D"/>
    <w:rsid w:val="00393321"/>
    <w:rsid w:val="00394942"/>
    <w:rsid w:val="003949F3"/>
    <w:rsid w:val="00394FEF"/>
    <w:rsid w:val="00395523"/>
    <w:rsid w:val="00396791"/>
    <w:rsid w:val="003A235B"/>
    <w:rsid w:val="003A3A01"/>
    <w:rsid w:val="003A455B"/>
    <w:rsid w:val="003A5AC5"/>
    <w:rsid w:val="003A70B6"/>
    <w:rsid w:val="003B0216"/>
    <w:rsid w:val="003B13D1"/>
    <w:rsid w:val="003B1422"/>
    <w:rsid w:val="003B2F07"/>
    <w:rsid w:val="003B33F7"/>
    <w:rsid w:val="003B60ED"/>
    <w:rsid w:val="003B7599"/>
    <w:rsid w:val="003C1A34"/>
    <w:rsid w:val="003C3B83"/>
    <w:rsid w:val="003C4911"/>
    <w:rsid w:val="003C5BCA"/>
    <w:rsid w:val="003C60DA"/>
    <w:rsid w:val="003D2517"/>
    <w:rsid w:val="003D2D90"/>
    <w:rsid w:val="003D6B6B"/>
    <w:rsid w:val="003D6CE6"/>
    <w:rsid w:val="003D6DAC"/>
    <w:rsid w:val="003D702E"/>
    <w:rsid w:val="003D765C"/>
    <w:rsid w:val="003E0E63"/>
    <w:rsid w:val="003E1B41"/>
    <w:rsid w:val="003E2A5E"/>
    <w:rsid w:val="003E3032"/>
    <w:rsid w:val="003E5A23"/>
    <w:rsid w:val="003F185F"/>
    <w:rsid w:val="003F1C4A"/>
    <w:rsid w:val="003F1DCF"/>
    <w:rsid w:val="003F25F4"/>
    <w:rsid w:val="003F4765"/>
    <w:rsid w:val="003F495E"/>
    <w:rsid w:val="003F65A6"/>
    <w:rsid w:val="003F6F25"/>
    <w:rsid w:val="0040357B"/>
    <w:rsid w:val="0040579B"/>
    <w:rsid w:val="004066B5"/>
    <w:rsid w:val="004124EE"/>
    <w:rsid w:val="004128F7"/>
    <w:rsid w:val="004132B3"/>
    <w:rsid w:val="00414563"/>
    <w:rsid w:val="0041626B"/>
    <w:rsid w:val="0041659D"/>
    <w:rsid w:val="00423551"/>
    <w:rsid w:val="00423F1B"/>
    <w:rsid w:val="00426C62"/>
    <w:rsid w:val="0042772B"/>
    <w:rsid w:val="004305B6"/>
    <w:rsid w:val="00430BC4"/>
    <w:rsid w:val="004328A0"/>
    <w:rsid w:val="00433441"/>
    <w:rsid w:val="00435214"/>
    <w:rsid w:val="00435793"/>
    <w:rsid w:val="00435D07"/>
    <w:rsid w:val="00436752"/>
    <w:rsid w:val="00436948"/>
    <w:rsid w:val="0043737C"/>
    <w:rsid w:val="0044009C"/>
    <w:rsid w:val="00442A6C"/>
    <w:rsid w:val="004435BA"/>
    <w:rsid w:val="00443D59"/>
    <w:rsid w:val="00444190"/>
    <w:rsid w:val="004442A3"/>
    <w:rsid w:val="00446162"/>
    <w:rsid w:val="00447410"/>
    <w:rsid w:val="00450149"/>
    <w:rsid w:val="00451267"/>
    <w:rsid w:val="00453C76"/>
    <w:rsid w:val="004540C7"/>
    <w:rsid w:val="00454DD4"/>
    <w:rsid w:val="004555DF"/>
    <w:rsid w:val="00456287"/>
    <w:rsid w:val="004705AF"/>
    <w:rsid w:val="00470D8D"/>
    <w:rsid w:val="004718A2"/>
    <w:rsid w:val="00471B63"/>
    <w:rsid w:val="0047305E"/>
    <w:rsid w:val="00473506"/>
    <w:rsid w:val="00473617"/>
    <w:rsid w:val="00476386"/>
    <w:rsid w:val="00477651"/>
    <w:rsid w:val="00477C52"/>
    <w:rsid w:val="00477DB7"/>
    <w:rsid w:val="00477F90"/>
    <w:rsid w:val="004822DA"/>
    <w:rsid w:val="00482E0F"/>
    <w:rsid w:val="0048344D"/>
    <w:rsid w:val="00483491"/>
    <w:rsid w:val="00484DD3"/>
    <w:rsid w:val="00486D71"/>
    <w:rsid w:val="00490268"/>
    <w:rsid w:val="004918B5"/>
    <w:rsid w:val="0049264F"/>
    <w:rsid w:val="00494641"/>
    <w:rsid w:val="004956C3"/>
    <w:rsid w:val="00495761"/>
    <w:rsid w:val="00497AD6"/>
    <w:rsid w:val="004A1092"/>
    <w:rsid w:val="004A5388"/>
    <w:rsid w:val="004A55E4"/>
    <w:rsid w:val="004A5910"/>
    <w:rsid w:val="004B32F4"/>
    <w:rsid w:val="004B7CA1"/>
    <w:rsid w:val="004C20E7"/>
    <w:rsid w:val="004C2656"/>
    <w:rsid w:val="004C2812"/>
    <w:rsid w:val="004C5B0E"/>
    <w:rsid w:val="004C5C2B"/>
    <w:rsid w:val="004D189F"/>
    <w:rsid w:val="004D49E8"/>
    <w:rsid w:val="004D4E83"/>
    <w:rsid w:val="004D5C8A"/>
    <w:rsid w:val="004D6665"/>
    <w:rsid w:val="004D7C52"/>
    <w:rsid w:val="004E05EE"/>
    <w:rsid w:val="004E0C9D"/>
    <w:rsid w:val="004E455D"/>
    <w:rsid w:val="004E6443"/>
    <w:rsid w:val="004E7193"/>
    <w:rsid w:val="004F16B4"/>
    <w:rsid w:val="004F6474"/>
    <w:rsid w:val="005006C1"/>
    <w:rsid w:val="00500895"/>
    <w:rsid w:val="005010B4"/>
    <w:rsid w:val="00501B8C"/>
    <w:rsid w:val="00501FB8"/>
    <w:rsid w:val="005026A4"/>
    <w:rsid w:val="0050369B"/>
    <w:rsid w:val="005044D0"/>
    <w:rsid w:val="00504743"/>
    <w:rsid w:val="0050770E"/>
    <w:rsid w:val="00511908"/>
    <w:rsid w:val="00512421"/>
    <w:rsid w:val="0051528A"/>
    <w:rsid w:val="0051658B"/>
    <w:rsid w:val="00521BC8"/>
    <w:rsid w:val="00522171"/>
    <w:rsid w:val="005230C3"/>
    <w:rsid w:val="00525100"/>
    <w:rsid w:val="00525533"/>
    <w:rsid w:val="0052599C"/>
    <w:rsid w:val="00531E07"/>
    <w:rsid w:val="005328A5"/>
    <w:rsid w:val="005328B0"/>
    <w:rsid w:val="0053525B"/>
    <w:rsid w:val="00535273"/>
    <w:rsid w:val="0053704E"/>
    <w:rsid w:val="0053710F"/>
    <w:rsid w:val="005377DD"/>
    <w:rsid w:val="00542A03"/>
    <w:rsid w:val="0054398F"/>
    <w:rsid w:val="00547173"/>
    <w:rsid w:val="0055017D"/>
    <w:rsid w:val="005506A9"/>
    <w:rsid w:val="00551117"/>
    <w:rsid w:val="00551757"/>
    <w:rsid w:val="005571ED"/>
    <w:rsid w:val="0056100F"/>
    <w:rsid w:val="00561A70"/>
    <w:rsid w:val="00564ED7"/>
    <w:rsid w:val="005651C0"/>
    <w:rsid w:val="005677CD"/>
    <w:rsid w:val="00571515"/>
    <w:rsid w:val="005722F2"/>
    <w:rsid w:val="00575268"/>
    <w:rsid w:val="00575F5C"/>
    <w:rsid w:val="005808CB"/>
    <w:rsid w:val="00582B79"/>
    <w:rsid w:val="005846B6"/>
    <w:rsid w:val="00584957"/>
    <w:rsid w:val="00584C20"/>
    <w:rsid w:val="00585C6C"/>
    <w:rsid w:val="00591219"/>
    <w:rsid w:val="005914F6"/>
    <w:rsid w:val="00591EA2"/>
    <w:rsid w:val="00593125"/>
    <w:rsid w:val="00596AF2"/>
    <w:rsid w:val="005A0B00"/>
    <w:rsid w:val="005A2E29"/>
    <w:rsid w:val="005A4740"/>
    <w:rsid w:val="005A5F79"/>
    <w:rsid w:val="005A7C37"/>
    <w:rsid w:val="005B03BC"/>
    <w:rsid w:val="005B0EF1"/>
    <w:rsid w:val="005B15E7"/>
    <w:rsid w:val="005B17BB"/>
    <w:rsid w:val="005B230E"/>
    <w:rsid w:val="005B32AC"/>
    <w:rsid w:val="005B3D33"/>
    <w:rsid w:val="005B5A0F"/>
    <w:rsid w:val="005B6028"/>
    <w:rsid w:val="005B6A32"/>
    <w:rsid w:val="005C36BE"/>
    <w:rsid w:val="005C61C6"/>
    <w:rsid w:val="005C70FB"/>
    <w:rsid w:val="005D172C"/>
    <w:rsid w:val="005D1C60"/>
    <w:rsid w:val="005D7175"/>
    <w:rsid w:val="005D7C36"/>
    <w:rsid w:val="005E026B"/>
    <w:rsid w:val="005E0DD1"/>
    <w:rsid w:val="005E2923"/>
    <w:rsid w:val="005E316C"/>
    <w:rsid w:val="005E697F"/>
    <w:rsid w:val="005F188F"/>
    <w:rsid w:val="005F1D07"/>
    <w:rsid w:val="005F2EF6"/>
    <w:rsid w:val="005F4482"/>
    <w:rsid w:val="005F4BD0"/>
    <w:rsid w:val="005F4EB3"/>
    <w:rsid w:val="005F51C1"/>
    <w:rsid w:val="005F6BF3"/>
    <w:rsid w:val="005F718B"/>
    <w:rsid w:val="005F7573"/>
    <w:rsid w:val="005F7AA0"/>
    <w:rsid w:val="00602DF9"/>
    <w:rsid w:val="00604BA8"/>
    <w:rsid w:val="006052E9"/>
    <w:rsid w:val="006057F7"/>
    <w:rsid w:val="006076FB"/>
    <w:rsid w:val="006102E2"/>
    <w:rsid w:val="00610F88"/>
    <w:rsid w:val="0061213E"/>
    <w:rsid w:val="00613BBE"/>
    <w:rsid w:val="0061522E"/>
    <w:rsid w:val="0061631A"/>
    <w:rsid w:val="00616817"/>
    <w:rsid w:val="00620D98"/>
    <w:rsid w:val="00621652"/>
    <w:rsid w:val="00621F73"/>
    <w:rsid w:val="006227E9"/>
    <w:rsid w:val="00623AB9"/>
    <w:rsid w:val="006246FF"/>
    <w:rsid w:val="00624722"/>
    <w:rsid w:val="006258CB"/>
    <w:rsid w:val="00625C35"/>
    <w:rsid w:val="00625C3B"/>
    <w:rsid w:val="006263C5"/>
    <w:rsid w:val="00627D6A"/>
    <w:rsid w:val="00631A9F"/>
    <w:rsid w:val="00631B24"/>
    <w:rsid w:val="00632F46"/>
    <w:rsid w:val="006342A4"/>
    <w:rsid w:val="00635699"/>
    <w:rsid w:val="00637802"/>
    <w:rsid w:val="00637DFE"/>
    <w:rsid w:val="00642073"/>
    <w:rsid w:val="00642441"/>
    <w:rsid w:val="00642EA2"/>
    <w:rsid w:val="00643DCB"/>
    <w:rsid w:val="0064482D"/>
    <w:rsid w:val="006469B8"/>
    <w:rsid w:val="00650967"/>
    <w:rsid w:val="00650CEB"/>
    <w:rsid w:val="006510BB"/>
    <w:rsid w:val="006531C6"/>
    <w:rsid w:val="00653A1B"/>
    <w:rsid w:val="0065405B"/>
    <w:rsid w:val="00656155"/>
    <w:rsid w:val="006571C1"/>
    <w:rsid w:val="00660BEE"/>
    <w:rsid w:val="0066250C"/>
    <w:rsid w:val="00662AF2"/>
    <w:rsid w:val="00663274"/>
    <w:rsid w:val="00663C84"/>
    <w:rsid w:val="00664401"/>
    <w:rsid w:val="0066641B"/>
    <w:rsid w:val="00670193"/>
    <w:rsid w:val="006713CE"/>
    <w:rsid w:val="006720D5"/>
    <w:rsid w:val="00673244"/>
    <w:rsid w:val="00673747"/>
    <w:rsid w:val="00674CEB"/>
    <w:rsid w:val="006750C2"/>
    <w:rsid w:val="006754F1"/>
    <w:rsid w:val="006778FD"/>
    <w:rsid w:val="0068057D"/>
    <w:rsid w:val="006828D4"/>
    <w:rsid w:val="006831B6"/>
    <w:rsid w:val="00684C50"/>
    <w:rsid w:val="006856F2"/>
    <w:rsid w:val="00690015"/>
    <w:rsid w:val="00690F07"/>
    <w:rsid w:val="006911C8"/>
    <w:rsid w:val="00691DBF"/>
    <w:rsid w:val="006926F5"/>
    <w:rsid w:val="00694B4E"/>
    <w:rsid w:val="00695F28"/>
    <w:rsid w:val="00696688"/>
    <w:rsid w:val="006968F0"/>
    <w:rsid w:val="006A0845"/>
    <w:rsid w:val="006A1891"/>
    <w:rsid w:val="006A1B09"/>
    <w:rsid w:val="006A1D3F"/>
    <w:rsid w:val="006A47C6"/>
    <w:rsid w:val="006A5D0F"/>
    <w:rsid w:val="006A645F"/>
    <w:rsid w:val="006B0D89"/>
    <w:rsid w:val="006B184A"/>
    <w:rsid w:val="006B2FD7"/>
    <w:rsid w:val="006B3C29"/>
    <w:rsid w:val="006B3FDA"/>
    <w:rsid w:val="006B5321"/>
    <w:rsid w:val="006B59DC"/>
    <w:rsid w:val="006B73EB"/>
    <w:rsid w:val="006C042F"/>
    <w:rsid w:val="006C0AD3"/>
    <w:rsid w:val="006C17B4"/>
    <w:rsid w:val="006C31F8"/>
    <w:rsid w:val="006C6844"/>
    <w:rsid w:val="006C732A"/>
    <w:rsid w:val="006C74CC"/>
    <w:rsid w:val="006D44B7"/>
    <w:rsid w:val="006D45C9"/>
    <w:rsid w:val="006D47EA"/>
    <w:rsid w:val="006D63CD"/>
    <w:rsid w:val="006E00D5"/>
    <w:rsid w:val="006E031A"/>
    <w:rsid w:val="006E0E73"/>
    <w:rsid w:val="006E1B36"/>
    <w:rsid w:val="006E1F88"/>
    <w:rsid w:val="006E24EF"/>
    <w:rsid w:val="006E4BAB"/>
    <w:rsid w:val="006F077C"/>
    <w:rsid w:val="006F1CE0"/>
    <w:rsid w:val="006F1F04"/>
    <w:rsid w:val="006F257F"/>
    <w:rsid w:val="006F37D5"/>
    <w:rsid w:val="007000A9"/>
    <w:rsid w:val="007027E6"/>
    <w:rsid w:val="0070371D"/>
    <w:rsid w:val="007050E8"/>
    <w:rsid w:val="00706A12"/>
    <w:rsid w:val="00712B4A"/>
    <w:rsid w:val="00714E9D"/>
    <w:rsid w:val="00716942"/>
    <w:rsid w:val="00721E8E"/>
    <w:rsid w:val="00722DD6"/>
    <w:rsid w:val="00722E7F"/>
    <w:rsid w:val="00722EF2"/>
    <w:rsid w:val="00722FCD"/>
    <w:rsid w:val="0072381A"/>
    <w:rsid w:val="00723F90"/>
    <w:rsid w:val="00724514"/>
    <w:rsid w:val="007263BB"/>
    <w:rsid w:val="00726A40"/>
    <w:rsid w:val="00726F80"/>
    <w:rsid w:val="00727D9B"/>
    <w:rsid w:val="0073018A"/>
    <w:rsid w:val="007302F3"/>
    <w:rsid w:val="00731E8F"/>
    <w:rsid w:val="00732264"/>
    <w:rsid w:val="00734251"/>
    <w:rsid w:val="00735682"/>
    <w:rsid w:val="007356BF"/>
    <w:rsid w:val="007427B5"/>
    <w:rsid w:val="007435A1"/>
    <w:rsid w:val="007458D3"/>
    <w:rsid w:val="0074633C"/>
    <w:rsid w:val="00746350"/>
    <w:rsid w:val="00746549"/>
    <w:rsid w:val="0074741C"/>
    <w:rsid w:val="00750E7D"/>
    <w:rsid w:val="007510EC"/>
    <w:rsid w:val="007513EC"/>
    <w:rsid w:val="00752151"/>
    <w:rsid w:val="0075288D"/>
    <w:rsid w:val="007540B1"/>
    <w:rsid w:val="00754124"/>
    <w:rsid w:val="00755D2E"/>
    <w:rsid w:val="0076019A"/>
    <w:rsid w:val="007608F0"/>
    <w:rsid w:val="0076255B"/>
    <w:rsid w:val="007626F0"/>
    <w:rsid w:val="00763F62"/>
    <w:rsid w:val="0076605E"/>
    <w:rsid w:val="00771FF9"/>
    <w:rsid w:val="007749DC"/>
    <w:rsid w:val="00775796"/>
    <w:rsid w:val="007809D1"/>
    <w:rsid w:val="00780F47"/>
    <w:rsid w:val="00781B6F"/>
    <w:rsid w:val="007822B9"/>
    <w:rsid w:val="00782875"/>
    <w:rsid w:val="00787E72"/>
    <w:rsid w:val="00790975"/>
    <w:rsid w:val="00791F63"/>
    <w:rsid w:val="00791FC7"/>
    <w:rsid w:val="0079655E"/>
    <w:rsid w:val="00797B5F"/>
    <w:rsid w:val="007A08F7"/>
    <w:rsid w:val="007A3249"/>
    <w:rsid w:val="007A3D2C"/>
    <w:rsid w:val="007A4F82"/>
    <w:rsid w:val="007A52AC"/>
    <w:rsid w:val="007A79E6"/>
    <w:rsid w:val="007B1543"/>
    <w:rsid w:val="007B3A33"/>
    <w:rsid w:val="007B7055"/>
    <w:rsid w:val="007B722C"/>
    <w:rsid w:val="007C0C41"/>
    <w:rsid w:val="007C1060"/>
    <w:rsid w:val="007C1B8F"/>
    <w:rsid w:val="007C21C7"/>
    <w:rsid w:val="007C40AD"/>
    <w:rsid w:val="007C57BE"/>
    <w:rsid w:val="007C7941"/>
    <w:rsid w:val="007D0A21"/>
    <w:rsid w:val="007D1350"/>
    <w:rsid w:val="007D39B9"/>
    <w:rsid w:val="007D3F01"/>
    <w:rsid w:val="007D595C"/>
    <w:rsid w:val="007D7FC3"/>
    <w:rsid w:val="007E0352"/>
    <w:rsid w:val="007E0560"/>
    <w:rsid w:val="007E20A4"/>
    <w:rsid w:val="007E6A2E"/>
    <w:rsid w:val="007E7887"/>
    <w:rsid w:val="007F2EE3"/>
    <w:rsid w:val="007F3A95"/>
    <w:rsid w:val="007F3BF6"/>
    <w:rsid w:val="007F4BFB"/>
    <w:rsid w:val="00802351"/>
    <w:rsid w:val="00802912"/>
    <w:rsid w:val="00802E6B"/>
    <w:rsid w:val="0080320D"/>
    <w:rsid w:val="008032EA"/>
    <w:rsid w:val="008034D6"/>
    <w:rsid w:val="00804A2D"/>
    <w:rsid w:val="00807BBC"/>
    <w:rsid w:val="00810DD9"/>
    <w:rsid w:val="00810F00"/>
    <w:rsid w:val="0081281B"/>
    <w:rsid w:val="00813DB2"/>
    <w:rsid w:val="008141F8"/>
    <w:rsid w:val="0081458E"/>
    <w:rsid w:val="00815CF2"/>
    <w:rsid w:val="008175BD"/>
    <w:rsid w:val="00817A9E"/>
    <w:rsid w:val="00823560"/>
    <w:rsid w:val="00824679"/>
    <w:rsid w:val="008250DF"/>
    <w:rsid w:val="00831B2C"/>
    <w:rsid w:val="008338A5"/>
    <w:rsid w:val="00833F3A"/>
    <w:rsid w:val="0083409A"/>
    <w:rsid w:val="00835B59"/>
    <w:rsid w:val="0083690B"/>
    <w:rsid w:val="00837AB8"/>
    <w:rsid w:val="008411CD"/>
    <w:rsid w:val="008414F8"/>
    <w:rsid w:val="00842345"/>
    <w:rsid w:val="008423B0"/>
    <w:rsid w:val="00845FD9"/>
    <w:rsid w:val="0084658F"/>
    <w:rsid w:val="0084715B"/>
    <w:rsid w:val="00850810"/>
    <w:rsid w:val="00851EB8"/>
    <w:rsid w:val="00852E68"/>
    <w:rsid w:val="008540F7"/>
    <w:rsid w:val="00856AA9"/>
    <w:rsid w:val="008572FB"/>
    <w:rsid w:val="00857EF6"/>
    <w:rsid w:val="0086059E"/>
    <w:rsid w:val="00861B73"/>
    <w:rsid w:val="008627D5"/>
    <w:rsid w:val="0086571E"/>
    <w:rsid w:val="00866FEF"/>
    <w:rsid w:val="008673AE"/>
    <w:rsid w:val="00867E04"/>
    <w:rsid w:val="0087026B"/>
    <w:rsid w:val="00871A19"/>
    <w:rsid w:val="00872347"/>
    <w:rsid w:val="00872D34"/>
    <w:rsid w:val="00872D6C"/>
    <w:rsid w:val="00872E6C"/>
    <w:rsid w:val="00873162"/>
    <w:rsid w:val="00873A48"/>
    <w:rsid w:val="0087459E"/>
    <w:rsid w:val="00883245"/>
    <w:rsid w:val="00884E49"/>
    <w:rsid w:val="00887149"/>
    <w:rsid w:val="008902FD"/>
    <w:rsid w:val="00890340"/>
    <w:rsid w:val="00892845"/>
    <w:rsid w:val="008940AB"/>
    <w:rsid w:val="008946C9"/>
    <w:rsid w:val="00895F20"/>
    <w:rsid w:val="00896821"/>
    <w:rsid w:val="008A193D"/>
    <w:rsid w:val="008A281F"/>
    <w:rsid w:val="008A407F"/>
    <w:rsid w:val="008A6E4E"/>
    <w:rsid w:val="008A7007"/>
    <w:rsid w:val="008A7B46"/>
    <w:rsid w:val="008A7DDC"/>
    <w:rsid w:val="008A7F40"/>
    <w:rsid w:val="008B06C2"/>
    <w:rsid w:val="008B1558"/>
    <w:rsid w:val="008B225D"/>
    <w:rsid w:val="008B23B3"/>
    <w:rsid w:val="008B25C8"/>
    <w:rsid w:val="008B40E2"/>
    <w:rsid w:val="008B42D1"/>
    <w:rsid w:val="008B4C1F"/>
    <w:rsid w:val="008B50BD"/>
    <w:rsid w:val="008B50BF"/>
    <w:rsid w:val="008B610A"/>
    <w:rsid w:val="008B6A21"/>
    <w:rsid w:val="008B6BAD"/>
    <w:rsid w:val="008C1CDA"/>
    <w:rsid w:val="008C3238"/>
    <w:rsid w:val="008C32FA"/>
    <w:rsid w:val="008C4E81"/>
    <w:rsid w:val="008C511A"/>
    <w:rsid w:val="008C6347"/>
    <w:rsid w:val="008C6548"/>
    <w:rsid w:val="008D00D5"/>
    <w:rsid w:val="008D18AD"/>
    <w:rsid w:val="008D3466"/>
    <w:rsid w:val="008D3C6F"/>
    <w:rsid w:val="008D6649"/>
    <w:rsid w:val="008D744E"/>
    <w:rsid w:val="008E0765"/>
    <w:rsid w:val="008E1B66"/>
    <w:rsid w:val="008E1DA1"/>
    <w:rsid w:val="008E1F1B"/>
    <w:rsid w:val="008E2B3D"/>
    <w:rsid w:val="008E3433"/>
    <w:rsid w:val="008E3A00"/>
    <w:rsid w:val="008E3CBE"/>
    <w:rsid w:val="008E47AE"/>
    <w:rsid w:val="008E74E3"/>
    <w:rsid w:val="008F00F6"/>
    <w:rsid w:val="008F23D9"/>
    <w:rsid w:val="008F3CE1"/>
    <w:rsid w:val="008F3D37"/>
    <w:rsid w:val="008F43AB"/>
    <w:rsid w:val="008F5E9D"/>
    <w:rsid w:val="008F5F1F"/>
    <w:rsid w:val="008F60DC"/>
    <w:rsid w:val="008F6E53"/>
    <w:rsid w:val="008F7C48"/>
    <w:rsid w:val="0090289B"/>
    <w:rsid w:val="00905B65"/>
    <w:rsid w:val="00905DD2"/>
    <w:rsid w:val="00906479"/>
    <w:rsid w:val="0090666A"/>
    <w:rsid w:val="009079EF"/>
    <w:rsid w:val="00907A1B"/>
    <w:rsid w:val="0091171F"/>
    <w:rsid w:val="00911BE0"/>
    <w:rsid w:val="00912D08"/>
    <w:rsid w:val="0091464D"/>
    <w:rsid w:val="009154F2"/>
    <w:rsid w:val="00917316"/>
    <w:rsid w:val="00917A02"/>
    <w:rsid w:val="0092014A"/>
    <w:rsid w:val="00920699"/>
    <w:rsid w:val="00922F14"/>
    <w:rsid w:val="009236C9"/>
    <w:rsid w:val="00923FD2"/>
    <w:rsid w:val="00927042"/>
    <w:rsid w:val="0093247D"/>
    <w:rsid w:val="00933633"/>
    <w:rsid w:val="00933A81"/>
    <w:rsid w:val="00933AD3"/>
    <w:rsid w:val="009344BA"/>
    <w:rsid w:val="00942F71"/>
    <w:rsid w:val="0094588E"/>
    <w:rsid w:val="009459F1"/>
    <w:rsid w:val="00945BBC"/>
    <w:rsid w:val="009466E4"/>
    <w:rsid w:val="00950D0B"/>
    <w:rsid w:val="00951F1A"/>
    <w:rsid w:val="009526C1"/>
    <w:rsid w:val="009548B2"/>
    <w:rsid w:val="00955316"/>
    <w:rsid w:val="00957940"/>
    <w:rsid w:val="00957CC3"/>
    <w:rsid w:val="00960D65"/>
    <w:rsid w:val="00963FCB"/>
    <w:rsid w:val="009666A2"/>
    <w:rsid w:val="009666D9"/>
    <w:rsid w:val="009702E3"/>
    <w:rsid w:val="009739B4"/>
    <w:rsid w:val="0097720B"/>
    <w:rsid w:val="00980B21"/>
    <w:rsid w:val="00984E32"/>
    <w:rsid w:val="00984F2F"/>
    <w:rsid w:val="0098549F"/>
    <w:rsid w:val="0098555B"/>
    <w:rsid w:val="00987A49"/>
    <w:rsid w:val="00987E85"/>
    <w:rsid w:val="00990B1A"/>
    <w:rsid w:val="00990BBC"/>
    <w:rsid w:val="009917FB"/>
    <w:rsid w:val="00991EFC"/>
    <w:rsid w:val="00992C06"/>
    <w:rsid w:val="00993021"/>
    <w:rsid w:val="009935A9"/>
    <w:rsid w:val="00993938"/>
    <w:rsid w:val="00993A9B"/>
    <w:rsid w:val="00995A25"/>
    <w:rsid w:val="00996B13"/>
    <w:rsid w:val="00996E93"/>
    <w:rsid w:val="00997385"/>
    <w:rsid w:val="009A05DF"/>
    <w:rsid w:val="009A1677"/>
    <w:rsid w:val="009A2666"/>
    <w:rsid w:val="009A27D3"/>
    <w:rsid w:val="009A3855"/>
    <w:rsid w:val="009A411B"/>
    <w:rsid w:val="009A5477"/>
    <w:rsid w:val="009A5950"/>
    <w:rsid w:val="009A6E4A"/>
    <w:rsid w:val="009A732C"/>
    <w:rsid w:val="009A78DC"/>
    <w:rsid w:val="009B0672"/>
    <w:rsid w:val="009B362D"/>
    <w:rsid w:val="009B6657"/>
    <w:rsid w:val="009C1123"/>
    <w:rsid w:val="009C1481"/>
    <w:rsid w:val="009C3E60"/>
    <w:rsid w:val="009C411C"/>
    <w:rsid w:val="009C439C"/>
    <w:rsid w:val="009C4DFA"/>
    <w:rsid w:val="009C5056"/>
    <w:rsid w:val="009C6EF7"/>
    <w:rsid w:val="009D126B"/>
    <w:rsid w:val="009D23AB"/>
    <w:rsid w:val="009D2402"/>
    <w:rsid w:val="009D5432"/>
    <w:rsid w:val="009D564E"/>
    <w:rsid w:val="009D627C"/>
    <w:rsid w:val="009D6E21"/>
    <w:rsid w:val="009E0120"/>
    <w:rsid w:val="009E0616"/>
    <w:rsid w:val="009E0EBE"/>
    <w:rsid w:val="009E2FF6"/>
    <w:rsid w:val="009E388E"/>
    <w:rsid w:val="009E4E69"/>
    <w:rsid w:val="009E649D"/>
    <w:rsid w:val="009F12BD"/>
    <w:rsid w:val="009F73DF"/>
    <w:rsid w:val="009F7FCE"/>
    <w:rsid w:val="00A00400"/>
    <w:rsid w:val="00A00EAF"/>
    <w:rsid w:val="00A036DE"/>
    <w:rsid w:val="00A03C5B"/>
    <w:rsid w:val="00A04057"/>
    <w:rsid w:val="00A06578"/>
    <w:rsid w:val="00A10B22"/>
    <w:rsid w:val="00A13DD3"/>
    <w:rsid w:val="00A148E3"/>
    <w:rsid w:val="00A212B1"/>
    <w:rsid w:val="00A24F12"/>
    <w:rsid w:val="00A2627C"/>
    <w:rsid w:val="00A26846"/>
    <w:rsid w:val="00A26FF4"/>
    <w:rsid w:val="00A27A19"/>
    <w:rsid w:val="00A32D1E"/>
    <w:rsid w:val="00A33255"/>
    <w:rsid w:val="00A3377C"/>
    <w:rsid w:val="00A3516F"/>
    <w:rsid w:val="00A35229"/>
    <w:rsid w:val="00A37652"/>
    <w:rsid w:val="00A37C9A"/>
    <w:rsid w:val="00A37FEA"/>
    <w:rsid w:val="00A41E6E"/>
    <w:rsid w:val="00A42D6A"/>
    <w:rsid w:val="00A431BB"/>
    <w:rsid w:val="00A43A74"/>
    <w:rsid w:val="00A442F2"/>
    <w:rsid w:val="00A4660A"/>
    <w:rsid w:val="00A504B6"/>
    <w:rsid w:val="00A52D63"/>
    <w:rsid w:val="00A52DF4"/>
    <w:rsid w:val="00A54D63"/>
    <w:rsid w:val="00A564B8"/>
    <w:rsid w:val="00A57525"/>
    <w:rsid w:val="00A5770E"/>
    <w:rsid w:val="00A61F24"/>
    <w:rsid w:val="00A62CCB"/>
    <w:rsid w:val="00A63413"/>
    <w:rsid w:val="00A652A7"/>
    <w:rsid w:val="00A67FCC"/>
    <w:rsid w:val="00A705A0"/>
    <w:rsid w:val="00A70B55"/>
    <w:rsid w:val="00A70E22"/>
    <w:rsid w:val="00A729CA"/>
    <w:rsid w:val="00A72CF7"/>
    <w:rsid w:val="00A76267"/>
    <w:rsid w:val="00A80384"/>
    <w:rsid w:val="00A81874"/>
    <w:rsid w:val="00A82F18"/>
    <w:rsid w:val="00A83872"/>
    <w:rsid w:val="00A85F41"/>
    <w:rsid w:val="00A87ABD"/>
    <w:rsid w:val="00A910BB"/>
    <w:rsid w:val="00A914B9"/>
    <w:rsid w:val="00A91EAA"/>
    <w:rsid w:val="00A92DC0"/>
    <w:rsid w:val="00A92ED7"/>
    <w:rsid w:val="00A96DD2"/>
    <w:rsid w:val="00AA0DAE"/>
    <w:rsid w:val="00AA19EB"/>
    <w:rsid w:val="00AA230B"/>
    <w:rsid w:val="00AA4B05"/>
    <w:rsid w:val="00AA62DA"/>
    <w:rsid w:val="00AB12F8"/>
    <w:rsid w:val="00AB2269"/>
    <w:rsid w:val="00AB2CDF"/>
    <w:rsid w:val="00AB4A5A"/>
    <w:rsid w:val="00AB5EBD"/>
    <w:rsid w:val="00AB6865"/>
    <w:rsid w:val="00AC05E0"/>
    <w:rsid w:val="00AC0F39"/>
    <w:rsid w:val="00AC2184"/>
    <w:rsid w:val="00AC3D8B"/>
    <w:rsid w:val="00AC3FAD"/>
    <w:rsid w:val="00AC456C"/>
    <w:rsid w:val="00AC62E8"/>
    <w:rsid w:val="00AC683B"/>
    <w:rsid w:val="00AD0ACF"/>
    <w:rsid w:val="00AD3DD2"/>
    <w:rsid w:val="00AD47B5"/>
    <w:rsid w:val="00AD4A70"/>
    <w:rsid w:val="00AD592B"/>
    <w:rsid w:val="00AE068F"/>
    <w:rsid w:val="00AE0703"/>
    <w:rsid w:val="00AE0A45"/>
    <w:rsid w:val="00AE0CA7"/>
    <w:rsid w:val="00AE2C7C"/>
    <w:rsid w:val="00AE479E"/>
    <w:rsid w:val="00AE60C4"/>
    <w:rsid w:val="00AE617F"/>
    <w:rsid w:val="00AE6EBA"/>
    <w:rsid w:val="00AE7146"/>
    <w:rsid w:val="00AF1B3C"/>
    <w:rsid w:val="00AF2212"/>
    <w:rsid w:val="00AF23AB"/>
    <w:rsid w:val="00AF2783"/>
    <w:rsid w:val="00AF2CE7"/>
    <w:rsid w:val="00AF445B"/>
    <w:rsid w:val="00AF5E1A"/>
    <w:rsid w:val="00AF5FB9"/>
    <w:rsid w:val="00B02D5D"/>
    <w:rsid w:val="00B033C6"/>
    <w:rsid w:val="00B03493"/>
    <w:rsid w:val="00B047E0"/>
    <w:rsid w:val="00B06354"/>
    <w:rsid w:val="00B072EC"/>
    <w:rsid w:val="00B07D10"/>
    <w:rsid w:val="00B121D1"/>
    <w:rsid w:val="00B127F9"/>
    <w:rsid w:val="00B13B2F"/>
    <w:rsid w:val="00B160F4"/>
    <w:rsid w:val="00B16A67"/>
    <w:rsid w:val="00B16B25"/>
    <w:rsid w:val="00B17E0A"/>
    <w:rsid w:val="00B2046F"/>
    <w:rsid w:val="00B21E8B"/>
    <w:rsid w:val="00B22932"/>
    <w:rsid w:val="00B2350A"/>
    <w:rsid w:val="00B31C27"/>
    <w:rsid w:val="00B32365"/>
    <w:rsid w:val="00B334A3"/>
    <w:rsid w:val="00B34E02"/>
    <w:rsid w:val="00B365D2"/>
    <w:rsid w:val="00B372A9"/>
    <w:rsid w:val="00B3739E"/>
    <w:rsid w:val="00B3766F"/>
    <w:rsid w:val="00B37D11"/>
    <w:rsid w:val="00B40009"/>
    <w:rsid w:val="00B4071C"/>
    <w:rsid w:val="00B40B82"/>
    <w:rsid w:val="00B41F94"/>
    <w:rsid w:val="00B4393A"/>
    <w:rsid w:val="00B4592B"/>
    <w:rsid w:val="00B469AD"/>
    <w:rsid w:val="00B47023"/>
    <w:rsid w:val="00B4764D"/>
    <w:rsid w:val="00B52C8F"/>
    <w:rsid w:val="00B52CC5"/>
    <w:rsid w:val="00B532DE"/>
    <w:rsid w:val="00B55008"/>
    <w:rsid w:val="00B55961"/>
    <w:rsid w:val="00B57906"/>
    <w:rsid w:val="00B608FB"/>
    <w:rsid w:val="00B61A9E"/>
    <w:rsid w:val="00B6288B"/>
    <w:rsid w:val="00B62B15"/>
    <w:rsid w:val="00B676D4"/>
    <w:rsid w:val="00B708F6"/>
    <w:rsid w:val="00B70F68"/>
    <w:rsid w:val="00B725D1"/>
    <w:rsid w:val="00B73F55"/>
    <w:rsid w:val="00B752BF"/>
    <w:rsid w:val="00B754A2"/>
    <w:rsid w:val="00B75A88"/>
    <w:rsid w:val="00B75D80"/>
    <w:rsid w:val="00B75E05"/>
    <w:rsid w:val="00B76265"/>
    <w:rsid w:val="00B769F3"/>
    <w:rsid w:val="00B80230"/>
    <w:rsid w:val="00B8034A"/>
    <w:rsid w:val="00B8090E"/>
    <w:rsid w:val="00B82DF9"/>
    <w:rsid w:val="00B84E4D"/>
    <w:rsid w:val="00B86301"/>
    <w:rsid w:val="00B87BC5"/>
    <w:rsid w:val="00B90577"/>
    <w:rsid w:val="00B9219B"/>
    <w:rsid w:val="00B927C6"/>
    <w:rsid w:val="00B9368A"/>
    <w:rsid w:val="00B9422E"/>
    <w:rsid w:val="00B94F67"/>
    <w:rsid w:val="00BA0EDB"/>
    <w:rsid w:val="00BA1093"/>
    <w:rsid w:val="00BA1895"/>
    <w:rsid w:val="00BA2C8F"/>
    <w:rsid w:val="00BA36CE"/>
    <w:rsid w:val="00BA4273"/>
    <w:rsid w:val="00BA485F"/>
    <w:rsid w:val="00BA5137"/>
    <w:rsid w:val="00BA5679"/>
    <w:rsid w:val="00BA5F54"/>
    <w:rsid w:val="00BA6773"/>
    <w:rsid w:val="00BA6F3A"/>
    <w:rsid w:val="00BA705B"/>
    <w:rsid w:val="00BB0B4F"/>
    <w:rsid w:val="00BB1E0B"/>
    <w:rsid w:val="00BB2244"/>
    <w:rsid w:val="00BB35C6"/>
    <w:rsid w:val="00BB483F"/>
    <w:rsid w:val="00BB6089"/>
    <w:rsid w:val="00BB6E17"/>
    <w:rsid w:val="00BB74F5"/>
    <w:rsid w:val="00BC02E5"/>
    <w:rsid w:val="00BC0E60"/>
    <w:rsid w:val="00BC100E"/>
    <w:rsid w:val="00BC1C17"/>
    <w:rsid w:val="00BC26A5"/>
    <w:rsid w:val="00BC2911"/>
    <w:rsid w:val="00BC47A7"/>
    <w:rsid w:val="00BC69FA"/>
    <w:rsid w:val="00BC6C69"/>
    <w:rsid w:val="00BD02C3"/>
    <w:rsid w:val="00BD55E1"/>
    <w:rsid w:val="00BD706C"/>
    <w:rsid w:val="00BE01A5"/>
    <w:rsid w:val="00BE08A1"/>
    <w:rsid w:val="00BE1517"/>
    <w:rsid w:val="00BE16E9"/>
    <w:rsid w:val="00BE18BA"/>
    <w:rsid w:val="00BE44AA"/>
    <w:rsid w:val="00BE5121"/>
    <w:rsid w:val="00BE5227"/>
    <w:rsid w:val="00BF3171"/>
    <w:rsid w:val="00BF4592"/>
    <w:rsid w:val="00BF594B"/>
    <w:rsid w:val="00BF5E2F"/>
    <w:rsid w:val="00BF7E9B"/>
    <w:rsid w:val="00C0016F"/>
    <w:rsid w:val="00C0040F"/>
    <w:rsid w:val="00C02B51"/>
    <w:rsid w:val="00C0378F"/>
    <w:rsid w:val="00C04C3A"/>
    <w:rsid w:val="00C05153"/>
    <w:rsid w:val="00C0528C"/>
    <w:rsid w:val="00C0656C"/>
    <w:rsid w:val="00C070F7"/>
    <w:rsid w:val="00C13AE4"/>
    <w:rsid w:val="00C20A4B"/>
    <w:rsid w:val="00C22642"/>
    <w:rsid w:val="00C24C69"/>
    <w:rsid w:val="00C2501E"/>
    <w:rsid w:val="00C25E8B"/>
    <w:rsid w:val="00C30FFA"/>
    <w:rsid w:val="00C3106B"/>
    <w:rsid w:val="00C315CF"/>
    <w:rsid w:val="00C32B2F"/>
    <w:rsid w:val="00C335A3"/>
    <w:rsid w:val="00C33628"/>
    <w:rsid w:val="00C33CAC"/>
    <w:rsid w:val="00C41210"/>
    <w:rsid w:val="00C417E9"/>
    <w:rsid w:val="00C41F2E"/>
    <w:rsid w:val="00C42F84"/>
    <w:rsid w:val="00C43226"/>
    <w:rsid w:val="00C435E5"/>
    <w:rsid w:val="00C43737"/>
    <w:rsid w:val="00C44013"/>
    <w:rsid w:val="00C453BD"/>
    <w:rsid w:val="00C45C81"/>
    <w:rsid w:val="00C46EFA"/>
    <w:rsid w:val="00C505EB"/>
    <w:rsid w:val="00C51C56"/>
    <w:rsid w:val="00C53787"/>
    <w:rsid w:val="00C53BDD"/>
    <w:rsid w:val="00C57A4F"/>
    <w:rsid w:val="00C60104"/>
    <w:rsid w:val="00C6072F"/>
    <w:rsid w:val="00C617C6"/>
    <w:rsid w:val="00C62528"/>
    <w:rsid w:val="00C6274B"/>
    <w:rsid w:val="00C6285A"/>
    <w:rsid w:val="00C62E7B"/>
    <w:rsid w:val="00C66E1E"/>
    <w:rsid w:val="00C70964"/>
    <w:rsid w:val="00C70BAE"/>
    <w:rsid w:val="00C725EC"/>
    <w:rsid w:val="00C73FE1"/>
    <w:rsid w:val="00C74339"/>
    <w:rsid w:val="00C77B71"/>
    <w:rsid w:val="00C8067F"/>
    <w:rsid w:val="00C830BA"/>
    <w:rsid w:val="00C837A2"/>
    <w:rsid w:val="00C84405"/>
    <w:rsid w:val="00C84980"/>
    <w:rsid w:val="00C850FD"/>
    <w:rsid w:val="00C91263"/>
    <w:rsid w:val="00C91704"/>
    <w:rsid w:val="00C9370B"/>
    <w:rsid w:val="00C95FA1"/>
    <w:rsid w:val="00C96A36"/>
    <w:rsid w:val="00CA007B"/>
    <w:rsid w:val="00CA2465"/>
    <w:rsid w:val="00CA5E68"/>
    <w:rsid w:val="00CA6D41"/>
    <w:rsid w:val="00CB2916"/>
    <w:rsid w:val="00CB38E4"/>
    <w:rsid w:val="00CB6BFA"/>
    <w:rsid w:val="00CB769B"/>
    <w:rsid w:val="00CC0893"/>
    <w:rsid w:val="00CC19A6"/>
    <w:rsid w:val="00CC291B"/>
    <w:rsid w:val="00CC2F47"/>
    <w:rsid w:val="00CC70B7"/>
    <w:rsid w:val="00CC71B4"/>
    <w:rsid w:val="00CD0021"/>
    <w:rsid w:val="00CD0BD7"/>
    <w:rsid w:val="00CD24B2"/>
    <w:rsid w:val="00CD34BA"/>
    <w:rsid w:val="00CD3552"/>
    <w:rsid w:val="00CD4538"/>
    <w:rsid w:val="00CD5AB0"/>
    <w:rsid w:val="00CD6F53"/>
    <w:rsid w:val="00CE223C"/>
    <w:rsid w:val="00CE6D52"/>
    <w:rsid w:val="00CE6FD4"/>
    <w:rsid w:val="00CE7667"/>
    <w:rsid w:val="00CF02FE"/>
    <w:rsid w:val="00CF034A"/>
    <w:rsid w:val="00CF0DD1"/>
    <w:rsid w:val="00CF3131"/>
    <w:rsid w:val="00CF3255"/>
    <w:rsid w:val="00CF3BE1"/>
    <w:rsid w:val="00CF3FD2"/>
    <w:rsid w:val="00CF4014"/>
    <w:rsid w:val="00CF469F"/>
    <w:rsid w:val="00CF4841"/>
    <w:rsid w:val="00D00243"/>
    <w:rsid w:val="00D00BDE"/>
    <w:rsid w:val="00D00F72"/>
    <w:rsid w:val="00D01533"/>
    <w:rsid w:val="00D01E8F"/>
    <w:rsid w:val="00D031ED"/>
    <w:rsid w:val="00D04FBE"/>
    <w:rsid w:val="00D05ECD"/>
    <w:rsid w:val="00D0712E"/>
    <w:rsid w:val="00D073CB"/>
    <w:rsid w:val="00D101C6"/>
    <w:rsid w:val="00D136DE"/>
    <w:rsid w:val="00D20716"/>
    <w:rsid w:val="00D20EBA"/>
    <w:rsid w:val="00D22AC6"/>
    <w:rsid w:val="00D23D4A"/>
    <w:rsid w:val="00D24964"/>
    <w:rsid w:val="00D24FC9"/>
    <w:rsid w:val="00D25F6C"/>
    <w:rsid w:val="00D30140"/>
    <w:rsid w:val="00D31BC1"/>
    <w:rsid w:val="00D32E33"/>
    <w:rsid w:val="00D36AA4"/>
    <w:rsid w:val="00D36EBA"/>
    <w:rsid w:val="00D40AC2"/>
    <w:rsid w:val="00D4100E"/>
    <w:rsid w:val="00D45135"/>
    <w:rsid w:val="00D458E2"/>
    <w:rsid w:val="00D47A6D"/>
    <w:rsid w:val="00D54466"/>
    <w:rsid w:val="00D56418"/>
    <w:rsid w:val="00D608AD"/>
    <w:rsid w:val="00D61FAD"/>
    <w:rsid w:val="00D63A3C"/>
    <w:rsid w:val="00D6662E"/>
    <w:rsid w:val="00D671F5"/>
    <w:rsid w:val="00D6724D"/>
    <w:rsid w:val="00D6791A"/>
    <w:rsid w:val="00D67BD6"/>
    <w:rsid w:val="00D707E2"/>
    <w:rsid w:val="00D70DFA"/>
    <w:rsid w:val="00D71D02"/>
    <w:rsid w:val="00D752B3"/>
    <w:rsid w:val="00D752BA"/>
    <w:rsid w:val="00D75A83"/>
    <w:rsid w:val="00D76260"/>
    <w:rsid w:val="00D81D13"/>
    <w:rsid w:val="00D825DA"/>
    <w:rsid w:val="00D83CD4"/>
    <w:rsid w:val="00D84A20"/>
    <w:rsid w:val="00D87891"/>
    <w:rsid w:val="00D908D6"/>
    <w:rsid w:val="00D91A48"/>
    <w:rsid w:val="00D92074"/>
    <w:rsid w:val="00D93670"/>
    <w:rsid w:val="00D94409"/>
    <w:rsid w:val="00D94615"/>
    <w:rsid w:val="00D95062"/>
    <w:rsid w:val="00D96B09"/>
    <w:rsid w:val="00D96C7F"/>
    <w:rsid w:val="00D970CD"/>
    <w:rsid w:val="00DA1D92"/>
    <w:rsid w:val="00DA2656"/>
    <w:rsid w:val="00DA2768"/>
    <w:rsid w:val="00DA2C16"/>
    <w:rsid w:val="00DA399D"/>
    <w:rsid w:val="00DA66E8"/>
    <w:rsid w:val="00DB0063"/>
    <w:rsid w:val="00DB03EE"/>
    <w:rsid w:val="00DB04A7"/>
    <w:rsid w:val="00DB20FA"/>
    <w:rsid w:val="00DB210E"/>
    <w:rsid w:val="00DB219C"/>
    <w:rsid w:val="00DB28C5"/>
    <w:rsid w:val="00DB33BE"/>
    <w:rsid w:val="00DB4ED5"/>
    <w:rsid w:val="00DB7CF5"/>
    <w:rsid w:val="00DC02B0"/>
    <w:rsid w:val="00DC0A04"/>
    <w:rsid w:val="00DC0DF9"/>
    <w:rsid w:val="00DC141F"/>
    <w:rsid w:val="00DC198D"/>
    <w:rsid w:val="00DC1E99"/>
    <w:rsid w:val="00DC4A61"/>
    <w:rsid w:val="00DC62CA"/>
    <w:rsid w:val="00DC63A3"/>
    <w:rsid w:val="00DC6BE6"/>
    <w:rsid w:val="00DC72BF"/>
    <w:rsid w:val="00DD0149"/>
    <w:rsid w:val="00DD1546"/>
    <w:rsid w:val="00DD24C3"/>
    <w:rsid w:val="00DD4234"/>
    <w:rsid w:val="00DD6086"/>
    <w:rsid w:val="00DD715C"/>
    <w:rsid w:val="00DD7722"/>
    <w:rsid w:val="00DE09DF"/>
    <w:rsid w:val="00DE2420"/>
    <w:rsid w:val="00DE30D7"/>
    <w:rsid w:val="00DE3CC9"/>
    <w:rsid w:val="00DE6AA8"/>
    <w:rsid w:val="00DE7B95"/>
    <w:rsid w:val="00DF02B0"/>
    <w:rsid w:val="00DF0897"/>
    <w:rsid w:val="00DF1892"/>
    <w:rsid w:val="00DF30BD"/>
    <w:rsid w:val="00DF45D3"/>
    <w:rsid w:val="00DF5A57"/>
    <w:rsid w:val="00DF7C5A"/>
    <w:rsid w:val="00E00A79"/>
    <w:rsid w:val="00E01CEA"/>
    <w:rsid w:val="00E02C4B"/>
    <w:rsid w:val="00E02E86"/>
    <w:rsid w:val="00E032E7"/>
    <w:rsid w:val="00E039D8"/>
    <w:rsid w:val="00E0597A"/>
    <w:rsid w:val="00E0692E"/>
    <w:rsid w:val="00E06937"/>
    <w:rsid w:val="00E10452"/>
    <w:rsid w:val="00E10D75"/>
    <w:rsid w:val="00E14595"/>
    <w:rsid w:val="00E14C10"/>
    <w:rsid w:val="00E1500B"/>
    <w:rsid w:val="00E15CDF"/>
    <w:rsid w:val="00E16CC1"/>
    <w:rsid w:val="00E213DC"/>
    <w:rsid w:val="00E225C3"/>
    <w:rsid w:val="00E31886"/>
    <w:rsid w:val="00E323DF"/>
    <w:rsid w:val="00E342B5"/>
    <w:rsid w:val="00E35F0D"/>
    <w:rsid w:val="00E35F53"/>
    <w:rsid w:val="00E4066A"/>
    <w:rsid w:val="00E42EE8"/>
    <w:rsid w:val="00E430C6"/>
    <w:rsid w:val="00E44646"/>
    <w:rsid w:val="00E45738"/>
    <w:rsid w:val="00E46BE7"/>
    <w:rsid w:val="00E46F15"/>
    <w:rsid w:val="00E4784A"/>
    <w:rsid w:val="00E47D4E"/>
    <w:rsid w:val="00E50599"/>
    <w:rsid w:val="00E5102D"/>
    <w:rsid w:val="00E5254C"/>
    <w:rsid w:val="00E54868"/>
    <w:rsid w:val="00E60B92"/>
    <w:rsid w:val="00E60F8C"/>
    <w:rsid w:val="00E62442"/>
    <w:rsid w:val="00E668AB"/>
    <w:rsid w:val="00E66B16"/>
    <w:rsid w:val="00E670AD"/>
    <w:rsid w:val="00E70540"/>
    <w:rsid w:val="00E70BBF"/>
    <w:rsid w:val="00E72172"/>
    <w:rsid w:val="00E739E2"/>
    <w:rsid w:val="00E76629"/>
    <w:rsid w:val="00E76E0D"/>
    <w:rsid w:val="00E774B9"/>
    <w:rsid w:val="00E77627"/>
    <w:rsid w:val="00E7767E"/>
    <w:rsid w:val="00E815BB"/>
    <w:rsid w:val="00E835A5"/>
    <w:rsid w:val="00E85FFD"/>
    <w:rsid w:val="00E87C24"/>
    <w:rsid w:val="00E900BC"/>
    <w:rsid w:val="00E94F70"/>
    <w:rsid w:val="00E95C19"/>
    <w:rsid w:val="00EA10CD"/>
    <w:rsid w:val="00EA5774"/>
    <w:rsid w:val="00EA69A4"/>
    <w:rsid w:val="00EB0717"/>
    <w:rsid w:val="00EB4862"/>
    <w:rsid w:val="00EB4F99"/>
    <w:rsid w:val="00EB6167"/>
    <w:rsid w:val="00EB6773"/>
    <w:rsid w:val="00EB7288"/>
    <w:rsid w:val="00EB7FEA"/>
    <w:rsid w:val="00EC0342"/>
    <w:rsid w:val="00EC2435"/>
    <w:rsid w:val="00EC32A1"/>
    <w:rsid w:val="00EC5EFD"/>
    <w:rsid w:val="00EC76EB"/>
    <w:rsid w:val="00ED26C2"/>
    <w:rsid w:val="00ED2AFC"/>
    <w:rsid w:val="00ED44C7"/>
    <w:rsid w:val="00ED4B90"/>
    <w:rsid w:val="00ED6091"/>
    <w:rsid w:val="00ED6D34"/>
    <w:rsid w:val="00ED7231"/>
    <w:rsid w:val="00ED74AB"/>
    <w:rsid w:val="00EE0181"/>
    <w:rsid w:val="00EE0A02"/>
    <w:rsid w:val="00EE1957"/>
    <w:rsid w:val="00EE2C47"/>
    <w:rsid w:val="00EE3C0B"/>
    <w:rsid w:val="00EE516F"/>
    <w:rsid w:val="00EE546F"/>
    <w:rsid w:val="00EF07AE"/>
    <w:rsid w:val="00EF1A4D"/>
    <w:rsid w:val="00EF4500"/>
    <w:rsid w:val="00EF515F"/>
    <w:rsid w:val="00F006E1"/>
    <w:rsid w:val="00F02A20"/>
    <w:rsid w:val="00F05F56"/>
    <w:rsid w:val="00F070EE"/>
    <w:rsid w:val="00F07CC8"/>
    <w:rsid w:val="00F10CD2"/>
    <w:rsid w:val="00F1253E"/>
    <w:rsid w:val="00F1433B"/>
    <w:rsid w:val="00F14A1F"/>
    <w:rsid w:val="00F14F53"/>
    <w:rsid w:val="00F15793"/>
    <w:rsid w:val="00F1693C"/>
    <w:rsid w:val="00F201E5"/>
    <w:rsid w:val="00F21030"/>
    <w:rsid w:val="00F21280"/>
    <w:rsid w:val="00F212FF"/>
    <w:rsid w:val="00F224A5"/>
    <w:rsid w:val="00F23733"/>
    <w:rsid w:val="00F23D77"/>
    <w:rsid w:val="00F23DE6"/>
    <w:rsid w:val="00F243C2"/>
    <w:rsid w:val="00F24AB4"/>
    <w:rsid w:val="00F25FAC"/>
    <w:rsid w:val="00F26575"/>
    <w:rsid w:val="00F30269"/>
    <w:rsid w:val="00F30A3F"/>
    <w:rsid w:val="00F314E2"/>
    <w:rsid w:val="00F33250"/>
    <w:rsid w:val="00F342C5"/>
    <w:rsid w:val="00F3520B"/>
    <w:rsid w:val="00F356C3"/>
    <w:rsid w:val="00F417DA"/>
    <w:rsid w:val="00F41B23"/>
    <w:rsid w:val="00F41EE4"/>
    <w:rsid w:val="00F41F39"/>
    <w:rsid w:val="00F42AA7"/>
    <w:rsid w:val="00F441C5"/>
    <w:rsid w:val="00F4449B"/>
    <w:rsid w:val="00F44FF9"/>
    <w:rsid w:val="00F4509F"/>
    <w:rsid w:val="00F46017"/>
    <w:rsid w:val="00F50274"/>
    <w:rsid w:val="00F51398"/>
    <w:rsid w:val="00F519B3"/>
    <w:rsid w:val="00F52239"/>
    <w:rsid w:val="00F54574"/>
    <w:rsid w:val="00F56953"/>
    <w:rsid w:val="00F56CEA"/>
    <w:rsid w:val="00F60976"/>
    <w:rsid w:val="00F6216E"/>
    <w:rsid w:val="00F63D29"/>
    <w:rsid w:val="00F671E8"/>
    <w:rsid w:val="00F67B3B"/>
    <w:rsid w:val="00F67D52"/>
    <w:rsid w:val="00F70102"/>
    <w:rsid w:val="00F732B6"/>
    <w:rsid w:val="00F74CE0"/>
    <w:rsid w:val="00F75556"/>
    <w:rsid w:val="00F77957"/>
    <w:rsid w:val="00F77CFD"/>
    <w:rsid w:val="00F81833"/>
    <w:rsid w:val="00F8203B"/>
    <w:rsid w:val="00F8352E"/>
    <w:rsid w:val="00F83CA8"/>
    <w:rsid w:val="00F846AC"/>
    <w:rsid w:val="00F850B0"/>
    <w:rsid w:val="00F86D8E"/>
    <w:rsid w:val="00F905B9"/>
    <w:rsid w:val="00F936D2"/>
    <w:rsid w:val="00F93F65"/>
    <w:rsid w:val="00F94355"/>
    <w:rsid w:val="00F95511"/>
    <w:rsid w:val="00F9578C"/>
    <w:rsid w:val="00FA1FC9"/>
    <w:rsid w:val="00FA201B"/>
    <w:rsid w:val="00FA22F2"/>
    <w:rsid w:val="00FA70DE"/>
    <w:rsid w:val="00FB0495"/>
    <w:rsid w:val="00FB1524"/>
    <w:rsid w:val="00FB3FFB"/>
    <w:rsid w:val="00FB415E"/>
    <w:rsid w:val="00FB62BC"/>
    <w:rsid w:val="00FB6BFA"/>
    <w:rsid w:val="00FC1529"/>
    <w:rsid w:val="00FC2DC4"/>
    <w:rsid w:val="00FC3D76"/>
    <w:rsid w:val="00FC464E"/>
    <w:rsid w:val="00FC4DEB"/>
    <w:rsid w:val="00FC5481"/>
    <w:rsid w:val="00FD0A36"/>
    <w:rsid w:val="00FD146B"/>
    <w:rsid w:val="00FD435E"/>
    <w:rsid w:val="00FD4694"/>
    <w:rsid w:val="00FD6B65"/>
    <w:rsid w:val="00FD7D66"/>
    <w:rsid w:val="00FE0001"/>
    <w:rsid w:val="00FE0083"/>
    <w:rsid w:val="00FE08C7"/>
    <w:rsid w:val="00FE0F5C"/>
    <w:rsid w:val="00FE1632"/>
    <w:rsid w:val="00FE181A"/>
    <w:rsid w:val="00FE1DA6"/>
    <w:rsid w:val="00FE3801"/>
    <w:rsid w:val="00FE7AC7"/>
    <w:rsid w:val="00FE7FB6"/>
    <w:rsid w:val="00FF010B"/>
    <w:rsid w:val="00FF06DB"/>
    <w:rsid w:val="00FF12F6"/>
    <w:rsid w:val="00FF2928"/>
    <w:rsid w:val="00FF5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F2A7D"/>
  <w15:docId w15:val="{BAB0D014-6C2E-9A44-9C6A-706ADD05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Bullet 2"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7529"/>
    <w:pPr>
      <w:overflowPunct w:val="0"/>
      <w:autoSpaceDE w:val="0"/>
      <w:autoSpaceDN w:val="0"/>
      <w:adjustRightInd w:val="0"/>
      <w:spacing w:after="0" w:line="240" w:lineRule="auto"/>
      <w:ind w:firstLine="360"/>
      <w:jc w:val="both"/>
      <w:textAlignment w:val="baseline"/>
    </w:pPr>
    <w:rPr>
      <w:rFonts w:eastAsia="Times New Roman"/>
      <w:sz w:val="24"/>
      <w:szCs w:val="20"/>
      <w:lang w:eastAsia="de-DE" w:bidi="ar-SA"/>
    </w:rPr>
  </w:style>
  <w:style w:type="paragraph" w:styleId="Heading1">
    <w:name w:val="heading 1"/>
    <w:aliases w:val="Appendix"/>
    <w:next w:val="Normal"/>
    <w:link w:val="Heading1Char"/>
    <w:uiPriority w:val="99"/>
    <w:qFormat/>
    <w:rsid w:val="00C84980"/>
    <w:pPr>
      <w:keepNext/>
      <w:keepLines/>
      <w:pageBreakBefore/>
      <w:suppressAutoHyphens/>
      <w:spacing w:before="840" w:after="240" w:line="240" w:lineRule="auto"/>
      <w:jc w:val="center"/>
      <w:outlineLvl w:val="0"/>
    </w:pPr>
    <w:rPr>
      <w:rFonts w:ascii="Times New Roman" w:eastAsia="Times New Roman" w:hAnsi="Times New Roman"/>
      <w:b/>
      <w:sz w:val="32"/>
      <w:szCs w:val="20"/>
      <w:lang w:eastAsia="de-DE" w:bidi="ar-SA"/>
    </w:rPr>
  </w:style>
  <w:style w:type="paragraph" w:styleId="Heading2">
    <w:name w:val="heading 2"/>
    <w:aliases w:val="Heading2.Unnum"/>
    <w:next w:val="Normal"/>
    <w:link w:val="Heading2Char"/>
    <w:uiPriority w:val="99"/>
    <w:qFormat/>
    <w:rsid w:val="00B61A9E"/>
    <w:pPr>
      <w:keepNext/>
      <w:keepLines/>
      <w:suppressAutoHyphens/>
      <w:spacing w:before="360" w:after="160"/>
      <w:ind w:left="567" w:hanging="567"/>
      <w:outlineLvl w:val="1"/>
    </w:pPr>
    <w:rPr>
      <w:rFonts w:eastAsia="Times New Roman"/>
      <w:b/>
      <w:sz w:val="28"/>
      <w:szCs w:val="20"/>
      <w:lang w:eastAsia="de-DE" w:bidi="ar-SA"/>
    </w:rPr>
  </w:style>
  <w:style w:type="paragraph" w:styleId="Heading3">
    <w:name w:val="heading 3"/>
    <w:aliases w:val="Heading3.Unnum"/>
    <w:next w:val="NormalNoIndent"/>
    <w:link w:val="Heading3Char"/>
    <w:uiPriority w:val="99"/>
    <w:qFormat/>
    <w:rsid w:val="00B61A9E"/>
    <w:pPr>
      <w:spacing w:before="360"/>
      <w:outlineLvl w:val="2"/>
    </w:pPr>
    <w:rPr>
      <w:rFonts w:eastAsia="Times New Roman"/>
      <w:i/>
      <w:sz w:val="24"/>
      <w:szCs w:val="20"/>
      <w:lang w:eastAsia="de-DE" w:bidi="ar-SA"/>
    </w:rPr>
  </w:style>
  <w:style w:type="paragraph" w:styleId="Heading4">
    <w:name w:val="heading 4"/>
    <w:aliases w:val="Heading4.Unnum"/>
    <w:next w:val="NormalNoIndent"/>
    <w:link w:val="Heading4Char"/>
    <w:uiPriority w:val="99"/>
    <w:qFormat/>
    <w:rsid w:val="004E7193"/>
    <w:pPr>
      <w:spacing w:before="240"/>
      <w:outlineLvl w:val="3"/>
    </w:pPr>
    <w:rPr>
      <w:rFonts w:ascii="Times New Roman" w:eastAsia="Times New Roman" w:hAnsi="Times New Roman"/>
      <w:i/>
      <w:sz w:val="20"/>
      <w:szCs w:val="20"/>
      <w:u w:val="single"/>
      <w:lang w:eastAsia="de-DE" w:bidi="ar-SA"/>
    </w:rPr>
  </w:style>
  <w:style w:type="paragraph" w:styleId="Heading5">
    <w:name w:val="heading 5"/>
    <w:basedOn w:val="Normal"/>
    <w:next w:val="Normal"/>
    <w:link w:val="Heading5Char"/>
    <w:rsid w:val="00B17E0A"/>
    <w:pPr>
      <w:spacing w:before="240"/>
      <w:ind w:firstLine="0"/>
      <w:outlineLvl w:val="4"/>
    </w:pPr>
  </w:style>
  <w:style w:type="paragraph" w:styleId="Heading6">
    <w:name w:val="heading 6"/>
    <w:basedOn w:val="Normal"/>
    <w:next w:val="Normal"/>
    <w:link w:val="Heading6Char"/>
    <w:rsid w:val="00B17E0A"/>
    <w:pPr>
      <w:spacing w:before="240"/>
      <w:ind w:firstLine="0"/>
      <w:outlineLvl w:val="5"/>
    </w:pPr>
  </w:style>
  <w:style w:type="paragraph" w:styleId="Heading7">
    <w:name w:val="heading 7"/>
    <w:basedOn w:val="Normal"/>
    <w:next w:val="Normal"/>
    <w:link w:val="Heading7Char"/>
    <w:rsid w:val="00B17E0A"/>
    <w:pPr>
      <w:spacing w:before="240"/>
      <w:ind w:firstLine="0"/>
      <w:outlineLvl w:val="6"/>
    </w:pPr>
  </w:style>
  <w:style w:type="paragraph" w:styleId="Heading8">
    <w:name w:val="heading 8"/>
    <w:basedOn w:val="Normal"/>
    <w:next w:val="Normal"/>
    <w:link w:val="Heading8Char"/>
    <w:rsid w:val="00B17E0A"/>
    <w:pPr>
      <w:spacing w:before="240"/>
      <w:ind w:firstLine="0"/>
      <w:outlineLvl w:val="7"/>
    </w:pPr>
  </w:style>
  <w:style w:type="paragraph" w:styleId="Heading9">
    <w:name w:val="heading 9"/>
    <w:basedOn w:val="Normal"/>
    <w:next w:val="Normal"/>
    <w:link w:val="Heading9Char"/>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rsid w:val="00140D27"/>
    <w:pPr>
      <w:spacing w:before="360" w:after="120" w:line="220" w:lineRule="atLeast"/>
      <w:contextualSpacing/>
    </w:pPr>
    <w:rPr>
      <w:rFonts w:ascii="Times New Roman" w:eastAsia="Times New Roman" w:hAnsi="Times New Roman"/>
      <w:sz w:val="20"/>
      <w:szCs w:val="20"/>
      <w:lang w:eastAsia="de-DE" w:bidi="ar-SA"/>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qFormat/>
    <w:rsid w:val="006531C6"/>
    <w:pPr>
      <w:numPr>
        <w:numId w:val="7"/>
      </w:numPr>
      <w:spacing w:before="120" w:after="120"/>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3B1422"/>
    <w:pPr>
      <w:numPr>
        <w:numId w:val="11"/>
      </w:numPr>
      <w:spacing w:before="120" w:after="120"/>
      <w:ind w:left="230" w:hanging="23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acePageText">
    <w:name w:val="FacePageText"/>
    <w:qFormat/>
    <w:rsid w:val="00AB12F8"/>
    <w:pPr>
      <w:spacing w:after="0" w:line="240" w:lineRule="auto"/>
      <w:jc w:val="both"/>
    </w:pPr>
    <w:rPr>
      <w:rFonts w:ascii="Times New Roman" w:hAnsi="Times New Roman"/>
      <w:sz w:val="20"/>
      <w:szCs w:val="20"/>
      <w:lang w:bidi="ar-SA"/>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2C687C"/>
    <w:pPr>
      <w:tabs>
        <w:tab w:val="center" w:pos="4536"/>
        <w:tab w:val="right" w:pos="9072"/>
      </w:tabs>
      <w:ind w:firstLine="0"/>
    </w:pPr>
    <w:rPr>
      <w:sz w:val="18"/>
    </w:rPr>
  </w:style>
  <w:style w:type="character" w:customStyle="1" w:styleId="FooterChar">
    <w:name w:val="Footer Char"/>
    <w:basedOn w:val="DefaultParagraphFont"/>
    <w:link w:val="Footer"/>
    <w:rsid w:val="002C687C"/>
    <w:rPr>
      <w:rFonts w:ascii="Times New Roman" w:eastAsia="Times New Roman" w:hAnsi="Times New Roman"/>
      <w:sz w:val="18"/>
      <w:szCs w:val="20"/>
      <w:lang w:eastAsia="de-DE" w:bidi="ar-SA"/>
    </w:rPr>
  </w:style>
  <w:style w:type="paragraph" w:customStyle="1" w:styleId="Heading1Num">
    <w:name w:val="Heading1.Num"/>
    <w:next w:val="NormalNoIndent"/>
    <w:qFormat/>
    <w:rsid w:val="00B61A9E"/>
    <w:pPr>
      <w:keepNext/>
      <w:numPr>
        <w:numId w:val="8"/>
      </w:numPr>
      <w:spacing w:before="360" w:after="240"/>
      <w:ind w:left="562" w:hanging="562"/>
    </w:pPr>
    <w:rPr>
      <w:rFonts w:eastAsia="Times New Roman"/>
      <w:b/>
      <w:bCs/>
      <w:sz w:val="32"/>
      <w:szCs w:val="20"/>
      <w:lang w:eastAsia="de-DE" w:bidi="ar-SA"/>
    </w:rPr>
  </w:style>
  <w:style w:type="paragraph" w:customStyle="1" w:styleId="Heading2Num">
    <w:name w:val="Heading2.Num"/>
    <w:next w:val="NormalNoIndent"/>
    <w:qFormat/>
    <w:rsid w:val="006D44B7"/>
    <w:pPr>
      <w:numPr>
        <w:ilvl w:val="1"/>
        <w:numId w:val="8"/>
      </w:numPr>
      <w:spacing w:before="240" w:after="120"/>
      <w:ind w:left="562" w:hanging="562"/>
    </w:pPr>
    <w:rPr>
      <w:rFonts w:ascii="Times New Roman" w:eastAsia="Times New Roman" w:hAnsi="Times New Roman"/>
      <w:b/>
      <w:bCs/>
      <w:iCs/>
      <w:sz w:val="24"/>
      <w:szCs w:val="20"/>
      <w:lang w:eastAsia="de-DE" w:bidi="ar-SA"/>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Num"/>
    <w:rsid w:val="007809D1"/>
    <w:pPr>
      <w:spacing w:before="220"/>
      <w:contextualSpacing w:val="0"/>
    </w:pPr>
  </w:style>
  <w:style w:type="paragraph" w:styleId="Header">
    <w:name w:val="header"/>
    <w:basedOn w:val="Normal"/>
    <w:link w:val="HeaderChar"/>
    <w:rsid w:val="00CB6BFA"/>
    <w:pPr>
      <w:pBdr>
        <w:bottom w:val="single" w:sz="4" w:space="1" w:color="auto"/>
      </w:pBdr>
      <w:tabs>
        <w:tab w:val="center" w:pos="4536"/>
        <w:tab w:val="right" w:pos="9072"/>
      </w:tabs>
      <w:spacing w:after="240"/>
      <w:ind w:firstLine="0"/>
    </w:pPr>
    <w:rPr>
      <w:sz w:val="18"/>
    </w:rPr>
  </w:style>
  <w:style w:type="character" w:customStyle="1" w:styleId="HeaderChar">
    <w:name w:val="Header Char"/>
    <w:basedOn w:val="DefaultParagraphFont"/>
    <w:link w:val="Header"/>
    <w:rsid w:val="00CB6BFA"/>
    <w:rPr>
      <w:rFonts w:ascii="Times New Roman" w:eastAsia="Times New Roman" w:hAnsi="Times New Roman"/>
      <w:sz w:val="18"/>
      <w:szCs w:val="20"/>
      <w:lang w:eastAsia="de-DE" w:bidi="ar-SA"/>
    </w:rPr>
  </w:style>
  <w:style w:type="paragraph" w:styleId="ListNumber">
    <w:name w:val="List Number"/>
    <w:basedOn w:val="Normal"/>
    <w:rsid w:val="006531C6"/>
    <w:pPr>
      <w:numPr>
        <w:numId w:val="9"/>
      </w:numPr>
      <w:spacing w:after="120"/>
      <w:ind w:left="230" w:hanging="230"/>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qFormat/>
    <w:rsid w:val="002C571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line="200" w:lineRule="atLeast"/>
      <w:ind w:firstLine="0"/>
      <w:contextualSpacing/>
      <w:jc w:val="left"/>
    </w:pPr>
    <w:rPr>
      <w:rFonts w:ascii="Courier New" w:hAnsi="Courier New"/>
      <w:b/>
      <w:sz w:val="16"/>
      <w:szCs w:val="16"/>
    </w:rPr>
  </w:style>
  <w:style w:type="paragraph" w:customStyle="1" w:styleId="referenceitem">
    <w:name w:val="referenceitem"/>
    <w:basedOn w:val="Normal"/>
    <w:rsid w:val="00055193"/>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aliases w:val="Appendix Char"/>
    <w:basedOn w:val="DefaultParagraphFont"/>
    <w:link w:val="Heading1"/>
    <w:uiPriority w:val="99"/>
    <w:rsid w:val="00C84980"/>
    <w:rPr>
      <w:rFonts w:ascii="Times New Roman" w:eastAsia="Times New Roman" w:hAnsi="Times New Roman"/>
      <w:b/>
      <w:sz w:val="32"/>
      <w:szCs w:val="20"/>
      <w:lang w:eastAsia="de-DE" w:bidi="ar-SA"/>
    </w:rPr>
  </w:style>
  <w:style w:type="character" w:customStyle="1" w:styleId="Heading2Char">
    <w:name w:val="Heading 2 Char"/>
    <w:aliases w:val="Heading2.Unnum Char"/>
    <w:basedOn w:val="DefaultParagraphFont"/>
    <w:link w:val="Heading2"/>
    <w:uiPriority w:val="99"/>
    <w:rsid w:val="00B61A9E"/>
    <w:rPr>
      <w:rFonts w:eastAsia="Times New Roman"/>
      <w:b/>
      <w:sz w:val="28"/>
      <w:szCs w:val="20"/>
      <w:lang w:eastAsia="de-DE" w:bidi="ar-SA"/>
    </w:rPr>
  </w:style>
  <w:style w:type="character" w:customStyle="1" w:styleId="Heading3Char">
    <w:name w:val="Heading 3 Char"/>
    <w:aliases w:val="Heading3.Unnum Char"/>
    <w:basedOn w:val="DefaultParagraphFont"/>
    <w:link w:val="Heading3"/>
    <w:uiPriority w:val="99"/>
    <w:rsid w:val="00B61A9E"/>
    <w:rPr>
      <w:rFonts w:eastAsia="Times New Roman"/>
      <w:i/>
      <w:sz w:val="24"/>
      <w:szCs w:val="20"/>
      <w:lang w:eastAsia="de-DE" w:bidi="ar-SA"/>
    </w:rPr>
  </w:style>
  <w:style w:type="character" w:customStyle="1" w:styleId="Heading4Char">
    <w:name w:val="Heading 4 Char"/>
    <w:aliases w:val="Heading4.Unnum Char"/>
    <w:basedOn w:val="DefaultParagraphFont"/>
    <w:link w:val="Heading4"/>
    <w:uiPriority w:val="99"/>
    <w:rsid w:val="004E7193"/>
    <w:rPr>
      <w:rFonts w:ascii="Times New Roman" w:eastAsia="Times New Roman" w:hAnsi="Times New Roman"/>
      <w:i/>
      <w:sz w:val="20"/>
      <w:szCs w:val="20"/>
      <w:u w:val="single"/>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table" w:styleId="TableGrid">
    <w:name w:val="Table Grid"/>
    <w:basedOn w:val="TableNormal"/>
    <w:rsid w:val="006C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qFormat/>
    <w:rsid w:val="00F441C5"/>
    <w:pPr>
      <w:tabs>
        <w:tab w:val="left" w:pos="288"/>
        <w:tab w:val="left" w:pos="576"/>
        <w:tab w:val="left" w:pos="864"/>
        <w:tab w:val="left" w:pos="1152"/>
        <w:tab w:val="left" w:pos="1440"/>
        <w:tab w:val="left" w:pos="1728"/>
        <w:tab w:val="left" w:pos="2016"/>
        <w:tab w:val="left" w:pos="2304"/>
        <w:tab w:val="left" w:pos="2592"/>
        <w:tab w:val="left" w:pos="2880"/>
      </w:tabs>
      <w:spacing w:before="40" w:after="40" w:line="228" w:lineRule="auto"/>
      <w:contextualSpacing/>
    </w:pPr>
    <w:rPr>
      <w:rFonts w:ascii="Courier New" w:eastAsia="Times New Roman" w:hAnsi="Courier New"/>
      <w:sz w:val="14"/>
      <w:szCs w:val="20"/>
      <w:lang w:bidi="ar-SA"/>
    </w:rPr>
  </w:style>
  <w:style w:type="paragraph" w:styleId="BodyText">
    <w:name w:val="Body Text"/>
    <w:basedOn w:val="Normal"/>
    <w:link w:val="BodyTextChar"/>
    <w:rsid w:val="00051AD4"/>
    <w:pPr>
      <w:overflowPunct/>
      <w:autoSpaceDE/>
      <w:autoSpaceDN/>
      <w:adjustRightInd/>
      <w:spacing w:line="228" w:lineRule="auto"/>
      <w:ind w:firstLine="288"/>
      <w:textAlignment w:val="auto"/>
    </w:pPr>
    <w:rPr>
      <w:rFonts w:eastAsia="SimSun"/>
      <w:spacing w:val="-1"/>
      <w:lang w:eastAsia="en-US"/>
    </w:rPr>
  </w:style>
  <w:style w:type="character" w:customStyle="1" w:styleId="BodyTextChar">
    <w:name w:val="Body Text Char"/>
    <w:basedOn w:val="DefaultParagraphFont"/>
    <w:link w:val="BodyText"/>
    <w:rsid w:val="00051AD4"/>
    <w:rPr>
      <w:rFonts w:ascii="Times New Roman" w:eastAsia="SimSun" w:hAnsi="Times New Roman"/>
      <w:spacing w:val="-1"/>
      <w:sz w:val="20"/>
      <w:szCs w:val="20"/>
      <w:lang w:bidi="ar-SA"/>
    </w:rPr>
  </w:style>
  <w:style w:type="paragraph" w:customStyle="1" w:styleId="tablehead">
    <w:name w:val="table head"/>
    <w:rsid w:val="00051AD4"/>
    <w:pPr>
      <w:numPr>
        <w:numId w:val="22"/>
      </w:numPr>
      <w:spacing w:before="240" w:after="120" w:line="216" w:lineRule="auto"/>
      <w:jc w:val="center"/>
    </w:pPr>
    <w:rPr>
      <w:rFonts w:ascii="Times New Roman" w:eastAsia="SimSun" w:hAnsi="Times New Roman"/>
      <w:smallCaps/>
      <w:noProof/>
      <w:sz w:val="16"/>
      <w:szCs w:val="16"/>
      <w:lang w:bidi="ar-SA"/>
    </w:rPr>
  </w:style>
  <w:style w:type="paragraph" w:styleId="BodyTextIndent">
    <w:name w:val="Body Text Indent"/>
    <w:basedOn w:val="Normal"/>
    <w:link w:val="BodyTextIndentChar"/>
    <w:rsid w:val="00051AD4"/>
    <w:pPr>
      <w:overflowPunct/>
      <w:autoSpaceDE/>
      <w:autoSpaceDN/>
      <w:adjustRightInd/>
      <w:spacing w:after="120"/>
      <w:ind w:left="283" w:firstLine="0"/>
      <w:jc w:val="center"/>
      <w:textAlignment w:val="auto"/>
    </w:pPr>
    <w:rPr>
      <w:rFonts w:eastAsia="SimSun"/>
      <w:lang w:eastAsia="en-US"/>
    </w:rPr>
  </w:style>
  <w:style w:type="character" w:customStyle="1" w:styleId="BodyTextIndentChar">
    <w:name w:val="Body Text Indent Char"/>
    <w:basedOn w:val="DefaultParagraphFont"/>
    <w:link w:val="BodyTextIndent"/>
    <w:rsid w:val="00051AD4"/>
    <w:rPr>
      <w:rFonts w:ascii="Times New Roman" w:eastAsia="SimSun" w:hAnsi="Times New Roman"/>
      <w:sz w:val="20"/>
      <w:szCs w:val="20"/>
      <w:lang w:bidi="ar-SA"/>
    </w:rPr>
  </w:style>
  <w:style w:type="paragraph" w:customStyle="1" w:styleId="References">
    <w:name w:val="References"/>
    <w:qFormat/>
    <w:rsid w:val="00113ED1"/>
    <w:pPr>
      <w:numPr>
        <w:numId w:val="23"/>
      </w:numPr>
      <w:tabs>
        <w:tab w:val="left" w:pos="288"/>
      </w:tabs>
      <w:spacing w:after="50" w:line="180" w:lineRule="exact"/>
      <w:ind w:left="288" w:hanging="288"/>
      <w:jc w:val="both"/>
    </w:pPr>
    <w:rPr>
      <w:rFonts w:ascii="Times New Roman" w:eastAsia="MS Mincho" w:hAnsi="Times New Roman"/>
      <w:noProof/>
      <w:sz w:val="16"/>
      <w:szCs w:val="16"/>
      <w:lang w:bidi="ar-SA"/>
    </w:rPr>
  </w:style>
  <w:style w:type="paragraph" w:styleId="NoSpacing">
    <w:name w:val="No Spacing"/>
    <w:uiPriority w:val="1"/>
    <w:rsid w:val="00DC6BE6"/>
    <w:pPr>
      <w:overflowPunct w:val="0"/>
      <w:autoSpaceDE w:val="0"/>
      <w:autoSpaceDN w:val="0"/>
      <w:adjustRightInd w:val="0"/>
      <w:spacing w:after="0" w:line="240" w:lineRule="auto"/>
      <w:ind w:firstLine="227"/>
      <w:jc w:val="both"/>
      <w:textAlignment w:val="baseline"/>
    </w:pPr>
    <w:rPr>
      <w:rFonts w:ascii="Times New Roman" w:eastAsia="Times New Roman" w:hAnsi="Times New Roman"/>
      <w:sz w:val="20"/>
      <w:szCs w:val="20"/>
      <w:lang w:eastAsia="de-DE" w:bidi="ar-SA"/>
    </w:rPr>
  </w:style>
  <w:style w:type="paragraph" w:customStyle="1" w:styleId="NormalNoIndent">
    <w:name w:val="NormalNoIndent"/>
    <w:basedOn w:val="Normal"/>
    <w:next w:val="Normal"/>
    <w:qFormat/>
    <w:rsid w:val="00157529"/>
    <w:pPr>
      <w:ind w:firstLine="0"/>
    </w:pPr>
    <w:rPr>
      <w:rFonts w:eastAsiaTheme="minorEastAsia"/>
      <w:lang w:eastAsia="en-US"/>
    </w:rPr>
  </w:style>
  <w:style w:type="character" w:styleId="CommentReference">
    <w:name w:val="annotation reference"/>
    <w:basedOn w:val="DefaultParagraphFont"/>
    <w:rsid w:val="000166B7"/>
    <w:rPr>
      <w:sz w:val="18"/>
      <w:szCs w:val="18"/>
    </w:rPr>
  </w:style>
  <w:style w:type="paragraph" w:styleId="CommentText">
    <w:name w:val="annotation text"/>
    <w:basedOn w:val="Normal"/>
    <w:link w:val="CommentTextChar"/>
    <w:rsid w:val="000166B7"/>
    <w:rPr>
      <w:szCs w:val="24"/>
    </w:rPr>
  </w:style>
  <w:style w:type="character" w:customStyle="1" w:styleId="CommentTextChar">
    <w:name w:val="Comment Text Char"/>
    <w:basedOn w:val="DefaultParagraphFont"/>
    <w:link w:val="CommentText"/>
    <w:rsid w:val="000166B7"/>
    <w:rPr>
      <w:rFonts w:ascii="Times New Roman" w:eastAsia="Times New Roman" w:hAnsi="Times New Roman"/>
      <w:sz w:val="24"/>
      <w:szCs w:val="24"/>
      <w:lang w:eastAsia="de-DE" w:bidi="ar-SA"/>
    </w:rPr>
  </w:style>
  <w:style w:type="paragraph" w:styleId="CommentSubject">
    <w:name w:val="annotation subject"/>
    <w:basedOn w:val="CommentText"/>
    <w:next w:val="CommentText"/>
    <w:link w:val="CommentSubjectChar"/>
    <w:rsid w:val="000166B7"/>
    <w:rPr>
      <w:b/>
      <w:bCs/>
      <w:sz w:val="20"/>
      <w:szCs w:val="20"/>
    </w:rPr>
  </w:style>
  <w:style w:type="character" w:customStyle="1" w:styleId="CommentSubjectChar">
    <w:name w:val="Comment Subject Char"/>
    <w:basedOn w:val="CommentTextChar"/>
    <w:link w:val="CommentSubject"/>
    <w:rsid w:val="000166B7"/>
    <w:rPr>
      <w:rFonts w:ascii="Times New Roman" w:eastAsia="Times New Roman" w:hAnsi="Times New Roman"/>
      <w:b/>
      <w:bCs/>
      <w:sz w:val="20"/>
      <w:szCs w:val="20"/>
      <w:lang w:eastAsia="de-DE" w:bidi="ar-SA"/>
    </w:rPr>
  </w:style>
  <w:style w:type="character" w:customStyle="1" w:styleId="CodeString">
    <w:name w:val="CodeString"/>
    <w:basedOn w:val="DefaultParagraphFont"/>
    <w:uiPriority w:val="1"/>
    <w:qFormat/>
    <w:rsid w:val="00126E2E"/>
    <w:rPr>
      <w:rFonts w:ascii="Courier New" w:hAnsi="Courier New"/>
      <w:b/>
      <w:bCs/>
      <w:sz w:val="16"/>
      <w:szCs w:val="16"/>
    </w:rPr>
  </w:style>
  <w:style w:type="paragraph" w:styleId="ListParagraph">
    <w:name w:val="List Paragraph"/>
    <w:basedOn w:val="Normal"/>
    <w:uiPriority w:val="34"/>
    <w:qFormat/>
    <w:rsid w:val="00C505EB"/>
    <w:pPr>
      <w:ind w:left="720"/>
      <w:contextualSpacing/>
    </w:pPr>
  </w:style>
  <w:style w:type="character" w:styleId="PlaceholderText">
    <w:name w:val="Placeholder Text"/>
    <w:basedOn w:val="DefaultParagraphFont"/>
    <w:uiPriority w:val="99"/>
    <w:semiHidden/>
    <w:rsid w:val="00F224A5"/>
    <w:rPr>
      <w:color w:val="808080"/>
    </w:rPr>
  </w:style>
  <w:style w:type="paragraph" w:customStyle="1" w:styleId="papertitle0">
    <w:name w:val="paper title"/>
    <w:uiPriority w:val="99"/>
    <w:rsid w:val="007427B5"/>
    <w:pPr>
      <w:spacing w:after="120" w:line="240" w:lineRule="auto"/>
      <w:jc w:val="center"/>
    </w:pPr>
    <w:rPr>
      <w:rFonts w:ascii="Times New Roman" w:eastAsia="Times New Roman" w:hAnsi="Times New Roman"/>
      <w:bCs/>
      <w:noProof/>
      <w:sz w:val="48"/>
      <w:szCs w:val="48"/>
      <w:lang w:bidi="ar-SA"/>
    </w:rPr>
  </w:style>
  <w:style w:type="paragraph" w:customStyle="1" w:styleId="bulletlist">
    <w:name w:val="bullet list"/>
    <w:basedOn w:val="BodyText"/>
    <w:rsid w:val="007427B5"/>
    <w:pPr>
      <w:numPr>
        <w:numId w:val="26"/>
      </w:numPr>
      <w:tabs>
        <w:tab w:val="clear" w:pos="648"/>
        <w:tab w:val="left" w:pos="288"/>
      </w:tabs>
      <w:spacing w:after="120"/>
      <w:ind w:left="576" w:hanging="288"/>
    </w:pPr>
    <w:rPr>
      <w:rFonts w:eastAsia="MS Mincho"/>
      <w:szCs w:val="24"/>
    </w:rPr>
  </w:style>
  <w:style w:type="paragraph" w:styleId="Quote">
    <w:name w:val="Quote"/>
    <w:basedOn w:val="Normal"/>
    <w:next w:val="Normal"/>
    <w:link w:val="QuoteChar"/>
    <w:uiPriority w:val="29"/>
    <w:qFormat/>
    <w:rsid w:val="005F188F"/>
    <w:pPr>
      <w:overflowPunct/>
      <w:autoSpaceDE/>
      <w:autoSpaceDN/>
      <w:adjustRightInd/>
      <w:spacing w:before="120" w:after="120"/>
      <w:ind w:left="432" w:right="432" w:firstLine="0"/>
      <w:textAlignment w:val="auto"/>
    </w:pPr>
    <w:rPr>
      <w:iCs/>
      <w:color w:val="000000" w:themeColor="text1"/>
      <w:szCs w:val="24"/>
      <w:lang w:eastAsia="en-US"/>
    </w:rPr>
  </w:style>
  <w:style w:type="character" w:customStyle="1" w:styleId="QuoteChar">
    <w:name w:val="Quote Char"/>
    <w:basedOn w:val="DefaultParagraphFont"/>
    <w:link w:val="Quote"/>
    <w:uiPriority w:val="29"/>
    <w:rsid w:val="005F188F"/>
    <w:rPr>
      <w:rFonts w:ascii="Times New Roman" w:eastAsia="Times New Roman" w:hAnsi="Times New Roman"/>
      <w:iCs/>
      <w:color w:val="000000" w:themeColor="text1"/>
      <w:sz w:val="20"/>
      <w:szCs w:val="24"/>
      <w:lang w:bidi="ar-SA"/>
    </w:rPr>
  </w:style>
  <w:style w:type="paragraph" w:customStyle="1" w:styleId="FigureCaption">
    <w:name w:val="FigureCaption"/>
    <w:next w:val="Normal"/>
    <w:qFormat/>
    <w:rsid w:val="008C32FA"/>
    <w:pPr>
      <w:numPr>
        <w:numId w:val="27"/>
      </w:numPr>
      <w:tabs>
        <w:tab w:val="left" w:pos="533"/>
      </w:tabs>
      <w:spacing w:before="80" w:line="240" w:lineRule="auto"/>
      <w:jc w:val="center"/>
    </w:pPr>
    <w:rPr>
      <w:rFonts w:ascii="Times New Roman" w:eastAsia="Times New Roman" w:hAnsi="Times New Roman"/>
      <w:noProof/>
      <w:sz w:val="20"/>
      <w:szCs w:val="16"/>
      <w:lang w:bidi="ar-SA"/>
    </w:rPr>
  </w:style>
  <w:style w:type="paragraph" w:customStyle="1" w:styleId="FigurePlacement">
    <w:name w:val="FigurePlacement"/>
    <w:basedOn w:val="Normal"/>
    <w:next w:val="FigureCaption"/>
    <w:qFormat/>
    <w:rsid w:val="00D36AA4"/>
    <w:pPr>
      <w:spacing w:before="240" w:after="240"/>
      <w:ind w:firstLine="0"/>
      <w:jc w:val="center"/>
    </w:pPr>
    <w:rPr>
      <w:lang w:eastAsia="en-US"/>
    </w:rPr>
  </w:style>
  <w:style w:type="paragraph" w:customStyle="1" w:styleId="NoteLevel1">
    <w:name w:val="Note Level 1"/>
    <w:basedOn w:val="Normal"/>
    <w:qFormat/>
    <w:rsid w:val="009A6E4A"/>
    <w:pPr>
      <w:keepNext/>
      <w:numPr>
        <w:numId w:val="25"/>
      </w:numPr>
      <w:contextualSpacing/>
      <w:outlineLvl w:val="0"/>
    </w:pPr>
    <w:rPr>
      <w:rFonts w:ascii="Verdana" w:hAnsi="Verdana"/>
      <w:color w:val="FF0000"/>
    </w:rPr>
  </w:style>
  <w:style w:type="paragraph" w:styleId="ListBullet2">
    <w:name w:val="List Bullet 2"/>
    <w:basedOn w:val="Normal"/>
    <w:qFormat/>
    <w:rsid w:val="005F188F"/>
    <w:pPr>
      <w:numPr>
        <w:numId w:val="14"/>
      </w:numPr>
      <w:spacing w:before="120" w:after="120"/>
      <w:ind w:left="648"/>
    </w:pPr>
  </w:style>
  <w:style w:type="paragraph" w:styleId="BlockText">
    <w:name w:val="Block Text"/>
    <w:basedOn w:val="Normal"/>
    <w:rsid w:val="0001168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BodyTextIndent2">
    <w:name w:val="Body Text Indent 2"/>
    <w:basedOn w:val="Normal"/>
    <w:link w:val="BodyTextIndent2Char"/>
    <w:rsid w:val="00011680"/>
    <w:pPr>
      <w:spacing w:after="120" w:line="480" w:lineRule="auto"/>
      <w:ind w:left="360"/>
    </w:pPr>
  </w:style>
  <w:style w:type="character" w:customStyle="1" w:styleId="BodyTextIndent2Char">
    <w:name w:val="Body Text Indent 2 Char"/>
    <w:basedOn w:val="DefaultParagraphFont"/>
    <w:link w:val="BodyTextIndent2"/>
    <w:rsid w:val="00011680"/>
    <w:rPr>
      <w:rFonts w:ascii="Times New Roman" w:eastAsia="Times New Roman" w:hAnsi="Times New Roman"/>
      <w:sz w:val="20"/>
      <w:szCs w:val="20"/>
      <w:lang w:eastAsia="de-DE" w:bidi="ar-SA"/>
    </w:rPr>
  </w:style>
  <w:style w:type="paragraph" w:styleId="BodyTextIndent3">
    <w:name w:val="Body Text Indent 3"/>
    <w:basedOn w:val="Normal"/>
    <w:link w:val="BodyTextIndent3Char"/>
    <w:rsid w:val="00011680"/>
    <w:pPr>
      <w:spacing w:after="120"/>
      <w:ind w:left="360"/>
    </w:pPr>
    <w:rPr>
      <w:sz w:val="16"/>
      <w:szCs w:val="16"/>
    </w:rPr>
  </w:style>
  <w:style w:type="character" w:customStyle="1" w:styleId="BodyTextIndent3Char">
    <w:name w:val="Body Text Indent 3 Char"/>
    <w:basedOn w:val="DefaultParagraphFont"/>
    <w:link w:val="BodyTextIndent3"/>
    <w:rsid w:val="00011680"/>
    <w:rPr>
      <w:rFonts w:ascii="Times New Roman" w:eastAsia="Times New Roman" w:hAnsi="Times New Roman"/>
      <w:sz w:val="16"/>
      <w:szCs w:val="16"/>
      <w:lang w:eastAsia="de-DE" w:bidi="ar-SA"/>
    </w:rPr>
  </w:style>
  <w:style w:type="paragraph" w:styleId="List">
    <w:name w:val="List"/>
    <w:basedOn w:val="Normal"/>
    <w:rsid w:val="00011680"/>
    <w:pPr>
      <w:ind w:left="360" w:hanging="360"/>
      <w:contextualSpacing/>
    </w:pPr>
  </w:style>
  <w:style w:type="paragraph" w:styleId="List2">
    <w:name w:val="List 2"/>
    <w:basedOn w:val="Normal"/>
    <w:rsid w:val="00011680"/>
    <w:pPr>
      <w:ind w:left="720" w:hanging="360"/>
      <w:contextualSpacing/>
    </w:pPr>
  </w:style>
  <w:style w:type="paragraph" w:customStyle="1" w:styleId="Definition">
    <w:name w:val="Definition"/>
    <w:basedOn w:val="Normal"/>
    <w:next w:val="Normal"/>
    <w:qFormat/>
    <w:rsid w:val="00067186"/>
    <w:pPr>
      <w:spacing w:before="120" w:after="120"/>
      <w:ind w:left="432" w:right="432" w:firstLine="0"/>
    </w:pPr>
  </w:style>
  <w:style w:type="paragraph" w:customStyle="1" w:styleId="Body">
    <w:name w:val="Body"/>
    <w:qFormat/>
    <w:rsid w:val="00CD34BA"/>
    <w:pPr>
      <w:tabs>
        <w:tab w:val="left" w:pos="1440"/>
        <w:tab w:val="left" w:pos="2880"/>
        <w:tab w:val="left" w:pos="4320"/>
        <w:tab w:val="left" w:pos="5760"/>
        <w:tab w:val="left" w:pos="7200"/>
        <w:tab w:val="left" w:pos="8640"/>
      </w:tabs>
      <w:suppressAutoHyphens/>
      <w:autoSpaceDE w:val="0"/>
      <w:autoSpaceDN w:val="0"/>
      <w:adjustRightInd w:val="0"/>
      <w:spacing w:after="0" w:line="280" w:lineRule="atLeast"/>
    </w:pPr>
    <w:rPr>
      <w:rFonts w:ascii="Times New Roman" w:eastAsia="Times New Roman" w:hAnsi="Times New Roman"/>
      <w:color w:val="000000"/>
      <w:w w:val="0"/>
      <w:sz w:val="24"/>
      <w:szCs w:val="24"/>
      <w:lang w:bidi="ar-SA"/>
    </w:rPr>
  </w:style>
  <w:style w:type="paragraph" w:customStyle="1" w:styleId="PubTitle">
    <w:name w:val="PubTitle"/>
    <w:next w:val="Body"/>
    <w:uiPriority w:val="99"/>
    <w:rsid w:val="00CD34BA"/>
    <w:pPr>
      <w:keepNext/>
      <w:tabs>
        <w:tab w:val="left" w:pos="1440"/>
        <w:tab w:val="left" w:pos="2880"/>
        <w:tab w:val="left" w:pos="4320"/>
        <w:tab w:val="left" w:pos="5760"/>
        <w:tab w:val="left" w:pos="7200"/>
        <w:tab w:val="left" w:pos="8640"/>
      </w:tabs>
      <w:suppressAutoHyphens/>
      <w:autoSpaceDE w:val="0"/>
      <w:autoSpaceDN w:val="0"/>
      <w:adjustRightInd w:val="0"/>
      <w:spacing w:after="0" w:line="280" w:lineRule="atLeast"/>
    </w:pPr>
    <w:rPr>
      <w:rFonts w:ascii="Times New Roman" w:eastAsia="Times New Roman" w:hAnsi="Times New Roman"/>
      <w:i/>
      <w:iCs/>
      <w:color w:val="000000"/>
      <w:w w:val="0"/>
      <w:sz w:val="24"/>
      <w:szCs w:val="24"/>
      <w:lang w:bidi="ar-SA"/>
    </w:rPr>
  </w:style>
  <w:style w:type="paragraph" w:customStyle="1" w:styleId="Block">
    <w:name w:val="Block"/>
    <w:next w:val="Body"/>
    <w:uiPriority w:val="99"/>
    <w:qFormat/>
    <w:rsid w:val="00CD34BA"/>
    <w:pPr>
      <w:keepNext/>
      <w:tabs>
        <w:tab w:val="right" w:pos="9360"/>
      </w:tabs>
      <w:suppressAutoHyphens/>
      <w:autoSpaceDE w:val="0"/>
      <w:autoSpaceDN w:val="0"/>
      <w:adjustRightInd w:val="0"/>
      <w:spacing w:before="160" w:after="0" w:line="280" w:lineRule="atLeast"/>
    </w:pPr>
    <w:rPr>
      <w:rFonts w:ascii="Times New Roman" w:eastAsia="Times New Roman" w:hAnsi="Times New Roman"/>
      <w:color w:val="000000"/>
      <w:w w:val="0"/>
      <w:sz w:val="24"/>
      <w:szCs w:val="24"/>
      <w:lang w:bidi="ar-SA"/>
    </w:rPr>
  </w:style>
  <w:style w:type="paragraph" w:styleId="Revision">
    <w:name w:val="Revision"/>
    <w:hidden/>
    <w:uiPriority w:val="99"/>
    <w:semiHidden/>
    <w:rsid w:val="00396791"/>
    <w:pPr>
      <w:spacing w:after="0" w:line="240" w:lineRule="auto"/>
    </w:pPr>
    <w:rPr>
      <w:rFonts w:ascii="Times New Roman" w:eastAsia="Times New Roman" w:hAnsi="Times New Roman"/>
      <w:sz w:val="20"/>
      <w:szCs w:val="20"/>
      <w:lang w:eastAsia="de-DE" w:bidi="ar-SA"/>
    </w:rPr>
  </w:style>
  <w:style w:type="paragraph" w:styleId="TOC1">
    <w:name w:val="toc 1"/>
    <w:basedOn w:val="Normal"/>
    <w:next w:val="Normal"/>
    <w:autoRedefine/>
    <w:uiPriority w:val="39"/>
    <w:rsid w:val="00074EAD"/>
    <w:pPr>
      <w:tabs>
        <w:tab w:val="left" w:pos="567"/>
        <w:tab w:val="right" w:leader="dot" w:pos="9004"/>
      </w:tabs>
      <w:spacing w:before="240"/>
      <w:ind w:firstLine="230"/>
    </w:pPr>
  </w:style>
  <w:style w:type="paragraph" w:styleId="TOC2">
    <w:name w:val="toc 2"/>
    <w:basedOn w:val="Normal"/>
    <w:next w:val="Normal"/>
    <w:autoRedefine/>
    <w:uiPriority w:val="39"/>
    <w:rsid w:val="005F188F"/>
    <w:pPr>
      <w:ind w:left="200"/>
    </w:pPr>
  </w:style>
  <w:style w:type="paragraph" w:styleId="TOC3">
    <w:name w:val="toc 3"/>
    <w:basedOn w:val="Normal"/>
    <w:next w:val="Normal"/>
    <w:autoRedefine/>
    <w:uiPriority w:val="39"/>
    <w:rsid w:val="005F188F"/>
    <w:pPr>
      <w:ind w:left="400"/>
    </w:pPr>
  </w:style>
  <w:style w:type="paragraph" w:styleId="TOC4">
    <w:name w:val="toc 4"/>
    <w:basedOn w:val="Normal"/>
    <w:next w:val="Normal"/>
    <w:autoRedefine/>
    <w:rsid w:val="005F188F"/>
    <w:pPr>
      <w:ind w:left="600"/>
    </w:pPr>
  </w:style>
  <w:style w:type="paragraph" w:styleId="TOC5">
    <w:name w:val="toc 5"/>
    <w:basedOn w:val="Normal"/>
    <w:next w:val="Normal"/>
    <w:autoRedefine/>
    <w:rsid w:val="005F188F"/>
    <w:pPr>
      <w:ind w:left="800"/>
    </w:pPr>
  </w:style>
  <w:style w:type="paragraph" w:styleId="TOC6">
    <w:name w:val="toc 6"/>
    <w:basedOn w:val="Normal"/>
    <w:next w:val="Normal"/>
    <w:autoRedefine/>
    <w:rsid w:val="005F188F"/>
    <w:pPr>
      <w:ind w:left="1000"/>
    </w:pPr>
  </w:style>
  <w:style w:type="paragraph" w:styleId="TOC7">
    <w:name w:val="toc 7"/>
    <w:basedOn w:val="Normal"/>
    <w:next w:val="Normal"/>
    <w:autoRedefine/>
    <w:rsid w:val="005F188F"/>
    <w:pPr>
      <w:ind w:left="1200"/>
    </w:pPr>
  </w:style>
  <w:style w:type="paragraph" w:styleId="TOC8">
    <w:name w:val="toc 8"/>
    <w:basedOn w:val="Normal"/>
    <w:next w:val="Normal"/>
    <w:autoRedefine/>
    <w:rsid w:val="005F188F"/>
    <w:pPr>
      <w:ind w:left="1400"/>
    </w:pPr>
  </w:style>
  <w:style w:type="paragraph" w:styleId="TOC9">
    <w:name w:val="toc 9"/>
    <w:basedOn w:val="Normal"/>
    <w:next w:val="Normal"/>
    <w:autoRedefine/>
    <w:rsid w:val="005F188F"/>
    <w:pPr>
      <w:ind w:left="1600"/>
    </w:pPr>
  </w:style>
  <w:style w:type="paragraph" w:customStyle="1" w:styleId="Heading1NotInContents">
    <w:name w:val="Heading1NotInContents"/>
    <w:next w:val="NormalNoIndent"/>
    <w:qFormat/>
    <w:rsid w:val="00AB12F8"/>
    <w:pPr>
      <w:tabs>
        <w:tab w:val="right" w:leader="dot" w:pos="9004"/>
      </w:tabs>
    </w:pPr>
    <w:rPr>
      <w:rFonts w:ascii="Times New Roman" w:hAnsi="Times New Roman"/>
      <w:b/>
      <w:noProof/>
      <w:sz w:val="28"/>
      <w:szCs w:val="20"/>
      <w:lang w:bidi="ar-SA"/>
    </w:rPr>
  </w:style>
  <w:style w:type="paragraph" w:customStyle="1" w:styleId="Heading1Unnum">
    <w:name w:val="Heading1.Unnum"/>
    <w:next w:val="NormalNoIndent"/>
    <w:qFormat/>
    <w:rsid w:val="00081E4C"/>
    <w:pPr>
      <w:spacing w:before="360" w:after="240"/>
    </w:pPr>
    <w:rPr>
      <w:rFonts w:ascii="Times New Roman" w:eastAsia="Times New Roman" w:hAnsi="Times New Roman"/>
      <w:b/>
      <w:bCs/>
      <w:sz w:val="24"/>
      <w:szCs w:val="20"/>
      <w:lang w:eastAsia="de-DE" w:bidi="ar-SA"/>
    </w:rPr>
  </w:style>
  <w:style w:type="paragraph" w:customStyle="1" w:styleId="CompanyName">
    <w:name w:val="CompanyName"/>
    <w:basedOn w:val="Normal"/>
    <w:qFormat/>
    <w:rsid w:val="00BE44AA"/>
    <w:pPr>
      <w:overflowPunct/>
      <w:autoSpaceDE/>
      <w:autoSpaceDN/>
      <w:adjustRightInd/>
      <w:ind w:firstLine="0"/>
      <w:textAlignment w:val="auto"/>
    </w:pPr>
    <w:rPr>
      <w:rFonts w:ascii="Copperplate" w:eastAsiaTheme="minorHAnsi" w:hAnsi="Copperplate" w:cstheme="minorBidi"/>
      <w:b/>
      <w:sz w:val="48"/>
      <w:szCs w:val="24"/>
      <w:lang w:eastAsia="en-US"/>
    </w:rPr>
  </w:style>
  <w:style w:type="paragraph" w:styleId="ListNumber2">
    <w:name w:val="List Number 2"/>
    <w:basedOn w:val="Normal"/>
    <w:rsid w:val="006531C6"/>
    <w:pPr>
      <w:numPr>
        <w:numId w:val="18"/>
      </w:numPr>
      <w:spacing w:before="120" w:after="120"/>
      <w:ind w:left="648"/>
    </w:pPr>
  </w:style>
  <w:style w:type="paragraph" w:styleId="ListContinue2">
    <w:name w:val="List Continue 2"/>
    <w:basedOn w:val="Normal"/>
    <w:rsid w:val="00EB7FEA"/>
    <w:pPr>
      <w:spacing w:after="120"/>
      <w:ind w:left="648" w:firstLine="0"/>
      <w:contextualSpacing/>
    </w:pPr>
  </w:style>
  <w:style w:type="paragraph" w:styleId="ListContinue">
    <w:name w:val="List Continue"/>
    <w:basedOn w:val="Normal"/>
    <w:rsid w:val="00EB7FEA"/>
    <w:pPr>
      <w:spacing w:after="120"/>
      <w:ind w:left="360"/>
      <w:contextualSpacing/>
    </w:pPr>
  </w:style>
  <w:style w:type="paragraph" w:customStyle="1" w:styleId="AppendixTitle">
    <w:name w:val="AppendixTitle"/>
    <w:qFormat/>
    <w:rsid w:val="0005243D"/>
    <w:pPr>
      <w:spacing w:before="360" w:line="240" w:lineRule="auto"/>
      <w:jc w:val="center"/>
    </w:pPr>
    <w:rPr>
      <w:rFonts w:ascii="Times New Roman" w:eastAsia="Times New Roman" w:hAnsi="Times New Roman"/>
      <w:b/>
      <w:bCs/>
      <w:sz w:val="32"/>
      <w:szCs w:val="32"/>
      <w:lang w:eastAsia="de-DE" w:bidi="ar-SA"/>
    </w:rPr>
  </w:style>
  <w:style w:type="paragraph" w:customStyle="1" w:styleId="AppendixNum">
    <w:name w:val="AppendixNum"/>
    <w:basedOn w:val="Heading1"/>
    <w:qFormat/>
    <w:rsid w:val="00C41F2E"/>
    <w:pPr>
      <w:numPr>
        <w:numId w:val="31"/>
      </w:numPr>
    </w:pPr>
  </w:style>
  <w:style w:type="paragraph" w:customStyle="1" w:styleId="TOC1NoPageNum">
    <w:name w:val="TOC 1 NoPageNum"/>
    <w:basedOn w:val="TOC1"/>
    <w:qFormat/>
    <w:rsid w:val="00A431BB"/>
    <w:pPr>
      <w:tabs>
        <w:tab w:val="clear" w:pos="9004"/>
        <w:tab w:val="left" w:pos="1650"/>
      </w:tabs>
    </w:pPr>
    <w:rPr>
      <w:noProof/>
    </w:rPr>
  </w:style>
  <w:style w:type="paragraph" w:styleId="Index1">
    <w:name w:val="index 1"/>
    <w:basedOn w:val="Normal"/>
    <w:next w:val="Normal"/>
    <w:autoRedefine/>
    <w:unhideWhenUsed/>
    <w:rsid w:val="00BF7E9B"/>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than/Library/Group%20Containers/UBF8T346G9.Office/User%20Content.localized/Templates.localized/DCI.re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8B7-8F96-CA42-8061-8EC9FCDC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I.report.template.dotx</Template>
  <TotalTime>451</TotalTime>
  <Pages>9</Pages>
  <Words>1363</Words>
  <Characters>7774</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wanhill</dc:creator>
  <dc:description>Formats and macros for Springer Lecture Notes</dc:description>
  <cp:lastModifiedBy>Jonathan Rowanhill</cp:lastModifiedBy>
  <cp:revision>124</cp:revision>
  <cp:lastPrinted>2015-11-22T20:40:00Z</cp:lastPrinted>
  <dcterms:created xsi:type="dcterms:W3CDTF">2024-01-15T21:02:00Z</dcterms:created>
  <dcterms:modified xsi:type="dcterms:W3CDTF">2024-01-17T00:54:00Z</dcterms:modified>
</cp:coreProperties>
</file>